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A9C" w14:textId="057DF789" w:rsidR="00DC0D1C" w:rsidRDefault="003C7D9C" w:rsidP="003C7D9C">
      <w:pPr>
        <w:spacing w:after="120" w:line="0" w:lineRule="atLeast"/>
        <w:jc w:val="center"/>
        <w:rPr>
          <w:rFonts w:ascii="標楷體" w:eastAsia="標楷體" w:hAnsi="標楷體"/>
          <w:b/>
          <w:color w:val="auto"/>
          <w:sz w:val="36"/>
          <w:szCs w:val="36"/>
        </w:rPr>
      </w:pPr>
      <w:r>
        <w:rPr>
          <w:rFonts w:ascii="標楷體" w:eastAsia="標楷體" w:hAnsi="標楷體" w:hint="eastAsia"/>
          <w:b/>
          <w:color w:val="auto"/>
          <w:sz w:val="36"/>
          <w:szCs w:val="36"/>
        </w:rPr>
        <w:t>國立</w:t>
      </w:r>
      <w:proofErr w:type="gramStart"/>
      <w:r>
        <w:rPr>
          <w:rFonts w:ascii="標楷體" w:eastAsia="標楷體" w:hAnsi="標楷體" w:hint="eastAsia"/>
          <w:b/>
          <w:color w:val="auto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color w:val="auto"/>
          <w:sz w:val="36"/>
          <w:szCs w:val="36"/>
        </w:rPr>
        <w:t>北科技大學優秀本國研究生</w:t>
      </w:r>
      <w:r w:rsidR="00800DF7">
        <w:rPr>
          <w:rFonts w:ascii="標楷體" w:eastAsia="標楷體" w:hAnsi="標楷體" w:hint="eastAsia"/>
          <w:b/>
          <w:color w:val="auto"/>
          <w:sz w:val="36"/>
          <w:szCs w:val="36"/>
        </w:rPr>
        <w:t>入學</w:t>
      </w:r>
      <w:r>
        <w:rPr>
          <w:rFonts w:ascii="標楷體" w:eastAsia="標楷體" w:hAnsi="標楷體" w:hint="eastAsia"/>
          <w:b/>
          <w:color w:val="auto"/>
          <w:sz w:val="36"/>
          <w:szCs w:val="36"/>
        </w:rPr>
        <w:t>獎勵</w:t>
      </w:r>
    </w:p>
    <w:p w14:paraId="52702C8E" w14:textId="4C8DF8F1" w:rsidR="00DC0D1C" w:rsidRPr="00F241B6" w:rsidRDefault="00535D93" w:rsidP="003C7D9C">
      <w:pPr>
        <w:spacing w:after="120" w:line="0" w:lineRule="atLeast"/>
        <w:jc w:val="center"/>
        <w:rPr>
          <w:rFonts w:ascii="標楷體" w:eastAsia="標楷體" w:hAnsi="標楷體"/>
          <w:b/>
          <w:color w:val="auto"/>
          <w:sz w:val="36"/>
          <w:szCs w:val="36"/>
        </w:rPr>
      </w:pPr>
      <w:r>
        <w:rPr>
          <w:rFonts w:ascii="標楷體" w:eastAsia="標楷體" w:hAnsi="標楷體" w:hint="eastAsia"/>
          <w:b/>
          <w:color w:val="auto"/>
          <w:sz w:val="36"/>
          <w:szCs w:val="36"/>
        </w:rPr>
        <w:t>碩士班甄試招生</w:t>
      </w:r>
      <w:r w:rsidR="00633481">
        <w:rPr>
          <w:rFonts w:ascii="標楷體" w:eastAsia="標楷體" w:hAnsi="標楷體" w:hint="eastAsia"/>
          <w:b/>
          <w:color w:val="auto"/>
          <w:sz w:val="36"/>
          <w:szCs w:val="36"/>
        </w:rPr>
        <w:t xml:space="preserve"> 直接錄取或</w:t>
      </w:r>
      <w:r>
        <w:rPr>
          <w:rFonts w:ascii="標楷體" w:eastAsia="標楷體" w:hAnsi="標楷體" w:hint="eastAsia"/>
          <w:b/>
          <w:color w:val="auto"/>
          <w:sz w:val="36"/>
          <w:szCs w:val="36"/>
        </w:rPr>
        <w:t>正取生</w:t>
      </w:r>
      <w:r w:rsidR="003D4C8E">
        <w:rPr>
          <w:rFonts w:ascii="標楷體" w:eastAsia="標楷體" w:hAnsi="標楷體" w:hint="eastAsia"/>
          <w:b/>
          <w:color w:val="auto"/>
          <w:sz w:val="36"/>
          <w:szCs w:val="36"/>
        </w:rPr>
        <w:t>申請表</w:t>
      </w:r>
    </w:p>
    <w:p w14:paraId="346A3208" w14:textId="77777777" w:rsidR="00680277" w:rsidRPr="003D4C8E" w:rsidRDefault="00F241B6" w:rsidP="00DC0D1C">
      <w:pPr>
        <w:spacing w:line="360" w:lineRule="exact"/>
        <w:ind w:rightChars="-118" w:right="-283"/>
        <w:rPr>
          <w:rFonts w:ascii="Arial Narrow" w:eastAsia="標楷體" w:hAnsi="Arial Narrow"/>
          <w:b/>
          <w:color w:val="auto"/>
        </w:rPr>
      </w:pPr>
      <w:r w:rsidRPr="00F241B6">
        <w:rPr>
          <w:rFonts w:ascii="標楷體" w:eastAsia="標楷體" w:hAnsi="標楷體" w:hint="eastAsia"/>
          <w:color w:val="auto"/>
        </w:rPr>
        <w:t xml:space="preserve">   </w:t>
      </w:r>
      <w:r w:rsidR="00680277" w:rsidRPr="00F241B6">
        <w:rPr>
          <w:rFonts w:ascii="標楷體" w:eastAsia="標楷體" w:hAnsi="標楷體" w:hint="eastAsia"/>
          <w:color w:val="auto"/>
        </w:rPr>
        <w:t>_</w:t>
      </w:r>
      <w:r w:rsidR="00DC0D1C">
        <w:rPr>
          <w:rFonts w:ascii="標楷體" w:eastAsia="標楷體" w:hAnsi="標楷體" w:hint="eastAsia"/>
          <w:color w:val="auto"/>
        </w:rPr>
        <w:t>_____</w:t>
      </w:r>
      <w:r w:rsidR="00800DF7">
        <w:rPr>
          <w:rFonts w:ascii="標楷體" w:eastAsia="標楷體" w:hAnsi="標楷體" w:hint="eastAsia"/>
          <w:color w:val="auto"/>
        </w:rPr>
        <w:t>__</w:t>
      </w:r>
      <w:r w:rsidR="00800DF7" w:rsidRPr="003D4C8E">
        <w:rPr>
          <w:rFonts w:ascii="標楷體" w:eastAsia="標楷體" w:hAnsi="標楷體" w:hint="eastAsia"/>
          <w:color w:val="auto"/>
        </w:rPr>
        <w:t>___</w:t>
      </w:r>
      <w:r w:rsidR="00680277" w:rsidRPr="003D4C8E">
        <w:rPr>
          <w:rFonts w:ascii="標楷體" w:eastAsia="標楷體" w:hAnsi="標楷體" w:hint="eastAsia"/>
          <w:color w:val="auto"/>
        </w:rPr>
        <w:t>_學年度</w:t>
      </w:r>
      <w:r w:rsidR="00680277" w:rsidRPr="003D4C8E">
        <w:rPr>
          <w:rFonts w:ascii="Arial Narrow" w:eastAsia="標楷體" w:hAnsi="Arial Narrow" w:hint="eastAsia"/>
          <w:b/>
          <w:color w:val="auto"/>
        </w:rPr>
        <w:t xml:space="preserve">   </w:t>
      </w:r>
      <w:r w:rsidR="001E4F02" w:rsidRPr="003D4C8E">
        <w:rPr>
          <w:rFonts w:ascii="Arial Narrow" w:eastAsia="標楷體" w:hAnsi="Arial Narrow" w:hint="eastAsia"/>
          <w:b/>
          <w:color w:val="auto"/>
        </w:rPr>
        <w:t xml:space="preserve">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576"/>
        <w:gridCol w:w="946"/>
        <w:gridCol w:w="1459"/>
        <w:gridCol w:w="427"/>
        <w:gridCol w:w="427"/>
        <w:gridCol w:w="427"/>
        <w:gridCol w:w="431"/>
        <w:gridCol w:w="427"/>
        <w:gridCol w:w="274"/>
        <w:gridCol w:w="152"/>
        <w:gridCol w:w="427"/>
        <w:gridCol w:w="1167"/>
        <w:gridCol w:w="194"/>
        <w:gridCol w:w="427"/>
        <w:gridCol w:w="429"/>
        <w:gridCol w:w="427"/>
        <w:gridCol w:w="429"/>
        <w:gridCol w:w="427"/>
        <w:gridCol w:w="429"/>
        <w:gridCol w:w="394"/>
      </w:tblGrid>
      <w:tr w:rsidR="007438F3" w:rsidRPr="003D4C8E" w14:paraId="074B1862" w14:textId="77777777" w:rsidTr="00535D93">
        <w:trPr>
          <w:cantSplit/>
          <w:trHeight w:val="678"/>
          <w:jc w:val="center"/>
        </w:trPr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E2CB4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申</w:t>
            </w:r>
          </w:p>
          <w:p w14:paraId="5FD5E063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請</w:t>
            </w:r>
          </w:p>
          <w:p w14:paraId="2B0E1E7E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人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A29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姓</w:t>
            </w:r>
            <w:r w:rsidRPr="003D4C8E">
              <w:rPr>
                <w:rFonts w:eastAsia="標楷體" w:hint="eastAsia"/>
                <w:color w:val="auto"/>
              </w:rPr>
              <w:t xml:space="preserve"> </w:t>
            </w:r>
            <w:r w:rsidRPr="003D4C8E">
              <w:rPr>
                <w:rFonts w:eastAsia="標楷體"/>
                <w:color w:val="auto"/>
              </w:rPr>
              <w:t>名</w:t>
            </w:r>
          </w:p>
        </w:tc>
        <w:tc>
          <w:tcPr>
            <w:tcW w:w="177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51E30" w14:textId="77777777" w:rsidR="007438F3" w:rsidRPr="003D4C8E" w:rsidRDefault="007438F3" w:rsidP="00680277">
            <w:pPr>
              <w:rPr>
                <w:rFonts w:eastAsia="標楷體"/>
                <w:color w:val="auto"/>
              </w:rPr>
            </w:pPr>
          </w:p>
        </w:tc>
        <w:tc>
          <w:tcPr>
            <w:tcW w:w="802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03E25D" w14:textId="77777777" w:rsidR="007438F3" w:rsidRPr="003D4C8E" w:rsidRDefault="007438F3" w:rsidP="0068027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性</w:t>
            </w:r>
            <w:r w:rsidRPr="003D4C8E">
              <w:rPr>
                <w:rFonts w:eastAsia="標楷體" w:hint="eastAsia"/>
                <w:color w:val="auto"/>
              </w:rPr>
              <w:t xml:space="preserve"> </w:t>
            </w:r>
            <w:r w:rsidRPr="003D4C8E">
              <w:rPr>
                <w:rFonts w:eastAsia="標楷體"/>
                <w:color w:val="auto"/>
              </w:rPr>
              <w:t>別</w:t>
            </w:r>
          </w:p>
        </w:tc>
        <w:tc>
          <w:tcPr>
            <w:tcW w:w="1451" w:type="pct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FFC34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□</w:t>
            </w:r>
            <w:r w:rsidRPr="003D4C8E">
              <w:rPr>
                <w:rFonts w:eastAsia="標楷體"/>
                <w:color w:val="auto"/>
              </w:rPr>
              <w:t>男</w:t>
            </w:r>
            <w:r w:rsidRPr="003D4C8E">
              <w:rPr>
                <w:rFonts w:eastAsia="標楷體"/>
                <w:color w:val="auto"/>
              </w:rPr>
              <w:t xml:space="preserve">  </w:t>
            </w:r>
            <w:r w:rsidRPr="003D4C8E">
              <w:rPr>
                <w:rFonts w:ascii="標楷體" w:eastAsia="標楷體" w:hAnsi="標楷體"/>
                <w:color w:val="auto"/>
              </w:rPr>
              <w:t xml:space="preserve"> </w:t>
            </w:r>
            <w:r w:rsidRPr="003D4C8E">
              <w:rPr>
                <w:rFonts w:ascii="標楷體" w:eastAsia="標楷體" w:hAnsi="標楷體" w:hint="eastAsia"/>
                <w:color w:val="auto"/>
              </w:rPr>
              <w:t>□</w:t>
            </w:r>
            <w:r w:rsidRPr="003D4C8E">
              <w:rPr>
                <w:rFonts w:eastAsia="標楷體"/>
                <w:color w:val="auto"/>
              </w:rPr>
              <w:t>女</w:t>
            </w:r>
          </w:p>
        </w:tc>
      </w:tr>
      <w:tr w:rsidR="007438F3" w:rsidRPr="003D4C8E" w14:paraId="094B2D86" w14:textId="77777777" w:rsidTr="00535D93">
        <w:trPr>
          <w:cantSplit/>
          <w:trHeight w:val="647"/>
          <w:jc w:val="center"/>
        </w:trPr>
        <w:tc>
          <w:tcPr>
            <w:tcW w:w="271" w:type="pct"/>
            <w:vMerge/>
            <w:tcBorders>
              <w:left w:val="single" w:sz="12" w:space="0" w:color="auto"/>
            </w:tcBorders>
            <w:vAlign w:val="center"/>
          </w:tcPr>
          <w:p w14:paraId="66F311A2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6755A" w14:textId="02AB1FD5" w:rsidR="00737268" w:rsidRPr="003D4C8E" w:rsidRDefault="00737268" w:rsidP="00737268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學號</w:t>
            </w:r>
          </w:p>
        </w:tc>
        <w:tc>
          <w:tcPr>
            <w:tcW w:w="1778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00E971" w14:textId="77777777" w:rsidR="007438F3" w:rsidRPr="003D4C8E" w:rsidRDefault="007438F3" w:rsidP="00680277">
            <w:pPr>
              <w:snapToGrid w:val="0"/>
              <w:rPr>
                <w:rFonts w:eastAsia="標楷體"/>
                <w:color w:val="auto"/>
              </w:rPr>
            </w:pP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  <w:vAlign w:val="center"/>
          </w:tcPr>
          <w:p w14:paraId="060875B0" w14:textId="77777777" w:rsidR="007438F3" w:rsidRPr="003D4C8E" w:rsidRDefault="007438F3" w:rsidP="00680277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身分證字號</w:t>
            </w:r>
          </w:p>
        </w:tc>
        <w:tc>
          <w:tcPr>
            <w:tcW w:w="1451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97880E" w14:textId="77777777" w:rsidR="007438F3" w:rsidRPr="003D4C8E" w:rsidRDefault="007438F3" w:rsidP="00680277">
            <w:pPr>
              <w:snapToGrid w:val="0"/>
              <w:jc w:val="center"/>
              <w:rPr>
                <w:rFonts w:eastAsia="標楷體"/>
                <w:color w:val="auto"/>
              </w:rPr>
            </w:pPr>
          </w:p>
        </w:tc>
      </w:tr>
      <w:tr w:rsidR="007438F3" w:rsidRPr="003D4C8E" w14:paraId="1A926E73" w14:textId="77777777" w:rsidTr="00535D93">
        <w:trPr>
          <w:cantSplit/>
          <w:trHeight w:val="917"/>
          <w:jc w:val="center"/>
        </w:trPr>
        <w:tc>
          <w:tcPr>
            <w:tcW w:w="271" w:type="pct"/>
            <w:vMerge/>
            <w:tcBorders>
              <w:left w:val="single" w:sz="12" w:space="0" w:color="auto"/>
            </w:tcBorders>
            <w:vAlign w:val="center"/>
          </w:tcPr>
          <w:p w14:paraId="241E1625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44037" w14:textId="77777777" w:rsidR="007438F3" w:rsidRPr="003D4C8E" w:rsidRDefault="007438F3" w:rsidP="00680277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聯絡電話</w:t>
            </w:r>
          </w:p>
        </w:tc>
        <w:tc>
          <w:tcPr>
            <w:tcW w:w="1778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604F5B" w14:textId="77777777" w:rsidR="007438F3" w:rsidRPr="003D4C8E" w:rsidRDefault="007438F3" w:rsidP="00680277">
            <w:pPr>
              <w:snapToGrid w:val="0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住宅：</w:t>
            </w:r>
          </w:p>
          <w:p w14:paraId="63D11393" w14:textId="77777777" w:rsidR="007438F3" w:rsidRPr="003D4C8E" w:rsidRDefault="007438F3" w:rsidP="00680277">
            <w:pPr>
              <w:snapToGrid w:val="0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手機：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  <w:vAlign w:val="center"/>
          </w:tcPr>
          <w:p w14:paraId="66E8CD1C" w14:textId="77777777" w:rsidR="007438F3" w:rsidRPr="003D4C8E" w:rsidRDefault="007438F3" w:rsidP="00680277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E-Mail</w:t>
            </w:r>
          </w:p>
        </w:tc>
        <w:tc>
          <w:tcPr>
            <w:tcW w:w="1451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119BCB" w14:textId="77777777" w:rsidR="007438F3" w:rsidRPr="003D4C8E" w:rsidRDefault="007438F3" w:rsidP="00680277">
            <w:pPr>
              <w:snapToGrid w:val="0"/>
              <w:jc w:val="center"/>
              <w:rPr>
                <w:rFonts w:eastAsia="標楷體"/>
                <w:color w:val="auto"/>
              </w:rPr>
            </w:pPr>
          </w:p>
        </w:tc>
      </w:tr>
      <w:tr w:rsidR="007438F3" w:rsidRPr="003D4C8E" w14:paraId="0BBBC06B" w14:textId="77777777" w:rsidTr="00535D93">
        <w:trPr>
          <w:cantSplit/>
          <w:trHeight w:val="680"/>
          <w:jc w:val="center"/>
        </w:trPr>
        <w:tc>
          <w:tcPr>
            <w:tcW w:w="271" w:type="pct"/>
            <w:vMerge/>
            <w:tcBorders>
              <w:left w:val="single" w:sz="12" w:space="0" w:color="auto"/>
            </w:tcBorders>
            <w:vAlign w:val="center"/>
          </w:tcPr>
          <w:p w14:paraId="7EA3F1FD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76A4C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錄取</w:t>
            </w:r>
            <w:proofErr w:type="gramStart"/>
            <w:r w:rsidRPr="003D4C8E">
              <w:rPr>
                <w:rFonts w:eastAsia="標楷體"/>
                <w:color w:val="auto"/>
              </w:rPr>
              <w:t>系所別</w:t>
            </w:r>
            <w:proofErr w:type="gramEnd"/>
          </w:p>
        </w:tc>
        <w:tc>
          <w:tcPr>
            <w:tcW w:w="4030" w:type="pct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5DB52" w14:textId="77777777" w:rsidR="007438F3" w:rsidRPr="003D4C8E" w:rsidRDefault="007438F3" w:rsidP="007438F3">
            <w:pPr>
              <w:spacing w:beforeLines="100" w:before="360"/>
              <w:jc w:val="both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______________</w:t>
            </w:r>
            <w:r w:rsidRPr="003D4C8E">
              <w:rPr>
                <w:rFonts w:eastAsia="標楷體"/>
                <w:color w:val="auto"/>
              </w:rPr>
              <w:t>學院</w:t>
            </w:r>
            <w:r w:rsidRPr="003D4C8E">
              <w:rPr>
                <w:rFonts w:eastAsia="標楷體" w:hint="eastAsia"/>
                <w:color w:val="auto"/>
              </w:rPr>
              <w:t>___________________________</w:t>
            </w:r>
            <w:r w:rsidRPr="003D4C8E">
              <w:rPr>
                <w:rFonts w:eastAsia="標楷體" w:hint="eastAsia"/>
                <w:color w:val="auto"/>
              </w:rPr>
              <w:t>碩士班</w:t>
            </w:r>
            <w:r w:rsidRPr="003D4C8E">
              <w:rPr>
                <w:rFonts w:eastAsia="標楷體"/>
                <w:color w:val="auto"/>
              </w:rPr>
              <w:t xml:space="preserve"> </w:t>
            </w:r>
          </w:p>
        </w:tc>
      </w:tr>
      <w:tr w:rsidR="007438F3" w:rsidRPr="003D4C8E" w14:paraId="39AAB709" w14:textId="77777777" w:rsidTr="00535D93">
        <w:trPr>
          <w:cantSplit/>
          <w:trHeight w:val="907"/>
          <w:jc w:val="center"/>
        </w:trPr>
        <w:tc>
          <w:tcPr>
            <w:tcW w:w="271" w:type="pct"/>
            <w:vMerge/>
            <w:tcBorders>
              <w:left w:val="single" w:sz="12" w:space="0" w:color="auto"/>
            </w:tcBorders>
            <w:vAlign w:val="center"/>
          </w:tcPr>
          <w:p w14:paraId="3CD1845D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FC62A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住</w:t>
            </w:r>
            <w:r w:rsidRPr="003D4C8E">
              <w:rPr>
                <w:rFonts w:eastAsia="標楷體" w:hint="eastAsia"/>
                <w:color w:val="auto"/>
              </w:rPr>
              <w:t xml:space="preserve"> </w:t>
            </w:r>
            <w:r w:rsidRPr="003D4C8E">
              <w:rPr>
                <w:rFonts w:eastAsia="標楷體"/>
                <w:color w:val="auto"/>
              </w:rPr>
              <w:t>址</w:t>
            </w:r>
          </w:p>
        </w:tc>
        <w:tc>
          <w:tcPr>
            <w:tcW w:w="4030" w:type="pct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2260D" w14:textId="77777777" w:rsidR="007438F3" w:rsidRPr="003D4C8E" w:rsidRDefault="007438F3" w:rsidP="00680277">
            <w:pPr>
              <w:jc w:val="both"/>
              <w:rPr>
                <w:rFonts w:eastAsia="標楷體"/>
                <w:color w:val="auto"/>
              </w:rPr>
            </w:pPr>
          </w:p>
        </w:tc>
      </w:tr>
      <w:tr w:rsidR="007438F3" w:rsidRPr="00F241B6" w14:paraId="7AB49429" w14:textId="77777777" w:rsidTr="00535D93">
        <w:trPr>
          <w:cantSplit/>
          <w:trHeight w:val="3448"/>
          <w:jc w:val="center"/>
        </w:trPr>
        <w:tc>
          <w:tcPr>
            <w:tcW w:w="271" w:type="pct"/>
            <w:vMerge/>
            <w:tcBorders>
              <w:left w:val="single" w:sz="12" w:space="0" w:color="auto"/>
            </w:tcBorders>
            <w:vAlign w:val="center"/>
          </w:tcPr>
          <w:p w14:paraId="653CA6D7" w14:textId="77777777" w:rsidR="007438F3" w:rsidRPr="00F241B6" w:rsidRDefault="007438F3" w:rsidP="00680277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96663" w14:textId="77777777" w:rsidR="007438F3" w:rsidRPr="003D4C8E" w:rsidRDefault="007438F3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 w:hint="eastAsia"/>
                <w:color w:val="auto"/>
              </w:rPr>
              <w:t>申請資格</w:t>
            </w:r>
          </w:p>
        </w:tc>
        <w:tc>
          <w:tcPr>
            <w:tcW w:w="4030" w:type="pct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9CD77" w14:textId="7BE71392" w:rsidR="007438F3" w:rsidRPr="00535D93" w:rsidRDefault="007438F3" w:rsidP="00535D93">
            <w:pPr>
              <w:pStyle w:val="af9"/>
              <w:numPr>
                <w:ilvl w:val="0"/>
                <w:numId w:val="56"/>
              </w:numPr>
              <w:spacing w:line="280" w:lineRule="exact"/>
              <w:ind w:leftChars="0" w:left="448" w:hanging="448"/>
              <w:rPr>
                <w:rFonts w:ascii="標楷體" w:eastAsia="標楷體" w:hAnsi="標楷體" w:cs="標楷體"/>
                <w:kern w:val="0"/>
                <w:sz w:val="22"/>
              </w:rPr>
            </w:pPr>
            <w:proofErr w:type="spellStart"/>
            <w:r w:rsidRPr="00535D93">
              <w:rPr>
                <w:rFonts w:ascii="標楷體" w:eastAsia="標楷體" w:hAnsi="標楷體" w:cs="標楷體" w:hint="eastAsia"/>
                <w:kern w:val="0"/>
                <w:sz w:val="22"/>
              </w:rPr>
              <w:t>本校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</w:rPr>
              <w:t>日間部大學部或進修部學優專班</w:t>
            </w:r>
            <w:r w:rsidRPr="00633481">
              <w:rPr>
                <w:rFonts w:ascii="標楷體" w:eastAsia="標楷體" w:hAnsi="標楷體" w:cs="標楷體"/>
                <w:b/>
                <w:bCs/>
                <w:kern w:val="0"/>
                <w:sz w:val="22"/>
              </w:rPr>
              <w:t>應屆畢業生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</w:rPr>
              <w:t>，且排名符合</w:t>
            </w:r>
            <w:proofErr w:type="spellEnd"/>
            <w:r w:rsidRPr="00535D93">
              <w:rPr>
                <w:rFonts w:ascii="標楷體" w:eastAsia="標楷體" w:hAnsi="標楷體" w:cs="標楷體" w:hint="eastAsia"/>
                <w:kern w:val="0"/>
                <w:sz w:val="22"/>
              </w:rPr>
              <w:t>：</w:t>
            </w:r>
          </w:p>
          <w:p w14:paraId="498C1E7A" w14:textId="3DC59DCE" w:rsidR="007438F3" w:rsidRPr="00535D93" w:rsidRDefault="007438F3" w:rsidP="003D4C8E">
            <w:pPr>
              <w:spacing w:beforeLines="50" w:before="180"/>
              <w:ind w:firstLineChars="200" w:firstLine="4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35D93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□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大</w:t>
            </w:r>
            <w:proofErr w:type="gramStart"/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一</w:t>
            </w:r>
            <w:proofErr w:type="gramEnd"/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上至大三下學業成績班級</w:t>
            </w:r>
            <w:r w:rsidR="00535D93">
              <w:rPr>
                <w:rFonts w:eastAsia="標楷體" w:hint="eastAsia"/>
                <w:color w:val="auto"/>
                <w:sz w:val="22"/>
                <w:szCs w:val="22"/>
              </w:rPr>
              <w:t>或系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名次百分</w:t>
            </w: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比前20%。(排名百分比：</w:t>
            </w:r>
            <w:r w:rsidR="00535D93"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35D93" w:rsidRPr="00535D93">
              <w:rPr>
                <w:rFonts w:ascii="標楷體" w:eastAsia="標楷體" w:hAnsi="標楷體" w:cs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="00535D93"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%)       </w:t>
            </w:r>
          </w:p>
          <w:p w14:paraId="1F7A1CC4" w14:textId="4D9801E1" w:rsidR="007438F3" w:rsidRPr="00535D93" w:rsidRDefault="007438F3" w:rsidP="003D4C8E">
            <w:pPr>
              <w:spacing w:beforeLines="50" w:before="180"/>
              <w:ind w:firstLineChars="200" w:firstLine="4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□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大</w:t>
            </w:r>
            <w:proofErr w:type="gramStart"/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一</w:t>
            </w:r>
            <w:proofErr w:type="gramEnd"/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上至大四上學業成績班級</w:t>
            </w:r>
            <w:r w:rsidR="00535D93">
              <w:rPr>
                <w:rFonts w:eastAsia="標楷體" w:hint="eastAsia"/>
                <w:color w:val="auto"/>
                <w:sz w:val="22"/>
                <w:szCs w:val="22"/>
              </w:rPr>
              <w:t>或系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名次百分</w:t>
            </w: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比前20%。(排名百分比：</w:t>
            </w:r>
            <w:r w:rsidR="00535D93"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35D93" w:rsidRPr="00535D93">
              <w:rPr>
                <w:rFonts w:ascii="標楷體" w:eastAsia="標楷體" w:hAnsi="標楷體" w:cs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="00535D93"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%)</w:t>
            </w:r>
          </w:p>
          <w:p w14:paraId="2AAE5B01" w14:textId="48C4C43F" w:rsidR="007438F3" w:rsidRPr="00535D93" w:rsidRDefault="007438F3" w:rsidP="003D4C8E">
            <w:pPr>
              <w:spacing w:beforeLines="50" w:before="180"/>
              <w:ind w:firstLineChars="200" w:firstLine="4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□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大</w:t>
            </w:r>
            <w:proofErr w:type="gramStart"/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一</w:t>
            </w:r>
            <w:proofErr w:type="gramEnd"/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上至大四下學業成績班級</w:t>
            </w:r>
            <w:r w:rsidR="00535D93">
              <w:rPr>
                <w:rFonts w:eastAsia="標楷體" w:hint="eastAsia"/>
                <w:color w:val="auto"/>
                <w:sz w:val="22"/>
                <w:szCs w:val="22"/>
              </w:rPr>
              <w:t>或系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名次百分</w:t>
            </w: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比前20%。(排名百分比：</w:t>
            </w:r>
            <w:r w:rsidR="00535D93"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35D93" w:rsidRPr="00535D93">
              <w:rPr>
                <w:rFonts w:ascii="標楷體" w:eastAsia="標楷體" w:hAnsi="標楷體" w:cs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="00535D93"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%)</w:t>
            </w:r>
          </w:p>
          <w:p w14:paraId="7637C439" w14:textId="6765F3DD" w:rsidR="00535D93" w:rsidRPr="00535D93" w:rsidRDefault="007438F3" w:rsidP="00535D93">
            <w:pPr>
              <w:pStyle w:val="af9"/>
              <w:numPr>
                <w:ilvl w:val="0"/>
                <w:numId w:val="56"/>
              </w:numPr>
              <w:spacing w:beforeLines="50" w:before="180"/>
              <w:ind w:leftChars="0" w:left="448" w:hanging="448"/>
              <w:rPr>
                <w:rFonts w:ascii="標楷體" w:eastAsia="標楷體" w:hAnsi="標楷體" w:cs="標楷體"/>
                <w:kern w:val="0"/>
                <w:sz w:val="22"/>
              </w:rPr>
            </w:pPr>
            <w:proofErr w:type="spellStart"/>
            <w:r w:rsidRPr="00535D93">
              <w:rPr>
                <w:rFonts w:ascii="標楷體" w:eastAsia="標楷體" w:hAnsi="標楷體" w:cs="標楷體" w:hint="eastAsia"/>
                <w:kern w:val="0"/>
                <w:sz w:val="22"/>
              </w:rPr>
              <w:t>本校日間部大學部或進修部學優專班</w:t>
            </w:r>
            <w:r w:rsidRPr="00633481">
              <w:rPr>
                <w:rFonts w:ascii="標楷體" w:eastAsia="標楷體" w:hAnsi="標楷體" w:cs="標楷體" w:hint="eastAsia"/>
                <w:b/>
                <w:bCs/>
                <w:kern w:val="0"/>
                <w:sz w:val="22"/>
              </w:rPr>
              <w:t>非應屆畢業生</w:t>
            </w:r>
            <w:r w:rsidR="00535D93" w:rsidRPr="00535D93">
              <w:rPr>
                <w:rFonts w:ascii="標楷體" w:eastAsia="標楷體" w:hAnsi="標楷體" w:cs="標楷體"/>
                <w:kern w:val="0"/>
                <w:sz w:val="22"/>
              </w:rPr>
              <w:t>，且排名符合</w:t>
            </w:r>
            <w:proofErr w:type="spellEnd"/>
            <w:r w:rsidR="00535D93" w:rsidRPr="00535D93">
              <w:rPr>
                <w:rFonts w:ascii="標楷體" w:eastAsia="標楷體" w:hAnsi="標楷體" w:cs="標楷體" w:hint="eastAsia"/>
                <w:kern w:val="0"/>
                <w:sz w:val="22"/>
              </w:rPr>
              <w:t>：</w:t>
            </w:r>
          </w:p>
          <w:p w14:paraId="7DE5F9FF" w14:textId="64C5B35C" w:rsidR="007438F3" w:rsidRPr="00FE2866" w:rsidRDefault="00535D93" w:rsidP="003D4C8E">
            <w:pPr>
              <w:spacing w:beforeLines="50" w:before="180" w:line="240" w:lineRule="exact"/>
              <w:ind w:leftChars="100" w:left="240" w:firstLineChars="100" w:firstLine="22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□</w:t>
            </w:r>
            <w:r w:rsidR="007438F3"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畢業成績班級</w:t>
            </w:r>
            <w:r>
              <w:rPr>
                <w:rFonts w:eastAsia="標楷體" w:hint="eastAsia"/>
                <w:color w:val="auto"/>
                <w:sz w:val="22"/>
                <w:szCs w:val="22"/>
              </w:rPr>
              <w:t>或系</w:t>
            </w:r>
            <w:r w:rsidR="007438F3"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名次百分比前百分之二十。(排名百分比：</w:t>
            </w: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535D93">
              <w:rPr>
                <w:rFonts w:ascii="標楷體" w:eastAsia="標楷體" w:hAnsi="標楷體" w:cs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535D9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%)</w:t>
            </w:r>
          </w:p>
        </w:tc>
      </w:tr>
      <w:tr w:rsidR="00F241B6" w:rsidRPr="00F241B6" w14:paraId="17663548" w14:textId="77777777" w:rsidTr="00535D93">
        <w:trPr>
          <w:cantSplit/>
          <w:trHeight w:val="950"/>
          <w:jc w:val="center"/>
        </w:trPr>
        <w:tc>
          <w:tcPr>
            <w:tcW w:w="970" w:type="pct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4D1B7" w14:textId="77777777" w:rsidR="00680277" w:rsidRPr="003D4C8E" w:rsidRDefault="00680277" w:rsidP="00680277">
            <w:pPr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郵局</w:t>
            </w:r>
            <w:proofErr w:type="gramStart"/>
            <w:r w:rsidRPr="003D4C8E">
              <w:rPr>
                <w:rFonts w:eastAsia="標楷體"/>
                <w:color w:val="auto"/>
              </w:rPr>
              <w:t>局</w:t>
            </w:r>
            <w:proofErr w:type="gramEnd"/>
            <w:r w:rsidRPr="003D4C8E">
              <w:rPr>
                <w:rFonts w:eastAsia="標楷體"/>
                <w:color w:val="auto"/>
              </w:rPr>
              <w:t>號、帳號</w:t>
            </w:r>
          </w:p>
        </w:tc>
        <w:tc>
          <w:tcPr>
            <w:tcW w:w="670" w:type="pct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A0E5E2D" w14:textId="77777777" w:rsidR="00680277" w:rsidRPr="003D4C8E" w:rsidRDefault="00680277" w:rsidP="00680277">
            <w:pPr>
              <w:jc w:val="center"/>
              <w:rPr>
                <w:rFonts w:eastAsia="標楷體"/>
                <w:color w:val="auto"/>
              </w:rPr>
            </w:pPr>
            <w:proofErr w:type="gramStart"/>
            <w:r w:rsidRPr="003D4C8E">
              <w:rPr>
                <w:rFonts w:eastAsia="標楷體"/>
                <w:color w:val="auto"/>
              </w:rPr>
              <w:t>局號</w:t>
            </w:r>
            <w:proofErr w:type="gramEnd"/>
          </w:p>
        </w:tc>
        <w:tc>
          <w:tcPr>
            <w:tcW w:w="196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43FD88F" w14:textId="77777777" w:rsidR="00680277" w:rsidRPr="003D4C8E" w:rsidRDefault="00680277" w:rsidP="00680277">
            <w:pPr>
              <w:ind w:left="32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96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3DB96" w14:textId="77777777" w:rsidR="00680277" w:rsidRPr="003D4C8E" w:rsidRDefault="00680277" w:rsidP="00680277">
            <w:pPr>
              <w:ind w:left="32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96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EBEA3A" w14:textId="77777777" w:rsidR="00680277" w:rsidRPr="003D4C8E" w:rsidRDefault="00680277" w:rsidP="00680277">
            <w:pPr>
              <w:ind w:left="32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98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8579A6" w14:textId="77777777" w:rsidR="00680277" w:rsidRPr="003D4C8E" w:rsidRDefault="00680277" w:rsidP="00680277">
            <w:pPr>
              <w:ind w:left="32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96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98D98F" w14:textId="77777777" w:rsidR="00680277" w:rsidRPr="003D4C8E" w:rsidRDefault="00680277" w:rsidP="00680277">
            <w:pPr>
              <w:ind w:left="32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96" w:type="pct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DEE6FD" w14:textId="77777777" w:rsidR="00680277" w:rsidRPr="003D4C8E" w:rsidRDefault="00680277" w:rsidP="00680277">
            <w:pPr>
              <w:ind w:left="32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96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9505FEA" w14:textId="77777777" w:rsidR="00680277" w:rsidRPr="003D4C8E" w:rsidRDefault="00680277" w:rsidP="00680277">
            <w:pPr>
              <w:ind w:left="32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625" w:type="pct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7C4BFC" w14:textId="77777777" w:rsidR="00680277" w:rsidRPr="003D4C8E" w:rsidRDefault="00680277" w:rsidP="00680277">
            <w:pPr>
              <w:ind w:left="32"/>
              <w:jc w:val="center"/>
              <w:rPr>
                <w:rFonts w:eastAsia="標楷體"/>
                <w:color w:val="auto"/>
              </w:rPr>
            </w:pPr>
            <w:r w:rsidRPr="003D4C8E">
              <w:rPr>
                <w:rFonts w:eastAsia="標楷體"/>
                <w:color w:val="auto"/>
              </w:rPr>
              <w:t>帳號</w:t>
            </w:r>
          </w:p>
        </w:tc>
        <w:tc>
          <w:tcPr>
            <w:tcW w:w="196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A7BA9F6" w14:textId="77777777" w:rsidR="00680277" w:rsidRPr="00F241B6" w:rsidRDefault="00680277" w:rsidP="00680277">
            <w:pPr>
              <w:ind w:left="32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97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340AAD" w14:textId="77777777" w:rsidR="00680277" w:rsidRPr="00F241B6" w:rsidRDefault="00680277" w:rsidP="00680277">
            <w:pPr>
              <w:ind w:left="32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96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88A4D31" w14:textId="77777777" w:rsidR="00680277" w:rsidRPr="00F241B6" w:rsidRDefault="00680277" w:rsidP="00680277">
            <w:pPr>
              <w:ind w:left="32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97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CC00912" w14:textId="77777777" w:rsidR="00680277" w:rsidRPr="00F241B6" w:rsidRDefault="00680277" w:rsidP="00680277">
            <w:pPr>
              <w:ind w:left="32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96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E28E130" w14:textId="77777777" w:rsidR="00680277" w:rsidRPr="00F241B6" w:rsidRDefault="00680277" w:rsidP="00680277">
            <w:pPr>
              <w:ind w:left="32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97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153CCA0" w14:textId="77777777" w:rsidR="00680277" w:rsidRPr="00F241B6" w:rsidRDefault="00680277" w:rsidP="00680277">
            <w:pPr>
              <w:ind w:left="32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80" w:type="pct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DDD5F6" w14:textId="77777777" w:rsidR="00680277" w:rsidRPr="00F241B6" w:rsidRDefault="00680277" w:rsidP="00680277">
            <w:pPr>
              <w:ind w:left="32"/>
              <w:jc w:val="both"/>
              <w:rPr>
                <w:rFonts w:eastAsia="標楷體"/>
                <w:color w:val="auto"/>
              </w:rPr>
            </w:pPr>
          </w:p>
        </w:tc>
      </w:tr>
      <w:tr w:rsidR="00F241B6" w:rsidRPr="00F241B6" w14:paraId="50202D10" w14:textId="77777777" w:rsidTr="004F16B2">
        <w:trPr>
          <w:trHeight w:val="641"/>
          <w:jc w:val="center"/>
        </w:trPr>
        <w:tc>
          <w:tcPr>
            <w:tcW w:w="5000" w:type="pct"/>
            <w:gridSpan w:val="2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16C8BF" w14:textId="77777777" w:rsidR="00680277" w:rsidRPr="00F241B6" w:rsidRDefault="00680277" w:rsidP="00680277">
            <w:pPr>
              <w:spacing w:line="360" w:lineRule="exact"/>
              <w:ind w:firstLineChars="50" w:firstLine="126"/>
              <w:jc w:val="center"/>
              <w:rPr>
                <w:rFonts w:ascii="Arial Narrow" w:eastAsia="標楷體" w:hAnsi="標楷體"/>
                <w:b/>
                <w:color w:val="auto"/>
                <w:spacing w:val="6"/>
              </w:rPr>
            </w:pPr>
            <w:r w:rsidRPr="00F241B6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應繳</w:t>
            </w:r>
            <w:r w:rsidR="00A53924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驗</w:t>
            </w:r>
            <w:r w:rsidRPr="00F241B6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資料查核（請申請人逐一確認勾選</w:t>
            </w:r>
            <w:r w:rsidR="00737268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,</w:t>
            </w:r>
            <w:r w:rsidR="00295CF6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並</w:t>
            </w:r>
            <w:r w:rsidR="00737268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確實</w:t>
            </w:r>
            <w:r w:rsidR="00295CF6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附上</w:t>
            </w:r>
            <w:r w:rsidR="00737268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紙本</w:t>
            </w:r>
            <w:r w:rsidR="00295CF6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正本</w:t>
            </w:r>
            <w:r w:rsidRPr="00F241B6">
              <w:rPr>
                <w:rFonts w:ascii="Arial Narrow" w:eastAsia="標楷體" w:hAnsi="標楷體" w:hint="eastAsia"/>
                <w:b/>
                <w:color w:val="auto"/>
                <w:spacing w:val="6"/>
              </w:rPr>
              <w:t>）</w:t>
            </w:r>
          </w:p>
        </w:tc>
      </w:tr>
      <w:tr w:rsidR="00B52125" w:rsidRPr="00F241B6" w14:paraId="7D78B967" w14:textId="77777777" w:rsidTr="003D4C8E">
        <w:trPr>
          <w:trHeight w:val="2168"/>
          <w:jc w:val="center"/>
        </w:trPr>
        <w:tc>
          <w:tcPr>
            <w:tcW w:w="5000" w:type="pct"/>
            <w:gridSpan w:val="2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D6DAB4E" w14:textId="77777777" w:rsidR="00B52125" w:rsidRPr="00F241B6" w:rsidRDefault="00B52125" w:rsidP="003D4C8E">
            <w:pPr>
              <w:spacing w:beforeLines="30" w:before="108" w:line="360" w:lineRule="atLeast"/>
              <w:ind w:left="883" w:hangingChars="350" w:hanging="883"/>
              <w:jc w:val="both"/>
              <w:rPr>
                <w:rFonts w:ascii="標楷體" w:eastAsia="標楷體" w:hAnsi="標楷體"/>
                <w:color w:val="auto"/>
              </w:rPr>
            </w:pPr>
            <w:r w:rsidRPr="00F241B6">
              <w:rPr>
                <w:rFonts w:eastAsia="標楷體" w:hint="eastAsia"/>
                <w:b/>
                <w:color w:val="auto"/>
                <w:spacing w:val="6"/>
              </w:rPr>
              <w:t>□</w:t>
            </w:r>
            <w:r>
              <w:rPr>
                <w:rFonts w:eastAsia="標楷體"/>
                <w:color w:val="auto"/>
                <w:spacing w:val="6"/>
              </w:rPr>
              <w:t xml:space="preserve"> </w:t>
            </w:r>
            <w:r w:rsidRPr="00F241B6">
              <w:rPr>
                <w:rFonts w:eastAsia="標楷體"/>
                <w:color w:val="auto"/>
              </w:rPr>
              <w:t>1</w:t>
            </w:r>
            <w:r>
              <w:rPr>
                <w:rFonts w:eastAsia="標楷體"/>
                <w:color w:val="auto"/>
              </w:rPr>
              <w:t>.</w:t>
            </w:r>
            <w:r w:rsidRPr="00F241B6">
              <w:rPr>
                <w:rFonts w:eastAsia="標楷體"/>
                <w:color w:val="auto"/>
              </w:rPr>
              <w:t>申請表</w:t>
            </w:r>
          </w:p>
          <w:p w14:paraId="7351D023" w14:textId="77777777" w:rsidR="00B52125" w:rsidRPr="00F241B6" w:rsidRDefault="00B52125" w:rsidP="003D4C8E">
            <w:pPr>
              <w:spacing w:beforeLines="30" w:before="108" w:line="360" w:lineRule="atLeast"/>
              <w:ind w:left="841" w:hangingChars="350" w:hanging="841"/>
              <w:jc w:val="both"/>
              <w:rPr>
                <w:rFonts w:eastAsia="標楷體"/>
                <w:color w:val="auto"/>
              </w:rPr>
            </w:pPr>
            <w:r w:rsidRPr="00F241B6">
              <w:rPr>
                <w:rFonts w:eastAsia="標楷體" w:hint="eastAsia"/>
                <w:b/>
                <w:color w:val="auto"/>
              </w:rPr>
              <w:t>□</w:t>
            </w:r>
            <w:r w:rsidRPr="00F241B6">
              <w:rPr>
                <w:rFonts w:eastAsia="標楷體"/>
                <w:color w:val="auto"/>
              </w:rPr>
              <w:t xml:space="preserve"> 2</w:t>
            </w:r>
            <w:r>
              <w:rPr>
                <w:rFonts w:eastAsia="標楷體"/>
                <w:color w:val="auto"/>
              </w:rPr>
              <w:t>.</w:t>
            </w:r>
            <w:r>
              <w:rPr>
                <w:rFonts w:eastAsia="標楷體" w:hint="eastAsia"/>
                <w:color w:val="auto"/>
              </w:rPr>
              <w:t>大學歷年成績單</w:t>
            </w:r>
          </w:p>
          <w:p w14:paraId="24AAB1D9" w14:textId="77777777" w:rsidR="00B52125" w:rsidRPr="00F241B6" w:rsidRDefault="00B52125" w:rsidP="003D4C8E">
            <w:pPr>
              <w:spacing w:beforeLines="30" w:before="108" w:line="360" w:lineRule="atLeast"/>
              <w:ind w:left="841" w:hangingChars="350" w:hanging="841"/>
              <w:jc w:val="both"/>
              <w:rPr>
                <w:rFonts w:ascii="標楷體" w:eastAsia="標楷體" w:hAnsi="標楷體"/>
                <w:color w:val="auto"/>
              </w:rPr>
            </w:pPr>
            <w:r w:rsidRPr="00F241B6">
              <w:rPr>
                <w:rFonts w:eastAsia="標楷體" w:hint="eastAsia"/>
                <w:b/>
                <w:color w:val="auto"/>
              </w:rPr>
              <w:t>□</w:t>
            </w:r>
            <w:r w:rsidRPr="00F241B6">
              <w:rPr>
                <w:rFonts w:eastAsia="標楷體" w:hint="eastAsia"/>
                <w:color w:val="auto"/>
              </w:rPr>
              <w:t xml:space="preserve"> </w:t>
            </w:r>
            <w:r w:rsidRPr="00F241B6">
              <w:rPr>
                <w:rFonts w:eastAsia="標楷體"/>
                <w:color w:val="auto"/>
              </w:rPr>
              <w:t>3</w:t>
            </w:r>
            <w:r>
              <w:rPr>
                <w:rFonts w:eastAsia="標楷體"/>
                <w:color w:val="auto"/>
              </w:rPr>
              <w:t>.</w:t>
            </w:r>
            <w:r w:rsidRPr="00F241B6">
              <w:rPr>
                <w:rFonts w:eastAsia="標楷體" w:hint="eastAsia"/>
                <w:color w:val="auto"/>
              </w:rPr>
              <w:t>畢業成績班級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系</w:t>
            </w:r>
            <w:r>
              <w:rPr>
                <w:rFonts w:eastAsia="標楷體" w:hint="eastAsia"/>
                <w:color w:val="auto"/>
              </w:rPr>
              <w:t>)</w:t>
            </w:r>
            <w:r w:rsidRPr="00F241B6">
              <w:rPr>
                <w:rFonts w:eastAsia="標楷體" w:hint="eastAsia"/>
                <w:color w:val="auto"/>
              </w:rPr>
              <w:t>名次證明書</w:t>
            </w:r>
          </w:p>
          <w:p w14:paraId="4375914C" w14:textId="77777777" w:rsidR="00B52125" w:rsidRPr="00F241B6" w:rsidRDefault="00B52125" w:rsidP="003D4C8E">
            <w:pPr>
              <w:spacing w:beforeLines="30" w:before="108" w:line="36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F241B6">
              <w:rPr>
                <w:rFonts w:eastAsia="標楷體" w:hint="eastAsia"/>
                <w:b/>
                <w:color w:val="auto"/>
              </w:rPr>
              <w:t>□</w:t>
            </w:r>
            <w:r w:rsidRPr="00F241B6">
              <w:rPr>
                <w:rFonts w:eastAsia="標楷體"/>
                <w:color w:val="auto"/>
              </w:rPr>
              <w:t xml:space="preserve"> 4</w:t>
            </w:r>
            <w:r>
              <w:rPr>
                <w:rFonts w:eastAsia="標楷體"/>
                <w:color w:val="auto"/>
              </w:rPr>
              <w:t>.</w:t>
            </w:r>
            <w:r w:rsidRPr="00F241B6">
              <w:rPr>
                <w:rFonts w:eastAsia="標楷體"/>
                <w:color w:val="auto"/>
              </w:rPr>
              <w:t>切結書</w:t>
            </w:r>
          </w:p>
          <w:p w14:paraId="1053E4AF" w14:textId="77777777" w:rsidR="00B52125" w:rsidRPr="00F241B6" w:rsidRDefault="00B52125" w:rsidP="003D4C8E">
            <w:pPr>
              <w:spacing w:beforeLines="30" w:before="108" w:line="360" w:lineRule="atLeast"/>
              <w:ind w:left="841" w:hangingChars="350" w:hanging="841"/>
              <w:jc w:val="both"/>
              <w:rPr>
                <w:rFonts w:eastAsia="標楷體"/>
                <w:b/>
                <w:color w:val="auto"/>
                <w:spacing w:val="6"/>
              </w:rPr>
            </w:pPr>
            <w:r w:rsidRPr="00F241B6">
              <w:rPr>
                <w:rFonts w:eastAsia="標楷體" w:hint="eastAsia"/>
                <w:b/>
                <w:color w:val="auto"/>
              </w:rPr>
              <w:t>□</w:t>
            </w:r>
            <w:r w:rsidRPr="00F241B6">
              <w:rPr>
                <w:rFonts w:eastAsia="標楷體" w:hint="eastAsia"/>
                <w:color w:val="auto"/>
              </w:rPr>
              <w:t xml:space="preserve"> </w:t>
            </w:r>
            <w:r w:rsidRPr="00F241B6">
              <w:rPr>
                <w:rFonts w:eastAsia="標楷體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.</w:t>
            </w:r>
            <w:r w:rsidRPr="00F241B6">
              <w:rPr>
                <w:rFonts w:eastAsia="標楷體" w:hAnsi="標楷體"/>
                <w:color w:val="auto"/>
                <w:spacing w:val="6"/>
              </w:rPr>
              <w:t>本人郵局存摺封面影本</w:t>
            </w:r>
          </w:p>
        </w:tc>
      </w:tr>
      <w:tr w:rsidR="00A53924" w:rsidRPr="00F241B6" w14:paraId="61A055AC" w14:textId="77777777" w:rsidTr="003D4C8E">
        <w:trPr>
          <w:trHeight w:val="990"/>
          <w:jc w:val="center"/>
        </w:trPr>
        <w:tc>
          <w:tcPr>
            <w:tcW w:w="53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DAE97" w14:textId="77777777" w:rsidR="00A53924" w:rsidRPr="00F241B6" w:rsidRDefault="00A53924" w:rsidP="00800DF7">
            <w:pPr>
              <w:spacing w:line="400" w:lineRule="atLeast"/>
              <w:rPr>
                <w:rFonts w:eastAsia="標楷體"/>
                <w:b/>
                <w:color w:val="auto"/>
                <w:spacing w:val="6"/>
              </w:rPr>
            </w:pPr>
            <w:r>
              <w:rPr>
                <w:rFonts w:eastAsia="標楷體" w:hint="eastAsia"/>
                <w:b/>
                <w:color w:val="auto"/>
                <w:spacing w:val="6"/>
              </w:rPr>
              <w:t>申請時間</w:t>
            </w:r>
          </w:p>
        </w:tc>
        <w:tc>
          <w:tcPr>
            <w:tcW w:w="4464" w:type="pct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A342D" w14:textId="16EB157E" w:rsidR="00A53924" w:rsidRPr="003D4C8E" w:rsidRDefault="00A53924" w:rsidP="003D4C8E">
            <w:pPr>
              <w:rPr>
                <w:rFonts w:eastAsia="標楷體" w:hint="eastAsia"/>
                <w:spacing w:val="6"/>
              </w:rPr>
            </w:pPr>
            <w:r w:rsidRPr="003D4C8E">
              <w:rPr>
                <w:rFonts w:eastAsia="標楷體"/>
                <w:spacing w:val="6"/>
              </w:rPr>
              <w:t>本校碩士班甄試</w:t>
            </w:r>
            <w:r w:rsidR="003D4C8E">
              <w:rPr>
                <w:rFonts w:eastAsia="標楷體" w:hint="eastAsia"/>
                <w:spacing w:val="6"/>
              </w:rPr>
              <w:t>招生</w:t>
            </w:r>
            <w:r w:rsidR="003D4C8E" w:rsidRPr="003D4C8E">
              <w:rPr>
                <w:rFonts w:eastAsia="標楷體" w:hint="eastAsia"/>
                <w:spacing w:val="6"/>
              </w:rPr>
              <w:t>直接錄取生或</w:t>
            </w:r>
            <w:r w:rsidRPr="003D4C8E">
              <w:rPr>
                <w:rFonts w:eastAsia="標楷體"/>
                <w:bCs/>
                <w:color w:val="auto"/>
                <w:spacing w:val="6"/>
              </w:rPr>
              <w:t>正取生</w:t>
            </w:r>
            <w:r w:rsidRPr="003D4C8E">
              <w:rPr>
                <w:rFonts w:eastAsia="標楷體"/>
                <w:spacing w:val="6"/>
              </w:rPr>
              <w:t>符合申請資格者，應於</w:t>
            </w:r>
            <w:r w:rsidRPr="003D4C8E">
              <w:rPr>
                <w:rFonts w:eastAsia="標楷體"/>
                <w:b/>
                <w:color w:val="FF0000"/>
                <w:spacing w:val="6"/>
              </w:rPr>
              <w:t>碩士班甄試放榜後一</w:t>
            </w:r>
            <w:proofErr w:type="gramStart"/>
            <w:r w:rsidRPr="003D4C8E">
              <w:rPr>
                <w:rFonts w:eastAsia="標楷體"/>
                <w:b/>
                <w:color w:val="FF0000"/>
                <w:spacing w:val="6"/>
              </w:rPr>
              <w:t>週</w:t>
            </w:r>
            <w:proofErr w:type="gramEnd"/>
            <w:r w:rsidRPr="003D4C8E">
              <w:rPr>
                <w:rFonts w:eastAsia="標楷體"/>
                <w:b/>
                <w:color w:val="FF0000"/>
                <w:spacing w:val="6"/>
              </w:rPr>
              <w:t>內</w:t>
            </w:r>
            <w:r w:rsidRPr="003D4C8E">
              <w:rPr>
                <w:rFonts w:eastAsia="標楷體"/>
                <w:spacing w:val="6"/>
              </w:rPr>
              <w:t>，填妥申請表</w:t>
            </w:r>
            <w:proofErr w:type="gramStart"/>
            <w:r w:rsidRPr="003D4C8E">
              <w:rPr>
                <w:rFonts w:eastAsia="標楷體"/>
                <w:spacing w:val="6"/>
              </w:rPr>
              <w:t>併同應</w:t>
            </w:r>
            <w:proofErr w:type="gramEnd"/>
            <w:r w:rsidRPr="003D4C8E">
              <w:rPr>
                <w:rFonts w:eastAsia="標楷體"/>
                <w:spacing w:val="6"/>
              </w:rPr>
              <w:t>繳驗資料，送至教務處</w:t>
            </w:r>
            <w:r w:rsidR="003D4C8E">
              <w:rPr>
                <w:rFonts w:eastAsia="標楷體" w:hint="eastAsia"/>
                <w:spacing w:val="6"/>
              </w:rPr>
              <w:t>綜合企劃組</w:t>
            </w:r>
            <w:r w:rsidRPr="003D4C8E">
              <w:rPr>
                <w:rFonts w:eastAsia="標楷體"/>
                <w:spacing w:val="6"/>
              </w:rPr>
              <w:t>提出申請，逾期視同放棄</w:t>
            </w:r>
            <w:r w:rsidRPr="003D4C8E">
              <w:rPr>
                <w:rFonts w:eastAsia="標楷體" w:hint="eastAsia"/>
                <w:spacing w:val="6"/>
              </w:rPr>
              <w:t>。</w:t>
            </w:r>
          </w:p>
        </w:tc>
      </w:tr>
    </w:tbl>
    <w:p w14:paraId="5F039195" w14:textId="408A344D" w:rsidR="00E56D90" w:rsidRPr="00D4051E" w:rsidRDefault="00A53924" w:rsidP="00A53924">
      <w:pPr>
        <w:spacing w:beforeLines="150" w:before="540"/>
        <w:ind w:rightChars="11" w:right="26"/>
        <w:jc w:val="both"/>
        <w:rPr>
          <w:rFonts w:ascii="標楷體" w:eastAsia="標楷體" w:hAnsi="標楷體"/>
        </w:rPr>
      </w:pPr>
      <w:r>
        <w:rPr>
          <w:rFonts w:ascii="Arial Narrow" w:eastAsia="標楷體" w:hAnsi="Arial Narrow" w:hint="eastAsia"/>
          <w:color w:val="auto"/>
        </w:rPr>
        <w:t xml:space="preserve">       </w:t>
      </w:r>
      <w:r w:rsidRPr="00F241B6">
        <w:rPr>
          <w:rFonts w:ascii="Arial Narrow" w:eastAsia="標楷體" w:hAnsi="Arial Narrow" w:hint="eastAsia"/>
          <w:color w:val="auto"/>
        </w:rPr>
        <w:t>申請日期：民國</w:t>
      </w:r>
      <w:r w:rsidR="00535D93">
        <w:rPr>
          <w:rFonts w:ascii="Arial Narrow" w:eastAsia="標楷體" w:hAnsi="Arial Narrow" w:hint="eastAsia"/>
          <w:color w:val="auto"/>
        </w:rPr>
        <w:t xml:space="preserve"> </w:t>
      </w:r>
      <w:r w:rsidRPr="00F241B6">
        <w:rPr>
          <w:rFonts w:ascii="Arial Narrow" w:eastAsia="標楷體" w:hAnsi="Arial Narrow" w:hint="eastAsia"/>
          <w:color w:val="auto"/>
        </w:rPr>
        <w:t>______</w:t>
      </w:r>
      <w:r w:rsidR="00535D93">
        <w:rPr>
          <w:rFonts w:ascii="Arial Narrow" w:eastAsia="標楷體" w:hAnsi="Arial Narrow"/>
          <w:color w:val="auto"/>
        </w:rPr>
        <w:t xml:space="preserve"> </w:t>
      </w:r>
      <w:r w:rsidRPr="00F241B6">
        <w:rPr>
          <w:rFonts w:ascii="Arial Narrow" w:eastAsia="標楷體" w:hAnsi="Arial Narrow" w:hint="eastAsia"/>
          <w:color w:val="auto"/>
        </w:rPr>
        <w:t>年</w:t>
      </w:r>
      <w:r w:rsidR="00535D93">
        <w:rPr>
          <w:rFonts w:ascii="Arial Narrow" w:eastAsia="標楷體" w:hAnsi="Arial Narrow" w:hint="eastAsia"/>
          <w:color w:val="auto"/>
        </w:rPr>
        <w:t xml:space="preserve"> </w:t>
      </w:r>
      <w:r w:rsidRPr="00F241B6">
        <w:rPr>
          <w:rFonts w:ascii="Arial Narrow" w:eastAsia="標楷體" w:hAnsi="Arial Narrow" w:hint="eastAsia"/>
          <w:color w:val="auto"/>
        </w:rPr>
        <w:t>_____</w:t>
      </w:r>
      <w:r w:rsidR="00535D93">
        <w:rPr>
          <w:rFonts w:ascii="Arial Narrow" w:eastAsia="標楷體" w:hAnsi="Arial Narrow"/>
          <w:color w:val="auto"/>
        </w:rPr>
        <w:t xml:space="preserve"> </w:t>
      </w:r>
      <w:r w:rsidRPr="00F241B6">
        <w:rPr>
          <w:rFonts w:ascii="Arial Narrow" w:eastAsia="標楷體" w:hAnsi="Arial Narrow" w:hint="eastAsia"/>
          <w:color w:val="auto"/>
        </w:rPr>
        <w:t>月</w:t>
      </w:r>
      <w:r w:rsidR="00535D93">
        <w:rPr>
          <w:rFonts w:ascii="Arial Narrow" w:eastAsia="標楷體" w:hAnsi="Arial Narrow" w:hint="eastAsia"/>
          <w:color w:val="auto"/>
        </w:rPr>
        <w:t xml:space="preserve"> </w:t>
      </w:r>
      <w:r w:rsidRPr="00F241B6">
        <w:rPr>
          <w:rFonts w:ascii="Arial Narrow" w:eastAsia="標楷體" w:hAnsi="Arial Narrow" w:hint="eastAsia"/>
          <w:color w:val="auto"/>
        </w:rPr>
        <w:t>_____</w:t>
      </w:r>
      <w:r w:rsidR="00535D93">
        <w:rPr>
          <w:rFonts w:ascii="Arial Narrow" w:eastAsia="標楷體" w:hAnsi="Arial Narrow"/>
          <w:color w:val="auto"/>
        </w:rPr>
        <w:t xml:space="preserve"> </w:t>
      </w:r>
      <w:r w:rsidRPr="00F241B6">
        <w:rPr>
          <w:rFonts w:ascii="Arial Narrow" w:eastAsia="標楷體" w:hAnsi="Arial Narrow" w:hint="eastAsia"/>
          <w:color w:val="auto"/>
        </w:rPr>
        <w:t>日</w:t>
      </w:r>
      <w:r w:rsidRPr="00F241B6">
        <w:rPr>
          <w:rFonts w:ascii="Arial Narrow" w:eastAsia="標楷體" w:hAnsi="Arial Narrow" w:hint="eastAsia"/>
          <w:color w:val="auto"/>
        </w:rPr>
        <w:t xml:space="preserve">        </w:t>
      </w:r>
      <w:r w:rsidRPr="00F241B6">
        <w:rPr>
          <w:rFonts w:ascii="Arial Narrow" w:eastAsia="標楷體" w:hAnsi="Arial Narrow" w:hint="eastAsia"/>
          <w:color w:val="auto"/>
        </w:rPr>
        <w:t>申請人簽名</w:t>
      </w:r>
      <w:r w:rsidR="00535D93" w:rsidRPr="00535D93">
        <w:rPr>
          <w:rFonts w:ascii="Arial Narrow" w:eastAsia="標楷體" w:hAnsi="Arial Narrow" w:hint="eastAsia"/>
          <w:color w:val="auto"/>
          <w:u w:val="single"/>
        </w:rPr>
        <w:t xml:space="preserve"> </w:t>
      </w:r>
      <w:r w:rsidR="00535D93" w:rsidRPr="00535D93">
        <w:rPr>
          <w:rFonts w:ascii="Arial Narrow" w:eastAsia="標楷體" w:hAnsi="Arial Narrow"/>
          <w:color w:val="auto"/>
          <w:u w:val="single"/>
        </w:rPr>
        <w:t xml:space="preserve">                    </w:t>
      </w:r>
    </w:p>
    <w:sectPr w:rsidR="00E56D90" w:rsidRPr="00D4051E" w:rsidSect="00DC0D1C">
      <w:footerReference w:type="even" r:id="rId8"/>
      <w:pgSz w:w="11907" w:h="16840" w:code="9"/>
      <w:pgMar w:top="567" w:right="425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6561" w14:textId="77777777" w:rsidR="00F07E3E" w:rsidRDefault="00F07E3E"/>
  </w:endnote>
  <w:endnote w:type="continuationSeparator" w:id="0">
    <w:p w14:paraId="3FBE80D7" w14:textId="77777777" w:rsidR="00F07E3E" w:rsidRDefault="00F07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charset w:val="00"/>
    <w:family w:val="modern"/>
    <w:pitch w:val="fixed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F53E" w14:textId="77777777" w:rsidR="00680277" w:rsidRDefault="00680277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FC0B44">
      <w:rPr>
        <w:rStyle w:val="afd"/>
        <w:noProof/>
      </w:rPr>
      <w:t>6</w:t>
    </w:r>
    <w:r>
      <w:rPr>
        <w:rStyle w:val="afd"/>
      </w:rPr>
      <w:fldChar w:fldCharType="end"/>
    </w:r>
  </w:p>
  <w:p w14:paraId="6FE9FB1A" w14:textId="77777777" w:rsidR="00680277" w:rsidRDefault="006802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7856" w14:textId="77777777" w:rsidR="00F07E3E" w:rsidRDefault="00F07E3E"/>
  </w:footnote>
  <w:footnote w:type="continuationSeparator" w:id="0">
    <w:p w14:paraId="73E69D36" w14:textId="77777777" w:rsidR="00F07E3E" w:rsidRDefault="00F07E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614CA2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0353283"/>
    <w:multiLevelType w:val="hybridMultilevel"/>
    <w:tmpl w:val="AE347206"/>
    <w:lvl w:ilvl="0" w:tplc="BC78E8F4">
      <w:start w:val="1"/>
      <w:numFmt w:val="taiwaneseCountingThousand"/>
      <w:suff w:val="nothing"/>
      <w:lvlText w:val="（%1）"/>
      <w:lvlJc w:val="left"/>
      <w:pPr>
        <w:ind w:left="229" w:hanging="87"/>
      </w:pPr>
      <w:rPr>
        <w:rFonts w:hint="eastAsia"/>
        <w:color w:val="00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F028E6"/>
    <w:multiLevelType w:val="hybridMultilevel"/>
    <w:tmpl w:val="C1C08980"/>
    <w:lvl w:ilvl="0" w:tplc="89BC968A">
      <w:start w:val="1"/>
      <w:numFmt w:val="taiwaneseCountingThousand"/>
      <w:suff w:val="nothing"/>
      <w:lvlText w:val="（%1）"/>
      <w:lvlJc w:val="left"/>
      <w:pPr>
        <w:ind w:left="1077" w:hanging="793"/>
      </w:pPr>
      <w:rPr>
        <w:rFonts w:hint="eastAsia"/>
        <w:color w:val="00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96D4EF8"/>
    <w:multiLevelType w:val="hybridMultilevel"/>
    <w:tmpl w:val="853E3620"/>
    <w:lvl w:ilvl="0" w:tplc="42E0149C">
      <w:start w:val="1"/>
      <w:numFmt w:val="decimal"/>
      <w:suff w:val="nothing"/>
      <w:lvlText w:val="%1、"/>
      <w:lvlJc w:val="left"/>
      <w:pPr>
        <w:ind w:left="25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C198D"/>
    <w:multiLevelType w:val="hybridMultilevel"/>
    <w:tmpl w:val="CC14C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EE65C8"/>
    <w:multiLevelType w:val="hybridMultilevel"/>
    <w:tmpl w:val="117E4E60"/>
    <w:lvl w:ilvl="0" w:tplc="272412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02230"/>
    <w:multiLevelType w:val="hybridMultilevel"/>
    <w:tmpl w:val="2A4CF644"/>
    <w:lvl w:ilvl="0" w:tplc="AF46A6F6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C57E77"/>
    <w:multiLevelType w:val="hybridMultilevel"/>
    <w:tmpl w:val="F0E2BA1A"/>
    <w:lvl w:ilvl="0" w:tplc="6EBED3C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A22F4"/>
    <w:multiLevelType w:val="hybridMultilevel"/>
    <w:tmpl w:val="0C92789C"/>
    <w:lvl w:ilvl="0" w:tplc="5F3C1C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0D975B3"/>
    <w:multiLevelType w:val="hybridMultilevel"/>
    <w:tmpl w:val="CAB8A540"/>
    <w:lvl w:ilvl="0" w:tplc="32928B7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1B1A0312">
      <w:start w:val="1"/>
      <w:numFmt w:val="taiwaneseCountingThousand"/>
      <w:lvlText w:val="%4、"/>
      <w:lvlJc w:val="left"/>
      <w:pPr>
        <w:ind w:left="1899" w:hanging="480"/>
      </w:pPr>
      <w:rPr>
        <w:rFonts w:ascii="Times New Roman" w:eastAsia="標楷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16140F"/>
    <w:multiLevelType w:val="hybridMultilevel"/>
    <w:tmpl w:val="57BC4660"/>
    <w:lvl w:ilvl="0" w:tplc="4F0276A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6474E23"/>
    <w:multiLevelType w:val="hybridMultilevel"/>
    <w:tmpl w:val="E6C0015E"/>
    <w:lvl w:ilvl="0" w:tplc="DBC4876A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CC4BA7"/>
    <w:multiLevelType w:val="hybridMultilevel"/>
    <w:tmpl w:val="ADB69F4E"/>
    <w:lvl w:ilvl="0" w:tplc="AF84F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76367A"/>
    <w:multiLevelType w:val="hybridMultilevel"/>
    <w:tmpl w:val="C308A2B6"/>
    <w:lvl w:ilvl="0" w:tplc="C6CE6AE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A322A90"/>
    <w:multiLevelType w:val="hybridMultilevel"/>
    <w:tmpl w:val="A8903198"/>
    <w:lvl w:ilvl="0" w:tplc="DBC4876A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266B66"/>
    <w:multiLevelType w:val="hybridMultilevel"/>
    <w:tmpl w:val="2A4CF644"/>
    <w:lvl w:ilvl="0" w:tplc="AF46A6F6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8501E2"/>
    <w:multiLevelType w:val="hybridMultilevel"/>
    <w:tmpl w:val="6B9486EA"/>
    <w:lvl w:ilvl="0" w:tplc="6396CAC2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1F2D25D4"/>
    <w:multiLevelType w:val="hybridMultilevel"/>
    <w:tmpl w:val="CE762948"/>
    <w:lvl w:ilvl="0" w:tplc="5A420A9C">
      <w:start w:val="1"/>
      <w:numFmt w:val="decimal"/>
      <w:suff w:val="nothing"/>
      <w:lvlText w:val="%1、"/>
      <w:lvlJc w:val="left"/>
      <w:pPr>
        <w:ind w:left="25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04DF9"/>
    <w:multiLevelType w:val="hybridMultilevel"/>
    <w:tmpl w:val="B4000406"/>
    <w:lvl w:ilvl="0" w:tplc="32928B7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9F64407C">
      <w:start w:val="1"/>
      <w:numFmt w:val="taiwaneseCountingThousand"/>
      <w:lvlText w:val="%4、"/>
      <w:lvlJc w:val="left"/>
      <w:pPr>
        <w:ind w:left="1472" w:hanging="480"/>
      </w:pPr>
      <w:rPr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E82D71"/>
    <w:multiLevelType w:val="hybridMultilevel"/>
    <w:tmpl w:val="2AF07CE0"/>
    <w:lvl w:ilvl="0" w:tplc="D24C2CE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624607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E4D55"/>
    <w:multiLevelType w:val="hybridMultilevel"/>
    <w:tmpl w:val="4C0492E2"/>
    <w:lvl w:ilvl="0" w:tplc="5A82C2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570B48"/>
    <w:multiLevelType w:val="hybridMultilevel"/>
    <w:tmpl w:val="CA8882C4"/>
    <w:lvl w:ilvl="0" w:tplc="BD3C47F2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328B41A8"/>
    <w:multiLevelType w:val="hybridMultilevel"/>
    <w:tmpl w:val="7D9EB4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4D0788"/>
    <w:multiLevelType w:val="hybridMultilevel"/>
    <w:tmpl w:val="8B34ADD0"/>
    <w:lvl w:ilvl="0" w:tplc="96607C42">
      <w:start w:val="1"/>
      <w:numFmt w:val="decimal"/>
      <w:suff w:val="nothing"/>
      <w:lvlText w:val="%1、"/>
      <w:lvlJc w:val="left"/>
      <w:pPr>
        <w:ind w:left="2268" w:hanging="1134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069"/>
        </w:tabs>
        <w:ind w:left="7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9"/>
        </w:tabs>
        <w:ind w:left="7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9"/>
        </w:tabs>
        <w:ind w:left="8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509"/>
        </w:tabs>
        <w:ind w:left="8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89"/>
        </w:tabs>
        <w:ind w:left="8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69"/>
        </w:tabs>
        <w:ind w:left="9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949"/>
        </w:tabs>
        <w:ind w:left="9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29"/>
        </w:tabs>
        <w:ind w:left="10429" w:hanging="480"/>
      </w:pPr>
    </w:lvl>
  </w:abstractNum>
  <w:abstractNum w:abstractNumId="24" w15:restartNumberingAfterBreak="0">
    <w:nsid w:val="3E527EFD"/>
    <w:multiLevelType w:val="hybridMultilevel"/>
    <w:tmpl w:val="BE5ED6BC"/>
    <w:lvl w:ilvl="0" w:tplc="5DEA6AEE">
      <w:start w:val="1"/>
      <w:numFmt w:val="taiwaneseCountingThousand"/>
      <w:lvlText w:val="%1、"/>
      <w:lvlJc w:val="left"/>
      <w:pPr>
        <w:ind w:left="720" w:hanging="720"/>
      </w:pPr>
      <w:rPr>
        <w:rFonts w:ascii="Agency FB" w:hAnsi="Agency F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D02A99"/>
    <w:multiLevelType w:val="hybridMultilevel"/>
    <w:tmpl w:val="93E2D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63021C"/>
    <w:multiLevelType w:val="hybridMultilevel"/>
    <w:tmpl w:val="3D066B28"/>
    <w:lvl w:ilvl="0" w:tplc="57F24AC6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5367613"/>
    <w:multiLevelType w:val="hybridMultilevel"/>
    <w:tmpl w:val="0EB235C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373A14"/>
    <w:multiLevelType w:val="hybridMultilevel"/>
    <w:tmpl w:val="3790F864"/>
    <w:lvl w:ilvl="0" w:tplc="C8587A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85C2D42"/>
    <w:multiLevelType w:val="hybridMultilevel"/>
    <w:tmpl w:val="ADB69F4E"/>
    <w:lvl w:ilvl="0" w:tplc="AF84FB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40219D"/>
    <w:multiLevelType w:val="hybridMultilevel"/>
    <w:tmpl w:val="0D5E2C76"/>
    <w:lvl w:ilvl="0" w:tplc="F03E06D6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  <w:b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0355F7"/>
    <w:multiLevelType w:val="hybridMultilevel"/>
    <w:tmpl w:val="11624270"/>
    <w:lvl w:ilvl="0" w:tplc="48E6173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10445F"/>
    <w:multiLevelType w:val="hybridMultilevel"/>
    <w:tmpl w:val="8B34ADD0"/>
    <w:lvl w:ilvl="0" w:tplc="96607C42">
      <w:start w:val="1"/>
      <w:numFmt w:val="decimal"/>
      <w:suff w:val="nothing"/>
      <w:lvlText w:val="%1、"/>
      <w:lvlJc w:val="left"/>
      <w:pPr>
        <w:ind w:left="1134" w:hanging="1134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935"/>
        </w:tabs>
        <w:ind w:left="5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15"/>
        </w:tabs>
        <w:ind w:left="6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5"/>
        </w:tabs>
        <w:ind w:left="6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75"/>
        </w:tabs>
        <w:ind w:left="7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55"/>
        </w:tabs>
        <w:ind w:left="7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35"/>
        </w:tabs>
        <w:ind w:left="8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15"/>
        </w:tabs>
        <w:ind w:left="8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95"/>
        </w:tabs>
        <w:ind w:left="9295" w:hanging="480"/>
      </w:pPr>
    </w:lvl>
  </w:abstractNum>
  <w:abstractNum w:abstractNumId="33" w15:restartNumberingAfterBreak="0">
    <w:nsid w:val="53A93842"/>
    <w:multiLevelType w:val="hybridMultilevel"/>
    <w:tmpl w:val="1B225E86"/>
    <w:lvl w:ilvl="0" w:tplc="E6840B12">
      <w:start w:val="2"/>
      <w:numFmt w:val="decimal"/>
      <w:lvlText w:val="%1、"/>
      <w:lvlJc w:val="left"/>
      <w:pPr>
        <w:ind w:left="94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4" w15:restartNumberingAfterBreak="0">
    <w:nsid w:val="58C96641"/>
    <w:multiLevelType w:val="hybridMultilevel"/>
    <w:tmpl w:val="85069F58"/>
    <w:lvl w:ilvl="0" w:tplc="D30E80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2C0690E">
      <w:start w:val="1"/>
      <w:numFmt w:val="decimal"/>
      <w:pStyle w:val="1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BE2145"/>
    <w:multiLevelType w:val="hybridMultilevel"/>
    <w:tmpl w:val="2014E5B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ACA530D"/>
    <w:multiLevelType w:val="hybridMultilevel"/>
    <w:tmpl w:val="7B18B7D6"/>
    <w:lvl w:ilvl="0" w:tplc="DBC4876A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394D13"/>
    <w:multiLevelType w:val="hybridMultilevel"/>
    <w:tmpl w:val="CF44093E"/>
    <w:lvl w:ilvl="0" w:tplc="0A6ADE86">
      <w:start w:val="5"/>
      <w:numFmt w:val="taiwaneseCountingThousand"/>
      <w:suff w:val="nothing"/>
      <w:lvlText w:val="（%1）"/>
      <w:lvlJc w:val="left"/>
      <w:pPr>
        <w:ind w:left="1273" w:hanging="793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E214F5"/>
    <w:multiLevelType w:val="hybridMultilevel"/>
    <w:tmpl w:val="7138D3B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B2D07"/>
    <w:multiLevelType w:val="hybridMultilevel"/>
    <w:tmpl w:val="9A264980"/>
    <w:lvl w:ilvl="0" w:tplc="3E40845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 w15:restartNumberingAfterBreak="0">
    <w:nsid w:val="61413816"/>
    <w:multiLevelType w:val="multilevel"/>
    <w:tmpl w:val="0EDC8812"/>
    <w:styleLink w:val="01HSIN"/>
    <w:lvl w:ilvl="0">
      <w:start w:val="1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07" w:hanging="567"/>
      </w:pPr>
      <w:rPr>
        <w:rFonts w:eastAsia="標楷體" w:hint="eastAsia"/>
      </w:rPr>
    </w:lvl>
    <w:lvl w:ilvl="2">
      <w:start w:val="1"/>
      <w:numFmt w:val="decimal"/>
      <w:lvlText w:val="%3. "/>
      <w:lvlJc w:val="left"/>
      <w:pPr>
        <w:ind w:left="1247" w:hanging="567"/>
      </w:pPr>
      <w:rPr>
        <w:rFonts w:hint="eastAsia"/>
      </w:rPr>
    </w:lvl>
    <w:lvl w:ilvl="3">
      <w:start w:val="1"/>
      <w:numFmt w:val="decimal"/>
      <w:lvlText w:val="(%4) "/>
      <w:lvlJc w:val="left"/>
      <w:pPr>
        <w:ind w:left="1985" w:hanging="567"/>
      </w:pPr>
      <w:rPr>
        <w:rFonts w:hint="eastAsia"/>
      </w:rPr>
    </w:lvl>
    <w:lvl w:ilvl="4">
      <w:start w:val="1"/>
      <w:numFmt w:val="lowerLetter"/>
      <w:lvlText w:val="%5. "/>
      <w:lvlJc w:val="left"/>
      <w:pPr>
        <w:ind w:left="2381" w:hanging="567"/>
      </w:pPr>
      <w:rPr>
        <w:rFonts w:hint="eastAsia"/>
      </w:rPr>
    </w:lvl>
    <w:lvl w:ilvl="5">
      <w:start w:val="1"/>
      <w:numFmt w:val="lowerLetter"/>
      <w:lvlText w:val="%6) "/>
      <w:lvlJc w:val="left"/>
      <w:pPr>
        <w:ind w:left="2835" w:hanging="567"/>
      </w:pPr>
      <w:rPr>
        <w:rFonts w:hint="default"/>
        <w:color w:val="auto"/>
      </w:rPr>
    </w:lvl>
    <w:lvl w:ilvl="6">
      <w:start w:val="1"/>
      <w:numFmt w:val="bullet"/>
      <w:lvlText w:val=""/>
      <w:lvlJc w:val="left"/>
      <w:pPr>
        <w:ind w:left="3402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969" w:hanging="567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ind w:left="4536" w:hanging="567"/>
      </w:pPr>
      <w:rPr>
        <w:rFonts w:hint="eastAsia"/>
      </w:rPr>
    </w:lvl>
  </w:abstractNum>
  <w:abstractNum w:abstractNumId="41" w15:restartNumberingAfterBreak="0">
    <w:nsid w:val="632B43AA"/>
    <w:multiLevelType w:val="hybridMultilevel"/>
    <w:tmpl w:val="15640F5A"/>
    <w:lvl w:ilvl="0" w:tplc="CBECB3A8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2" w15:restartNumberingAfterBreak="0">
    <w:nsid w:val="653F69B3"/>
    <w:multiLevelType w:val="hybridMultilevel"/>
    <w:tmpl w:val="155247EE"/>
    <w:lvl w:ilvl="0" w:tplc="4BF0C348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5A6B0F"/>
    <w:multiLevelType w:val="hybridMultilevel"/>
    <w:tmpl w:val="A0520C88"/>
    <w:lvl w:ilvl="0" w:tplc="0AE8E114">
      <w:start w:val="1"/>
      <w:numFmt w:val="taiwaneseCountingThousand"/>
      <w:suff w:val="nothing"/>
      <w:lvlText w:val="（%1）"/>
      <w:lvlJc w:val="left"/>
      <w:pPr>
        <w:ind w:left="1273" w:hanging="793"/>
      </w:pPr>
      <w:rPr>
        <w:rFonts w:hint="eastAsia"/>
        <w:color w:val="00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6"/>
        </w:tabs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6"/>
        </w:tabs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6"/>
        </w:tabs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6"/>
        </w:tabs>
        <w:ind w:left="4996" w:hanging="480"/>
      </w:pPr>
    </w:lvl>
  </w:abstractNum>
  <w:abstractNum w:abstractNumId="44" w15:restartNumberingAfterBreak="0">
    <w:nsid w:val="67656A99"/>
    <w:multiLevelType w:val="hybridMultilevel"/>
    <w:tmpl w:val="3D94CF64"/>
    <w:lvl w:ilvl="0" w:tplc="DDF0ED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7A62A5"/>
    <w:multiLevelType w:val="hybridMultilevel"/>
    <w:tmpl w:val="80E445B8"/>
    <w:lvl w:ilvl="0" w:tplc="E00CCA74">
      <w:start w:val="1"/>
      <w:numFmt w:val="taiwaneseCountingThousand"/>
      <w:pStyle w:val="a0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DBB08AE2">
      <w:start w:val="1"/>
      <w:numFmt w:val="decimal"/>
      <w:lvlText w:val="%2."/>
      <w:lvlJc w:val="left"/>
      <w:pPr>
        <w:tabs>
          <w:tab w:val="num" w:pos="-370"/>
        </w:tabs>
        <w:ind w:left="1588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AE530A2"/>
    <w:multiLevelType w:val="hybridMultilevel"/>
    <w:tmpl w:val="392825EC"/>
    <w:lvl w:ilvl="0" w:tplc="361AD7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394334"/>
    <w:multiLevelType w:val="hybridMultilevel"/>
    <w:tmpl w:val="FA3A16C4"/>
    <w:lvl w:ilvl="0" w:tplc="B7F493A8">
      <w:start w:val="1"/>
      <w:numFmt w:val="decimal"/>
      <w:suff w:val="nothing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48" w15:restartNumberingAfterBreak="0">
    <w:nsid w:val="6DB91522"/>
    <w:multiLevelType w:val="hybridMultilevel"/>
    <w:tmpl w:val="85E8ACAE"/>
    <w:lvl w:ilvl="0" w:tplc="2C065252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9" w15:restartNumberingAfterBreak="0">
    <w:nsid w:val="718A1DB5"/>
    <w:multiLevelType w:val="hybridMultilevel"/>
    <w:tmpl w:val="9788C4C6"/>
    <w:lvl w:ilvl="0" w:tplc="73168F32">
      <w:start w:val="1"/>
      <w:numFmt w:val="taiwaneseCountingThousand"/>
      <w:suff w:val="nothing"/>
      <w:lvlText w:val="（%1）"/>
      <w:lvlJc w:val="left"/>
      <w:pPr>
        <w:ind w:left="1004" w:hanging="72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0" w15:restartNumberingAfterBreak="0">
    <w:nsid w:val="72E05637"/>
    <w:multiLevelType w:val="hybridMultilevel"/>
    <w:tmpl w:val="5762C998"/>
    <w:lvl w:ilvl="0" w:tplc="2B1E9BA4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32153F"/>
    <w:multiLevelType w:val="hybridMultilevel"/>
    <w:tmpl w:val="8FFE74E2"/>
    <w:lvl w:ilvl="0" w:tplc="9F64407C">
      <w:start w:val="1"/>
      <w:numFmt w:val="taiwaneseCountingThousand"/>
      <w:lvlText w:val="%1、"/>
      <w:lvlJc w:val="left"/>
      <w:pPr>
        <w:ind w:left="1472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0F76ED"/>
    <w:multiLevelType w:val="hybridMultilevel"/>
    <w:tmpl w:val="7F403E5A"/>
    <w:lvl w:ilvl="0" w:tplc="7ABE3DE4">
      <w:start w:val="1"/>
      <w:numFmt w:val="taiwaneseCountingThousand"/>
      <w:suff w:val="nothing"/>
      <w:lvlText w:val="（%1）"/>
      <w:lvlJc w:val="left"/>
      <w:pPr>
        <w:ind w:left="567" w:hanging="87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53" w15:restartNumberingAfterBreak="0">
    <w:nsid w:val="7C994B88"/>
    <w:multiLevelType w:val="hybridMultilevel"/>
    <w:tmpl w:val="090EA082"/>
    <w:lvl w:ilvl="0" w:tplc="C7AE10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EBE1C0C"/>
    <w:multiLevelType w:val="hybridMultilevel"/>
    <w:tmpl w:val="8FFE74E2"/>
    <w:lvl w:ilvl="0" w:tplc="9F64407C">
      <w:start w:val="1"/>
      <w:numFmt w:val="taiwaneseCountingThousand"/>
      <w:lvlText w:val="%1、"/>
      <w:lvlJc w:val="left"/>
      <w:pPr>
        <w:ind w:left="1472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FCF73E8"/>
    <w:multiLevelType w:val="hybridMultilevel"/>
    <w:tmpl w:val="983810A0"/>
    <w:lvl w:ilvl="0" w:tplc="1FB84342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45"/>
  </w:num>
  <w:num w:numId="2">
    <w:abstractNumId w:val="0"/>
  </w:num>
  <w:num w:numId="3">
    <w:abstractNumId w:val="34"/>
  </w:num>
  <w:num w:numId="4">
    <w:abstractNumId w:val="30"/>
  </w:num>
  <w:num w:numId="5">
    <w:abstractNumId w:val="9"/>
  </w:num>
  <w:num w:numId="6">
    <w:abstractNumId w:val="7"/>
  </w:num>
  <w:num w:numId="7">
    <w:abstractNumId w:val="51"/>
  </w:num>
  <w:num w:numId="8">
    <w:abstractNumId w:val="18"/>
  </w:num>
  <w:num w:numId="9">
    <w:abstractNumId w:val="50"/>
  </w:num>
  <w:num w:numId="10">
    <w:abstractNumId w:val="19"/>
  </w:num>
  <w:num w:numId="11">
    <w:abstractNumId w:val="10"/>
  </w:num>
  <w:num w:numId="12">
    <w:abstractNumId w:val="49"/>
  </w:num>
  <w:num w:numId="13">
    <w:abstractNumId w:val="2"/>
  </w:num>
  <w:num w:numId="14">
    <w:abstractNumId w:val="1"/>
  </w:num>
  <w:num w:numId="15">
    <w:abstractNumId w:val="28"/>
  </w:num>
  <w:num w:numId="16">
    <w:abstractNumId w:val="47"/>
  </w:num>
  <w:num w:numId="17">
    <w:abstractNumId w:val="6"/>
  </w:num>
  <w:num w:numId="18">
    <w:abstractNumId w:val="11"/>
  </w:num>
  <w:num w:numId="19">
    <w:abstractNumId w:val="15"/>
  </w:num>
  <w:num w:numId="20">
    <w:abstractNumId w:val="32"/>
  </w:num>
  <w:num w:numId="21">
    <w:abstractNumId w:val="36"/>
  </w:num>
  <w:num w:numId="22">
    <w:abstractNumId w:val="14"/>
  </w:num>
  <w:num w:numId="23">
    <w:abstractNumId w:val="42"/>
  </w:num>
  <w:num w:numId="24">
    <w:abstractNumId w:val="55"/>
  </w:num>
  <w:num w:numId="25">
    <w:abstractNumId w:val="43"/>
  </w:num>
  <w:num w:numId="26">
    <w:abstractNumId w:val="52"/>
  </w:num>
  <w:num w:numId="27">
    <w:abstractNumId w:val="23"/>
  </w:num>
  <w:num w:numId="28">
    <w:abstractNumId w:val="13"/>
  </w:num>
  <w:num w:numId="29">
    <w:abstractNumId w:val="37"/>
  </w:num>
  <w:num w:numId="30">
    <w:abstractNumId w:val="41"/>
  </w:num>
  <w:num w:numId="31">
    <w:abstractNumId w:val="21"/>
  </w:num>
  <w:num w:numId="32">
    <w:abstractNumId w:val="17"/>
  </w:num>
  <w:num w:numId="33">
    <w:abstractNumId w:val="33"/>
  </w:num>
  <w:num w:numId="34">
    <w:abstractNumId w:val="39"/>
  </w:num>
  <w:num w:numId="35">
    <w:abstractNumId w:val="3"/>
  </w:num>
  <w:num w:numId="36">
    <w:abstractNumId w:val="24"/>
  </w:num>
  <w:num w:numId="37">
    <w:abstractNumId w:val="8"/>
  </w:num>
  <w:num w:numId="38">
    <w:abstractNumId w:val="44"/>
  </w:num>
  <w:num w:numId="39">
    <w:abstractNumId w:val="20"/>
  </w:num>
  <w:num w:numId="40">
    <w:abstractNumId w:val="48"/>
  </w:num>
  <w:num w:numId="41">
    <w:abstractNumId w:val="35"/>
  </w:num>
  <w:num w:numId="42">
    <w:abstractNumId w:val="31"/>
  </w:num>
  <w:num w:numId="43">
    <w:abstractNumId w:val="38"/>
  </w:num>
  <w:num w:numId="44">
    <w:abstractNumId w:val="16"/>
  </w:num>
  <w:num w:numId="45">
    <w:abstractNumId w:val="5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0"/>
  </w:num>
  <w:num w:numId="49">
    <w:abstractNumId w:val="26"/>
    <w:lvlOverride w:ilvl="0">
      <w:startOverride w:val="1"/>
    </w:lvlOverride>
  </w:num>
  <w:num w:numId="50">
    <w:abstractNumId w:val="5"/>
  </w:num>
  <w:num w:numId="51">
    <w:abstractNumId w:val="27"/>
  </w:num>
  <w:num w:numId="52">
    <w:abstractNumId w:val="25"/>
  </w:num>
  <w:num w:numId="53">
    <w:abstractNumId w:val="22"/>
  </w:num>
  <w:num w:numId="54">
    <w:abstractNumId w:val="53"/>
  </w:num>
  <w:num w:numId="55">
    <w:abstractNumId w:val="4"/>
  </w:num>
  <w:num w:numId="56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E0"/>
    <w:rsid w:val="0000000F"/>
    <w:rsid w:val="00000527"/>
    <w:rsid w:val="00000969"/>
    <w:rsid w:val="00000D76"/>
    <w:rsid w:val="00000F3A"/>
    <w:rsid w:val="00001449"/>
    <w:rsid w:val="00001615"/>
    <w:rsid w:val="000017EF"/>
    <w:rsid w:val="00001CEE"/>
    <w:rsid w:val="0000203E"/>
    <w:rsid w:val="0000294E"/>
    <w:rsid w:val="00002B27"/>
    <w:rsid w:val="00002FB6"/>
    <w:rsid w:val="000031B9"/>
    <w:rsid w:val="000035F8"/>
    <w:rsid w:val="00003D9C"/>
    <w:rsid w:val="00004535"/>
    <w:rsid w:val="0000547A"/>
    <w:rsid w:val="00005C0B"/>
    <w:rsid w:val="00005D6A"/>
    <w:rsid w:val="000064A0"/>
    <w:rsid w:val="00006AAE"/>
    <w:rsid w:val="00006B3C"/>
    <w:rsid w:val="00006E49"/>
    <w:rsid w:val="00007362"/>
    <w:rsid w:val="00007DA1"/>
    <w:rsid w:val="00010388"/>
    <w:rsid w:val="00010725"/>
    <w:rsid w:val="00011393"/>
    <w:rsid w:val="0001149A"/>
    <w:rsid w:val="0001194D"/>
    <w:rsid w:val="000119BA"/>
    <w:rsid w:val="00012267"/>
    <w:rsid w:val="00012797"/>
    <w:rsid w:val="00012852"/>
    <w:rsid w:val="00012F89"/>
    <w:rsid w:val="000131DF"/>
    <w:rsid w:val="0001324F"/>
    <w:rsid w:val="0001352B"/>
    <w:rsid w:val="000142F8"/>
    <w:rsid w:val="00014300"/>
    <w:rsid w:val="00014422"/>
    <w:rsid w:val="0001490C"/>
    <w:rsid w:val="00014D76"/>
    <w:rsid w:val="000151C8"/>
    <w:rsid w:val="00015598"/>
    <w:rsid w:val="00015860"/>
    <w:rsid w:val="00015BF4"/>
    <w:rsid w:val="0001609A"/>
    <w:rsid w:val="00016919"/>
    <w:rsid w:val="00016BE8"/>
    <w:rsid w:val="00017086"/>
    <w:rsid w:val="00017912"/>
    <w:rsid w:val="00017E94"/>
    <w:rsid w:val="0002092C"/>
    <w:rsid w:val="00020BDD"/>
    <w:rsid w:val="00020C2F"/>
    <w:rsid w:val="0002125B"/>
    <w:rsid w:val="000214B2"/>
    <w:rsid w:val="00021600"/>
    <w:rsid w:val="00021BE2"/>
    <w:rsid w:val="00022082"/>
    <w:rsid w:val="000220EF"/>
    <w:rsid w:val="00022A7D"/>
    <w:rsid w:val="00022B51"/>
    <w:rsid w:val="00022C14"/>
    <w:rsid w:val="00022EDA"/>
    <w:rsid w:val="00022F15"/>
    <w:rsid w:val="00023146"/>
    <w:rsid w:val="0002317A"/>
    <w:rsid w:val="00023301"/>
    <w:rsid w:val="00023528"/>
    <w:rsid w:val="00023575"/>
    <w:rsid w:val="00023822"/>
    <w:rsid w:val="00023C35"/>
    <w:rsid w:val="000240E2"/>
    <w:rsid w:val="00024106"/>
    <w:rsid w:val="00024325"/>
    <w:rsid w:val="00024AA1"/>
    <w:rsid w:val="00024BDF"/>
    <w:rsid w:val="00024C2E"/>
    <w:rsid w:val="00024D58"/>
    <w:rsid w:val="00025444"/>
    <w:rsid w:val="00025AC4"/>
    <w:rsid w:val="00025D95"/>
    <w:rsid w:val="00026C61"/>
    <w:rsid w:val="00026ECF"/>
    <w:rsid w:val="00026F4F"/>
    <w:rsid w:val="000270B2"/>
    <w:rsid w:val="00027141"/>
    <w:rsid w:val="00027399"/>
    <w:rsid w:val="00027431"/>
    <w:rsid w:val="00027B3D"/>
    <w:rsid w:val="00030406"/>
    <w:rsid w:val="00030579"/>
    <w:rsid w:val="00030988"/>
    <w:rsid w:val="00030D75"/>
    <w:rsid w:val="00031063"/>
    <w:rsid w:val="0003129A"/>
    <w:rsid w:val="0003131E"/>
    <w:rsid w:val="000316A1"/>
    <w:rsid w:val="00031CCA"/>
    <w:rsid w:val="00031DD1"/>
    <w:rsid w:val="00031FAB"/>
    <w:rsid w:val="00031FD8"/>
    <w:rsid w:val="000321A6"/>
    <w:rsid w:val="00032593"/>
    <w:rsid w:val="00032758"/>
    <w:rsid w:val="00032826"/>
    <w:rsid w:val="000330B5"/>
    <w:rsid w:val="00033193"/>
    <w:rsid w:val="00033419"/>
    <w:rsid w:val="000335B4"/>
    <w:rsid w:val="00033897"/>
    <w:rsid w:val="00033AA7"/>
    <w:rsid w:val="00033D5E"/>
    <w:rsid w:val="00034061"/>
    <w:rsid w:val="00034215"/>
    <w:rsid w:val="000344CD"/>
    <w:rsid w:val="00034809"/>
    <w:rsid w:val="000348E2"/>
    <w:rsid w:val="000352B5"/>
    <w:rsid w:val="00035673"/>
    <w:rsid w:val="0003641E"/>
    <w:rsid w:val="0003676C"/>
    <w:rsid w:val="00036F32"/>
    <w:rsid w:val="00036F9B"/>
    <w:rsid w:val="00037443"/>
    <w:rsid w:val="00037489"/>
    <w:rsid w:val="00037934"/>
    <w:rsid w:val="00037BC9"/>
    <w:rsid w:val="00037DB3"/>
    <w:rsid w:val="0004002B"/>
    <w:rsid w:val="0004009B"/>
    <w:rsid w:val="00040151"/>
    <w:rsid w:val="00040670"/>
    <w:rsid w:val="00040A17"/>
    <w:rsid w:val="00040CC8"/>
    <w:rsid w:val="000427C1"/>
    <w:rsid w:val="000427C5"/>
    <w:rsid w:val="00042A2A"/>
    <w:rsid w:val="00043789"/>
    <w:rsid w:val="00043A3A"/>
    <w:rsid w:val="00043EC1"/>
    <w:rsid w:val="00043F40"/>
    <w:rsid w:val="00044284"/>
    <w:rsid w:val="00044602"/>
    <w:rsid w:val="00044CBC"/>
    <w:rsid w:val="0004550A"/>
    <w:rsid w:val="00045E6D"/>
    <w:rsid w:val="000460B6"/>
    <w:rsid w:val="00046725"/>
    <w:rsid w:val="00046738"/>
    <w:rsid w:val="000467BD"/>
    <w:rsid w:val="00046E23"/>
    <w:rsid w:val="00046F81"/>
    <w:rsid w:val="00046FB1"/>
    <w:rsid w:val="000470A3"/>
    <w:rsid w:val="0004741F"/>
    <w:rsid w:val="0005044F"/>
    <w:rsid w:val="00050694"/>
    <w:rsid w:val="000506C4"/>
    <w:rsid w:val="0005127E"/>
    <w:rsid w:val="00051556"/>
    <w:rsid w:val="00051809"/>
    <w:rsid w:val="00051D67"/>
    <w:rsid w:val="000533E8"/>
    <w:rsid w:val="000536A0"/>
    <w:rsid w:val="000539A2"/>
    <w:rsid w:val="00053FC2"/>
    <w:rsid w:val="0005402E"/>
    <w:rsid w:val="000540BE"/>
    <w:rsid w:val="00054291"/>
    <w:rsid w:val="00054D36"/>
    <w:rsid w:val="00054E34"/>
    <w:rsid w:val="000550D1"/>
    <w:rsid w:val="00055420"/>
    <w:rsid w:val="0005555D"/>
    <w:rsid w:val="00055C47"/>
    <w:rsid w:val="00056121"/>
    <w:rsid w:val="000566A6"/>
    <w:rsid w:val="0005686E"/>
    <w:rsid w:val="000570B8"/>
    <w:rsid w:val="0005767B"/>
    <w:rsid w:val="00057794"/>
    <w:rsid w:val="00057FE7"/>
    <w:rsid w:val="00060DAB"/>
    <w:rsid w:val="0006125E"/>
    <w:rsid w:val="00061302"/>
    <w:rsid w:val="000614A8"/>
    <w:rsid w:val="00061AA7"/>
    <w:rsid w:val="00061B06"/>
    <w:rsid w:val="00062003"/>
    <w:rsid w:val="00062116"/>
    <w:rsid w:val="000625C5"/>
    <w:rsid w:val="00062715"/>
    <w:rsid w:val="00062A63"/>
    <w:rsid w:val="00062B76"/>
    <w:rsid w:val="00062B95"/>
    <w:rsid w:val="000630F2"/>
    <w:rsid w:val="00063A18"/>
    <w:rsid w:val="00064A7E"/>
    <w:rsid w:val="00064C13"/>
    <w:rsid w:val="0006521E"/>
    <w:rsid w:val="000653F8"/>
    <w:rsid w:val="00065413"/>
    <w:rsid w:val="000657A7"/>
    <w:rsid w:val="00065B97"/>
    <w:rsid w:val="00065E59"/>
    <w:rsid w:val="00066307"/>
    <w:rsid w:val="00066476"/>
    <w:rsid w:val="000664E8"/>
    <w:rsid w:val="00066D11"/>
    <w:rsid w:val="000670F8"/>
    <w:rsid w:val="00067486"/>
    <w:rsid w:val="000674F5"/>
    <w:rsid w:val="0006788D"/>
    <w:rsid w:val="000711B5"/>
    <w:rsid w:val="0007143E"/>
    <w:rsid w:val="0007149D"/>
    <w:rsid w:val="0007164A"/>
    <w:rsid w:val="000719A2"/>
    <w:rsid w:val="00071A5E"/>
    <w:rsid w:val="00071E5C"/>
    <w:rsid w:val="000721ED"/>
    <w:rsid w:val="00072720"/>
    <w:rsid w:val="00072775"/>
    <w:rsid w:val="00072941"/>
    <w:rsid w:val="00072ADC"/>
    <w:rsid w:val="00072C66"/>
    <w:rsid w:val="00072DF2"/>
    <w:rsid w:val="00073D58"/>
    <w:rsid w:val="00073EB6"/>
    <w:rsid w:val="0007475A"/>
    <w:rsid w:val="00074B0D"/>
    <w:rsid w:val="00075509"/>
    <w:rsid w:val="000757AE"/>
    <w:rsid w:val="000758E8"/>
    <w:rsid w:val="00075B10"/>
    <w:rsid w:val="00075CF9"/>
    <w:rsid w:val="00076770"/>
    <w:rsid w:val="00076911"/>
    <w:rsid w:val="00076FF3"/>
    <w:rsid w:val="000770A6"/>
    <w:rsid w:val="00077C3E"/>
    <w:rsid w:val="00077D9A"/>
    <w:rsid w:val="00080278"/>
    <w:rsid w:val="00080685"/>
    <w:rsid w:val="00080A25"/>
    <w:rsid w:val="0008149F"/>
    <w:rsid w:val="00082468"/>
    <w:rsid w:val="00082C8D"/>
    <w:rsid w:val="00082DD4"/>
    <w:rsid w:val="000835FE"/>
    <w:rsid w:val="0008387D"/>
    <w:rsid w:val="000838A7"/>
    <w:rsid w:val="00083AF1"/>
    <w:rsid w:val="00083BC5"/>
    <w:rsid w:val="00084041"/>
    <w:rsid w:val="000841AE"/>
    <w:rsid w:val="00084351"/>
    <w:rsid w:val="000849CD"/>
    <w:rsid w:val="0008511E"/>
    <w:rsid w:val="00085131"/>
    <w:rsid w:val="00085296"/>
    <w:rsid w:val="00085584"/>
    <w:rsid w:val="000859F6"/>
    <w:rsid w:val="00086451"/>
    <w:rsid w:val="00086AFF"/>
    <w:rsid w:val="00086C0D"/>
    <w:rsid w:val="00086CAE"/>
    <w:rsid w:val="00087C68"/>
    <w:rsid w:val="00087E6C"/>
    <w:rsid w:val="000909A9"/>
    <w:rsid w:val="00091015"/>
    <w:rsid w:val="00091675"/>
    <w:rsid w:val="00091D5B"/>
    <w:rsid w:val="00092720"/>
    <w:rsid w:val="00092989"/>
    <w:rsid w:val="00092B39"/>
    <w:rsid w:val="00092BAB"/>
    <w:rsid w:val="00092D00"/>
    <w:rsid w:val="00092DCB"/>
    <w:rsid w:val="00093096"/>
    <w:rsid w:val="00093585"/>
    <w:rsid w:val="00094455"/>
    <w:rsid w:val="00094472"/>
    <w:rsid w:val="000946F2"/>
    <w:rsid w:val="000947FD"/>
    <w:rsid w:val="00094AAC"/>
    <w:rsid w:val="00094F85"/>
    <w:rsid w:val="00096422"/>
    <w:rsid w:val="000967D9"/>
    <w:rsid w:val="000972D7"/>
    <w:rsid w:val="000975AB"/>
    <w:rsid w:val="00097B3C"/>
    <w:rsid w:val="00097F25"/>
    <w:rsid w:val="000A00C1"/>
    <w:rsid w:val="000A0278"/>
    <w:rsid w:val="000A05BD"/>
    <w:rsid w:val="000A07F0"/>
    <w:rsid w:val="000A07FB"/>
    <w:rsid w:val="000A0B3A"/>
    <w:rsid w:val="000A0F3B"/>
    <w:rsid w:val="000A1641"/>
    <w:rsid w:val="000A16C0"/>
    <w:rsid w:val="000A1961"/>
    <w:rsid w:val="000A212F"/>
    <w:rsid w:val="000A29B3"/>
    <w:rsid w:val="000A2E81"/>
    <w:rsid w:val="000A3483"/>
    <w:rsid w:val="000A3A96"/>
    <w:rsid w:val="000A3AE7"/>
    <w:rsid w:val="000A3DC4"/>
    <w:rsid w:val="000A4353"/>
    <w:rsid w:val="000A4C17"/>
    <w:rsid w:val="000A4C5A"/>
    <w:rsid w:val="000A4C60"/>
    <w:rsid w:val="000A4DC5"/>
    <w:rsid w:val="000A4F42"/>
    <w:rsid w:val="000A5262"/>
    <w:rsid w:val="000A54B0"/>
    <w:rsid w:val="000A557E"/>
    <w:rsid w:val="000A57BF"/>
    <w:rsid w:val="000A5F03"/>
    <w:rsid w:val="000A6149"/>
    <w:rsid w:val="000A66F8"/>
    <w:rsid w:val="000A6725"/>
    <w:rsid w:val="000A67F5"/>
    <w:rsid w:val="000A6947"/>
    <w:rsid w:val="000A72A0"/>
    <w:rsid w:val="000A742B"/>
    <w:rsid w:val="000A76A7"/>
    <w:rsid w:val="000A78BD"/>
    <w:rsid w:val="000A7A11"/>
    <w:rsid w:val="000A7CA2"/>
    <w:rsid w:val="000B090A"/>
    <w:rsid w:val="000B1899"/>
    <w:rsid w:val="000B1CF8"/>
    <w:rsid w:val="000B2092"/>
    <w:rsid w:val="000B23F3"/>
    <w:rsid w:val="000B2CC2"/>
    <w:rsid w:val="000B2DAA"/>
    <w:rsid w:val="000B2EFE"/>
    <w:rsid w:val="000B2FC0"/>
    <w:rsid w:val="000B352C"/>
    <w:rsid w:val="000B3756"/>
    <w:rsid w:val="000B40C4"/>
    <w:rsid w:val="000B412A"/>
    <w:rsid w:val="000B43F6"/>
    <w:rsid w:val="000B50A0"/>
    <w:rsid w:val="000B53CD"/>
    <w:rsid w:val="000B554D"/>
    <w:rsid w:val="000B567A"/>
    <w:rsid w:val="000B5802"/>
    <w:rsid w:val="000B6027"/>
    <w:rsid w:val="000B670B"/>
    <w:rsid w:val="000B702F"/>
    <w:rsid w:val="000B78BD"/>
    <w:rsid w:val="000B7C88"/>
    <w:rsid w:val="000C043B"/>
    <w:rsid w:val="000C06D0"/>
    <w:rsid w:val="000C080F"/>
    <w:rsid w:val="000C0A33"/>
    <w:rsid w:val="000C0B25"/>
    <w:rsid w:val="000C0B80"/>
    <w:rsid w:val="000C0DEF"/>
    <w:rsid w:val="000C13B5"/>
    <w:rsid w:val="000C162E"/>
    <w:rsid w:val="000C17C6"/>
    <w:rsid w:val="000C20D7"/>
    <w:rsid w:val="000C2287"/>
    <w:rsid w:val="000C298E"/>
    <w:rsid w:val="000C2E3A"/>
    <w:rsid w:val="000C3271"/>
    <w:rsid w:val="000C340E"/>
    <w:rsid w:val="000C363C"/>
    <w:rsid w:val="000C37AA"/>
    <w:rsid w:val="000C38CC"/>
    <w:rsid w:val="000C427A"/>
    <w:rsid w:val="000C4A2A"/>
    <w:rsid w:val="000C4A54"/>
    <w:rsid w:val="000C4CA7"/>
    <w:rsid w:val="000C4D31"/>
    <w:rsid w:val="000C4D57"/>
    <w:rsid w:val="000C5384"/>
    <w:rsid w:val="000C597E"/>
    <w:rsid w:val="000C5D9D"/>
    <w:rsid w:val="000C5EE3"/>
    <w:rsid w:val="000C5FDF"/>
    <w:rsid w:val="000C672A"/>
    <w:rsid w:val="000C68E3"/>
    <w:rsid w:val="000C6C7A"/>
    <w:rsid w:val="000C6EB2"/>
    <w:rsid w:val="000C79F3"/>
    <w:rsid w:val="000D0030"/>
    <w:rsid w:val="000D0358"/>
    <w:rsid w:val="000D04D7"/>
    <w:rsid w:val="000D0DC9"/>
    <w:rsid w:val="000D1122"/>
    <w:rsid w:val="000D140D"/>
    <w:rsid w:val="000D18C2"/>
    <w:rsid w:val="000D1A46"/>
    <w:rsid w:val="000D23AE"/>
    <w:rsid w:val="000D2670"/>
    <w:rsid w:val="000D28EC"/>
    <w:rsid w:val="000D36A6"/>
    <w:rsid w:val="000D39C9"/>
    <w:rsid w:val="000D3C79"/>
    <w:rsid w:val="000D4060"/>
    <w:rsid w:val="000D4B24"/>
    <w:rsid w:val="000D4D99"/>
    <w:rsid w:val="000D50D6"/>
    <w:rsid w:val="000D589C"/>
    <w:rsid w:val="000D599E"/>
    <w:rsid w:val="000D5A6A"/>
    <w:rsid w:val="000D5C18"/>
    <w:rsid w:val="000D5E03"/>
    <w:rsid w:val="000D5E0C"/>
    <w:rsid w:val="000D5FF9"/>
    <w:rsid w:val="000D6941"/>
    <w:rsid w:val="000D6AE2"/>
    <w:rsid w:val="000D6BAB"/>
    <w:rsid w:val="000D6CDC"/>
    <w:rsid w:val="000D72E2"/>
    <w:rsid w:val="000D7316"/>
    <w:rsid w:val="000D7498"/>
    <w:rsid w:val="000D74AD"/>
    <w:rsid w:val="000D75DD"/>
    <w:rsid w:val="000D77D1"/>
    <w:rsid w:val="000D7842"/>
    <w:rsid w:val="000D78F6"/>
    <w:rsid w:val="000D7BF4"/>
    <w:rsid w:val="000D7F7A"/>
    <w:rsid w:val="000E0046"/>
    <w:rsid w:val="000E01EF"/>
    <w:rsid w:val="000E0863"/>
    <w:rsid w:val="000E0B06"/>
    <w:rsid w:val="000E1082"/>
    <w:rsid w:val="000E1311"/>
    <w:rsid w:val="000E169A"/>
    <w:rsid w:val="000E268E"/>
    <w:rsid w:val="000E2814"/>
    <w:rsid w:val="000E2835"/>
    <w:rsid w:val="000E2F52"/>
    <w:rsid w:val="000E30E7"/>
    <w:rsid w:val="000E36C0"/>
    <w:rsid w:val="000E397E"/>
    <w:rsid w:val="000E3FD4"/>
    <w:rsid w:val="000E4271"/>
    <w:rsid w:val="000E4433"/>
    <w:rsid w:val="000E4B43"/>
    <w:rsid w:val="000E4C3B"/>
    <w:rsid w:val="000E4CA2"/>
    <w:rsid w:val="000E5021"/>
    <w:rsid w:val="000E503E"/>
    <w:rsid w:val="000E5552"/>
    <w:rsid w:val="000E5743"/>
    <w:rsid w:val="000E594C"/>
    <w:rsid w:val="000E5981"/>
    <w:rsid w:val="000E6D5F"/>
    <w:rsid w:val="000E70DC"/>
    <w:rsid w:val="000E741B"/>
    <w:rsid w:val="000E74C5"/>
    <w:rsid w:val="000E7582"/>
    <w:rsid w:val="000E79D8"/>
    <w:rsid w:val="000E7B41"/>
    <w:rsid w:val="000E7C2C"/>
    <w:rsid w:val="000E7DE7"/>
    <w:rsid w:val="000F09DB"/>
    <w:rsid w:val="000F0C43"/>
    <w:rsid w:val="000F0C73"/>
    <w:rsid w:val="000F0D1D"/>
    <w:rsid w:val="000F0FD1"/>
    <w:rsid w:val="000F0FFB"/>
    <w:rsid w:val="000F1025"/>
    <w:rsid w:val="000F1433"/>
    <w:rsid w:val="000F1644"/>
    <w:rsid w:val="000F1986"/>
    <w:rsid w:val="000F27BC"/>
    <w:rsid w:val="000F289E"/>
    <w:rsid w:val="000F2E3E"/>
    <w:rsid w:val="000F2FDC"/>
    <w:rsid w:val="000F38DF"/>
    <w:rsid w:val="000F41A8"/>
    <w:rsid w:val="000F4AAD"/>
    <w:rsid w:val="000F4CFC"/>
    <w:rsid w:val="000F4E88"/>
    <w:rsid w:val="000F5332"/>
    <w:rsid w:val="000F5804"/>
    <w:rsid w:val="000F6934"/>
    <w:rsid w:val="000F6E8B"/>
    <w:rsid w:val="000F70AB"/>
    <w:rsid w:val="000F77BB"/>
    <w:rsid w:val="000F7A03"/>
    <w:rsid w:val="000F7C5D"/>
    <w:rsid w:val="0010002E"/>
    <w:rsid w:val="00100728"/>
    <w:rsid w:val="00100FE7"/>
    <w:rsid w:val="00101136"/>
    <w:rsid w:val="001015FD"/>
    <w:rsid w:val="0010175B"/>
    <w:rsid w:val="00101E93"/>
    <w:rsid w:val="001021A4"/>
    <w:rsid w:val="00102261"/>
    <w:rsid w:val="00102652"/>
    <w:rsid w:val="0010284F"/>
    <w:rsid w:val="001029CA"/>
    <w:rsid w:val="00102B1C"/>
    <w:rsid w:val="0010353A"/>
    <w:rsid w:val="00103555"/>
    <w:rsid w:val="001037F6"/>
    <w:rsid w:val="00103A4E"/>
    <w:rsid w:val="00103CF0"/>
    <w:rsid w:val="00103EE4"/>
    <w:rsid w:val="00104218"/>
    <w:rsid w:val="00104254"/>
    <w:rsid w:val="00104C1C"/>
    <w:rsid w:val="00104FAF"/>
    <w:rsid w:val="00104FE7"/>
    <w:rsid w:val="00105085"/>
    <w:rsid w:val="001052CC"/>
    <w:rsid w:val="0010534A"/>
    <w:rsid w:val="001054D3"/>
    <w:rsid w:val="0010564B"/>
    <w:rsid w:val="00105B9F"/>
    <w:rsid w:val="00105C22"/>
    <w:rsid w:val="00105D49"/>
    <w:rsid w:val="00105EEF"/>
    <w:rsid w:val="00106097"/>
    <w:rsid w:val="001061B3"/>
    <w:rsid w:val="001063DC"/>
    <w:rsid w:val="001065A9"/>
    <w:rsid w:val="001069D5"/>
    <w:rsid w:val="00106C36"/>
    <w:rsid w:val="00106E5F"/>
    <w:rsid w:val="0010745A"/>
    <w:rsid w:val="001075B1"/>
    <w:rsid w:val="00107786"/>
    <w:rsid w:val="00107AB8"/>
    <w:rsid w:val="00107AD2"/>
    <w:rsid w:val="00107FEE"/>
    <w:rsid w:val="001106DB"/>
    <w:rsid w:val="00110A64"/>
    <w:rsid w:val="00110A67"/>
    <w:rsid w:val="00110D97"/>
    <w:rsid w:val="00110FF0"/>
    <w:rsid w:val="00111635"/>
    <w:rsid w:val="00111764"/>
    <w:rsid w:val="00111823"/>
    <w:rsid w:val="001119F6"/>
    <w:rsid w:val="00111BA4"/>
    <w:rsid w:val="00111BA7"/>
    <w:rsid w:val="00112241"/>
    <w:rsid w:val="0011272F"/>
    <w:rsid w:val="00112E78"/>
    <w:rsid w:val="00113008"/>
    <w:rsid w:val="0011319F"/>
    <w:rsid w:val="001131B9"/>
    <w:rsid w:val="00114840"/>
    <w:rsid w:val="00115184"/>
    <w:rsid w:val="0011637F"/>
    <w:rsid w:val="00116857"/>
    <w:rsid w:val="00116CD1"/>
    <w:rsid w:val="00117318"/>
    <w:rsid w:val="00117473"/>
    <w:rsid w:val="00117883"/>
    <w:rsid w:val="00117CC1"/>
    <w:rsid w:val="001200DE"/>
    <w:rsid w:val="001202EF"/>
    <w:rsid w:val="0012075F"/>
    <w:rsid w:val="001208EB"/>
    <w:rsid w:val="00120B0A"/>
    <w:rsid w:val="00120C7E"/>
    <w:rsid w:val="0012141A"/>
    <w:rsid w:val="00121B6A"/>
    <w:rsid w:val="00121BC3"/>
    <w:rsid w:val="00121BEF"/>
    <w:rsid w:val="00122477"/>
    <w:rsid w:val="00122B09"/>
    <w:rsid w:val="0012355E"/>
    <w:rsid w:val="001236C4"/>
    <w:rsid w:val="001236CB"/>
    <w:rsid w:val="00123CFE"/>
    <w:rsid w:val="00123D45"/>
    <w:rsid w:val="00124410"/>
    <w:rsid w:val="0012460D"/>
    <w:rsid w:val="0012499E"/>
    <w:rsid w:val="00124AC3"/>
    <w:rsid w:val="00124B6A"/>
    <w:rsid w:val="00124D06"/>
    <w:rsid w:val="00124E77"/>
    <w:rsid w:val="0012501B"/>
    <w:rsid w:val="001251BB"/>
    <w:rsid w:val="001253F4"/>
    <w:rsid w:val="00125EEE"/>
    <w:rsid w:val="001266B6"/>
    <w:rsid w:val="0012687C"/>
    <w:rsid w:val="00126B54"/>
    <w:rsid w:val="00126E71"/>
    <w:rsid w:val="001271F7"/>
    <w:rsid w:val="00127A3B"/>
    <w:rsid w:val="00127A50"/>
    <w:rsid w:val="00127BA3"/>
    <w:rsid w:val="00130DA5"/>
    <w:rsid w:val="001319E3"/>
    <w:rsid w:val="00131C7A"/>
    <w:rsid w:val="00132248"/>
    <w:rsid w:val="00132395"/>
    <w:rsid w:val="00132464"/>
    <w:rsid w:val="00132656"/>
    <w:rsid w:val="001327D5"/>
    <w:rsid w:val="00132D09"/>
    <w:rsid w:val="00132FFD"/>
    <w:rsid w:val="001338EA"/>
    <w:rsid w:val="00133BDC"/>
    <w:rsid w:val="00133DEC"/>
    <w:rsid w:val="0013403F"/>
    <w:rsid w:val="00134BF9"/>
    <w:rsid w:val="00134D11"/>
    <w:rsid w:val="00134ED9"/>
    <w:rsid w:val="0013503D"/>
    <w:rsid w:val="001353D2"/>
    <w:rsid w:val="001354DC"/>
    <w:rsid w:val="00135558"/>
    <w:rsid w:val="00135ABD"/>
    <w:rsid w:val="00135DE5"/>
    <w:rsid w:val="00135E60"/>
    <w:rsid w:val="00136433"/>
    <w:rsid w:val="00137F01"/>
    <w:rsid w:val="001401E0"/>
    <w:rsid w:val="00140B28"/>
    <w:rsid w:val="00140C84"/>
    <w:rsid w:val="00140CD6"/>
    <w:rsid w:val="00140F2B"/>
    <w:rsid w:val="00140FB5"/>
    <w:rsid w:val="00141022"/>
    <w:rsid w:val="0014102D"/>
    <w:rsid w:val="00141122"/>
    <w:rsid w:val="00141556"/>
    <w:rsid w:val="00141655"/>
    <w:rsid w:val="00141889"/>
    <w:rsid w:val="001420D4"/>
    <w:rsid w:val="001421BE"/>
    <w:rsid w:val="001421FF"/>
    <w:rsid w:val="00142CB3"/>
    <w:rsid w:val="001440B1"/>
    <w:rsid w:val="001442BA"/>
    <w:rsid w:val="00144920"/>
    <w:rsid w:val="00145083"/>
    <w:rsid w:val="00145442"/>
    <w:rsid w:val="00145D7C"/>
    <w:rsid w:val="00145FEE"/>
    <w:rsid w:val="00146117"/>
    <w:rsid w:val="001463A4"/>
    <w:rsid w:val="001476D9"/>
    <w:rsid w:val="00147908"/>
    <w:rsid w:val="00147967"/>
    <w:rsid w:val="00147A54"/>
    <w:rsid w:val="00147ACC"/>
    <w:rsid w:val="00147D0C"/>
    <w:rsid w:val="00147E04"/>
    <w:rsid w:val="00150845"/>
    <w:rsid w:val="00150865"/>
    <w:rsid w:val="00150BAD"/>
    <w:rsid w:val="00151200"/>
    <w:rsid w:val="00151313"/>
    <w:rsid w:val="00151492"/>
    <w:rsid w:val="00151B9E"/>
    <w:rsid w:val="00151E2D"/>
    <w:rsid w:val="00152162"/>
    <w:rsid w:val="00152ACC"/>
    <w:rsid w:val="00152C4A"/>
    <w:rsid w:val="00153A86"/>
    <w:rsid w:val="00153A95"/>
    <w:rsid w:val="00153B1C"/>
    <w:rsid w:val="00154482"/>
    <w:rsid w:val="001556FD"/>
    <w:rsid w:val="00155C23"/>
    <w:rsid w:val="00155F77"/>
    <w:rsid w:val="001566C9"/>
    <w:rsid w:val="001569A2"/>
    <w:rsid w:val="00156EC6"/>
    <w:rsid w:val="001572DB"/>
    <w:rsid w:val="00157460"/>
    <w:rsid w:val="00157469"/>
    <w:rsid w:val="00157B3A"/>
    <w:rsid w:val="00157BFD"/>
    <w:rsid w:val="00160176"/>
    <w:rsid w:val="0016034A"/>
    <w:rsid w:val="00160360"/>
    <w:rsid w:val="0016068B"/>
    <w:rsid w:val="00160AC2"/>
    <w:rsid w:val="00160FEB"/>
    <w:rsid w:val="00161135"/>
    <w:rsid w:val="0016139A"/>
    <w:rsid w:val="00161460"/>
    <w:rsid w:val="0016147C"/>
    <w:rsid w:val="001619A5"/>
    <w:rsid w:val="0016201A"/>
    <w:rsid w:val="00162360"/>
    <w:rsid w:val="00162A23"/>
    <w:rsid w:val="00162B73"/>
    <w:rsid w:val="00162DB9"/>
    <w:rsid w:val="00162F15"/>
    <w:rsid w:val="00163B22"/>
    <w:rsid w:val="00164078"/>
    <w:rsid w:val="0016427E"/>
    <w:rsid w:val="001646EB"/>
    <w:rsid w:val="0016473A"/>
    <w:rsid w:val="00164AB6"/>
    <w:rsid w:val="00164C87"/>
    <w:rsid w:val="0016522B"/>
    <w:rsid w:val="001654D3"/>
    <w:rsid w:val="0016552A"/>
    <w:rsid w:val="00165655"/>
    <w:rsid w:val="0016567D"/>
    <w:rsid w:val="001662A2"/>
    <w:rsid w:val="00166C4D"/>
    <w:rsid w:val="001670C7"/>
    <w:rsid w:val="00167D0A"/>
    <w:rsid w:val="00167EB0"/>
    <w:rsid w:val="001700DE"/>
    <w:rsid w:val="0017021F"/>
    <w:rsid w:val="001703C3"/>
    <w:rsid w:val="0017091F"/>
    <w:rsid w:val="00170C00"/>
    <w:rsid w:val="00170D73"/>
    <w:rsid w:val="00170F3A"/>
    <w:rsid w:val="00171313"/>
    <w:rsid w:val="00171601"/>
    <w:rsid w:val="00171C71"/>
    <w:rsid w:val="0017216F"/>
    <w:rsid w:val="0017269A"/>
    <w:rsid w:val="0017270E"/>
    <w:rsid w:val="00172AFB"/>
    <w:rsid w:val="00172EA6"/>
    <w:rsid w:val="0017397B"/>
    <w:rsid w:val="00173ADB"/>
    <w:rsid w:val="00173C65"/>
    <w:rsid w:val="00173E50"/>
    <w:rsid w:val="0017404D"/>
    <w:rsid w:val="001741A6"/>
    <w:rsid w:val="00174BDA"/>
    <w:rsid w:val="00174E94"/>
    <w:rsid w:val="00175441"/>
    <w:rsid w:val="0017561A"/>
    <w:rsid w:val="0017571D"/>
    <w:rsid w:val="001768D6"/>
    <w:rsid w:val="00177080"/>
    <w:rsid w:val="001800BC"/>
    <w:rsid w:val="001800BF"/>
    <w:rsid w:val="0018053B"/>
    <w:rsid w:val="00180B43"/>
    <w:rsid w:val="0018103D"/>
    <w:rsid w:val="0018157D"/>
    <w:rsid w:val="00181902"/>
    <w:rsid w:val="00181BA2"/>
    <w:rsid w:val="00181C52"/>
    <w:rsid w:val="00181C78"/>
    <w:rsid w:val="00181CF3"/>
    <w:rsid w:val="00181DC6"/>
    <w:rsid w:val="00181DCC"/>
    <w:rsid w:val="0018207E"/>
    <w:rsid w:val="001821FE"/>
    <w:rsid w:val="001825C8"/>
    <w:rsid w:val="00182CD9"/>
    <w:rsid w:val="00183827"/>
    <w:rsid w:val="001839DA"/>
    <w:rsid w:val="00183E7F"/>
    <w:rsid w:val="0018420E"/>
    <w:rsid w:val="00184D6E"/>
    <w:rsid w:val="0018500A"/>
    <w:rsid w:val="00185502"/>
    <w:rsid w:val="001857DC"/>
    <w:rsid w:val="00185954"/>
    <w:rsid w:val="00185CF6"/>
    <w:rsid w:val="00186309"/>
    <w:rsid w:val="0018641D"/>
    <w:rsid w:val="00187036"/>
    <w:rsid w:val="00187690"/>
    <w:rsid w:val="00187976"/>
    <w:rsid w:val="00190107"/>
    <w:rsid w:val="00190892"/>
    <w:rsid w:val="00190C18"/>
    <w:rsid w:val="00190E76"/>
    <w:rsid w:val="0019162C"/>
    <w:rsid w:val="00191C9E"/>
    <w:rsid w:val="00192270"/>
    <w:rsid w:val="00192508"/>
    <w:rsid w:val="00192808"/>
    <w:rsid w:val="00192CCC"/>
    <w:rsid w:val="00192D4E"/>
    <w:rsid w:val="00192D6D"/>
    <w:rsid w:val="00192E09"/>
    <w:rsid w:val="00192E6F"/>
    <w:rsid w:val="00192E73"/>
    <w:rsid w:val="00192F14"/>
    <w:rsid w:val="001932D9"/>
    <w:rsid w:val="00193815"/>
    <w:rsid w:val="00193A82"/>
    <w:rsid w:val="00193C78"/>
    <w:rsid w:val="00193E10"/>
    <w:rsid w:val="00193F6D"/>
    <w:rsid w:val="00193FFB"/>
    <w:rsid w:val="00194187"/>
    <w:rsid w:val="00194293"/>
    <w:rsid w:val="001946CE"/>
    <w:rsid w:val="00194F09"/>
    <w:rsid w:val="00195353"/>
    <w:rsid w:val="0019536E"/>
    <w:rsid w:val="0019545B"/>
    <w:rsid w:val="001954C1"/>
    <w:rsid w:val="00195F1B"/>
    <w:rsid w:val="00196156"/>
    <w:rsid w:val="001963B1"/>
    <w:rsid w:val="001965FA"/>
    <w:rsid w:val="00196889"/>
    <w:rsid w:val="0019694B"/>
    <w:rsid w:val="00196B47"/>
    <w:rsid w:val="001979A5"/>
    <w:rsid w:val="001A030F"/>
    <w:rsid w:val="001A038F"/>
    <w:rsid w:val="001A0DF2"/>
    <w:rsid w:val="001A1169"/>
    <w:rsid w:val="001A11ED"/>
    <w:rsid w:val="001A13E0"/>
    <w:rsid w:val="001A1441"/>
    <w:rsid w:val="001A1C49"/>
    <w:rsid w:val="001A1CC1"/>
    <w:rsid w:val="001A1ECA"/>
    <w:rsid w:val="001A1ECB"/>
    <w:rsid w:val="001A2761"/>
    <w:rsid w:val="001A2A72"/>
    <w:rsid w:val="001A3E44"/>
    <w:rsid w:val="001A4376"/>
    <w:rsid w:val="001A4BD9"/>
    <w:rsid w:val="001A4C99"/>
    <w:rsid w:val="001A50CB"/>
    <w:rsid w:val="001A51C2"/>
    <w:rsid w:val="001A5674"/>
    <w:rsid w:val="001A596C"/>
    <w:rsid w:val="001A5B42"/>
    <w:rsid w:val="001A5D44"/>
    <w:rsid w:val="001A65C7"/>
    <w:rsid w:val="001A66FE"/>
    <w:rsid w:val="001A67D4"/>
    <w:rsid w:val="001A6ABD"/>
    <w:rsid w:val="001A6F83"/>
    <w:rsid w:val="001A75DC"/>
    <w:rsid w:val="001A794C"/>
    <w:rsid w:val="001A7A57"/>
    <w:rsid w:val="001A7A80"/>
    <w:rsid w:val="001A7EB7"/>
    <w:rsid w:val="001A7FAA"/>
    <w:rsid w:val="001B02D8"/>
    <w:rsid w:val="001B044A"/>
    <w:rsid w:val="001B0B40"/>
    <w:rsid w:val="001B243D"/>
    <w:rsid w:val="001B288C"/>
    <w:rsid w:val="001B29CD"/>
    <w:rsid w:val="001B2CDD"/>
    <w:rsid w:val="001B2E12"/>
    <w:rsid w:val="001B3242"/>
    <w:rsid w:val="001B337C"/>
    <w:rsid w:val="001B34ED"/>
    <w:rsid w:val="001B3AEB"/>
    <w:rsid w:val="001B410A"/>
    <w:rsid w:val="001B412F"/>
    <w:rsid w:val="001B46CE"/>
    <w:rsid w:val="001B47B2"/>
    <w:rsid w:val="001B5736"/>
    <w:rsid w:val="001B5F8E"/>
    <w:rsid w:val="001B661D"/>
    <w:rsid w:val="001B67D3"/>
    <w:rsid w:val="001B6955"/>
    <w:rsid w:val="001B6B72"/>
    <w:rsid w:val="001B6E6F"/>
    <w:rsid w:val="001B71E6"/>
    <w:rsid w:val="001B76A5"/>
    <w:rsid w:val="001B7749"/>
    <w:rsid w:val="001B78C9"/>
    <w:rsid w:val="001C09A7"/>
    <w:rsid w:val="001C0F62"/>
    <w:rsid w:val="001C1130"/>
    <w:rsid w:val="001C11A9"/>
    <w:rsid w:val="001C18F0"/>
    <w:rsid w:val="001C1D1F"/>
    <w:rsid w:val="001C1D98"/>
    <w:rsid w:val="001C2613"/>
    <w:rsid w:val="001C27D3"/>
    <w:rsid w:val="001C2B27"/>
    <w:rsid w:val="001C2DC3"/>
    <w:rsid w:val="001C3B4C"/>
    <w:rsid w:val="001C41B7"/>
    <w:rsid w:val="001C4C04"/>
    <w:rsid w:val="001C5630"/>
    <w:rsid w:val="001C5A9F"/>
    <w:rsid w:val="001C5AE6"/>
    <w:rsid w:val="001C6358"/>
    <w:rsid w:val="001C68D0"/>
    <w:rsid w:val="001C6B38"/>
    <w:rsid w:val="001C7419"/>
    <w:rsid w:val="001C76A7"/>
    <w:rsid w:val="001C7FC2"/>
    <w:rsid w:val="001D0122"/>
    <w:rsid w:val="001D0A40"/>
    <w:rsid w:val="001D0D90"/>
    <w:rsid w:val="001D0E09"/>
    <w:rsid w:val="001D0FFD"/>
    <w:rsid w:val="001D11BB"/>
    <w:rsid w:val="001D12C2"/>
    <w:rsid w:val="001D13E8"/>
    <w:rsid w:val="001D15D6"/>
    <w:rsid w:val="001D17ED"/>
    <w:rsid w:val="001D1A99"/>
    <w:rsid w:val="001D1ADD"/>
    <w:rsid w:val="001D1FCA"/>
    <w:rsid w:val="001D2B08"/>
    <w:rsid w:val="001D2B7A"/>
    <w:rsid w:val="001D2C2C"/>
    <w:rsid w:val="001D2F9A"/>
    <w:rsid w:val="001D34F4"/>
    <w:rsid w:val="001D38B9"/>
    <w:rsid w:val="001D3E46"/>
    <w:rsid w:val="001D3E65"/>
    <w:rsid w:val="001D3F86"/>
    <w:rsid w:val="001D3FCA"/>
    <w:rsid w:val="001D485B"/>
    <w:rsid w:val="001D4AA4"/>
    <w:rsid w:val="001D52D6"/>
    <w:rsid w:val="001D5C49"/>
    <w:rsid w:val="001D5F74"/>
    <w:rsid w:val="001D6278"/>
    <w:rsid w:val="001D69E0"/>
    <w:rsid w:val="001D6B77"/>
    <w:rsid w:val="001D6ED8"/>
    <w:rsid w:val="001D729D"/>
    <w:rsid w:val="001D72CD"/>
    <w:rsid w:val="001D76BA"/>
    <w:rsid w:val="001D7DAF"/>
    <w:rsid w:val="001D7EF7"/>
    <w:rsid w:val="001E073E"/>
    <w:rsid w:val="001E0915"/>
    <w:rsid w:val="001E0D1D"/>
    <w:rsid w:val="001E0E9C"/>
    <w:rsid w:val="001E1016"/>
    <w:rsid w:val="001E1E7B"/>
    <w:rsid w:val="001E221A"/>
    <w:rsid w:val="001E2350"/>
    <w:rsid w:val="001E23C5"/>
    <w:rsid w:val="001E258F"/>
    <w:rsid w:val="001E2A18"/>
    <w:rsid w:val="001E2A30"/>
    <w:rsid w:val="001E2AD3"/>
    <w:rsid w:val="001E32BD"/>
    <w:rsid w:val="001E3449"/>
    <w:rsid w:val="001E382A"/>
    <w:rsid w:val="001E3869"/>
    <w:rsid w:val="001E3A14"/>
    <w:rsid w:val="001E3AD4"/>
    <w:rsid w:val="001E43B5"/>
    <w:rsid w:val="001E43E6"/>
    <w:rsid w:val="001E4663"/>
    <w:rsid w:val="001E47F8"/>
    <w:rsid w:val="001E4922"/>
    <w:rsid w:val="001E498A"/>
    <w:rsid w:val="001E4B96"/>
    <w:rsid w:val="001E4F02"/>
    <w:rsid w:val="001E51A3"/>
    <w:rsid w:val="001E538B"/>
    <w:rsid w:val="001E5414"/>
    <w:rsid w:val="001E55BD"/>
    <w:rsid w:val="001E561E"/>
    <w:rsid w:val="001E574E"/>
    <w:rsid w:val="001E6080"/>
    <w:rsid w:val="001E6BD1"/>
    <w:rsid w:val="001E6F35"/>
    <w:rsid w:val="001E703C"/>
    <w:rsid w:val="001E71C7"/>
    <w:rsid w:val="001E73CB"/>
    <w:rsid w:val="001E74D4"/>
    <w:rsid w:val="001E7725"/>
    <w:rsid w:val="001E7D27"/>
    <w:rsid w:val="001E7E7C"/>
    <w:rsid w:val="001E7F77"/>
    <w:rsid w:val="001F1121"/>
    <w:rsid w:val="001F136F"/>
    <w:rsid w:val="001F163F"/>
    <w:rsid w:val="001F2697"/>
    <w:rsid w:val="001F28F2"/>
    <w:rsid w:val="001F3148"/>
    <w:rsid w:val="001F329B"/>
    <w:rsid w:val="001F3E56"/>
    <w:rsid w:val="001F3F2E"/>
    <w:rsid w:val="001F412A"/>
    <w:rsid w:val="001F499F"/>
    <w:rsid w:val="001F4D33"/>
    <w:rsid w:val="001F4F2A"/>
    <w:rsid w:val="001F5131"/>
    <w:rsid w:val="001F5587"/>
    <w:rsid w:val="001F5A0B"/>
    <w:rsid w:val="001F5C85"/>
    <w:rsid w:val="001F5E0B"/>
    <w:rsid w:val="001F6DA8"/>
    <w:rsid w:val="001F6E44"/>
    <w:rsid w:val="001F70C8"/>
    <w:rsid w:val="0020123F"/>
    <w:rsid w:val="002017FB"/>
    <w:rsid w:val="0020185C"/>
    <w:rsid w:val="002018DA"/>
    <w:rsid w:val="002018FD"/>
    <w:rsid w:val="00201DFE"/>
    <w:rsid w:val="00201E71"/>
    <w:rsid w:val="0020201F"/>
    <w:rsid w:val="00202505"/>
    <w:rsid w:val="00203078"/>
    <w:rsid w:val="002038D6"/>
    <w:rsid w:val="00203A78"/>
    <w:rsid w:val="00203DD8"/>
    <w:rsid w:val="00204182"/>
    <w:rsid w:val="00204633"/>
    <w:rsid w:val="00204830"/>
    <w:rsid w:val="002052B8"/>
    <w:rsid w:val="0020572C"/>
    <w:rsid w:val="00205E9D"/>
    <w:rsid w:val="00205F90"/>
    <w:rsid w:val="0020606C"/>
    <w:rsid w:val="00206278"/>
    <w:rsid w:val="00206A0A"/>
    <w:rsid w:val="00206BBB"/>
    <w:rsid w:val="0020798C"/>
    <w:rsid w:val="00207D7A"/>
    <w:rsid w:val="0021011F"/>
    <w:rsid w:val="002101AC"/>
    <w:rsid w:val="00210382"/>
    <w:rsid w:val="0021095B"/>
    <w:rsid w:val="00210D92"/>
    <w:rsid w:val="00210E14"/>
    <w:rsid w:val="00211289"/>
    <w:rsid w:val="00211457"/>
    <w:rsid w:val="002121B9"/>
    <w:rsid w:val="00212636"/>
    <w:rsid w:val="002134BA"/>
    <w:rsid w:val="002136B9"/>
    <w:rsid w:val="00213703"/>
    <w:rsid w:val="00213D4E"/>
    <w:rsid w:val="00213EA9"/>
    <w:rsid w:val="002142BA"/>
    <w:rsid w:val="00214A97"/>
    <w:rsid w:val="00214D29"/>
    <w:rsid w:val="00215C5D"/>
    <w:rsid w:val="00215EA3"/>
    <w:rsid w:val="00215EE6"/>
    <w:rsid w:val="00215F31"/>
    <w:rsid w:val="00215FDB"/>
    <w:rsid w:val="00216065"/>
    <w:rsid w:val="002160C2"/>
    <w:rsid w:val="0021668A"/>
    <w:rsid w:val="002169BB"/>
    <w:rsid w:val="00216B11"/>
    <w:rsid w:val="00216B6E"/>
    <w:rsid w:val="00216BB7"/>
    <w:rsid w:val="0021745E"/>
    <w:rsid w:val="002174CD"/>
    <w:rsid w:val="002177BC"/>
    <w:rsid w:val="00217A16"/>
    <w:rsid w:val="00217BD8"/>
    <w:rsid w:val="002200C9"/>
    <w:rsid w:val="00220776"/>
    <w:rsid w:val="002209AB"/>
    <w:rsid w:val="00220C24"/>
    <w:rsid w:val="002216DE"/>
    <w:rsid w:val="00221718"/>
    <w:rsid w:val="00221B98"/>
    <w:rsid w:val="00221C63"/>
    <w:rsid w:val="00221DEE"/>
    <w:rsid w:val="002220DB"/>
    <w:rsid w:val="00222651"/>
    <w:rsid w:val="00222F52"/>
    <w:rsid w:val="00223A20"/>
    <w:rsid w:val="00223A3E"/>
    <w:rsid w:val="00223B2C"/>
    <w:rsid w:val="00223B9E"/>
    <w:rsid w:val="00224A9C"/>
    <w:rsid w:val="00224CE8"/>
    <w:rsid w:val="00225126"/>
    <w:rsid w:val="002258A2"/>
    <w:rsid w:val="00225CDE"/>
    <w:rsid w:val="00225F3C"/>
    <w:rsid w:val="00225FBE"/>
    <w:rsid w:val="002264F1"/>
    <w:rsid w:val="00226DD1"/>
    <w:rsid w:val="00227115"/>
    <w:rsid w:val="00227572"/>
    <w:rsid w:val="0022788E"/>
    <w:rsid w:val="00227F4A"/>
    <w:rsid w:val="00227FAE"/>
    <w:rsid w:val="0023006E"/>
    <w:rsid w:val="00230575"/>
    <w:rsid w:val="0023078A"/>
    <w:rsid w:val="00230804"/>
    <w:rsid w:val="002308C6"/>
    <w:rsid w:val="00230F88"/>
    <w:rsid w:val="00231201"/>
    <w:rsid w:val="00231469"/>
    <w:rsid w:val="0023165E"/>
    <w:rsid w:val="002318F2"/>
    <w:rsid w:val="00231F6F"/>
    <w:rsid w:val="00232022"/>
    <w:rsid w:val="002321E6"/>
    <w:rsid w:val="002325BB"/>
    <w:rsid w:val="002325D8"/>
    <w:rsid w:val="0023293D"/>
    <w:rsid w:val="00232FFD"/>
    <w:rsid w:val="0023330A"/>
    <w:rsid w:val="00233F58"/>
    <w:rsid w:val="00233FFD"/>
    <w:rsid w:val="00234288"/>
    <w:rsid w:val="0023469F"/>
    <w:rsid w:val="00234ACA"/>
    <w:rsid w:val="00234EDE"/>
    <w:rsid w:val="00234FDA"/>
    <w:rsid w:val="00235150"/>
    <w:rsid w:val="0023522A"/>
    <w:rsid w:val="002358E8"/>
    <w:rsid w:val="00235CF8"/>
    <w:rsid w:val="00235E7F"/>
    <w:rsid w:val="00235F54"/>
    <w:rsid w:val="0023628F"/>
    <w:rsid w:val="002365BE"/>
    <w:rsid w:val="002366C0"/>
    <w:rsid w:val="00236929"/>
    <w:rsid w:val="002369DE"/>
    <w:rsid w:val="00236C14"/>
    <w:rsid w:val="00236C92"/>
    <w:rsid w:val="00236DC1"/>
    <w:rsid w:val="00237270"/>
    <w:rsid w:val="002374A2"/>
    <w:rsid w:val="002374B7"/>
    <w:rsid w:val="00237E95"/>
    <w:rsid w:val="00240092"/>
    <w:rsid w:val="00240392"/>
    <w:rsid w:val="002408E1"/>
    <w:rsid w:val="00240AA9"/>
    <w:rsid w:val="00240D9A"/>
    <w:rsid w:val="00240F4A"/>
    <w:rsid w:val="002411AB"/>
    <w:rsid w:val="0024137B"/>
    <w:rsid w:val="002414FA"/>
    <w:rsid w:val="00241614"/>
    <w:rsid w:val="0024338B"/>
    <w:rsid w:val="00243427"/>
    <w:rsid w:val="00243611"/>
    <w:rsid w:val="00243BAA"/>
    <w:rsid w:val="00243ED2"/>
    <w:rsid w:val="002448AE"/>
    <w:rsid w:val="002452C3"/>
    <w:rsid w:val="002454B6"/>
    <w:rsid w:val="002459B0"/>
    <w:rsid w:val="002459D3"/>
    <w:rsid w:val="00246640"/>
    <w:rsid w:val="002467BF"/>
    <w:rsid w:val="002471A5"/>
    <w:rsid w:val="00247230"/>
    <w:rsid w:val="00247606"/>
    <w:rsid w:val="00250283"/>
    <w:rsid w:val="00250725"/>
    <w:rsid w:val="00250BF7"/>
    <w:rsid w:val="00251290"/>
    <w:rsid w:val="0025139A"/>
    <w:rsid w:val="0025192B"/>
    <w:rsid w:val="002519EC"/>
    <w:rsid w:val="00251AB0"/>
    <w:rsid w:val="00251E62"/>
    <w:rsid w:val="002527F6"/>
    <w:rsid w:val="00252DAA"/>
    <w:rsid w:val="00252DC0"/>
    <w:rsid w:val="00253463"/>
    <w:rsid w:val="0025349D"/>
    <w:rsid w:val="00253622"/>
    <w:rsid w:val="0025375C"/>
    <w:rsid w:val="0025375D"/>
    <w:rsid w:val="00254347"/>
    <w:rsid w:val="002543B9"/>
    <w:rsid w:val="0025444D"/>
    <w:rsid w:val="00254643"/>
    <w:rsid w:val="0025470B"/>
    <w:rsid w:val="00254978"/>
    <w:rsid w:val="00254BAE"/>
    <w:rsid w:val="00254F75"/>
    <w:rsid w:val="00255324"/>
    <w:rsid w:val="002560D8"/>
    <w:rsid w:val="002561E4"/>
    <w:rsid w:val="002562EB"/>
    <w:rsid w:val="00257756"/>
    <w:rsid w:val="0025788E"/>
    <w:rsid w:val="0025788F"/>
    <w:rsid w:val="0026014A"/>
    <w:rsid w:val="002603A0"/>
    <w:rsid w:val="0026119E"/>
    <w:rsid w:val="0026149F"/>
    <w:rsid w:val="0026196E"/>
    <w:rsid w:val="00261E4A"/>
    <w:rsid w:val="002625B8"/>
    <w:rsid w:val="002625FF"/>
    <w:rsid w:val="00263735"/>
    <w:rsid w:val="002638F7"/>
    <w:rsid w:val="00264346"/>
    <w:rsid w:val="00264463"/>
    <w:rsid w:val="0026447D"/>
    <w:rsid w:val="00264802"/>
    <w:rsid w:val="00264A67"/>
    <w:rsid w:val="00265927"/>
    <w:rsid w:val="002662BA"/>
    <w:rsid w:val="0026655F"/>
    <w:rsid w:val="002666F4"/>
    <w:rsid w:val="00266FF1"/>
    <w:rsid w:val="002672B9"/>
    <w:rsid w:val="0026742A"/>
    <w:rsid w:val="0026760C"/>
    <w:rsid w:val="002679CF"/>
    <w:rsid w:val="002702EF"/>
    <w:rsid w:val="00270364"/>
    <w:rsid w:val="00270AD9"/>
    <w:rsid w:val="00270D41"/>
    <w:rsid w:val="00271A57"/>
    <w:rsid w:val="00271CC1"/>
    <w:rsid w:val="00271E4D"/>
    <w:rsid w:val="00272E2B"/>
    <w:rsid w:val="00272FDC"/>
    <w:rsid w:val="002733CE"/>
    <w:rsid w:val="00273571"/>
    <w:rsid w:val="002735D0"/>
    <w:rsid w:val="00273A4F"/>
    <w:rsid w:val="00273C20"/>
    <w:rsid w:val="00273E4A"/>
    <w:rsid w:val="00274187"/>
    <w:rsid w:val="00274240"/>
    <w:rsid w:val="00274BCC"/>
    <w:rsid w:val="00274CA2"/>
    <w:rsid w:val="00274F3B"/>
    <w:rsid w:val="0027536D"/>
    <w:rsid w:val="0027541F"/>
    <w:rsid w:val="00275954"/>
    <w:rsid w:val="00275A3B"/>
    <w:rsid w:val="002760E1"/>
    <w:rsid w:val="002763DE"/>
    <w:rsid w:val="00276405"/>
    <w:rsid w:val="002766BF"/>
    <w:rsid w:val="002769EB"/>
    <w:rsid w:val="00276FF9"/>
    <w:rsid w:val="0027725A"/>
    <w:rsid w:val="0027775C"/>
    <w:rsid w:val="0027799B"/>
    <w:rsid w:val="0028020F"/>
    <w:rsid w:val="00280454"/>
    <w:rsid w:val="002804B1"/>
    <w:rsid w:val="00280FF6"/>
    <w:rsid w:val="0028109D"/>
    <w:rsid w:val="00281435"/>
    <w:rsid w:val="002814B7"/>
    <w:rsid w:val="00281983"/>
    <w:rsid w:val="00281BF6"/>
    <w:rsid w:val="00281C21"/>
    <w:rsid w:val="002820F2"/>
    <w:rsid w:val="00282432"/>
    <w:rsid w:val="00282D5F"/>
    <w:rsid w:val="00282FC1"/>
    <w:rsid w:val="002832AD"/>
    <w:rsid w:val="002833B4"/>
    <w:rsid w:val="00284464"/>
    <w:rsid w:val="00284679"/>
    <w:rsid w:val="00284B97"/>
    <w:rsid w:val="002856DF"/>
    <w:rsid w:val="002858C1"/>
    <w:rsid w:val="0028670B"/>
    <w:rsid w:val="00286C54"/>
    <w:rsid w:val="00286CC0"/>
    <w:rsid w:val="00286EF3"/>
    <w:rsid w:val="002872C2"/>
    <w:rsid w:val="00287569"/>
    <w:rsid w:val="00287A11"/>
    <w:rsid w:val="00287E28"/>
    <w:rsid w:val="00287F98"/>
    <w:rsid w:val="00287FB0"/>
    <w:rsid w:val="00290201"/>
    <w:rsid w:val="002908AB"/>
    <w:rsid w:val="00290A56"/>
    <w:rsid w:val="002912AB"/>
    <w:rsid w:val="002918B8"/>
    <w:rsid w:val="00291A42"/>
    <w:rsid w:val="00291D71"/>
    <w:rsid w:val="002929C9"/>
    <w:rsid w:val="00292A3D"/>
    <w:rsid w:val="00293015"/>
    <w:rsid w:val="0029332B"/>
    <w:rsid w:val="0029396B"/>
    <w:rsid w:val="00293AED"/>
    <w:rsid w:val="00293F3E"/>
    <w:rsid w:val="00294F1A"/>
    <w:rsid w:val="00295011"/>
    <w:rsid w:val="002951A4"/>
    <w:rsid w:val="00295222"/>
    <w:rsid w:val="0029531A"/>
    <w:rsid w:val="002953F2"/>
    <w:rsid w:val="002959F1"/>
    <w:rsid w:val="00295C79"/>
    <w:rsid w:val="00295CDA"/>
    <w:rsid w:val="00295CF6"/>
    <w:rsid w:val="00295EE7"/>
    <w:rsid w:val="00295F25"/>
    <w:rsid w:val="0029609F"/>
    <w:rsid w:val="002960DC"/>
    <w:rsid w:val="00296295"/>
    <w:rsid w:val="002963BA"/>
    <w:rsid w:val="002966F1"/>
    <w:rsid w:val="00296773"/>
    <w:rsid w:val="00296AE8"/>
    <w:rsid w:val="00296BDE"/>
    <w:rsid w:val="00296CAF"/>
    <w:rsid w:val="00297368"/>
    <w:rsid w:val="00297E24"/>
    <w:rsid w:val="002A0005"/>
    <w:rsid w:val="002A0146"/>
    <w:rsid w:val="002A0191"/>
    <w:rsid w:val="002A0595"/>
    <w:rsid w:val="002A071D"/>
    <w:rsid w:val="002A075D"/>
    <w:rsid w:val="002A0B2B"/>
    <w:rsid w:val="002A132E"/>
    <w:rsid w:val="002A17F8"/>
    <w:rsid w:val="002A1AB1"/>
    <w:rsid w:val="002A1B63"/>
    <w:rsid w:val="002A2266"/>
    <w:rsid w:val="002A26C8"/>
    <w:rsid w:val="002A28BD"/>
    <w:rsid w:val="002A2BFD"/>
    <w:rsid w:val="002A2C2D"/>
    <w:rsid w:val="002A2E88"/>
    <w:rsid w:val="002A2FA0"/>
    <w:rsid w:val="002A335B"/>
    <w:rsid w:val="002A344A"/>
    <w:rsid w:val="002A36A8"/>
    <w:rsid w:val="002A37CB"/>
    <w:rsid w:val="002A3E8E"/>
    <w:rsid w:val="002A4093"/>
    <w:rsid w:val="002A41B2"/>
    <w:rsid w:val="002A47AC"/>
    <w:rsid w:val="002A4858"/>
    <w:rsid w:val="002A4D03"/>
    <w:rsid w:val="002A4FDE"/>
    <w:rsid w:val="002A4FE1"/>
    <w:rsid w:val="002A5D10"/>
    <w:rsid w:val="002A62B3"/>
    <w:rsid w:val="002A65A8"/>
    <w:rsid w:val="002A6DA8"/>
    <w:rsid w:val="002A6F8E"/>
    <w:rsid w:val="002A6FF7"/>
    <w:rsid w:val="002A6FFF"/>
    <w:rsid w:val="002A706B"/>
    <w:rsid w:val="002A7427"/>
    <w:rsid w:val="002A7934"/>
    <w:rsid w:val="002A7B5D"/>
    <w:rsid w:val="002A7F63"/>
    <w:rsid w:val="002B017C"/>
    <w:rsid w:val="002B079F"/>
    <w:rsid w:val="002B0810"/>
    <w:rsid w:val="002B0C83"/>
    <w:rsid w:val="002B2A8B"/>
    <w:rsid w:val="002B2F00"/>
    <w:rsid w:val="002B3271"/>
    <w:rsid w:val="002B396F"/>
    <w:rsid w:val="002B42A5"/>
    <w:rsid w:val="002B45BB"/>
    <w:rsid w:val="002B45ED"/>
    <w:rsid w:val="002B470C"/>
    <w:rsid w:val="002B474A"/>
    <w:rsid w:val="002B49AE"/>
    <w:rsid w:val="002B4AD6"/>
    <w:rsid w:val="002B4F5D"/>
    <w:rsid w:val="002B4F5E"/>
    <w:rsid w:val="002B528A"/>
    <w:rsid w:val="002B548B"/>
    <w:rsid w:val="002B5A45"/>
    <w:rsid w:val="002B5B08"/>
    <w:rsid w:val="002B5BFB"/>
    <w:rsid w:val="002B6322"/>
    <w:rsid w:val="002B6845"/>
    <w:rsid w:val="002B692E"/>
    <w:rsid w:val="002B69FF"/>
    <w:rsid w:val="002B777E"/>
    <w:rsid w:val="002B7DA8"/>
    <w:rsid w:val="002C0181"/>
    <w:rsid w:val="002C0565"/>
    <w:rsid w:val="002C078A"/>
    <w:rsid w:val="002C0EA9"/>
    <w:rsid w:val="002C12E7"/>
    <w:rsid w:val="002C12FB"/>
    <w:rsid w:val="002C16C2"/>
    <w:rsid w:val="002C1749"/>
    <w:rsid w:val="002C1D66"/>
    <w:rsid w:val="002C1E5D"/>
    <w:rsid w:val="002C3477"/>
    <w:rsid w:val="002C37C7"/>
    <w:rsid w:val="002C4235"/>
    <w:rsid w:val="002C4489"/>
    <w:rsid w:val="002C48AC"/>
    <w:rsid w:val="002C49A1"/>
    <w:rsid w:val="002C49C6"/>
    <w:rsid w:val="002C4A8F"/>
    <w:rsid w:val="002C4B50"/>
    <w:rsid w:val="002C4BBD"/>
    <w:rsid w:val="002C515D"/>
    <w:rsid w:val="002C53D6"/>
    <w:rsid w:val="002C5CE9"/>
    <w:rsid w:val="002C5F46"/>
    <w:rsid w:val="002C6322"/>
    <w:rsid w:val="002C6352"/>
    <w:rsid w:val="002C68CC"/>
    <w:rsid w:val="002C7BDF"/>
    <w:rsid w:val="002D02B5"/>
    <w:rsid w:val="002D0416"/>
    <w:rsid w:val="002D0CA4"/>
    <w:rsid w:val="002D14B1"/>
    <w:rsid w:val="002D1658"/>
    <w:rsid w:val="002D19EC"/>
    <w:rsid w:val="002D1F41"/>
    <w:rsid w:val="002D3132"/>
    <w:rsid w:val="002D327C"/>
    <w:rsid w:val="002D340C"/>
    <w:rsid w:val="002D38ED"/>
    <w:rsid w:val="002D3BED"/>
    <w:rsid w:val="002D4140"/>
    <w:rsid w:val="002D41FE"/>
    <w:rsid w:val="002D4337"/>
    <w:rsid w:val="002D43FB"/>
    <w:rsid w:val="002D442C"/>
    <w:rsid w:val="002D44B4"/>
    <w:rsid w:val="002D53AE"/>
    <w:rsid w:val="002D56CB"/>
    <w:rsid w:val="002D5C0C"/>
    <w:rsid w:val="002D5C5C"/>
    <w:rsid w:val="002D5F82"/>
    <w:rsid w:val="002D5FDB"/>
    <w:rsid w:val="002D6D33"/>
    <w:rsid w:val="002D734F"/>
    <w:rsid w:val="002D7374"/>
    <w:rsid w:val="002D77DF"/>
    <w:rsid w:val="002D7E05"/>
    <w:rsid w:val="002D7E40"/>
    <w:rsid w:val="002E05F9"/>
    <w:rsid w:val="002E064F"/>
    <w:rsid w:val="002E119B"/>
    <w:rsid w:val="002E12DF"/>
    <w:rsid w:val="002E223D"/>
    <w:rsid w:val="002E2280"/>
    <w:rsid w:val="002E231E"/>
    <w:rsid w:val="002E2A85"/>
    <w:rsid w:val="002E2EA3"/>
    <w:rsid w:val="002E33AE"/>
    <w:rsid w:val="002E3669"/>
    <w:rsid w:val="002E3698"/>
    <w:rsid w:val="002E3A86"/>
    <w:rsid w:val="002E3DA6"/>
    <w:rsid w:val="002E4404"/>
    <w:rsid w:val="002E4602"/>
    <w:rsid w:val="002E4E27"/>
    <w:rsid w:val="002E520C"/>
    <w:rsid w:val="002E6294"/>
    <w:rsid w:val="002E645D"/>
    <w:rsid w:val="002E6569"/>
    <w:rsid w:val="002E6800"/>
    <w:rsid w:val="002E71A1"/>
    <w:rsid w:val="002E722F"/>
    <w:rsid w:val="002E73B5"/>
    <w:rsid w:val="002F000B"/>
    <w:rsid w:val="002F164F"/>
    <w:rsid w:val="002F1AF0"/>
    <w:rsid w:val="002F1BE3"/>
    <w:rsid w:val="002F2380"/>
    <w:rsid w:val="002F249F"/>
    <w:rsid w:val="002F258C"/>
    <w:rsid w:val="002F263A"/>
    <w:rsid w:val="002F291C"/>
    <w:rsid w:val="002F2F8A"/>
    <w:rsid w:val="002F36FF"/>
    <w:rsid w:val="002F3C71"/>
    <w:rsid w:val="002F3D78"/>
    <w:rsid w:val="002F4187"/>
    <w:rsid w:val="002F45F8"/>
    <w:rsid w:val="002F4D37"/>
    <w:rsid w:val="002F4E47"/>
    <w:rsid w:val="002F5BAA"/>
    <w:rsid w:val="002F5D03"/>
    <w:rsid w:val="002F5D87"/>
    <w:rsid w:val="002F5E92"/>
    <w:rsid w:val="002F603A"/>
    <w:rsid w:val="002F61ED"/>
    <w:rsid w:val="002F6644"/>
    <w:rsid w:val="002F743D"/>
    <w:rsid w:val="002F74FD"/>
    <w:rsid w:val="002F7D4B"/>
    <w:rsid w:val="003009CB"/>
    <w:rsid w:val="00300E6F"/>
    <w:rsid w:val="0030144E"/>
    <w:rsid w:val="00302B65"/>
    <w:rsid w:val="00302C42"/>
    <w:rsid w:val="00302CDE"/>
    <w:rsid w:val="00303261"/>
    <w:rsid w:val="00303971"/>
    <w:rsid w:val="00303DB5"/>
    <w:rsid w:val="00303E0E"/>
    <w:rsid w:val="0030408E"/>
    <w:rsid w:val="0030426F"/>
    <w:rsid w:val="00304A63"/>
    <w:rsid w:val="00304F4B"/>
    <w:rsid w:val="00305557"/>
    <w:rsid w:val="00305B1E"/>
    <w:rsid w:val="00305CBC"/>
    <w:rsid w:val="003061FB"/>
    <w:rsid w:val="003063D5"/>
    <w:rsid w:val="003064F9"/>
    <w:rsid w:val="0030685A"/>
    <w:rsid w:val="00306BA6"/>
    <w:rsid w:val="00306CD9"/>
    <w:rsid w:val="00306E20"/>
    <w:rsid w:val="00306E47"/>
    <w:rsid w:val="0030702B"/>
    <w:rsid w:val="00307213"/>
    <w:rsid w:val="003107FC"/>
    <w:rsid w:val="00310996"/>
    <w:rsid w:val="00310D88"/>
    <w:rsid w:val="00310FC5"/>
    <w:rsid w:val="00311746"/>
    <w:rsid w:val="00311AC9"/>
    <w:rsid w:val="00311E76"/>
    <w:rsid w:val="00312111"/>
    <w:rsid w:val="00312318"/>
    <w:rsid w:val="00312431"/>
    <w:rsid w:val="00312972"/>
    <w:rsid w:val="0031297F"/>
    <w:rsid w:val="00312CE4"/>
    <w:rsid w:val="0031320B"/>
    <w:rsid w:val="003133A3"/>
    <w:rsid w:val="003133E3"/>
    <w:rsid w:val="0031383A"/>
    <w:rsid w:val="00313DB3"/>
    <w:rsid w:val="00314184"/>
    <w:rsid w:val="00314CF5"/>
    <w:rsid w:val="00315076"/>
    <w:rsid w:val="003151E2"/>
    <w:rsid w:val="00315439"/>
    <w:rsid w:val="00315667"/>
    <w:rsid w:val="00315B15"/>
    <w:rsid w:val="00315C6D"/>
    <w:rsid w:val="00316089"/>
    <w:rsid w:val="00316705"/>
    <w:rsid w:val="00316723"/>
    <w:rsid w:val="00316B2B"/>
    <w:rsid w:val="00316C45"/>
    <w:rsid w:val="00317375"/>
    <w:rsid w:val="0031774C"/>
    <w:rsid w:val="00317A39"/>
    <w:rsid w:val="00317A72"/>
    <w:rsid w:val="00317BB0"/>
    <w:rsid w:val="00317F0B"/>
    <w:rsid w:val="00320501"/>
    <w:rsid w:val="00320C53"/>
    <w:rsid w:val="00320D3A"/>
    <w:rsid w:val="003210D7"/>
    <w:rsid w:val="003210E1"/>
    <w:rsid w:val="003216F4"/>
    <w:rsid w:val="00322251"/>
    <w:rsid w:val="00322967"/>
    <w:rsid w:val="00322F98"/>
    <w:rsid w:val="0032302A"/>
    <w:rsid w:val="00323E5A"/>
    <w:rsid w:val="00324437"/>
    <w:rsid w:val="003246A2"/>
    <w:rsid w:val="00324719"/>
    <w:rsid w:val="00324AF0"/>
    <w:rsid w:val="003253C7"/>
    <w:rsid w:val="00325536"/>
    <w:rsid w:val="003258A9"/>
    <w:rsid w:val="00325BDF"/>
    <w:rsid w:val="00325C31"/>
    <w:rsid w:val="00325D3A"/>
    <w:rsid w:val="00326588"/>
    <w:rsid w:val="00326B2B"/>
    <w:rsid w:val="00326BAE"/>
    <w:rsid w:val="00327AD0"/>
    <w:rsid w:val="00327D65"/>
    <w:rsid w:val="00327D6E"/>
    <w:rsid w:val="003305DF"/>
    <w:rsid w:val="00330CEB"/>
    <w:rsid w:val="00331152"/>
    <w:rsid w:val="003311B3"/>
    <w:rsid w:val="003313A8"/>
    <w:rsid w:val="00331826"/>
    <w:rsid w:val="00331B37"/>
    <w:rsid w:val="00331EBE"/>
    <w:rsid w:val="00332250"/>
    <w:rsid w:val="003322E0"/>
    <w:rsid w:val="00332333"/>
    <w:rsid w:val="0033234D"/>
    <w:rsid w:val="003325AE"/>
    <w:rsid w:val="003326DA"/>
    <w:rsid w:val="003327BD"/>
    <w:rsid w:val="003328A6"/>
    <w:rsid w:val="00332D9C"/>
    <w:rsid w:val="003335D5"/>
    <w:rsid w:val="003337CD"/>
    <w:rsid w:val="00333B4A"/>
    <w:rsid w:val="00333E35"/>
    <w:rsid w:val="00333ECA"/>
    <w:rsid w:val="0033400F"/>
    <w:rsid w:val="00334648"/>
    <w:rsid w:val="00334A6D"/>
    <w:rsid w:val="00335188"/>
    <w:rsid w:val="003351AF"/>
    <w:rsid w:val="0033557F"/>
    <w:rsid w:val="003357F2"/>
    <w:rsid w:val="00335937"/>
    <w:rsid w:val="00335CE6"/>
    <w:rsid w:val="00335F1E"/>
    <w:rsid w:val="00336401"/>
    <w:rsid w:val="00336A1D"/>
    <w:rsid w:val="00336AC0"/>
    <w:rsid w:val="00336D54"/>
    <w:rsid w:val="00336F16"/>
    <w:rsid w:val="00337221"/>
    <w:rsid w:val="0033755B"/>
    <w:rsid w:val="003407B3"/>
    <w:rsid w:val="00340847"/>
    <w:rsid w:val="00340EA7"/>
    <w:rsid w:val="00340F5A"/>
    <w:rsid w:val="003417EE"/>
    <w:rsid w:val="003420E3"/>
    <w:rsid w:val="003421B8"/>
    <w:rsid w:val="0034251A"/>
    <w:rsid w:val="003426BF"/>
    <w:rsid w:val="003427FB"/>
    <w:rsid w:val="003429F4"/>
    <w:rsid w:val="00342B94"/>
    <w:rsid w:val="00342DFA"/>
    <w:rsid w:val="00342EEF"/>
    <w:rsid w:val="003430F6"/>
    <w:rsid w:val="00343C56"/>
    <w:rsid w:val="00343DD9"/>
    <w:rsid w:val="00343EE4"/>
    <w:rsid w:val="00344295"/>
    <w:rsid w:val="0034452B"/>
    <w:rsid w:val="0034471E"/>
    <w:rsid w:val="003447FC"/>
    <w:rsid w:val="00344E48"/>
    <w:rsid w:val="003458AB"/>
    <w:rsid w:val="00345A7A"/>
    <w:rsid w:val="00345C74"/>
    <w:rsid w:val="00345D12"/>
    <w:rsid w:val="0034602A"/>
    <w:rsid w:val="00346B18"/>
    <w:rsid w:val="00346C2F"/>
    <w:rsid w:val="00346D3E"/>
    <w:rsid w:val="003472D6"/>
    <w:rsid w:val="003473CB"/>
    <w:rsid w:val="0034743A"/>
    <w:rsid w:val="00347647"/>
    <w:rsid w:val="00347A7A"/>
    <w:rsid w:val="0035038F"/>
    <w:rsid w:val="003507B0"/>
    <w:rsid w:val="003509D6"/>
    <w:rsid w:val="00350B2E"/>
    <w:rsid w:val="00350E23"/>
    <w:rsid w:val="003510A3"/>
    <w:rsid w:val="00351406"/>
    <w:rsid w:val="00351451"/>
    <w:rsid w:val="003514D3"/>
    <w:rsid w:val="00351B47"/>
    <w:rsid w:val="00351F6D"/>
    <w:rsid w:val="00352316"/>
    <w:rsid w:val="00352C34"/>
    <w:rsid w:val="00352D07"/>
    <w:rsid w:val="00352DD1"/>
    <w:rsid w:val="003535BD"/>
    <w:rsid w:val="00353A30"/>
    <w:rsid w:val="00353ABF"/>
    <w:rsid w:val="00353E4A"/>
    <w:rsid w:val="0035444F"/>
    <w:rsid w:val="0035475E"/>
    <w:rsid w:val="00354A8E"/>
    <w:rsid w:val="00354EE1"/>
    <w:rsid w:val="00354EFC"/>
    <w:rsid w:val="00354F2C"/>
    <w:rsid w:val="003552B3"/>
    <w:rsid w:val="003557D1"/>
    <w:rsid w:val="0035583E"/>
    <w:rsid w:val="00356079"/>
    <w:rsid w:val="00356341"/>
    <w:rsid w:val="00356454"/>
    <w:rsid w:val="003566A7"/>
    <w:rsid w:val="00356A3E"/>
    <w:rsid w:val="00356AB1"/>
    <w:rsid w:val="003575E9"/>
    <w:rsid w:val="003575EF"/>
    <w:rsid w:val="00357692"/>
    <w:rsid w:val="0035771A"/>
    <w:rsid w:val="0036077A"/>
    <w:rsid w:val="00360842"/>
    <w:rsid w:val="00360ED0"/>
    <w:rsid w:val="00360FCD"/>
    <w:rsid w:val="00361124"/>
    <w:rsid w:val="003611D1"/>
    <w:rsid w:val="0036135C"/>
    <w:rsid w:val="00361697"/>
    <w:rsid w:val="00361AEB"/>
    <w:rsid w:val="0036201C"/>
    <w:rsid w:val="00362852"/>
    <w:rsid w:val="00362A05"/>
    <w:rsid w:val="00362B9A"/>
    <w:rsid w:val="0036302F"/>
    <w:rsid w:val="003631A6"/>
    <w:rsid w:val="0036324C"/>
    <w:rsid w:val="00363403"/>
    <w:rsid w:val="00363A90"/>
    <w:rsid w:val="00363E31"/>
    <w:rsid w:val="003640C6"/>
    <w:rsid w:val="00364780"/>
    <w:rsid w:val="00364A55"/>
    <w:rsid w:val="00364B0D"/>
    <w:rsid w:val="003654BB"/>
    <w:rsid w:val="00365798"/>
    <w:rsid w:val="00366248"/>
    <w:rsid w:val="00366285"/>
    <w:rsid w:val="0036634A"/>
    <w:rsid w:val="00366BD3"/>
    <w:rsid w:val="00367040"/>
    <w:rsid w:val="003670E0"/>
    <w:rsid w:val="00367DE3"/>
    <w:rsid w:val="00367EF8"/>
    <w:rsid w:val="00370CF9"/>
    <w:rsid w:val="0037106D"/>
    <w:rsid w:val="00371211"/>
    <w:rsid w:val="0037150E"/>
    <w:rsid w:val="00371775"/>
    <w:rsid w:val="00371AFF"/>
    <w:rsid w:val="00371C73"/>
    <w:rsid w:val="00371EE3"/>
    <w:rsid w:val="003720D2"/>
    <w:rsid w:val="00372555"/>
    <w:rsid w:val="0037276D"/>
    <w:rsid w:val="00372A95"/>
    <w:rsid w:val="00372B69"/>
    <w:rsid w:val="00372D0B"/>
    <w:rsid w:val="0037352B"/>
    <w:rsid w:val="00373648"/>
    <w:rsid w:val="003738D0"/>
    <w:rsid w:val="00373F80"/>
    <w:rsid w:val="003740D1"/>
    <w:rsid w:val="0037422E"/>
    <w:rsid w:val="00374884"/>
    <w:rsid w:val="00374F4E"/>
    <w:rsid w:val="003750F2"/>
    <w:rsid w:val="003751BD"/>
    <w:rsid w:val="003759BB"/>
    <w:rsid w:val="00375D90"/>
    <w:rsid w:val="003769EB"/>
    <w:rsid w:val="00376E78"/>
    <w:rsid w:val="003770A0"/>
    <w:rsid w:val="0037778C"/>
    <w:rsid w:val="00377F97"/>
    <w:rsid w:val="003800BD"/>
    <w:rsid w:val="003800F8"/>
    <w:rsid w:val="00380226"/>
    <w:rsid w:val="00380785"/>
    <w:rsid w:val="0038079D"/>
    <w:rsid w:val="0038083F"/>
    <w:rsid w:val="00380F7B"/>
    <w:rsid w:val="00381508"/>
    <w:rsid w:val="00381CB0"/>
    <w:rsid w:val="00381ED7"/>
    <w:rsid w:val="00382F6D"/>
    <w:rsid w:val="0038346C"/>
    <w:rsid w:val="00383569"/>
    <w:rsid w:val="00383B19"/>
    <w:rsid w:val="00383EDF"/>
    <w:rsid w:val="00383F41"/>
    <w:rsid w:val="00383FD7"/>
    <w:rsid w:val="003846A0"/>
    <w:rsid w:val="00385994"/>
    <w:rsid w:val="00385B7A"/>
    <w:rsid w:val="00385C1C"/>
    <w:rsid w:val="0038624E"/>
    <w:rsid w:val="0038634A"/>
    <w:rsid w:val="0038678A"/>
    <w:rsid w:val="00386E23"/>
    <w:rsid w:val="003875BD"/>
    <w:rsid w:val="00387E13"/>
    <w:rsid w:val="00390957"/>
    <w:rsid w:val="00390DBB"/>
    <w:rsid w:val="00391486"/>
    <w:rsid w:val="00391587"/>
    <w:rsid w:val="00391A33"/>
    <w:rsid w:val="00391B11"/>
    <w:rsid w:val="00391B64"/>
    <w:rsid w:val="00391F0E"/>
    <w:rsid w:val="00392388"/>
    <w:rsid w:val="0039253D"/>
    <w:rsid w:val="00392962"/>
    <w:rsid w:val="00392AD7"/>
    <w:rsid w:val="00392AE7"/>
    <w:rsid w:val="0039366E"/>
    <w:rsid w:val="003936F8"/>
    <w:rsid w:val="003937C7"/>
    <w:rsid w:val="00393B05"/>
    <w:rsid w:val="00393CA3"/>
    <w:rsid w:val="003947EC"/>
    <w:rsid w:val="00394896"/>
    <w:rsid w:val="00394982"/>
    <w:rsid w:val="003958CC"/>
    <w:rsid w:val="00395A26"/>
    <w:rsid w:val="00395B89"/>
    <w:rsid w:val="0039609E"/>
    <w:rsid w:val="003966EB"/>
    <w:rsid w:val="00396BA3"/>
    <w:rsid w:val="00396CBC"/>
    <w:rsid w:val="00396E0F"/>
    <w:rsid w:val="00396F28"/>
    <w:rsid w:val="00397493"/>
    <w:rsid w:val="0039749D"/>
    <w:rsid w:val="003975FE"/>
    <w:rsid w:val="003977DB"/>
    <w:rsid w:val="00397C0D"/>
    <w:rsid w:val="003A0883"/>
    <w:rsid w:val="003A089D"/>
    <w:rsid w:val="003A0DC1"/>
    <w:rsid w:val="003A15B3"/>
    <w:rsid w:val="003A18A4"/>
    <w:rsid w:val="003A1EF2"/>
    <w:rsid w:val="003A2059"/>
    <w:rsid w:val="003A21FE"/>
    <w:rsid w:val="003A283D"/>
    <w:rsid w:val="003A2BCB"/>
    <w:rsid w:val="003A30DA"/>
    <w:rsid w:val="003A3380"/>
    <w:rsid w:val="003A33B3"/>
    <w:rsid w:val="003A35CD"/>
    <w:rsid w:val="003A3886"/>
    <w:rsid w:val="003A3B51"/>
    <w:rsid w:val="003A3B5A"/>
    <w:rsid w:val="003A3CBC"/>
    <w:rsid w:val="003A466F"/>
    <w:rsid w:val="003A4B22"/>
    <w:rsid w:val="003A4E93"/>
    <w:rsid w:val="003A53B5"/>
    <w:rsid w:val="003A5416"/>
    <w:rsid w:val="003A5741"/>
    <w:rsid w:val="003A57A5"/>
    <w:rsid w:val="003A59B8"/>
    <w:rsid w:val="003A60B3"/>
    <w:rsid w:val="003A64CC"/>
    <w:rsid w:val="003A6A50"/>
    <w:rsid w:val="003A705B"/>
    <w:rsid w:val="003A71E4"/>
    <w:rsid w:val="003A75CE"/>
    <w:rsid w:val="003A7755"/>
    <w:rsid w:val="003A79AB"/>
    <w:rsid w:val="003A7EC8"/>
    <w:rsid w:val="003A7FF9"/>
    <w:rsid w:val="003B008B"/>
    <w:rsid w:val="003B00E9"/>
    <w:rsid w:val="003B00EF"/>
    <w:rsid w:val="003B0337"/>
    <w:rsid w:val="003B0770"/>
    <w:rsid w:val="003B0B97"/>
    <w:rsid w:val="003B1447"/>
    <w:rsid w:val="003B1628"/>
    <w:rsid w:val="003B1BDA"/>
    <w:rsid w:val="003B1D07"/>
    <w:rsid w:val="003B2265"/>
    <w:rsid w:val="003B24A7"/>
    <w:rsid w:val="003B30B9"/>
    <w:rsid w:val="003B357B"/>
    <w:rsid w:val="003B3C17"/>
    <w:rsid w:val="003B3DB6"/>
    <w:rsid w:val="003B4626"/>
    <w:rsid w:val="003B4700"/>
    <w:rsid w:val="003B487D"/>
    <w:rsid w:val="003B489A"/>
    <w:rsid w:val="003B4FF6"/>
    <w:rsid w:val="003B5325"/>
    <w:rsid w:val="003B5508"/>
    <w:rsid w:val="003B6666"/>
    <w:rsid w:val="003B67FC"/>
    <w:rsid w:val="003B6D08"/>
    <w:rsid w:val="003B7F60"/>
    <w:rsid w:val="003C054E"/>
    <w:rsid w:val="003C057D"/>
    <w:rsid w:val="003C11D5"/>
    <w:rsid w:val="003C144E"/>
    <w:rsid w:val="003C1ACF"/>
    <w:rsid w:val="003C1B19"/>
    <w:rsid w:val="003C1B86"/>
    <w:rsid w:val="003C1B97"/>
    <w:rsid w:val="003C1C7F"/>
    <w:rsid w:val="003C1CAE"/>
    <w:rsid w:val="003C1CE9"/>
    <w:rsid w:val="003C25C6"/>
    <w:rsid w:val="003C28EA"/>
    <w:rsid w:val="003C3027"/>
    <w:rsid w:val="003C315E"/>
    <w:rsid w:val="003C31E6"/>
    <w:rsid w:val="003C3368"/>
    <w:rsid w:val="003C3557"/>
    <w:rsid w:val="003C4F86"/>
    <w:rsid w:val="003C55B8"/>
    <w:rsid w:val="003C5B1E"/>
    <w:rsid w:val="003C6BE2"/>
    <w:rsid w:val="003C7725"/>
    <w:rsid w:val="003C7BEF"/>
    <w:rsid w:val="003C7D9C"/>
    <w:rsid w:val="003C7E6D"/>
    <w:rsid w:val="003D01A7"/>
    <w:rsid w:val="003D01F5"/>
    <w:rsid w:val="003D04DD"/>
    <w:rsid w:val="003D063F"/>
    <w:rsid w:val="003D070F"/>
    <w:rsid w:val="003D0887"/>
    <w:rsid w:val="003D103A"/>
    <w:rsid w:val="003D1047"/>
    <w:rsid w:val="003D115E"/>
    <w:rsid w:val="003D1BF6"/>
    <w:rsid w:val="003D245D"/>
    <w:rsid w:val="003D2730"/>
    <w:rsid w:val="003D279E"/>
    <w:rsid w:val="003D2B0C"/>
    <w:rsid w:val="003D2B3E"/>
    <w:rsid w:val="003D2E08"/>
    <w:rsid w:val="003D2E80"/>
    <w:rsid w:val="003D3225"/>
    <w:rsid w:val="003D3E9F"/>
    <w:rsid w:val="003D4B1A"/>
    <w:rsid w:val="003D4C8E"/>
    <w:rsid w:val="003D4D35"/>
    <w:rsid w:val="003D4D69"/>
    <w:rsid w:val="003D6241"/>
    <w:rsid w:val="003D6CBE"/>
    <w:rsid w:val="003D722B"/>
    <w:rsid w:val="003D723E"/>
    <w:rsid w:val="003D72D7"/>
    <w:rsid w:val="003D7725"/>
    <w:rsid w:val="003D7C7F"/>
    <w:rsid w:val="003D7DA4"/>
    <w:rsid w:val="003E0065"/>
    <w:rsid w:val="003E027A"/>
    <w:rsid w:val="003E0537"/>
    <w:rsid w:val="003E05B5"/>
    <w:rsid w:val="003E05BD"/>
    <w:rsid w:val="003E0EAD"/>
    <w:rsid w:val="003E14E8"/>
    <w:rsid w:val="003E1546"/>
    <w:rsid w:val="003E1733"/>
    <w:rsid w:val="003E1D52"/>
    <w:rsid w:val="003E28AE"/>
    <w:rsid w:val="003E2B9E"/>
    <w:rsid w:val="003E2EFF"/>
    <w:rsid w:val="003E2FA4"/>
    <w:rsid w:val="003E38A3"/>
    <w:rsid w:val="003E3A31"/>
    <w:rsid w:val="003E3CA8"/>
    <w:rsid w:val="003E3F0C"/>
    <w:rsid w:val="003E3F13"/>
    <w:rsid w:val="003E3F65"/>
    <w:rsid w:val="003E4908"/>
    <w:rsid w:val="003E499A"/>
    <w:rsid w:val="003E4C80"/>
    <w:rsid w:val="003E4D4E"/>
    <w:rsid w:val="003E5041"/>
    <w:rsid w:val="003E52EA"/>
    <w:rsid w:val="003E54C7"/>
    <w:rsid w:val="003E552B"/>
    <w:rsid w:val="003E63A4"/>
    <w:rsid w:val="003E6628"/>
    <w:rsid w:val="003E6ED8"/>
    <w:rsid w:val="003E6F23"/>
    <w:rsid w:val="003E71C5"/>
    <w:rsid w:val="003E71FF"/>
    <w:rsid w:val="003E73B9"/>
    <w:rsid w:val="003E7982"/>
    <w:rsid w:val="003E79BE"/>
    <w:rsid w:val="003F0C7C"/>
    <w:rsid w:val="003F1B07"/>
    <w:rsid w:val="003F2034"/>
    <w:rsid w:val="003F22EF"/>
    <w:rsid w:val="003F253A"/>
    <w:rsid w:val="003F258C"/>
    <w:rsid w:val="003F2BCE"/>
    <w:rsid w:val="003F31FF"/>
    <w:rsid w:val="003F35FC"/>
    <w:rsid w:val="003F3E25"/>
    <w:rsid w:val="003F3E69"/>
    <w:rsid w:val="003F3E8D"/>
    <w:rsid w:val="003F420F"/>
    <w:rsid w:val="003F4466"/>
    <w:rsid w:val="003F46E1"/>
    <w:rsid w:val="003F5087"/>
    <w:rsid w:val="003F51F8"/>
    <w:rsid w:val="003F5305"/>
    <w:rsid w:val="003F5318"/>
    <w:rsid w:val="003F55F4"/>
    <w:rsid w:val="003F5C19"/>
    <w:rsid w:val="003F5F1A"/>
    <w:rsid w:val="003F6205"/>
    <w:rsid w:val="003F6759"/>
    <w:rsid w:val="003F68F3"/>
    <w:rsid w:val="003F6E99"/>
    <w:rsid w:val="003F6F58"/>
    <w:rsid w:val="003F729F"/>
    <w:rsid w:val="003F777F"/>
    <w:rsid w:val="003F7AEF"/>
    <w:rsid w:val="003F7BAA"/>
    <w:rsid w:val="003F7BE1"/>
    <w:rsid w:val="003F7E0E"/>
    <w:rsid w:val="0040030E"/>
    <w:rsid w:val="004006C5"/>
    <w:rsid w:val="00400CA1"/>
    <w:rsid w:val="00400E47"/>
    <w:rsid w:val="0040130C"/>
    <w:rsid w:val="004013D0"/>
    <w:rsid w:val="00401A0A"/>
    <w:rsid w:val="00401A0C"/>
    <w:rsid w:val="00401A13"/>
    <w:rsid w:val="00401B91"/>
    <w:rsid w:val="004024C5"/>
    <w:rsid w:val="004026A4"/>
    <w:rsid w:val="00402A6F"/>
    <w:rsid w:val="00402BC4"/>
    <w:rsid w:val="00402D52"/>
    <w:rsid w:val="00403028"/>
    <w:rsid w:val="004034B2"/>
    <w:rsid w:val="0040350A"/>
    <w:rsid w:val="00403538"/>
    <w:rsid w:val="00403651"/>
    <w:rsid w:val="00404ABE"/>
    <w:rsid w:val="00404D1C"/>
    <w:rsid w:val="00405221"/>
    <w:rsid w:val="0040530B"/>
    <w:rsid w:val="0040574D"/>
    <w:rsid w:val="004057C3"/>
    <w:rsid w:val="0040581F"/>
    <w:rsid w:val="00405DEF"/>
    <w:rsid w:val="004063D0"/>
    <w:rsid w:val="004065A4"/>
    <w:rsid w:val="00406E4E"/>
    <w:rsid w:val="00406F3E"/>
    <w:rsid w:val="00407004"/>
    <w:rsid w:val="00407428"/>
    <w:rsid w:val="004074FC"/>
    <w:rsid w:val="00407737"/>
    <w:rsid w:val="004079C5"/>
    <w:rsid w:val="00407A1D"/>
    <w:rsid w:val="00407DFE"/>
    <w:rsid w:val="00407F32"/>
    <w:rsid w:val="004102C1"/>
    <w:rsid w:val="00410548"/>
    <w:rsid w:val="004106EA"/>
    <w:rsid w:val="00410764"/>
    <w:rsid w:val="004107DB"/>
    <w:rsid w:val="0041088F"/>
    <w:rsid w:val="0041099B"/>
    <w:rsid w:val="00410CC4"/>
    <w:rsid w:val="00410FA2"/>
    <w:rsid w:val="00410FF1"/>
    <w:rsid w:val="00411212"/>
    <w:rsid w:val="00411352"/>
    <w:rsid w:val="004115EA"/>
    <w:rsid w:val="00411804"/>
    <w:rsid w:val="00411BA5"/>
    <w:rsid w:val="004126E0"/>
    <w:rsid w:val="00412BEC"/>
    <w:rsid w:val="00412F72"/>
    <w:rsid w:val="004133B9"/>
    <w:rsid w:val="0041340D"/>
    <w:rsid w:val="004134A4"/>
    <w:rsid w:val="004134E3"/>
    <w:rsid w:val="0041374C"/>
    <w:rsid w:val="004139C5"/>
    <w:rsid w:val="00413EA5"/>
    <w:rsid w:val="00413F2F"/>
    <w:rsid w:val="004148BF"/>
    <w:rsid w:val="00414FA0"/>
    <w:rsid w:val="0041522E"/>
    <w:rsid w:val="00415433"/>
    <w:rsid w:val="0041546F"/>
    <w:rsid w:val="0041559B"/>
    <w:rsid w:val="004159A5"/>
    <w:rsid w:val="00415CF2"/>
    <w:rsid w:val="004160CB"/>
    <w:rsid w:val="00417186"/>
    <w:rsid w:val="0041744B"/>
    <w:rsid w:val="00417A6C"/>
    <w:rsid w:val="00417E0B"/>
    <w:rsid w:val="0042034F"/>
    <w:rsid w:val="00420557"/>
    <w:rsid w:val="004205F0"/>
    <w:rsid w:val="00420619"/>
    <w:rsid w:val="00420C3F"/>
    <w:rsid w:val="004214C1"/>
    <w:rsid w:val="004214F4"/>
    <w:rsid w:val="00422156"/>
    <w:rsid w:val="004223C1"/>
    <w:rsid w:val="00422E8A"/>
    <w:rsid w:val="004231A7"/>
    <w:rsid w:val="0042399A"/>
    <w:rsid w:val="0042410A"/>
    <w:rsid w:val="004245A4"/>
    <w:rsid w:val="004245B4"/>
    <w:rsid w:val="00424719"/>
    <w:rsid w:val="004248F6"/>
    <w:rsid w:val="00424C93"/>
    <w:rsid w:val="00424DBE"/>
    <w:rsid w:val="00424ECD"/>
    <w:rsid w:val="004256C0"/>
    <w:rsid w:val="00425F8A"/>
    <w:rsid w:val="00425FD9"/>
    <w:rsid w:val="004262DF"/>
    <w:rsid w:val="00426829"/>
    <w:rsid w:val="004272DC"/>
    <w:rsid w:val="004273DF"/>
    <w:rsid w:val="004275B2"/>
    <w:rsid w:val="00427A49"/>
    <w:rsid w:val="00427AA2"/>
    <w:rsid w:val="00427E52"/>
    <w:rsid w:val="00427F2D"/>
    <w:rsid w:val="004303B8"/>
    <w:rsid w:val="004304C5"/>
    <w:rsid w:val="004304F4"/>
    <w:rsid w:val="004306F9"/>
    <w:rsid w:val="0043080E"/>
    <w:rsid w:val="00430B24"/>
    <w:rsid w:val="00431677"/>
    <w:rsid w:val="00431B2E"/>
    <w:rsid w:val="00431CAB"/>
    <w:rsid w:val="00432057"/>
    <w:rsid w:val="004325BD"/>
    <w:rsid w:val="00432D85"/>
    <w:rsid w:val="00432EE5"/>
    <w:rsid w:val="00432FF9"/>
    <w:rsid w:val="00433DAB"/>
    <w:rsid w:val="004342FB"/>
    <w:rsid w:val="004346FA"/>
    <w:rsid w:val="00435139"/>
    <w:rsid w:val="0043554C"/>
    <w:rsid w:val="004359C4"/>
    <w:rsid w:val="00435CD0"/>
    <w:rsid w:val="00435D25"/>
    <w:rsid w:val="00435F51"/>
    <w:rsid w:val="004364DC"/>
    <w:rsid w:val="0043690C"/>
    <w:rsid w:val="00436BF6"/>
    <w:rsid w:val="00436D70"/>
    <w:rsid w:val="004375C5"/>
    <w:rsid w:val="0044023C"/>
    <w:rsid w:val="004411E4"/>
    <w:rsid w:val="00441577"/>
    <w:rsid w:val="00441A2E"/>
    <w:rsid w:val="00441DC5"/>
    <w:rsid w:val="00441F02"/>
    <w:rsid w:val="004422C7"/>
    <w:rsid w:val="00442356"/>
    <w:rsid w:val="004423A2"/>
    <w:rsid w:val="00442438"/>
    <w:rsid w:val="004425AA"/>
    <w:rsid w:val="004425F7"/>
    <w:rsid w:val="00442652"/>
    <w:rsid w:val="004426A4"/>
    <w:rsid w:val="00442706"/>
    <w:rsid w:val="00442DFB"/>
    <w:rsid w:val="00442E3A"/>
    <w:rsid w:val="00442EDA"/>
    <w:rsid w:val="00442F7F"/>
    <w:rsid w:val="004433C8"/>
    <w:rsid w:val="004446AD"/>
    <w:rsid w:val="004446CF"/>
    <w:rsid w:val="004448C7"/>
    <w:rsid w:val="0044534C"/>
    <w:rsid w:val="00445941"/>
    <w:rsid w:val="00445CBA"/>
    <w:rsid w:val="00445F98"/>
    <w:rsid w:val="00446950"/>
    <w:rsid w:val="00446A4D"/>
    <w:rsid w:val="00446AA2"/>
    <w:rsid w:val="00446F68"/>
    <w:rsid w:val="004470F3"/>
    <w:rsid w:val="0044720A"/>
    <w:rsid w:val="00447BE6"/>
    <w:rsid w:val="00450722"/>
    <w:rsid w:val="00450C2F"/>
    <w:rsid w:val="00450EFB"/>
    <w:rsid w:val="0045115C"/>
    <w:rsid w:val="00451568"/>
    <w:rsid w:val="004517C4"/>
    <w:rsid w:val="00451D37"/>
    <w:rsid w:val="004520DE"/>
    <w:rsid w:val="0045246D"/>
    <w:rsid w:val="004524FE"/>
    <w:rsid w:val="0045258D"/>
    <w:rsid w:val="004525D1"/>
    <w:rsid w:val="00452615"/>
    <w:rsid w:val="00452706"/>
    <w:rsid w:val="00453383"/>
    <w:rsid w:val="00453AE1"/>
    <w:rsid w:val="00453D63"/>
    <w:rsid w:val="00454112"/>
    <w:rsid w:val="004541CB"/>
    <w:rsid w:val="00454AFD"/>
    <w:rsid w:val="00454D1E"/>
    <w:rsid w:val="00454E5D"/>
    <w:rsid w:val="0045547B"/>
    <w:rsid w:val="0045563C"/>
    <w:rsid w:val="00456415"/>
    <w:rsid w:val="004565EA"/>
    <w:rsid w:val="004569C7"/>
    <w:rsid w:val="00456B05"/>
    <w:rsid w:val="00456BE9"/>
    <w:rsid w:val="00456E24"/>
    <w:rsid w:val="004578F0"/>
    <w:rsid w:val="00457F0A"/>
    <w:rsid w:val="0046082A"/>
    <w:rsid w:val="00460A17"/>
    <w:rsid w:val="00461331"/>
    <w:rsid w:val="0046156E"/>
    <w:rsid w:val="004616FD"/>
    <w:rsid w:val="00461B92"/>
    <w:rsid w:val="00461EB7"/>
    <w:rsid w:val="00461F87"/>
    <w:rsid w:val="00461FF2"/>
    <w:rsid w:val="004621C0"/>
    <w:rsid w:val="004627ED"/>
    <w:rsid w:val="00462E58"/>
    <w:rsid w:val="0046369B"/>
    <w:rsid w:val="004638C8"/>
    <w:rsid w:val="00463912"/>
    <w:rsid w:val="00463B72"/>
    <w:rsid w:val="00463CD3"/>
    <w:rsid w:val="00463E13"/>
    <w:rsid w:val="00463E32"/>
    <w:rsid w:val="00463E5A"/>
    <w:rsid w:val="004642D1"/>
    <w:rsid w:val="0046435E"/>
    <w:rsid w:val="004645AB"/>
    <w:rsid w:val="00465128"/>
    <w:rsid w:val="00465C7B"/>
    <w:rsid w:val="00466C17"/>
    <w:rsid w:val="00466D4A"/>
    <w:rsid w:val="00466E62"/>
    <w:rsid w:val="00467102"/>
    <w:rsid w:val="0046793A"/>
    <w:rsid w:val="00467965"/>
    <w:rsid w:val="00467B19"/>
    <w:rsid w:val="00467D79"/>
    <w:rsid w:val="00470283"/>
    <w:rsid w:val="0047117E"/>
    <w:rsid w:val="00471729"/>
    <w:rsid w:val="00471940"/>
    <w:rsid w:val="004719B9"/>
    <w:rsid w:val="0047211B"/>
    <w:rsid w:val="00472195"/>
    <w:rsid w:val="0047239E"/>
    <w:rsid w:val="004723D0"/>
    <w:rsid w:val="0047250F"/>
    <w:rsid w:val="00472749"/>
    <w:rsid w:val="004729B5"/>
    <w:rsid w:val="00472E27"/>
    <w:rsid w:val="00473659"/>
    <w:rsid w:val="004738DC"/>
    <w:rsid w:val="00473C6E"/>
    <w:rsid w:val="0047419C"/>
    <w:rsid w:val="004741FC"/>
    <w:rsid w:val="004743AA"/>
    <w:rsid w:val="00474803"/>
    <w:rsid w:val="004748C1"/>
    <w:rsid w:val="004749AA"/>
    <w:rsid w:val="00474A4F"/>
    <w:rsid w:val="00474F7E"/>
    <w:rsid w:val="00475653"/>
    <w:rsid w:val="00475F81"/>
    <w:rsid w:val="0047656F"/>
    <w:rsid w:val="00476604"/>
    <w:rsid w:val="004769A7"/>
    <w:rsid w:val="004771A2"/>
    <w:rsid w:val="00477737"/>
    <w:rsid w:val="004800AA"/>
    <w:rsid w:val="00480145"/>
    <w:rsid w:val="0048063D"/>
    <w:rsid w:val="00481063"/>
    <w:rsid w:val="00481171"/>
    <w:rsid w:val="004818B0"/>
    <w:rsid w:val="00481EA8"/>
    <w:rsid w:val="004824CA"/>
    <w:rsid w:val="00482576"/>
    <w:rsid w:val="004825FA"/>
    <w:rsid w:val="004832DA"/>
    <w:rsid w:val="00483BA2"/>
    <w:rsid w:val="004843DC"/>
    <w:rsid w:val="00484DA0"/>
    <w:rsid w:val="00485443"/>
    <w:rsid w:val="00485704"/>
    <w:rsid w:val="00485C06"/>
    <w:rsid w:val="00485E74"/>
    <w:rsid w:val="004860DB"/>
    <w:rsid w:val="004860E3"/>
    <w:rsid w:val="004863BC"/>
    <w:rsid w:val="004903BF"/>
    <w:rsid w:val="00490443"/>
    <w:rsid w:val="00490C77"/>
    <w:rsid w:val="00491ED6"/>
    <w:rsid w:val="004921B6"/>
    <w:rsid w:val="0049241C"/>
    <w:rsid w:val="0049261E"/>
    <w:rsid w:val="00492B58"/>
    <w:rsid w:val="00492B6D"/>
    <w:rsid w:val="00493127"/>
    <w:rsid w:val="00493491"/>
    <w:rsid w:val="00493F2A"/>
    <w:rsid w:val="00493F4D"/>
    <w:rsid w:val="00493F69"/>
    <w:rsid w:val="0049440B"/>
    <w:rsid w:val="00494414"/>
    <w:rsid w:val="00494B86"/>
    <w:rsid w:val="00494BF4"/>
    <w:rsid w:val="00494E08"/>
    <w:rsid w:val="00494E95"/>
    <w:rsid w:val="004956DF"/>
    <w:rsid w:val="00495C82"/>
    <w:rsid w:val="00496071"/>
    <w:rsid w:val="0049634C"/>
    <w:rsid w:val="004968D4"/>
    <w:rsid w:val="00496AEE"/>
    <w:rsid w:val="00496CCE"/>
    <w:rsid w:val="0049751C"/>
    <w:rsid w:val="00497549"/>
    <w:rsid w:val="004975B2"/>
    <w:rsid w:val="004977BA"/>
    <w:rsid w:val="00497921"/>
    <w:rsid w:val="004979FE"/>
    <w:rsid w:val="00497B9D"/>
    <w:rsid w:val="00497EB7"/>
    <w:rsid w:val="00497F9B"/>
    <w:rsid w:val="004A06B1"/>
    <w:rsid w:val="004A0A20"/>
    <w:rsid w:val="004A0E58"/>
    <w:rsid w:val="004A1604"/>
    <w:rsid w:val="004A1C4F"/>
    <w:rsid w:val="004A21DA"/>
    <w:rsid w:val="004A2747"/>
    <w:rsid w:val="004A2C70"/>
    <w:rsid w:val="004A2E0D"/>
    <w:rsid w:val="004A2FBD"/>
    <w:rsid w:val="004A3348"/>
    <w:rsid w:val="004A3AAF"/>
    <w:rsid w:val="004A41F7"/>
    <w:rsid w:val="004A435E"/>
    <w:rsid w:val="004A4CE3"/>
    <w:rsid w:val="004A5301"/>
    <w:rsid w:val="004A53D6"/>
    <w:rsid w:val="004A5454"/>
    <w:rsid w:val="004A54FE"/>
    <w:rsid w:val="004A6364"/>
    <w:rsid w:val="004A6B28"/>
    <w:rsid w:val="004A7022"/>
    <w:rsid w:val="004A7465"/>
    <w:rsid w:val="004A784E"/>
    <w:rsid w:val="004A7E15"/>
    <w:rsid w:val="004B0556"/>
    <w:rsid w:val="004B0E10"/>
    <w:rsid w:val="004B1087"/>
    <w:rsid w:val="004B113A"/>
    <w:rsid w:val="004B184C"/>
    <w:rsid w:val="004B20B9"/>
    <w:rsid w:val="004B20C8"/>
    <w:rsid w:val="004B373A"/>
    <w:rsid w:val="004B3774"/>
    <w:rsid w:val="004B380C"/>
    <w:rsid w:val="004B38A2"/>
    <w:rsid w:val="004B3A48"/>
    <w:rsid w:val="004B3E77"/>
    <w:rsid w:val="004B4107"/>
    <w:rsid w:val="004B42BB"/>
    <w:rsid w:val="004B436D"/>
    <w:rsid w:val="004B49A7"/>
    <w:rsid w:val="004B51FA"/>
    <w:rsid w:val="004B7056"/>
    <w:rsid w:val="004B72F8"/>
    <w:rsid w:val="004B755B"/>
    <w:rsid w:val="004B77D3"/>
    <w:rsid w:val="004B7A57"/>
    <w:rsid w:val="004B7B50"/>
    <w:rsid w:val="004B7E3B"/>
    <w:rsid w:val="004C026F"/>
    <w:rsid w:val="004C082E"/>
    <w:rsid w:val="004C0B18"/>
    <w:rsid w:val="004C0BBB"/>
    <w:rsid w:val="004C1074"/>
    <w:rsid w:val="004C11B1"/>
    <w:rsid w:val="004C13B6"/>
    <w:rsid w:val="004C13C8"/>
    <w:rsid w:val="004C14CE"/>
    <w:rsid w:val="004C18C2"/>
    <w:rsid w:val="004C1C80"/>
    <w:rsid w:val="004C1CC9"/>
    <w:rsid w:val="004C2A38"/>
    <w:rsid w:val="004C2AB6"/>
    <w:rsid w:val="004C2E7C"/>
    <w:rsid w:val="004C2FB1"/>
    <w:rsid w:val="004C3314"/>
    <w:rsid w:val="004C3645"/>
    <w:rsid w:val="004C3E47"/>
    <w:rsid w:val="004C3EFE"/>
    <w:rsid w:val="004C45FC"/>
    <w:rsid w:val="004C48C0"/>
    <w:rsid w:val="004C4E70"/>
    <w:rsid w:val="004C50CF"/>
    <w:rsid w:val="004C582A"/>
    <w:rsid w:val="004C5D90"/>
    <w:rsid w:val="004C67C0"/>
    <w:rsid w:val="004C6A30"/>
    <w:rsid w:val="004C6E2D"/>
    <w:rsid w:val="004C7696"/>
    <w:rsid w:val="004C7ADD"/>
    <w:rsid w:val="004C7B76"/>
    <w:rsid w:val="004C7BF4"/>
    <w:rsid w:val="004C7D89"/>
    <w:rsid w:val="004D00F3"/>
    <w:rsid w:val="004D0519"/>
    <w:rsid w:val="004D0532"/>
    <w:rsid w:val="004D0641"/>
    <w:rsid w:val="004D087C"/>
    <w:rsid w:val="004D0A70"/>
    <w:rsid w:val="004D0A7D"/>
    <w:rsid w:val="004D0C3A"/>
    <w:rsid w:val="004D0C8F"/>
    <w:rsid w:val="004D0EC0"/>
    <w:rsid w:val="004D1312"/>
    <w:rsid w:val="004D15A0"/>
    <w:rsid w:val="004D1B40"/>
    <w:rsid w:val="004D1E17"/>
    <w:rsid w:val="004D1EDD"/>
    <w:rsid w:val="004D245D"/>
    <w:rsid w:val="004D282F"/>
    <w:rsid w:val="004D293E"/>
    <w:rsid w:val="004D29D0"/>
    <w:rsid w:val="004D2DDE"/>
    <w:rsid w:val="004D355F"/>
    <w:rsid w:val="004D363E"/>
    <w:rsid w:val="004D36A8"/>
    <w:rsid w:val="004D37AE"/>
    <w:rsid w:val="004D41A6"/>
    <w:rsid w:val="004D4200"/>
    <w:rsid w:val="004D4746"/>
    <w:rsid w:val="004D4F15"/>
    <w:rsid w:val="004D59FD"/>
    <w:rsid w:val="004D5E6A"/>
    <w:rsid w:val="004D61C2"/>
    <w:rsid w:val="004D63EB"/>
    <w:rsid w:val="004D649B"/>
    <w:rsid w:val="004D6906"/>
    <w:rsid w:val="004D693D"/>
    <w:rsid w:val="004D6E2B"/>
    <w:rsid w:val="004D738B"/>
    <w:rsid w:val="004D7737"/>
    <w:rsid w:val="004D7859"/>
    <w:rsid w:val="004D7ACF"/>
    <w:rsid w:val="004D7BF3"/>
    <w:rsid w:val="004D7C0B"/>
    <w:rsid w:val="004D7CEC"/>
    <w:rsid w:val="004D7EA5"/>
    <w:rsid w:val="004E0160"/>
    <w:rsid w:val="004E01A4"/>
    <w:rsid w:val="004E01C3"/>
    <w:rsid w:val="004E084D"/>
    <w:rsid w:val="004E163E"/>
    <w:rsid w:val="004E183E"/>
    <w:rsid w:val="004E1F4E"/>
    <w:rsid w:val="004E24A9"/>
    <w:rsid w:val="004E259F"/>
    <w:rsid w:val="004E2866"/>
    <w:rsid w:val="004E2B6A"/>
    <w:rsid w:val="004E3023"/>
    <w:rsid w:val="004E3025"/>
    <w:rsid w:val="004E317B"/>
    <w:rsid w:val="004E3376"/>
    <w:rsid w:val="004E3596"/>
    <w:rsid w:val="004E3B47"/>
    <w:rsid w:val="004E3C0A"/>
    <w:rsid w:val="004E3D41"/>
    <w:rsid w:val="004E42DA"/>
    <w:rsid w:val="004E432A"/>
    <w:rsid w:val="004E44E5"/>
    <w:rsid w:val="004E46CE"/>
    <w:rsid w:val="004E47D2"/>
    <w:rsid w:val="004E4E7B"/>
    <w:rsid w:val="004E502D"/>
    <w:rsid w:val="004E52ED"/>
    <w:rsid w:val="004E5357"/>
    <w:rsid w:val="004E5600"/>
    <w:rsid w:val="004E58F4"/>
    <w:rsid w:val="004E5A3D"/>
    <w:rsid w:val="004E5CC7"/>
    <w:rsid w:val="004E64E4"/>
    <w:rsid w:val="004E65C5"/>
    <w:rsid w:val="004E6737"/>
    <w:rsid w:val="004E6778"/>
    <w:rsid w:val="004E6C11"/>
    <w:rsid w:val="004E6C2F"/>
    <w:rsid w:val="004E6C78"/>
    <w:rsid w:val="004E73DB"/>
    <w:rsid w:val="004E742A"/>
    <w:rsid w:val="004E7434"/>
    <w:rsid w:val="004E7A8D"/>
    <w:rsid w:val="004F0080"/>
    <w:rsid w:val="004F0433"/>
    <w:rsid w:val="004F0A86"/>
    <w:rsid w:val="004F11BE"/>
    <w:rsid w:val="004F1233"/>
    <w:rsid w:val="004F16B2"/>
    <w:rsid w:val="004F1A16"/>
    <w:rsid w:val="004F22BC"/>
    <w:rsid w:val="004F27BA"/>
    <w:rsid w:val="004F288C"/>
    <w:rsid w:val="004F2CA2"/>
    <w:rsid w:val="004F2D18"/>
    <w:rsid w:val="004F36BA"/>
    <w:rsid w:val="004F39A2"/>
    <w:rsid w:val="004F4E5C"/>
    <w:rsid w:val="004F535A"/>
    <w:rsid w:val="004F545C"/>
    <w:rsid w:val="004F5472"/>
    <w:rsid w:val="004F555D"/>
    <w:rsid w:val="004F560A"/>
    <w:rsid w:val="004F58A3"/>
    <w:rsid w:val="004F59AA"/>
    <w:rsid w:val="004F5D7D"/>
    <w:rsid w:val="004F5EB8"/>
    <w:rsid w:val="004F63B8"/>
    <w:rsid w:val="004F67FD"/>
    <w:rsid w:val="004F6A8E"/>
    <w:rsid w:val="004F6BAB"/>
    <w:rsid w:val="004F6F27"/>
    <w:rsid w:val="004F6F35"/>
    <w:rsid w:val="004F7055"/>
    <w:rsid w:val="004F74E7"/>
    <w:rsid w:val="004F7EB7"/>
    <w:rsid w:val="00500180"/>
    <w:rsid w:val="00500468"/>
    <w:rsid w:val="00500AF3"/>
    <w:rsid w:val="0050100E"/>
    <w:rsid w:val="00501237"/>
    <w:rsid w:val="00501284"/>
    <w:rsid w:val="005014CB"/>
    <w:rsid w:val="00501BCF"/>
    <w:rsid w:val="00501CED"/>
    <w:rsid w:val="00501EF0"/>
    <w:rsid w:val="00502496"/>
    <w:rsid w:val="005024EE"/>
    <w:rsid w:val="00503134"/>
    <w:rsid w:val="00503857"/>
    <w:rsid w:val="00503925"/>
    <w:rsid w:val="00503AC3"/>
    <w:rsid w:val="00503B6F"/>
    <w:rsid w:val="00503E4C"/>
    <w:rsid w:val="005042C0"/>
    <w:rsid w:val="0050475E"/>
    <w:rsid w:val="005047DD"/>
    <w:rsid w:val="0050487C"/>
    <w:rsid w:val="00504A5E"/>
    <w:rsid w:val="00504B33"/>
    <w:rsid w:val="0050507E"/>
    <w:rsid w:val="005055A1"/>
    <w:rsid w:val="00505678"/>
    <w:rsid w:val="0050577B"/>
    <w:rsid w:val="00505964"/>
    <w:rsid w:val="00505B81"/>
    <w:rsid w:val="0050660D"/>
    <w:rsid w:val="00506807"/>
    <w:rsid w:val="00506B19"/>
    <w:rsid w:val="005076F6"/>
    <w:rsid w:val="00507A18"/>
    <w:rsid w:val="00507C52"/>
    <w:rsid w:val="00507ED1"/>
    <w:rsid w:val="00510EE8"/>
    <w:rsid w:val="00511C3F"/>
    <w:rsid w:val="00511D83"/>
    <w:rsid w:val="00512569"/>
    <w:rsid w:val="0051256E"/>
    <w:rsid w:val="005127F4"/>
    <w:rsid w:val="005127F7"/>
    <w:rsid w:val="0051290F"/>
    <w:rsid w:val="005129F2"/>
    <w:rsid w:val="00512AC0"/>
    <w:rsid w:val="00512C80"/>
    <w:rsid w:val="00512E12"/>
    <w:rsid w:val="00513480"/>
    <w:rsid w:val="00513753"/>
    <w:rsid w:val="00513B0A"/>
    <w:rsid w:val="005151EB"/>
    <w:rsid w:val="00515688"/>
    <w:rsid w:val="00515CBE"/>
    <w:rsid w:val="00515DB1"/>
    <w:rsid w:val="0051661E"/>
    <w:rsid w:val="005166A7"/>
    <w:rsid w:val="00516CD7"/>
    <w:rsid w:val="00517890"/>
    <w:rsid w:val="00517C08"/>
    <w:rsid w:val="00517E79"/>
    <w:rsid w:val="00520313"/>
    <w:rsid w:val="00520C66"/>
    <w:rsid w:val="00520DB8"/>
    <w:rsid w:val="00520FE0"/>
    <w:rsid w:val="005211CE"/>
    <w:rsid w:val="00521400"/>
    <w:rsid w:val="00521697"/>
    <w:rsid w:val="0052169B"/>
    <w:rsid w:val="005217C1"/>
    <w:rsid w:val="0052209C"/>
    <w:rsid w:val="00522325"/>
    <w:rsid w:val="005223A0"/>
    <w:rsid w:val="00522653"/>
    <w:rsid w:val="00522711"/>
    <w:rsid w:val="00522F99"/>
    <w:rsid w:val="00523014"/>
    <w:rsid w:val="00523709"/>
    <w:rsid w:val="00524066"/>
    <w:rsid w:val="0052435B"/>
    <w:rsid w:val="00524583"/>
    <w:rsid w:val="005248AD"/>
    <w:rsid w:val="00525327"/>
    <w:rsid w:val="005256FD"/>
    <w:rsid w:val="00525761"/>
    <w:rsid w:val="00525805"/>
    <w:rsid w:val="00525C16"/>
    <w:rsid w:val="00526B21"/>
    <w:rsid w:val="00526DD6"/>
    <w:rsid w:val="00527FF0"/>
    <w:rsid w:val="00530034"/>
    <w:rsid w:val="0053041F"/>
    <w:rsid w:val="00530475"/>
    <w:rsid w:val="005304EB"/>
    <w:rsid w:val="00530974"/>
    <w:rsid w:val="00530F2B"/>
    <w:rsid w:val="005310DF"/>
    <w:rsid w:val="005319E3"/>
    <w:rsid w:val="00531C20"/>
    <w:rsid w:val="005328BE"/>
    <w:rsid w:val="00532A9F"/>
    <w:rsid w:val="00532EEC"/>
    <w:rsid w:val="005331E5"/>
    <w:rsid w:val="00533C7F"/>
    <w:rsid w:val="00533EC1"/>
    <w:rsid w:val="00534092"/>
    <w:rsid w:val="0053449B"/>
    <w:rsid w:val="0053459C"/>
    <w:rsid w:val="00534957"/>
    <w:rsid w:val="00534BC1"/>
    <w:rsid w:val="0053550D"/>
    <w:rsid w:val="0053568A"/>
    <w:rsid w:val="005356B1"/>
    <w:rsid w:val="00535710"/>
    <w:rsid w:val="00535D93"/>
    <w:rsid w:val="00536185"/>
    <w:rsid w:val="005363E7"/>
    <w:rsid w:val="00536A43"/>
    <w:rsid w:val="00536F15"/>
    <w:rsid w:val="005370D1"/>
    <w:rsid w:val="00537997"/>
    <w:rsid w:val="00537C14"/>
    <w:rsid w:val="00537E72"/>
    <w:rsid w:val="005401BF"/>
    <w:rsid w:val="005401D2"/>
    <w:rsid w:val="00540390"/>
    <w:rsid w:val="005406C3"/>
    <w:rsid w:val="00540795"/>
    <w:rsid w:val="00540B64"/>
    <w:rsid w:val="00540C35"/>
    <w:rsid w:val="00541843"/>
    <w:rsid w:val="00541ACC"/>
    <w:rsid w:val="00541B9E"/>
    <w:rsid w:val="00541DE8"/>
    <w:rsid w:val="00542309"/>
    <w:rsid w:val="00542478"/>
    <w:rsid w:val="00542ADF"/>
    <w:rsid w:val="00542CB2"/>
    <w:rsid w:val="00543071"/>
    <w:rsid w:val="00543135"/>
    <w:rsid w:val="005437E6"/>
    <w:rsid w:val="00543BE0"/>
    <w:rsid w:val="0054440F"/>
    <w:rsid w:val="00544D68"/>
    <w:rsid w:val="00545543"/>
    <w:rsid w:val="0054628F"/>
    <w:rsid w:val="005462C7"/>
    <w:rsid w:val="00546E70"/>
    <w:rsid w:val="005472D6"/>
    <w:rsid w:val="00547AAF"/>
    <w:rsid w:val="00547AF6"/>
    <w:rsid w:val="00547DDF"/>
    <w:rsid w:val="00547FC3"/>
    <w:rsid w:val="005502FF"/>
    <w:rsid w:val="00550A64"/>
    <w:rsid w:val="00550BFC"/>
    <w:rsid w:val="00551000"/>
    <w:rsid w:val="00551336"/>
    <w:rsid w:val="0055141E"/>
    <w:rsid w:val="00551AAE"/>
    <w:rsid w:val="00551AEF"/>
    <w:rsid w:val="00551B7E"/>
    <w:rsid w:val="00551EE4"/>
    <w:rsid w:val="0055227B"/>
    <w:rsid w:val="00552621"/>
    <w:rsid w:val="00552AE1"/>
    <w:rsid w:val="00552BE4"/>
    <w:rsid w:val="00553032"/>
    <w:rsid w:val="0055308B"/>
    <w:rsid w:val="00553AD2"/>
    <w:rsid w:val="00553E5B"/>
    <w:rsid w:val="00554EA6"/>
    <w:rsid w:val="005551C9"/>
    <w:rsid w:val="005552B2"/>
    <w:rsid w:val="005556E9"/>
    <w:rsid w:val="005558DE"/>
    <w:rsid w:val="005566A7"/>
    <w:rsid w:val="005566EB"/>
    <w:rsid w:val="00556834"/>
    <w:rsid w:val="005568F4"/>
    <w:rsid w:val="005569E2"/>
    <w:rsid w:val="00556A63"/>
    <w:rsid w:val="00556AE0"/>
    <w:rsid w:val="005570FB"/>
    <w:rsid w:val="0055787A"/>
    <w:rsid w:val="00557C57"/>
    <w:rsid w:val="00560069"/>
    <w:rsid w:val="0056011A"/>
    <w:rsid w:val="0056014C"/>
    <w:rsid w:val="005608D4"/>
    <w:rsid w:val="00560C69"/>
    <w:rsid w:val="00561156"/>
    <w:rsid w:val="0056118B"/>
    <w:rsid w:val="005611F4"/>
    <w:rsid w:val="0056167E"/>
    <w:rsid w:val="00562281"/>
    <w:rsid w:val="005624E6"/>
    <w:rsid w:val="005626BC"/>
    <w:rsid w:val="00562779"/>
    <w:rsid w:val="005628B8"/>
    <w:rsid w:val="00562A12"/>
    <w:rsid w:val="00562E39"/>
    <w:rsid w:val="0056361B"/>
    <w:rsid w:val="00563CAD"/>
    <w:rsid w:val="00563E18"/>
    <w:rsid w:val="00564C51"/>
    <w:rsid w:val="00564CFC"/>
    <w:rsid w:val="00565074"/>
    <w:rsid w:val="00565728"/>
    <w:rsid w:val="00565BD4"/>
    <w:rsid w:val="00565DFB"/>
    <w:rsid w:val="00565F3D"/>
    <w:rsid w:val="005662EB"/>
    <w:rsid w:val="005666EE"/>
    <w:rsid w:val="00566EF2"/>
    <w:rsid w:val="005671CE"/>
    <w:rsid w:val="0056762A"/>
    <w:rsid w:val="005678AB"/>
    <w:rsid w:val="00567E7F"/>
    <w:rsid w:val="00570651"/>
    <w:rsid w:val="00570705"/>
    <w:rsid w:val="0057071D"/>
    <w:rsid w:val="00570810"/>
    <w:rsid w:val="0057084A"/>
    <w:rsid w:val="00570EE5"/>
    <w:rsid w:val="00571385"/>
    <w:rsid w:val="00571AAB"/>
    <w:rsid w:val="00571E37"/>
    <w:rsid w:val="00572176"/>
    <w:rsid w:val="005725C9"/>
    <w:rsid w:val="00572C02"/>
    <w:rsid w:val="00572C24"/>
    <w:rsid w:val="00572F6C"/>
    <w:rsid w:val="00573563"/>
    <w:rsid w:val="005739D7"/>
    <w:rsid w:val="00573ACB"/>
    <w:rsid w:val="00573C3A"/>
    <w:rsid w:val="005748A2"/>
    <w:rsid w:val="005756DF"/>
    <w:rsid w:val="00575966"/>
    <w:rsid w:val="00575AFF"/>
    <w:rsid w:val="00575DDE"/>
    <w:rsid w:val="005760CA"/>
    <w:rsid w:val="005760F6"/>
    <w:rsid w:val="005765A4"/>
    <w:rsid w:val="0057685E"/>
    <w:rsid w:val="005769E7"/>
    <w:rsid w:val="0057735A"/>
    <w:rsid w:val="00577540"/>
    <w:rsid w:val="00577A54"/>
    <w:rsid w:val="00577FBF"/>
    <w:rsid w:val="00580126"/>
    <w:rsid w:val="00580351"/>
    <w:rsid w:val="0058040D"/>
    <w:rsid w:val="00580D52"/>
    <w:rsid w:val="00580F5B"/>
    <w:rsid w:val="0058113E"/>
    <w:rsid w:val="0058197C"/>
    <w:rsid w:val="00581CB4"/>
    <w:rsid w:val="00581D05"/>
    <w:rsid w:val="00581E2A"/>
    <w:rsid w:val="0058270F"/>
    <w:rsid w:val="00582E1F"/>
    <w:rsid w:val="00582E35"/>
    <w:rsid w:val="00582E97"/>
    <w:rsid w:val="00582F95"/>
    <w:rsid w:val="00583356"/>
    <w:rsid w:val="00583394"/>
    <w:rsid w:val="005835EA"/>
    <w:rsid w:val="00583D2C"/>
    <w:rsid w:val="00583FBA"/>
    <w:rsid w:val="005844CE"/>
    <w:rsid w:val="00584962"/>
    <w:rsid w:val="00584BAA"/>
    <w:rsid w:val="00584D32"/>
    <w:rsid w:val="00585219"/>
    <w:rsid w:val="0058528A"/>
    <w:rsid w:val="00585421"/>
    <w:rsid w:val="005856B2"/>
    <w:rsid w:val="00585BF2"/>
    <w:rsid w:val="0058620F"/>
    <w:rsid w:val="0058630C"/>
    <w:rsid w:val="0058663D"/>
    <w:rsid w:val="00586B40"/>
    <w:rsid w:val="00586B5C"/>
    <w:rsid w:val="00586CF6"/>
    <w:rsid w:val="00586EC9"/>
    <w:rsid w:val="0058770C"/>
    <w:rsid w:val="005878E5"/>
    <w:rsid w:val="00587B53"/>
    <w:rsid w:val="00587BEF"/>
    <w:rsid w:val="00587D2E"/>
    <w:rsid w:val="00587FAA"/>
    <w:rsid w:val="00590589"/>
    <w:rsid w:val="005906E4"/>
    <w:rsid w:val="00590998"/>
    <w:rsid w:val="005909E3"/>
    <w:rsid w:val="0059103F"/>
    <w:rsid w:val="0059112A"/>
    <w:rsid w:val="00591F8F"/>
    <w:rsid w:val="00592040"/>
    <w:rsid w:val="005923D0"/>
    <w:rsid w:val="00592635"/>
    <w:rsid w:val="00592770"/>
    <w:rsid w:val="005928C0"/>
    <w:rsid w:val="005936B0"/>
    <w:rsid w:val="00593795"/>
    <w:rsid w:val="005937AE"/>
    <w:rsid w:val="005941D2"/>
    <w:rsid w:val="005950BC"/>
    <w:rsid w:val="00595302"/>
    <w:rsid w:val="00595848"/>
    <w:rsid w:val="00595ABD"/>
    <w:rsid w:val="005965F4"/>
    <w:rsid w:val="00596F7E"/>
    <w:rsid w:val="00597544"/>
    <w:rsid w:val="005979F5"/>
    <w:rsid w:val="005A0C85"/>
    <w:rsid w:val="005A0EA4"/>
    <w:rsid w:val="005A11E2"/>
    <w:rsid w:val="005A13C3"/>
    <w:rsid w:val="005A15BC"/>
    <w:rsid w:val="005A1677"/>
    <w:rsid w:val="005A19A4"/>
    <w:rsid w:val="005A21C3"/>
    <w:rsid w:val="005A22E7"/>
    <w:rsid w:val="005A2C3A"/>
    <w:rsid w:val="005A333B"/>
    <w:rsid w:val="005A34BC"/>
    <w:rsid w:val="005A3ABB"/>
    <w:rsid w:val="005A3B3F"/>
    <w:rsid w:val="005A4442"/>
    <w:rsid w:val="005A472B"/>
    <w:rsid w:val="005A4973"/>
    <w:rsid w:val="005A49A2"/>
    <w:rsid w:val="005A4CAE"/>
    <w:rsid w:val="005A4D98"/>
    <w:rsid w:val="005A5640"/>
    <w:rsid w:val="005A636A"/>
    <w:rsid w:val="005A6AE7"/>
    <w:rsid w:val="005A6C0A"/>
    <w:rsid w:val="005A71BC"/>
    <w:rsid w:val="005A726F"/>
    <w:rsid w:val="005A7531"/>
    <w:rsid w:val="005A7747"/>
    <w:rsid w:val="005A7FF8"/>
    <w:rsid w:val="005B05BC"/>
    <w:rsid w:val="005B06D3"/>
    <w:rsid w:val="005B0B4F"/>
    <w:rsid w:val="005B1432"/>
    <w:rsid w:val="005B14AC"/>
    <w:rsid w:val="005B18F8"/>
    <w:rsid w:val="005B23F7"/>
    <w:rsid w:val="005B25AE"/>
    <w:rsid w:val="005B3123"/>
    <w:rsid w:val="005B3278"/>
    <w:rsid w:val="005B36A4"/>
    <w:rsid w:val="005B3748"/>
    <w:rsid w:val="005B394F"/>
    <w:rsid w:val="005B3A86"/>
    <w:rsid w:val="005B3E57"/>
    <w:rsid w:val="005B3EA7"/>
    <w:rsid w:val="005B4337"/>
    <w:rsid w:val="005B473A"/>
    <w:rsid w:val="005B4CA0"/>
    <w:rsid w:val="005B52D2"/>
    <w:rsid w:val="005B5302"/>
    <w:rsid w:val="005B530C"/>
    <w:rsid w:val="005B544A"/>
    <w:rsid w:val="005B54E1"/>
    <w:rsid w:val="005B5CE1"/>
    <w:rsid w:val="005B63A5"/>
    <w:rsid w:val="005B64F3"/>
    <w:rsid w:val="005B6AB1"/>
    <w:rsid w:val="005B6C29"/>
    <w:rsid w:val="005B7B2C"/>
    <w:rsid w:val="005B7C11"/>
    <w:rsid w:val="005B7C83"/>
    <w:rsid w:val="005B7CE1"/>
    <w:rsid w:val="005C01FE"/>
    <w:rsid w:val="005C0639"/>
    <w:rsid w:val="005C091B"/>
    <w:rsid w:val="005C09BE"/>
    <w:rsid w:val="005C0FB1"/>
    <w:rsid w:val="005C186D"/>
    <w:rsid w:val="005C1B38"/>
    <w:rsid w:val="005C233E"/>
    <w:rsid w:val="005C265A"/>
    <w:rsid w:val="005C2A41"/>
    <w:rsid w:val="005C35F7"/>
    <w:rsid w:val="005C3CC5"/>
    <w:rsid w:val="005C3E90"/>
    <w:rsid w:val="005C41B4"/>
    <w:rsid w:val="005C4500"/>
    <w:rsid w:val="005C47E9"/>
    <w:rsid w:val="005C4952"/>
    <w:rsid w:val="005C5197"/>
    <w:rsid w:val="005C52AD"/>
    <w:rsid w:val="005C58A7"/>
    <w:rsid w:val="005C5BA4"/>
    <w:rsid w:val="005C5D49"/>
    <w:rsid w:val="005C65C1"/>
    <w:rsid w:val="005C6B83"/>
    <w:rsid w:val="005C70DC"/>
    <w:rsid w:val="005C735E"/>
    <w:rsid w:val="005C7415"/>
    <w:rsid w:val="005C7D31"/>
    <w:rsid w:val="005D0168"/>
    <w:rsid w:val="005D016D"/>
    <w:rsid w:val="005D02AF"/>
    <w:rsid w:val="005D08EC"/>
    <w:rsid w:val="005D1336"/>
    <w:rsid w:val="005D1606"/>
    <w:rsid w:val="005D17FA"/>
    <w:rsid w:val="005D183D"/>
    <w:rsid w:val="005D1AAC"/>
    <w:rsid w:val="005D1AE0"/>
    <w:rsid w:val="005D1D2A"/>
    <w:rsid w:val="005D1D58"/>
    <w:rsid w:val="005D1F95"/>
    <w:rsid w:val="005D2202"/>
    <w:rsid w:val="005D2B25"/>
    <w:rsid w:val="005D317E"/>
    <w:rsid w:val="005D3696"/>
    <w:rsid w:val="005D3C9A"/>
    <w:rsid w:val="005D3F98"/>
    <w:rsid w:val="005D40A3"/>
    <w:rsid w:val="005D4144"/>
    <w:rsid w:val="005D49C2"/>
    <w:rsid w:val="005D4A2F"/>
    <w:rsid w:val="005D4DB6"/>
    <w:rsid w:val="005D52E2"/>
    <w:rsid w:val="005D5498"/>
    <w:rsid w:val="005D561B"/>
    <w:rsid w:val="005D5EE8"/>
    <w:rsid w:val="005D6585"/>
    <w:rsid w:val="005D691B"/>
    <w:rsid w:val="005D6BEC"/>
    <w:rsid w:val="005D6C19"/>
    <w:rsid w:val="005D6C20"/>
    <w:rsid w:val="005D6D38"/>
    <w:rsid w:val="005D76F4"/>
    <w:rsid w:val="005E0074"/>
    <w:rsid w:val="005E04FC"/>
    <w:rsid w:val="005E0588"/>
    <w:rsid w:val="005E0590"/>
    <w:rsid w:val="005E0A74"/>
    <w:rsid w:val="005E0B18"/>
    <w:rsid w:val="005E0D30"/>
    <w:rsid w:val="005E0FAD"/>
    <w:rsid w:val="005E1280"/>
    <w:rsid w:val="005E18CB"/>
    <w:rsid w:val="005E19B5"/>
    <w:rsid w:val="005E1D9C"/>
    <w:rsid w:val="005E1E80"/>
    <w:rsid w:val="005E1EB4"/>
    <w:rsid w:val="005E2511"/>
    <w:rsid w:val="005E28AA"/>
    <w:rsid w:val="005E36F6"/>
    <w:rsid w:val="005E3994"/>
    <w:rsid w:val="005E428C"/>
    <w:rsid w:val="005E42DD"/>
    <w:rsid w:val="005E442E"/>
    <w:rsid w:val="005E477A"/>
    <w:rsid w:val="005E48CD"/>
    <w:rsid w:val="005E4C10"/>
    <w:rsid w:val="005E5109"/>
    <w:rsid w:val="005E511F"/>
    <w:rsid w:val="005E521D"/>
    <w:rsid w:val="005E5A02"/>
    <w:rsid w:val="005E5FFD"/>
    <w:rsid w:val="005E6266"/>
    <w:rsid w:val="005E643A"/>
    <w:rsid w:val="005E71EA"/>
    <w:rsid w:val="005F0030"/>
    <w:rsid w:val="005F0150"/>
    <w:rsid w:val="005F02A8"/>
    <w:rsid w:val="005F02AF"/>
    <w:rsid w:val="005F0454"/>
    <w:rsid w:val="005F0530"/>
    <w:rsid w:val="005F0665"/>
    <w:rsid w:val="005F0BB3"/>
    <w:rsid w:val="005F0C42"/>
    <w:rsid w:val="005F0DD8"/>
    <w:rsid w:val="005F1239"/>
    <w:rsid w:val="005F12CB"/>
    <w:rsid w:val="005F15AD"/>
    <w:rsid w:val="005F1968"/>
    <w:rsid w:val="005F1C5E"/>
    <w:rsid w:val="005F1CC0"/>
    <w:rsid w:val="005F2376"/>
    <w:rsid w:val="005F26FC"/>
    <w:rsid w:val="005F2B37"/>
    <w:rsid w:val="005F349C"/>
    <w:rsid w:val="005F3AD6"/>
    <w:rsid w:val="005F3CFA"/>
    <w:rsid w:val="005F3D03"/>
    <w:rsid w:val="005F5469"/>
    <w:rsid w:val="005F5786"/>
    <w:rsid w:val="005F6281"/>
    <w:rsid w:val="005F6738"/>
    <w:rsid w:val="005F68E4"/>
    <w:rsid w:val="005F71DD"/>
    <w:rsid w:val="005F7405"/>
    <w:rsid w:val="005F7DAE"/>
    <w:rsid w:val="0060017A"/>
    <w:rsid w:val="00600920"/>
    <w:rsid w:val="00600A7C"/>
    <w:rsid w:val="00600FC5"/>
    <w:rsid w:val="00601E41"/>
    <w:rsid w:val="006020AD"/>
    <w:rsid w:val="00602AA7"/>
    <w:rsid w:val="006035BE"/>
    <w:rsid w:val="00603B2D"/>
    <w:rsid w:val="00604A29"/>
    <w:rsid w:val="00604ED2"/>
    <w:rsid w:val="006059D0"/>
    <w:rsid w:val="00605C5E"/>
    <w:rsid w:val="00605FB7"/>
    <w:rsid w:val="006060B9"/>
    <w:rsid w:val="0060614E"/>
    <w:rsid w:val="006063B6"/>
    <w:rsid w:val="006065AA"/>
    <w:rsid w:val="00606ACF"/>
    <w:rsid w:val="00606BAD"/>
    <w:rsid w:val="0060766E"/>
    <w:rsid w:val="00607A1E"/>
    <w:rsid w:val="00607C52"/>
    <w:rsid w:val="006104BE"/>
    <w:rsid w:val="00610A15"/>
    <w:rsid w:val="00611720"/>
    <w:rsid w:val="006117A3"/>
    <w:rsid w:val="006118E6"/>
    <w:rsid w:val="00611917"/>
    <w:rsid w:val="00611E30"/>
    <w:rsid w:val="006123B1"/>
    <w:rsid w:val="0061262D"/>
    <w:rsid w:val="00612A20"/>
    <w:rsid w:val="00612BF8"/>
    <w:rsid w:val="00613506"/>
    <w:rsid w:val="00613E76"/>
    <w:rsid w:val="00613ED0"/>
    <w:rsid w:val="0061495F"/>
    <w:rsid w:val="00614D43"/>
    <w:rsid w:val="00614E1A"/>
    <w:rsid w:val="006152DA"/>
    <w:rsid w:val="006155E1"/>
    <w:rsid w:val="006159B4"/>
    <w:rsid w:val="006159F0"/>
    <w:rsid w:val="00615AE0"/>
    <w:rsid w:val="00615FF3"/>
    <w:rsid w:val="00616168"/>
    <w:rsid w:val="00616EAF"/>
    <w:rsid w:val="00617044"/>
    <w:rsid w:val="00617410"/>
    <w:rsid w:val="0061743F"/>
    <w:rsid w:val="00617AD7"/>
    <w:rsid w:val="00617AE4"/>
    <w:rsid w:val="00617D89"/>
    <w:rsid w:val="00617DF4"/>
    <w:rsid w:val="0062032B"/>
    <w:rsid w:val="0062060B"/>
    <w:rsid w:val="00620FE2"/>
    <w:rsid w:val="00621343"/>
    <w:rsid w:val="0062141B"/>
    <w:rsid w:val="006217C3"/>
    <w:rsid w:val="00621A2B"/>
    <w:rsid w:val="00621C1F"/>
    <w:rsid w:val="00621DAA"/>
    <w:rsid w:val="00622187"/>
    <w:rsid w:val="006222A9"/>
    <w:rsid w:val="006225F8"/>
    <w:rsid w:val="00622E1E"/>
    <w:rsid w:val="00622E91"/>
    <w:rsid w:val="0062302C"/>
    <w:rsid w:val="0062327A"/>
    <w:rsid w:val="0062346F"/>
    <w:rsid w:val="00623500"/>
    <w:rsid w:val="00623514"/>
    <w:rsid w:val="00623A9F"/>
    <w:rsid w:val="00623DEC"/>
    <w:rsid w:val="006241A3"/>
    <w:rsid w:val="006243CC"/>
    <w:rsid w:val="00624877"/>
    <w:rsid w:val="00624B18"/>
    <w:rsid w:val="0062538C"/>
    <w:rsid w:val="00625932"/>
    <w:rsid w:val="00625A5B"/>
    <w:rsid w:val="006260DD"/>
    <w:rsid w:val="0062637A"/>
    <w:rsid w:val="00626662"/>
    <w:rsid w:val="006268DF"/>
    <w:rsid w:val="00626AB1"/>
    <w:rsid w:val="00626B49"/>
    <w:rsid w:val="00626F82"/>
    <w:rsid w:val="006272E2"/>
    <w:rsid w:val="0062765A"/>
    <w:rsid w:val="0063007E"/>
    <w:rsid w:val="00630C5A"/>
    <w:rsid w:val="0063107E"/>
    <w:rsid w:val="00631602"/>
    <w:rsid w:val="006316E6"/>
    <w:rsid w:val="00631A6F"/>
    <w:rsid w:val="00631C15"/>
    <w:rsid w:val="00631E59"/>
    <w:rsid w:val="00631FB4"/>
    <w:rsid w:val="006323EA"/>
    <w:rsid w:val="0063253A"/>
    <w:rsid w:val="00632705"/>
    <w:rsid w:val="006327BA"/>
    <w:rsid w:val="006329E1"/>
    <w:rsid w:val="00632B2A"/>
    <w:rsid w:val="00632CA8"/>
    <w:rsid w:val="00632D35"/>
    <w:rsid w:val="006333EA"/>
    <w:rsid w:val="00633481"/>
    <w:rsid w:val="00633758"/>
    <w:rsid w:val="006337A4"/>
    <w:rsid w:val="0063393B"/>
    <w:rsid w:val="00633AA2"/>
    <w:rsid w:val="006342E1"/>
    <w:rsid w:val="00634467"/>
    <w:rsid w:val="00634624"/>
    <w:rsid w:val="006348F1"/>
    <w:rsid w:val="00634C2D"/>
    <w:rsid w:val="006351DC"/>
    <w:rsid w:val="006357AA"/>
    <w:rsid w:val="0063646D"/>
    <w:rsid w:val="00636495"/>
    <w:rsid w:val="0063662F"/>
    <w:rsid w:val="0063699A"/>
    <w:rsid w:val="00636D73"/>
    <w:rsid w:val="00637DBA"/>
    <w:rsid w:val="0064038A"/>
    <w:rsid w:val="00640A5A"/>
    <w:rsid w:val="0064102F"/>
    <w:rsid w:val="00641038"/>
    <w:rsid w:val="0064149D"/>
    <w:rsid w:val="00641AE2"/>
    <w:rsid w:val="00641BF5"/>
    <w:rsid w:val="00641D4C"/>
    <w:rsid w:val="00641EC2"/>
    <w:rsid w:val="00641F5C"/>
    <w:rsid w:val="00642640"/>
    <w:rsid w:val="00642E34"/>
    <w:rsid w:val="00643140"/>
    <w:rsid w:val="006431D9"/>
    <w:rsid w:val="00643962"/>
    <w:rsid w:val="006444DE"/>
    <w:rsid w:val="00644B86"/>
    <w:rsid w:val="00644D0B"/>
    <w:rsid w:val="00644E73"/>
    <w:rsid w:val="00644F8E"/>
    <w:rsid w:val="00645C24"/>
    <w:rsid w:val="00645FE9"/>
    <w:rsid w:val="0064609D"/>
    <w:rsid w:val="006463F7"/>
    <w:rsid w:val="00646536"/>
    <w:rsid w:val="006468BA"/>
    <w:rsid w:val="00646FB2"/>
    <w:rsid w:val="006470FB"/>
    <w:rsid w:val="00647415"/>
    <w:rsid w:val="006479E6"/>
    <w:rsid w:val="00647EE6"/>
    <w:rsid w:val="006501C1"/>
    <w:rsid w:val="0065059C"/>
    <w:rsid w:val="00650C9C"/>
    <w:rsid w:val="0065163E"/>
    <w:rsid w:val="0065196C"/>
    <w:rsid w:val="00651A6B"/>
    <w:rsid w:val="00651BB6"/>
    <w:rsid w:val="00651D7F"/>
    <w:rsid w:val="00651EAF"/>
    <w:rsid w:val="0065265F"/>
    <w:rsid w:val="006529E4"/>
    <w:rsid w:val="00652ED6"/>
    <w:rsid w:val="006530C1"/>
    <w:rsid w:val="00653748"/>
    <w:rsid w:val="0065382A"/>
    <w:rsid w:val="006538F3"/>
    <w:rsid w:val="00653AEE"/>
    <w:rsid w:val="0065408C"/>
    <w:rsid w:val="006548FE"/>
    <w:rsid w:val="0065567D"/>
    <w:rsid w:val="0065574F"/>
    <w:rsid w:val="006559C1"/>
    <w:rsid w:val="006559CA"/>
    <w:rsid w:val="00655E0D"/>
    <w:rsid w:val="006561C9"/>
    <w:rsid w:val="00656682"/>
    <w:rsid w:val="00656B7B"/>
    <w:rsid w:val="00656C26"/>
    <w:rsid w:val="00657125"/>
    <w:rsid w:val="00657987"/>
    <w:rsid w:val="00657CA7"/>
    <w:rsid w:val="00657DBB"/>
    <w:rsid w:val="00657E25"/>
    <w:rsid w:val="0066016D"/>
    <w:rsid w:val="00660284"/>
    <w:rsid w:val="006602E4"/>
    <w:rsid w:val="00660DF5"/>
    <w:rsid w:val="00661124"/>
    <w:rsid w:val="0066175B"/>
    <w:rsid w:val="00661BC8"/>
    <w:rsid w:val="00661C8C"/>
    <w:rsid w:val="0066254F"/>
    <w:rsid w:val="00662601"/>
    <w:rsid w:val="00662638"/>
    <w:rsid w:val="00663440"/>
    <w:rsid w:val="0066350B"/>
    <w:rsid w:val="00663856"/>
    <w:rsid w:val="00663ACF"/>
    <w:rsid w:val="00663BAF"/>
    <w:rsid w:val="00663D13"/>
    <w:rsid w:val="00663D74"/>
    <w:rsid w:val="00663EBD"/>
    <w:rsid w:val="0066445C"/>
    <w:rsid w:val="00664D58"/>
    <w:rsid w:val="00664DF7"/>
    <w:rsid w:val="00664EAD"/>
    <w:rsid w:val="00665865"/>
    <w:rsid w:val="00665932"/>
    <w:rsid w:val="00665EB8"/>
    <w:rsid w:val="006670E2"/>
    <w:rsid w:val="0066784C"/>
    <w:rsid w:val="00667DD5"/>
    <w:rsid w:val="00670205"/>
    <w:rsid w:val="00670253"/>
    <w:rsid w:val="006703D0"/>
    <w:rsid w:val="00670C8A"/>
    <w:rsid w:val="0067189F"/>
    <w:rsid w:val="00671AEF"/>
    <w:rsid w:val="00671C64"/>
    <w:rsid w:val="006724FE"/>
    <w:rsid w:val="0067265D"/>
    <w:rsid w:val="00672942"/>
    <w:rsid w:val="00672D3E"/>
    <w:rsid w:val="00672F80"/>
    <w:rsid w:val="00673258"/>
    <w:rsid w:val="00673528"/>
    <w:rsid w:val="006735B1"/>
    <w:rsid w:val="0067388C"/>
    <w:rsid w:val="00674121"/>
    <w:rsid w:val="0067438E"/>
    <w:rsid w:val="0067440A"/>
    <w:rsid w:val="00675863"/>
    <w:rsid w:val="006758C4"/>
    <w:rsid w:val="006760CC"/>
    <w:rsid w:val="00676440"/>
    <w:rsid w:val="00676706"/>
    <w:rsid w:val="006768C1"/>
    <w:rsid w:val="00676B19"/>
    <w:rsid w:val="00676D27"/>
    <w:rsid w:val="00677061"/>
    <w:rsid w:val="00677737"/>
    <w:rsid w:val="00677797"/>
    <w:rsid w:val="00677E6A"/>
    <w:rsid w:val="0068013A"/>
    <w:rsid w:val="00680188"/>
    <w:rsid w:val="00680277"/>
    <w:rsid w:val="0068047B"/>
    <w:rsid w:val="00680AED"/>
    <w:rsid w:val="00680B0E"/>
    <w:rsid w:val="006815CA"/>
    <w:rsid w:val="006815E6"/>
    <w:rsid w:val="00681752"/>
    <w:rsid w:val="00681993"/>
    <w:rsid w:val="00681EDC"/>
    <w:rsid w:val="00682064"/>
    <w:rsid w:val="00682119"/>
    <w:rsid w:val="006822E9"/>
    <w:rsid w:val="00682433"/>
    <w:rsid w:val="006824A8"/>
    <w:rsid w:val="006828B6"/>
    <w:rsid w:val="00682A75"/>
    <w:rsid w:val="00682B9D"/>
    <w:rsid w:val="00682BCD"/>
    <w:rsid w:val="00682C93"/>
    <w:rsid w:val="00682CC7"/>
    <w:rsid w:val="00682D11"/>
    <w:rsid w:val="00682D8E"/>
    <w:rsid w:val="0068310A"/>
    <w:rsid w:val="00683160"/>
    <w:rsid w:val="00683880"/>
    <w:rsid w:val="00683AD5"/>
    <w:rsid w:val="00683B92"/>
    <w:rsid w:val="00683C73"/>
    <w:rsid w:val="0068414E"/>
    <w:rsid w:val="00684203"/>
    <w:rsid w:val="00684874"/>
    <w:rsid w:val="00684A2D"/>
    <w:rsid w:val="00684CCD"/>
    <w:rsid w:val="00685B8C"/>
    <w:rsid w:val="00686029"/>
    <w:rsid w:val="0068614F"/>
    <w:rsid w:val="0068638C"/>
    <w:rsid w:val="006866B7"/>
    <w:rsid w:val="006868B5"/>
    <w:rsid w:val="00686AA9"/>
    <w:rsid w:val="00686C05"/>
    <w:rsid w:val="00686D3D"/>
    <w:rsid w:val="00686E8E"/>
    <w:rsid w:val="00686F92"/>
    <w:rsid w:val="00687006"/>
    <w:rsid w:val="006877CF"/>
    <w:rsid w:val="00687A88"/>
    <w:rsid w:val="006904EF"/>
    <w:rsid w:val="00690554"/>
    <w:rsid w:val="0069097F"/>
    <w:rsid w:val="006911FB"/>
    <w:rsid w:val="00691CA8"/>
    <w:rsid w:val="00692179"/>
    <w:rsid w:val="006925C1"/>
    <w:rsid w:val="00692BF0"/>
    <w:rsid w:val="00693A8C"/>
    <w:rsid w:val="00694277"/>
    <w:rsid w:val="00694B87"/>
    <w:rsid w:val="00694DBB"/>
    <w:rsid w:val="006953EE"/>
    <w:rsid w:val="0069544A"/>
    <w:rsid w:val="006955FC"/>
    <w:rsid w:val="00695938"/>
    <w:rsid w:val="00695BD8"/>
    <w:rsid w:val="00695C3F"/>
    <w:rsid w:val="00695DF6"/>
    <w:rsid w:val="0069652F"/>
    <w:rsid w:val="0069658E"/>
    <w:rsid w:val="006968BB"/>
    <w:rsid w:val="00696AF1"/>
    <w:rsid w:val="00696E05"/>
    <w:rsid w:val="00696F4E"/>
    <w:rsid w:val="006972EB"/>
    <w:rsid w:val="006973B7"/>
    <w:rsid w:val="0069797E"/>
    <w:rsid w:val="006A0153"/>
    <w:rsid w:val="006A02A9"/>
    <w:rsid w:val="006A02E7"/>
    <w:rsid w:val="006A06A7"/>
    <w:rsid w:val="006A090F"/>
    <w:rsid w:val="006A0ED0"/>
    <w:rsid w:val="006A12AA"/>
    <w:rsid w:val="006A1C6C"/>
    <w:rsid w:val="006A20DD"/>
    <w:rsid w:val="006A20DE"/>
    <w:rsid w:val="006A2404"/>
    <w:rsid w:val="006A263C"/>
    <w:rsid w:val="006A2673"/>
    <w:rsid w:val="006A2D95"/>
    <w:rsid w:val="006A2EC2"/>
    <w:rsid w:val="006A3053"/>
    <w:rsid w:val="006A3920"/>
    <w:rsid w:val="006A3F57"/>
    <w:rsid w:val="006A4936"/>
    <w:rsid w:val="006A4A55"/>
    <w:rsid w:val="006A526F"/>
    <w:rsid w:val="006A5627"/>
    <w:rsid w:val="006A5896"/>
    <w:rsid w:val="006A5918"/>
    <w:rsid w:val="006A596A"/>
    <w:rsid w:val="006A603F"/>
    <w:rsid w:val="006A66DE"/>
    <w:rsid w:val="006A675E"/>
    <w:rsid w:val="006A682E"/>
    <w:rsid w:val="006A6B6D"/>
    <w:rsid w:val="006A7790"/>
    <w:rsid w:val="006A7C2D"/>
    <w:rsid w:val="006B0242"/>
    <w:rsid w:val="006B06E4"/>
    <w:rsid w:val="006B07A0"/>
    <w:rsid w:val="006B0CBD"/>
    <w:rsid w:val="006B0DAF"/>
    <w:rsid w:val="006B0EE5"/>
    <w:rsid w:val="006B148A"/>
    <w:rsid w:val="006B14E7"/>
    <w:rsid w:val="006B1A77"/>
    <w:rsid w:val="006B1F79"/>
    <w:rsid w:val="006B217F"/>
    <w:rsid w:val="006B2564"/>
    <w:rsid w:val="006B260A"/>
    <w:rsid w:val="006B303D"/>
    <w:rsid w:val="006B346F"/>
    <w:rsid w:val="006B354E"/>
    <w:rsid w:val="006B35F7"/>
    <w:rsid w:val="006B37C5"/>
    <w:rsid w:val="006B3839"/>
    <w:rsid w:val="006B3E9A"/>
    <w:rsid w:val="006B4445"/>
    <w:rsid w:val="006B47C3"/>
    <w:rsid w:val="006B4951"/>
    <w:rsid w:val="006B4987"/>
    <w:rsid w:val="006B515C"/>
    <w:rsid w:val="006B56E3"/>
    <w:rsid w:val="006B5773"/>
    <w:rsid w:val="006B5851"/>
    <w:rsid w:val="006B589C"/>
    <w:rsid w:val="006B5A7A"/>
    <w:rsid w:val="006B5B19"/>
    <w:rsid w:val="006B5CFD"/>
    <w:rsid w:val="006B624E"/>
    <w:rsid w:val="006B6327"/>
    <w:rsid w:val="006B636F"/>
    <w:rsid w:val="006B6717"/>
    <w:rsid w:val="006B69C2"/>
    <w:rsid w:val="006B6C51"/>
    <w:rsid w:val="006B6F4C"/>
    <w:rsid w:val="006B7274"/>
    <w:rsid w:val="006B7A39"/>
    <w:rsid w:val="006B7BCB"/>
    <w:rsid w:val="006B7F50"/>
    <w:rsid w:val="006C03F8"/>
    <w:rsid w:val="006C1EBC"/>
    <w:rsid w:val="006C1EDC"/>
    <w:rsid w:val="006C209B"/>
    <w:rsid w:val="006C22F3"/>
    <w:rsid w:val="006C29C0"/>
    <w:rsid w:val="006C2A34"/>
    <w:rsid w:val="006C2CE1"/>
    <w:rsid w:val="006C38C1"/>
    <w:rsid w:val="006C3962"/>
    <w:rsid w:val="006C3EE5"/>
    <w:rsid w:val="006C4550"/>
    <w:rsid w:val="006C45BA"/>
    <w:rsid w:val="006C46A1"/>
    <w:rsid w:val="006C4996"/>
    <w:rsid w:val="006C49DA"/>
    <w:rsid w:val="006C4B84"/>
    <w:rsid w:val="006C4CB0"/>
    <w:rsid w:val="006C4E54"/>
    <w:rsid w:val="006C52F1"/>
    <w:rsid w:val="006C56D0"/>
    <w:rsid w:val="006C5CBB"/>
    <w:rsid w:val="006C5DFF"/>
    <w:rsid w:val="006C61FA"/>
    <w:rsid w:val="006C6D4B"/>
    <w:rsid w:val="006C6ED5"/>
    <w:rsid w:val="006C705B"/>
    <w:rsid w:val="006C708D"/>
    <w:rsid w:val="006C71D5"/>
    <w:rsid w:val="006C72B0"/>
    <w:rsid w:val="006C7644"/>
    <w:rsid w:val="006C7A03"/>
    <w:rsid w:val="006C7BB3"/>
    <w:rsid w:val="006C7D36"/>
    <w:rsid w:val="006C7FD1"/>
    <w:rsid w:val="006D09E6"/>
    <w:rsid w:val="006D0D6A"/>
    <w:rsid w:val="006D0EE6"/>
    <w:rsid w:val="006D0FB9"/>
    <w:rsid w:val="006D2170"/>
    <w:rsid w:val="006D23E2"/>
    <w:rsid w:val="006D240B"/>
    <w:rsid w:val="006D25A5"/>
    <w:rsid w:val="006D25A6"/>
    <w:rsid w:val="006D2696"/>
    <w:rsid w:val="006D2BB9"/>
    <w:rsid w:val="006D2C6B"/>
    <w:rsid w:val="006D2D63"/>
    <w:rsid w:val="006D314F"/>
    <w:rsid w:val="006D315D"/>
    <w:rsid w:val="006D337F"/>
    <w:rsid w:val="006D4772"/>
    <w:rsid w:val="006D4FCB"/>
    <w:rsid w:val="006D5689"/>
    <w:rsid w:val="006D5960"/>
    <w:rsid w:val="006D5BEA"/>
    <w:rsid w:val="006D5EFA"/>
    <w:rsid w:val="006D5F5D"/>
    <w:rsid w:val="006D638F"/>
    <w:rsid w:val="006D684C"/>
    <w:rsid w:val="006D6CB8"/>
    <w:rsid w:val="006D7421"/>
    <w:rsid w:val="006D7F34"/>
    <w:rsid w:val="006E0360"/>
    <w:rsid w:val="006E0391"/>
    <w:rsid w:val="006E08D6"/>
    <w:rsid w:val="006E08E8"/>
    <w:rsid w:val="006E0973"/>
    <w:rsid w:val="006E0CBF"/>
    <w:rsid w:val="006E0F00"/>
    <w:rsid w:val="006E1377"/>
    <w:rsid w:val="006E1DD2"/>
    <w:rsid w:val="006E1E13"/>
    <w:rsid w:val="006E22D6"/>
    <w:rsid w:val="006E2D42"/>
    <w:rsid w:val="006E3324"/>
    <w:rsid w:val="006E3673"/>
    <w:rsid w:val="006E3A47"/>
    <w:rsid w:val="006E3BBC"/>
    <w:rsid w:val="006E3EAA"/>
    <w:rsid w:val="006E3F3B"/>
    <w:rsid w:val="006E4181"/>
    <w:rsid w:val="006E4303"/>
    <w:rsid w:val="006E4AD2"/>
    <w:rsid w:val="006E4AEF"/>
    <w:rsid w:val="006E4C3D"/>
    <w:rsid w:val="006E4DD0"/>
    <w:rsid w:val="006E5053"/>
    <w:rsid w:val="006E54D8"/>
    <w:rsid w:val="006E5796"/>
    <w:rsid w:val="006E588F"/>
    <w:rsid w:val="006E5B03"/>
    <w:rsid w:val="006E5B16"/>
    <w:rsid w:val="006E5E25"/>
    <w:rsid w:val="006E6077"/>
    <w:rsid w:val="006E6252"/>
    <w:rsid w:val="006E6259"/>
    <w:rsid w:val="006E6405"/>
    <w:rsid w:val="006E6570"/>
    <w:rsid w:val="006E6985"/>
    <w:rsid w:val="006E6FA4"/>
    <w:rsid w:val="006E7291"/>
    <w:rsid w:val="006E7AAB"/>
    <w:rsid w:val="006F03BD"/>
    <w:rsid w:val="006F0633"/>
    <w:rsid w:val="006F0C93"/>
    <w:rsid w:val="006F110B"/>
    <w:rsid w:val="006F15EA"/>
    <w:rsid w:val="006F16EB"/>
    <w:rsid w:val="006F29D3"/>
    <w:rsid w:val="006F2B08"/>
    <w:rsid w:val="006F305B"/>
    <w:rsid w:val="006F317A"/>
    <w:rsid w:val="006F3539"/>
    <w:rsid w:val="006F368A"/>
    <w:rsid w:val="006F39FB"/>
    <w:rsid w:val="006F3A0D"/>
    <w:rsid w:val="006F3AD5"/>
    <w:rsid w:val="006F3D6F"/>
    <w:rsid w:val="006F403A"/>
    <w:rsid w:val="006F4252"/>
    <w:rsid w:val="006F442F"/>
    <w:rsid w:val="006F4816"/>
    <w:rsid w:val="006F4B70"/>
    <w:rsid w:val="006F4BFC"/>
    <w:rsid w:val="006F4E7F"/>
    <w:rsid w:val="006F5559"/>
    <w:rsid w:val="006F5651"/>
    <w:rsid w:val="006F58BF"/>
    <w:rsid w:val="006F5ED4"/>
    <w:rsid w:val="006F672C"/>
    <w:rsid w:val="006F67CA"/>
    <w:rsid w:val="006F6817"/>
    <w:rsid w:val="006F7041"/>
    <w:rsid w:val="006F74DA"/>
    <w:rsid w:val="006F7BB4"/>
    <w:rsid w:val="00700771"/>
    <w:rsid w:val="00700CC9"/>
    <w:rsid w:val="00700FC4"/>
    <w:rsid w:val="007011FA"/>
    <w:rsid w:val="00701305"/>
    <w:rsid w:val="007015B4"/>
    <w:rsid w:val="00701C02"/>
    <w:rsid w:val="0070246A"/>
    <w:rsid w:val="00702744"/>
    <w:rsid w:val="00702A89"/>
    <w:rsid w:val="00702BFD"/>
    <w:rsid w:val="00702D68"/>
    <w:rsid w:val="0070335C"/>
    <w:rsid w:val="007033C4"/>
    <w:rsid w:val="0070349A"/>
    <w:rsid w:val="00703BE3"/>
    <w:rsid w:val="00703E25"/>
    <w:rsid w:val="00703FB8"/>
    <w:rsid w:val="007042B4"/>
    <w:rsid w:val="007043A9"/>
    <w:rsid w:val="00704704"/>
    <w:rsid w:val="00704796"/>
    <w:rsid w:val="00704A13"/>
    <w:rsid w:val="00704A14"/>
    <w:rsid w:val="00704F73"/>
    <w:rsid w:val="00705061"/>
    <w:rsid w:val="00705332"/>
    <w:rsid w:val="007057F6"/>
    <w:rsid w:val="00705AC2"/>
    <w:rsid w:val="00705C4C"/>
    <w:rsid w:val="00705D48"/>
    <w:rsid w:val="00705F41"/>
    <w:rsid w:val="0070623B"/>
    <w:rsid w:val="0070663E"/>
    <w:rsid w:val="00706E28"/>
    <w:rsid w:val="00707360"/>
    <w:rsid w:val="007101B4"/>
    <w:rsid w:val="007102F3"/>
    <w:rsid w:val="00710481"/>
    <w:rsid w:val="00710538"/>
    <w:rsid w:val="0071082A"/>
    <w:rsid w:val="00710907"/>
    <w:rsid w:val="00710986"/>
    <w:rsid w:val="00710C6F"/>
    <w:rsid w:val="007110BD"/>
    <w:rsid w:val="0071112E"/>
    <w:rsid w:val="007118D2"/>
    <w:rsid w:val="007118EB"/>
    <w:rsid w:val="00711C1E"/>
    <w:rsid w:val="007124C0"/>
    <w:rsid w:val="0071255E"/>
    <w:rsid w:val="00712A38"/>
    <w:rsid w:val="00712C85"/>
    <w:rsid w:val="00712CBF"/>
    <w:rsid w:val="00712D5B"/>
    <w:rsid w:val="00712F14"/>
    <w:rsid w:val="007134A4"/>
    <w:rsid w:val="0071363C"/>
    <w:rsid w:val="00713A92"/>
    <w:rsid w:val="00713CD8"/>
    <w:rsid w:val="00713D2B"/>
    <w:rsid w:val="00713D35"/>
    <w:rsid w:val="00713DC0"/>
    <w:rsid w:val="00714156"/>
    <w:rsid w:val="00714208"/>
    <w:rsid w:val="0071432A"/>
    <w:rsid w:val="00714648"/>
    <w:rsid w:val="00714B92"/>
    <w:rsid w:val="00714CB8"/>
    <w:rsid w:val="00714D1F"/>
    <w:rsid w:val="00714F8F"/>
    <w:rsid w:val="007150E0"/>
    <w:rsid w:val="0071529E"/>
    <w:rsid w:val="0071582D"/>
    <w:rsid w:val="007162E4"/>
    <w:rsid w:val="00716BD1"/>
    <w:rsid w:val="00716DFE"/>
    <w:rsid w:val="007170E3"/>
    <w:rsid w:val="00717106"/>
    <w:rsid w:val="007173F7"/>
    <w:rsid w:val="0071760D"/>
    <w:rsid w:val="007176B5"/>
    <w:rsid w:val="00717768"/>
    <w:rsid w:val="007177FE"/>
    <w:rsid w:val="00717C49"/>
    <w:rsid w:val="00717E13"/>
    <w:rsid w:val="00720061"/>
    <w:rsid w:val="007200A1"/>
    <w:rsid w:val="007209AC"/>
    <w:rsid w:val="00720CB2"/>
    <w:rsid w:val="00720FD0"/>
    <w:rsid w:val="007210D5"/>
    <w:rsid w:val="007212EF"/>
    <w:rsid w:val="007217E5"/>
    <w:rsid w:val="00721B01"/>
    <w:rsid w:val="00721C8E"/>
    <w:rsid w:val="007221F6"/>
    <w:rsid w:val="00722529"/>
    <w:rsid w:val="007225D5"/>
    <w:rsid w:val="00722BD5"/>
    <w:rsid w:val="007237BB"/>
    <w:rsid w:val="00723813"/>
    <w:rsid w:val="00724030"/>
    <w:rsid w:val="0072428D"/>
    <w:rsid w:val="00724409"/>
    <w:rsid w:val="0072561F"/>
    <w:rsid w:val="00725C14"/>
    <w:rsid w:val="0072600A"/>
    <w:rsid w:val="007262D8"/>
    <w:rsid w:val="007262FE"/>
    <w:rsid w:val="00726341"/>
    <w:rsid w:val="0072661A"/>
    <w:rsid w:val="00727092"/>
    <w:rsid w:val="007272B9"/>
    <w:rsid w:val="007273F1"/>
    <w:rsid w:val="0072755A"/>
    <w:rsid w:val="00727628"/>
    <w:rsid w:val="007276D8"/>
    <w:rsid w:val="007279F5"/>
    <w:rsid w:val="0073040E"/>
    <w:rsid w:val="007305B6"/>
    <w:rsid w:val="007305EB"/>
    <w:rsid w:val="00730A00"/>
    <w:rsid w:val="00730F49"/>
    <w:rsid w:val="00731246"/>
    <w:rsid w:val="00731522"/>
    <w:rsid w:val="0073223A"/>
    <w:rsid w:val="00732608"/>
    <w:rsid w:val="007327B4"/>
    <w:rsid w:val="007332F0"/>
    <w:rsid w:val="00733C32"/>
    <w:rsid w:val="007340B6"/>
    <w:rsid w:val="007343E1"/>
    <w:rsid w:val="007347B2"/>
    <w:rsid w:val="00734895"/>
    <w:rsid w:val="00734C96"/>
    <w:rsid w:val="00734CEB"/>
    <w:rsid w:val="00734CFE"/>
    <w:rsid w:val="00734E78"/>
    <w:rsid w:val="0073577D"/>
    <w:rsid w:val="00735943"/>
    <w:rsid w:val="00735CA2"/>
    <w:rsid w:val="00735D04"/>
    <w:rsid w:val="00735D98"/>
    <w:rsid w:val="00735E08"/>
    <w:rsid w:val="007362B2"/>
    <w:rsid w:val="00736666"/>
    <w:rsid w:val="00736855"/>
    <w:rsid w:val="00736A0E"/>
    <w:rsid w:val="00737268"/>
    <w:rsid w:val="007373C8"/>
    <w:rsid w:val="00737592"/>
    <w:rsid w:val="0074021D"/>
    <w:rsid w:val="00740570"/>
    <w:rsid w:val="00740723"/>
    <w:rsid w:val="007413F2"/>
    <w:rsid w:val="007419AC"/>
    <w:rsid w:val="007419D2"/>
    <w:rsid w:val="00741A71"/>
    <w:rsid w:val="00741B31"/>
    <w:rsid w:val="00742524"/>
    <w:rsid w:val="0074256F"/>
    <w:rsid w:val="00742611"/>
    <w:rsid w:val="007426C2"/>
    <w:rsid w:val="0074291A"/>
    <w:rsid w:val="00742C25"/>
    <w:rsid w:val="00742E7E"/>
    <w:rsid w:val="00742E8C"/>
    <w:rsid w:val="00743104"/>
    <w:rsid w:val="00743194"/>
    <w:rsid w:val="007438F3"/>
    <w:rsid w:val="00744549"/>
    <w:rsid w:val="00744624"/>
    <w:rsid w:val="007446FA"/>
    <w:rsid w:val="00744B13"/>
    <w:rsid w:val="00745437"/>
    <w:rsid w:val="00745459"/>
    <w:rsid w:val="0074569B"/>
    <w:rsid w:val="00745A7A"/>
    <w:rsid w:val="00745B3E"/>
    <w:rsid w:val="00745D5C"/>
    <w:rsid w:val="00745EC5"/>
    <w:rsid w:val="00745EED"/>
    <w:rsid w:val="00745F40"/>
    <w:rsid w:val="00746821"/>
    <w:rsid w:val="0074690E"/>
    <w:rsid w:val="00746C26"/>
    <w:rsid w:val="0074733A"/>
    <w:rsid w:val="007475C3"/>
    <w:rsid w:val="00747888"/>
    <w:rsid w:val="00747E91"/>
    <w:rsid w:val="00747F43"/>
    <w:rsid w:val="00750253"/>
    <w:rsid w:val="00750F72"/>
    <w:rsid w:val="0075162A"/>
    <w:rsid w:val="00751687"/>
    <w:rsid w:val="0075218F"/>
    <w:rsid w:val="0075296C"/>
    <w:rsid w:val="00752DCA"/>
    <w:rsid w:val="0075332E"/>
    <w:rsid w:val="0075340A"/>
    <w:rsid w:val="0075344A"/>
    <w:rsid w:val="00753475"/>
    <w:rsid w:val="00753511"/>
    <w:rsid w:val="007539FE"/>
    <w:rsid w:val="00753A72"/>
    <w:rsid w:val="00753BB7"/>
    <w:rsid w:val="00753C7B"/>
    <w:rsid w:val="0075426D"/>
    <w:rsid w:val="007544D4"/>
    <w:rsid w:val="007544F2"/>
    <w:rsid w:val="00754B40"/>
    <w:rsid w:val="00754E07"/>
    <w:rsid w:val="00754FD4"/>
    <w:rsid w:val="00755F17"/>
    <w:rsid w:val="00755F48"/>
    <w:rsid w:val="00755F78"/>
    <w:rsid w:val="00756083"/>
    <w:rsid w:val="007562D1"/>
    <w:rsid w:val="007563DB"/>
    <w:rsid w:val="00756C19"/>
    <w:rsid w:val="00756C80"/>
    <w:rsid w:val="00757533"/>
    <w:rsid w:val="007575FE"/>
    <w:rsid w:val="00757A31"/>
    <w:rsid w:val="00757A7A"/>
    <w:rsid w:val="007601C1"/>
    <w:rsid w:val="00760298"/>
    <w:rsid w:val="007607C0"/>
    <w:rsid w:val="007609AA"/>
    <w:rsid w:val="00760BD4"/>
    <w:rsid w:val="00760EAC"/>
    <w:rsid w:val="00762091"/>
    <w:rsid w:val="00762120"/>
    <w:rsid w:val="00762221"/>
    <w:rsid w:val="00762392"/>
    <w:rsid w:val="007627FB"/>
    <w:rsid w:val="00762B4C"/>
    <w:rsid w:val="00762FE1"/>
    <w:rsid w:val="0076317C"/>
    <w:rsid w:val="00763519"/>
    <w:rsid w:val="00763ED5"/>
    <w:rsid w:val="00764D50"/>
    <w:rsid w:val="00765B11"/>
    <w:rsid w:val="00765CEA"/>
    <w:rsid w:val="0076662F"/>
    <w:rsid w:val="007667C2"/>
    <w:rsid w:val="00766C4E"/>
    <w:rsid w:val="00767409"/>
    <w:rsid w:val="007675E0"/>
    <w:rsid w:val="0076760A"/>
    <w:rsid w:val="00767BDF"/>
    <w:rsid w:val="0077032E"/>
    <w:rsid w:val="0077045C"/>
    <w:rsid w:val="00770671"/>
    <w:rsid w:val="007706E9"/>
    <w:rsid w:val="00770890"/>
    <w:rsid w:val="00770AA2"/>
    <w:rsid w:val="00770E37"/>
    <w:rsid w:val="007711E7"/>
    <w:rsid w:val="0077128E"/>
    <w:rsid w:val="007713CD"/>
    <w:rsid w:val="00771607"/>
    <w:rsid w:val="007719BA"/>
    <w:rsid w:val="00771C7C"/>
    <w:rsid w:val="00771F7E"/>
    <w:rsid w:val="00772456"/>
    <w:rsid w:val="0077322E"/>
    <w:rsid w:val="0077346E"/>
    <w:rsid w:val="007741C2"/>
    <w:rsid w:val="007742A3"/>
    <w:rsid w:val="007748FB"/>
    <w:rsid w:val="007749DB"/>
    <w:rsid w:val="007752FB"/>
    <w:rsid w:val="00775D45"/>
    <w:rsid w:val="00775D4A"/>
    <w:rsid w:val="00775E08"/>
    <w:rsid w:val="00776024"/>
    <w:rsid w:val="007770C7"/>
    <w:rsid w:val="007773DA"/>
    <w:rsid w:val="0077756E"/>
    <w:rsid w:val="0078001E"/>
    <w:rsid w:val="0078021D"/>
    <w:rsid w:val="00780322"/>
    <w:rsid w:val="00780584"/>
    <w:rsid w:val="007808C9"/>
    <w:rsid w:val="00780AD8"/>
    <w:rsid w:val="00781333"/>
    <w:rsid w:val="00781BCF"/>
    <w:rsid w:val="00781CC5"/>
    <w:rsid w:val="007820AD"/>
    <w:rsid w:val="00782846"/>
    <w:rsid w:val="00782924"/>
    <w:rsid w:val="00782957"/>
    <w:rsid w:val="00782DEC"/>
    <w:rsid w:val="007835A2"/>
    <w:rsid w:val="00783C45"/>
    <w:rsid w:val="0078420B"/>
    <w:rsid w:val="0078491D"/>
    <w:rsid w:val="00784ADC"/>
    <w:rsid w:val="00785662"/>
    <w:rsid w:val="00785EB4"/>
    <w:rsid w:val="0078616D"/>
    <w:rsid w:val="0078659A"/>
    <w:rsid w:val="007865BC"/>
    <w:rsid w:val="00786BFF"/>
    <w:rsid w:val="00786D0B"/>
    <w:rsid w:val="007872B2"/>
    <w:rsid w:val="00787854"/>
    <w:rsid w:val="00787A92"/>
    <w:rsid w:val="00787D61"/>
    <w:rsid w:val="00787D9C"/>
    <w:rsid w:val="00787E38"/>
    <w:rsid w:val="00787F5D"/>
    <w:rsid w:val="00790103"/>
    <w:rsid w:val="007908CA"/>
    <w:rsid w:val="00790CB9"/>
    <w:rsid w:val="00790F00"/>
    <w:rsid w:val="0079131C"/>
    <w:rsid w:val="00791652"/>
    <w:rsid w:val="00791EC4"/>
    <w:rsid w:val="007920D2"/>
    <w:rsid w:val="00792221"/>
    <w:rsid w:val="00792673"/>
    <w:rsid w:val="007928D1"/>
    <w:rsid w:val="00792ADC"/>
    <w:rsid w:val="00792F06"/>
    <w:rsid w:val="007937B2"/>
    <w:rsid w:val="00793A94"/>
    <w:rsid w:val="007940C3"/>
    <w:rsid w:val="007944B2"/>
    <w:rsid w:val="00794BF5"/>
    <w:rsid w:val="00794D97"/>
    <w:rsid w:val="00794FBE"/>
    <w:rsid w:val="00794FE1"/>
    <w:rsid w:val="007951B1"/>
    <w:rsid w:val="00795FB6"/>
    <w:rsid w:val="00796076"/>
    <w:rsid w:val="0079646B"/>
    <w:rsid w:val="007967CE"/>
    <w:rsid w:val="00796A2A"/>
    <w:rsid w:val="00797193"/>
    <w:rsid w:val="007976C8"/>
    <w:rsid w:val="0079785D"/>
    <w:rsid w:val="00797E66"/>
    <w:rsid w:val="007A00F3"/>
    <w:rsid w:val="007A0599"/>
    <w:rsid w:val="007A088D"/>
    <w:rsid w:val="007A0AA3"/>
    <w:rsid w:val="007A0EF7"/>
    <w:rsid w:val="007A1127"/>
    <w:rsid w:val="007A11B0"/>
    <w:rsid w:val="007A1700"/>
    <w:rsid w:val="007A1A6D"/>
    <w:rsid w:val="007A1E2C"/>
    <w:rsid w:val="007A21C6"/>
    <w:rsid w:val="007A25B3"/>
    <w:rsid w:val="007A25C7"/>
    <w:rsid w:val="007A26FD"/>
    <w:rsid w:val="007A27D3"/>
    <w:rsid w:val="007A2DC1"/>
    <w:rsid w:val="007A341E"/>
    <w:rsid w:val="007A3EDA"/>
    <w:rsid w:val="007A4404"/>
    <w:rsid w:val="007A4516"/>
    <w:rsid w:val="007A493B"/>
    <w:rsid w:val="007A5244"/>
    <w:rsid w:val="007A62F1"/>
    <w:rsid w:val="007A656A"/>
    <w:rsid w:val="007A669B"/>
    <w:rsid w:val="007A6D84"/>
    <w:rsid w:val="007A6E80"/>
    <w:rsid w:val="007A76CA"/>
    <w:rsid w:val="007B00DC"/>
    <w:rsid w:val="007B03A8"/>
    <w:rsid w:val="007B043B"/>
    <w:rsid w:val="007B06E5"/>
    <w:rsid w:val="007B08AA"/>
    <w:rsid w:val="007B0E84"/>
    <w:rsid w:val="007B13A3"/>
    <w:rsid w:val="007B16BE"/>
    <w:rsid w:val="007B1F51"/>
    <w:rsid w:val="007B21F0"/>
    <w:rsid w:val="007B2B26"/>
    <w:rsid w:val="007B2B86"/>
    <w:rsid w:val="007B30C7"/>
    <w:rsid w:val="007B3479"/>
    <w:rsid w:val="007B3647"/>
    <w:rsid w:val="007B395D"/>
    <w:rsid w:val="007B40EA"/>
    <w:rsid w:val="007B411A"/>
    <w:rsid w:val="007B469D"/>
    <w:rsid w:val="007B4BBD"/>
    <w:rsid w:val="007B60E1"/>
    <w:rsid w:val="007B68CA"/>
    <w:rsid w:val="007B6EE7"/>
    <w:rsid w:val="007B6F6C"/>
    <w:rsid w:val="007B7380"/>
    <w:rsid w:val="007B77C1"/>
    <w:rsid w:val="007C04FD"/>
    <w:rsid w:val="007C080D"/>
    <w:rsid w:val="007C0E1C"/>
    <w:rsid w:val="007C1054"/>
    <w:rsid w:val="007C1305"/>
    <w:rsid w:val="007C1330"/>
    <w:rsid w:val="007C1E29"/>
    <w:rsid w:val="007C2153"/>
    <w:rsid w:val="007C219D"/>
    <w:rsid w:val="007C234D"/>
    <w:rsid w:val="007C2507"/>
    <w:rsid w:val="007C26C4"/>
    <w:rsid w:val="007C2C56"/>
    <w:rsid w:val="007C377D"/>
    <w:rsid w:val="007C393E"/>
    <w:rsid w:val="007C3D75"/>
    <w:rsid w:val="007C4180"/>
    <w:rsid w:val="007C494C"/>
    <w:rsid w:val="007C4ABF"/>
    <w:rsid w:val="007C4B95"/>
    <w:rsid w:val="007C5045"/>
    <w:rsid w:val="007C5668"/>
    <w:rsid w:val="007C56CA"/>
    <w:rsid w:val="007C5968"/>
    <w:rsid w:val="007C5B0B"/>
    <w:rsid w:val="007C5CCF"/>
    <w:rsid w:val="007C5E50"/>
    <w:rsid w:val="007C5ED9"/>
    <w:rsid w:val="007C5F6E"/>
    <w:rsid w:val="007C6119"/>
    <w:rsid w:val="007C659C"/>
    <w:rsid w:val="007C7009"/>
    <w:rsid w:val="007C7275"/>
    <w:rsid w:val="007C7734"/>
    <w:rsid w:val="007C7C22"/>
    <w:rsid w:val="007C7C29"/>
    <w:rsid w:val="007C7EAE"/>
    <w:rsid w:val="007D03F2"/>
    <w:rsid w:val="007D0786"/>
    <w:rsid w:val="007D07B2"/>
    <w:rsid w:val="007D0D2F"/>
    <w:rsid w:val="007D0EDA"/>
    <w:rsid w:val="007D0F61"/>
    <w:rsid w:val="007D150F"/>
    <w:rsid w:val="007D1754"/>
    <w:rsid w:val="007D17C5"/>
    <w:rsid w:val="007D18E6"/>
    <w:rsid w:val="007D198B"/>
    <w:rsid w:val="007D2C90"/>
    <w:rsid w:val="007D3078"/>
    <w:rsid w:val="007D3229"/>
    <w:rsid w:val="007D3DC3"/>
    <w:rsid w:val="007D415C"/>
    <w:rsid w:val="007D4B86"/>
    <w:rsid w:val="007D4D16"/>
    <w:rsid w:val="007D5877"/>
    <w:rsid w:val="007D665C"/>
    <w:rsid w:val="007D6D7B"/>
    <w:rsid w:val="007D6F19"/>
    <w:rsid w:val="007D70CE"/>
    <w:rsid w:val="007D7169"/>
    <w:rsid w:val="007D7424"/>
    <w:rsid w:val="007D789A"/>
    <w:rsid w:val="007D7A71"/>
    <w:rsid w:val="007E056D"/>
    <w:rsid w:val="007E07A5"/>
    <w:rsid w:val="007E0D91"/>
    <w:rsid w:val="007E1906"/>
    <w:rsid w:val="007E19CD"/>
    <w:rsid w:val="007E2139"/>
    <w:rsid w:val="007E2501"/>
    <w:rsid w:val="007E25A9"/>
    <w:rsid w:val="007E25D0"/>
    <w:rsid w:val="007E25D3"/>
    <w:rsid w:val="007E2FE8"/>
    <w:rsid w:val="007E35B8"/>
    <w:rsid w:val="007E3B1A"/>
    <w:rsid w:val="007E3BE2"/>
    <w:rsid w:val="007E3DF4"/>
    <w:rsid w:val="007E4073"/>
    <w:rsid w:val="007E43D3"/>
    <w:rsid w:val="007E478F"/>
    <w:rsid w:val="007E4B55"/>
    <w:rsid w:val="007E4CC4"/>
    <w:rsid w:val="007E4D59"/>
    <w:rsid w:val="007E4E50"/>
    <w:rsid w:val="007E55BB"/>
    <w:rsid w:val="007E58A9"/>
    <w:rsid w:val="007E5ACD"/>
    <w:rsid w:val="007E5B9C"/>
    <w:rsid w:val="007E5E38"/>
    <w:rsid w:val="007E6581"/>
    <w:rsid w:val="007E6653"/>
    <w:rsid w:val="007E6D6E"/>
    <w:rsid w:val="007E6EA3"/>
    <w:rsid w:val="007E6EB4"/>
    <w:rsid w:val="007E7164"/>
    <w:rsid w:val="007E79D0"/>
    <w:rsid w:val="007F0A19"/>
    <w:rsid w:val="007F1554"/>
    <w:rsid w:val="007F1695"/>
    <w:rsid w:val="007F190B"/>
    <w:rsid w:val="007F2527"/>
    <w:rsid w:val="007F2683"/>
    <w:rsid w:val="007F290A"/>
    <w:rsid w:val="007F3135"/>
    <w:rsid w:val="007F31C7"/>
    <w:rsid w:val="007F3233"/>
    <w:rsid w:val="007F3358"/>
    <w:rsid w:val="007F37F6"/>
    <w:rsid w:val="007F3E1B"/>
    <w:rsid w:val="007F3FCE"/>
    <w:rsid w:val="007F41D9"/>
    <w:rsid w:val="007F42AC"/>
    <w:rsid w:val="007F42D1"/>
    <w:rsid w:val="007F46EE"/>
    <w:rsid w:val="007F4906"/>
    <w:rsid w:val="007F4E80"/>
    <w:rsid w:val="007F50F5"/>
    <w:rsid w:val="007F52AD"/>
    <w:rsid w:val="007F55FE"/>
    <w:rsid w:val="007F5AF4"/>
    <w:rsid w:val="007F5E19"/>
    <w:rsid w:val="007F616E"/>
    <w:rsid w:val="007F61A0"/>
    <w:rsid w:val="007F632C"/>
    <w:rsid w:val="007F68D7"/>
    <w:rsid w:val="007F6C5C"/>
    <w:rsid w:val="007F70D8"/>
    <w:rsid w:val="007F718B"/>
    <w:rsid w:val="007F7333"/>
    <w:rsid w:val="007F764A"/>
    <w:rsid w:val="007F799B"/>
    <w:rsid w:val="007F7A58"/>
    <w:rsid w:val="007F7E5E"/>
    <w:rsid w:val="00800A2B"/>
    <w:rsid w:val="00800A4C"/>
    <w:rsid w:val="00800B2D"/>
    <w:rsid w:val="00800D42"/>
    <w:rsid w:val="00800DF7"/>
    <w:rsid w:val="008019E0"/>
    <w:rsid w:val="00801BF7"/>
    <w:rsid w:val="00801CFA"/>
    <w:rsid w:val="00801F8D"/>
    <w:rsid w:val="008041D2"/>
    <w:rsid w:val="0080479D"/>
    <w:rsid w:val="008047D9"/>
    <w:rsid w:val="00804F4D"/>
    <w:rsid w:val="00805319"/>
    <w:rsid w:val="00805708"/>
    <w:rsid w:val="008059DF"/>
    <w:rsid w:val="00805A62"/>
    <w:rsid w:val="00806130"/>
    <w:rsid w:val="00806178"/>
    <w:rsid w:val="0080665B"/>
    <w:rsid w:val="008067C6"/>
    <w:rsid w:val="00807186"/>
    <w:rsid w:val="0080741E"/>
    <w:rsid w:val="008079EA"/>
    <w:rsid w:val="00807CD8"/>
    <w:rsid w:val="00810187"/>
    <w:rsid w:val="008101A6"/>
    <w:rsid w:val="00810486"/>
    <w:rsid w:val="008104C9"/>
    <w:rsid w:val="00810651"/>
    <w:rsid w:val="0081067E"/>
    <w:rsid w:val="00810794"/>
    <w:rsid w:val="0081091D"/>
    <w:rsid w:val="00810AED"/>
    <w:rsid w:val="00810B5B"/>
    <w:rsid w:val="00810D66"/>
    <w:rsid w:val="00810EF2"/>
    <w:rsid w:val="00810F1F"/>
    <w:rsid w:val="00811448"/>
    <w:rsid w:val="008117FC"/>
    <w:rsid w:val="00811913"/>
    <w:rsid w:val="008119E6"/>
    <w:rsid w:val="00812458"/>
    <w:rsid w:val="0081387E"/>
    <w:rsid w:val="0081398A"/>
    <w:rsid w:val="00813C30"/>
    <w:rsid w:val="00813E0D"/>
    <w:rsid w:val="00813EC4"/>
    <w:rsid w:val="00814204"/>
    <w:rsid w:val="00814EE8"/>
    <w:rsid w:val="00814FAE"/>
    <w:rsid w:val="0081535E"/>
    <w:rsid w:val="00815880"/>
    <w:rsid w:val="00815C83"/>
    <w:rsid w:val="00815E92"/>
    <w:rsid w:val="00816CD4"/>
    <w:rsid w:val="00816D89"/>
    <w:rsid w:val="00816E20"/>
    <w:rsid w:val="00817011"/>
    <w:rsid w:val="0081769C"/>
    <w:rsid w:val="00817734"/>
    <w:rsid w:val="008178D2"/>
    <w:rsid w:val="00817AC4"/>
    <w:rsid w:val="00817E9E"/>
    <w:rsid w:val="00817F1E"/>
    <w:rsid w:val="00820AA3"/>
    <w:rsid w:val="008219FA"/>
    <w:rsid w:val="00821CBA"/>
    <w:rsid w:val="00821D46"/>
    <w:rsid w:val="00821FBD"/>
    <w:rsid w:val="00822D05"/>
    <w:rsid w:val="008230BF"/>
    <w:rsid w:val="0082364C"/>
    <w:rsid w:val="00823876"/>
    <w:rsid w:val="00823D3E"/>
    <w:rsid w:val="008240DA"/>
    <w:rsid w:val="008241F4"/>
    <w:rsid w:val="00824278"/>
    <w:rsid w:val="008242BF"/>
    <w:rsid w:val="008245C3"/>
    <w:rsid w:val="0082468B"/>
    <w:rsid w:val="00824758"/>
    <w:rsid w:val="00824A0B"/>
    <w:rsid w:val="00824C0B"/>
    <w:rsid w:val="00825626"/>
    <w:rsid w:val="0082566A"/>
    <w:rsid w:val="00825731"/>
    <w:rsid w:val="0082581B"/>
    <w:rsid w:val="00825A75"/>
    <w:rsid w:val="00825ECB"/>
    <w:rsid w:val="00826C0E"/>
    <w:rsid w:val="00827245"/>
    <w:rsid w:val="00827536"/>
    <w:rsid w:val="0082771E"/>
    <w:rsid w:val="00827879"/>
    <w:rsid w:val="008279A6"/>
    <w:rsid w:val="00827C10"/>
    <w:rsid w:val="0083000C"/>
    <w:rsid w:val="0083001F"/>
    <w:rsid w:val="00830513"/>
    <w:rsid w:val="0083095E"/>
    <w:rsid w:val="00830C2D"/>
    <w:rsid w:val="00830F1D"/>
    <w:rsid w:val="008310D9"/>
    <w:rsid w:val="00831BB8"/>
    <w:rsid w:val="00831EDE"/>
    <w:rsid w:val="008321E6"/>
    <w:rsid w:val="0083293E"/>
    <w:rsid w:val="00832A0E"/>
    <w:rsid w:val="00832F8E"/>
    <w:rsid w:val="00833094"/>
    <w:rsid w:val="008330E1"/>
    <w:rsid w:val="0083388D"/>
    <w:rsid w:val="0083427E"/>
    <w:rsid w:val="0083430A"/>
    <w:rsid w:val="0083444F"/>
    <w:rsid w:val="00834732"/>
    <w:rsid w:val="008347EE"/>
    <w:rsid w:val="00834875"/>
    <w:rsid w:val="0083496A"/>
    <w:rsid w:val="00834C20"/>
    <w:rsid w:val="008350E3"/>
    <w:rsid w:val="00835121"/>
    <w:rsid w:val="0083645D"/>
    <w:rsid w:val="00836785"/>
    <w:rsid w:val="0083691B"/>
    <w:rsid w:val="00836B48"/>
    <w:rsid w:val="00836D8D"/>
    <w:rsid w:val="00837941"/>
    <w:rsid w:val="0083799E"/>
    <w:rsid w:val="00840360"/>
    <w:rsid w:val="0084038F"/>
    <w:rsid w:val="00840450"/>
    <w:rsid w:val="008404D3"/>
    <w:rsid w:val="0084079E"/>
    <w:rsid w:val="008408AF"/>
    <w:rsid w:val="008409D7"/>
    <w:rsid w:val="00841148"/>
    <w:rsid w:val="0084147F"/>
    <w:rsid w:val="00841722"/>
    <w:rsid w:val="008419CD"/>
    <w:rsid w:val="00842267"/>
    <w:rsid w:val="008425D6"/>
    <w:rsid w:val="008429E5"/>
    <w:rsid w:val="00843057"/>
    <w:rsid w:val="0084312E"/>
    <w:rsid w:val="0084322D"/>
    <w:rsid w:val="0084327B"/>
    <w:rsid w:val="008435E8"/>
    <w:rsid w:val="008436AC"/>
    <w:rsid w:val="008436DC"/>
    <w:rsid w:val="00843979"/>
    <w:rsid w:val="00843C2C"/>
    <w:rsid w:val="00844143"/>
    <w:rsid w:val="00844288"/>
    <w:rsid w:val="008442D9"/>
    <w:rsid w:val="00844734"/>
    <w:rsid w:val="00844867"/>
    <w:rsid w:val="0084498B"/>
    <w:rsid w:val="00844DE6"/>
    <w:rsid w:val="008452FB"/>
    <w:rsid w:val="00845401"/>
    <w:rsid w:val="00845AC5"/>
    <w:rsid w:val="00845D41"/>
    <w:rsid w:val="00845F26"/>
    <w:rsid w:val="008460C9"/>
    <w:rsid w:val="008462FC"/>
    <w:rsid w:val="008463C5"/>
    <w:rsid w:val="00846662"/>
    <w:rsid w:val="00846B2F"/>
    <w:rsid w:val="008474A4"/>
    <w:rsid w:val="008474CF"/>
    <w:rsid w:val="0084756F"/>
    <w:rsid w:val="00847644"/>
    <w:rsid w:val="008476FD"/>
    <w:rsid w:val="00847CD1"/>
    <w:rsid w:val="0085043A"/>
    <w:rsid w:val="008506E5"/>
    <w:rsid w:val="00850ABD"/>
    <w:rsid w:val="008510FA"/>
    <w:rsid w:val="00851488"/>
    <w:rsid w:val="00851621"/>
    <w:rsid w:val="00851A53"/>
    <w:rsid w:val="00851BA3"/>
    <w:rsid w:val="00852151"/>
    <w:rsid w:val="008521DF"/>
    <w:rsid w:val="008521FB"/>
    <w:rsid w:val="00852327"/>
    <w:rsid w:val="0085269E"/>
    <w:rsid w:val="00852896"/>
    <w:rsid w:val="00852B2C"/>
    <w:rsid w:val="00853147"/>
    <w:rsid w:val="00853203"/>
    <w:rsid w:val="00853275"/>
    <w:rsid w:val="008537CA"/>
    <w:rsid w:val="00853D1C"/>
    <w:rsid w:val="00853EFF"/>
    <w:rsid w:val="008545E6"/>
    <w:rsid w:val="00854E2A"/>
    <w:rsid w:val="008553A8"/>
    <w:rsid w:val="00855703"/>
    <w:rsid w:val="0085593F"/>
    <w:rsid w:val="00855CD3"/>
    <w:rsid w:val="00855F6B"/>
    <w:rsid w:val="00855FA7"/>
    <w:rsid w:val="0085600B"/>
    <w:rsid w:val="00856103"/>
    <w:rsid w:val="0085684D"/>
    <w:rsid w:val="00856C8E"/>
    <w:rsid w:val="00856E2D"/>
    <w:rsid w:val="00857016"/>
    <w:rsid w:val="008571CA"/>
    <w:rsid w:val="008572CE"/>
    <w:rsid w:val="0085747F"/>
    <w:rsid w:val="0086064A"/>
    <w:rsid w:val="008607AC"/>
    <w:rsid w:val="00860996"/>
    <w:rsid w:val="00860C31"/>
    <w:rsid w:val="00860C79"/>
    <w:rsid w:val="00860F8E"/>
    <w:rsid w:val="00861025"/>
    <w:rsid w:val="008612CD"/>
    <w:rsid w:val="008615C7"/>
    <w:rsid w:val="00861C3B"/>
    <w:rsid w:val="00861DDC"/>
    <w:rsid w:val="00861FF1"/>
    <w:rsid w:val="0086240C"/>
    <w:rsid w:val="00862574"/>
    <w:rsid w:val="00862E95"/>
    <w:rsid w:val="0086330B"/>
    <w:rsid w:val="00863818"/>
    <w:rsid w:val="00863925"/>
    <w:rsid w:val="00863E66"/>
    <w:rsid w:val="00864168"/>
    <w:rsid w:val="00864201"/>
    <w:rsid w:val="0086489F"/>
    <w:rsid w:val="00864908"/>
    <w:rsid w:val="00864D6D"/>
    <w:rsid w:val="008650C5"/>
    <w:rsid w:val="00865325"/>
    <w:rsid w:val="00865362"/>
    <w:rsid w:val="00865620"/>
    <w:rsid w:val="00865653"/>
    <w:rsid w:val="008658D2"/>
    <w:rsid w:val="008659A8"/>
    <w:rsid w:val="00865EEA"/>
    <w:rsid w:val="008666BF"/>
    <w:rsid w:val="00866B82"/>
    <w:rsid w:val="00866C48"/>
    <w:rsid w:val="00866E85"/>
    <w:rsid w:val="00867C3A"/>
    <w:rsid w:val="00870ED0"/>
    <w:rsid w:val="0087103C"/>
    <w:rsid w:val="00871050"/>
    <w:rsid w:val="008712B4"/>
    <w:rsid w:val="0087140B"/>
    <w:rsid w:val="008722BC"/>
    <w:rsid w:val="00872BD1"/>
    <w:rsid w:val="00872C1A"/>
    <w:rsid w:val="00872CBC"/>
    <w:rsid w:val="00873421"/>
    <w:rsid w:val="00873511"/>
    <w:rsid w:val="008738C9"/>
    <w:rsid w:val="00873D76"/>
    <w:rsid w:val="00873F85"/>
    <w:rsid w:val="00874004"/>
    <w:rsid w:val="008742F9"/>
    <w:rsid w:val="0087437B"/>
    <w:rsid w:val="00874633"/>
    <w:rsid w:val="00874754"/>
    <w:rsid w:val="00874915"/>
    <w:rsid w:val="0087492A"/>
    <w:rsid w:val="00874A36"/>
    <w:rsid w:val="00874CC3"/>
    <w:rsid w:val="00874EAE"/>
    <w:rsid w:val="00874F09"/>
    <w:rsid w:val="008757C3"/>
    <w:rsid w:val="008759C1"/>
    <w:rsid w:val="00875B49"/>
    <w:rsid w:val="00875C29"/>
    <w:rsid w:val="00875FFA"/>
    <w:rsid w:val="00876652"/>
    <w:rsid w:val="0087682E"/>
    <w:rsid w:val="0087687E"/>
    <w:rsid w:val="00876D7B"/>
    <w:rsid w:val="00876F70"/>
    <w:rsid w:val="00877382"/>
    <w:rsid w:val="008776DE"/>
    <w:rsid w:val="00877DDB"/>
    <w:rsid w:val="00877F6A"/>
    <w:rsid w:val="00880367"/>
    <w:rsid w:val="0088115B"/>
    <w:rsid w:val="00881433"/>
    <w:rsid w:val="00881C88"/>
    <w:rsid w:val="00881E40"/>
    <w:rsid w:val="00881ED8"/>
    <w:rsid w:val="00881FA0"/>
    <w:rsid w:val="008824FE"/>
    <w:rsid w:val="00882B6D"/>
    <w:rsid w:val="00883060"/>
    <w:rsid w:val="008834F2"/>
    <w:rsid w:val="00883BBA"/>
    <w:rsid w:val="00883C14"/>
    <w:rsid w:val="00883D5B"/>
    <w:rsid w:val="00883E4D"/>
    <w:rsid w:val="00884008"/>
    <w:rsid w:val="008842B0"/>
    <w:rsid w:val="00884795"/>
    <w:rsid w:val="008850BF"/>
    <w:rsid w:val="00885123"/>
    <w:rsid w:val="008856EB"/>
    <w:rsid w:val="008857F6"/>
    <w:rsid w:val="00885EF3"/>
    <w:rsid w:val="008860FB"/>
    <w:rsid w:val="00886861"/>
    <w:rsid w:val="00886A97"/>
    <w:rsid w:val="008872A8"/>
    <w:rsid w:val="00887526"/>
    <w:rsid w:val="00887780"/>
    <w:rsid w:val="00887A97"/>
    <w:rsid w:val="00887B8A"/>
    <w:rsid w:val="00887B9F"/>
    <w:rsid w:val="008901E4"/>
    <w:rsid w:val="00890363"/>
    <w:rsid w:val="00890401"/>
    <w:rsid w:val="0089047B"/>
    <w:rsid w:val="008905A5"/>
    <w:rsid w:val="008906C7"/>
    <w:rsid w:val="00890BF4"/>
    <w:rsid w:val="00890D3D"/>
    <w:rsid w:val="00890D95"/>
    <w:rsid w:val="00891211"/>
    <w:rsid w:val="00891287"/>
    <w:rsid w:val="008921F2"/>
    <w:rsid w:val="008926A9"/>
    <w:rsid w:val="008928A2"/>
    <w:rsid w:val="00893583"/>
    <w:rsid w:val="0089466C"/>
    <w:rsid w:val="00894975"/>
    <w:rsid w:val="00894A05"/>
    <w:rsid w:val="00894BD8"/>
    <w:rsid w:val="00894EAE"/>
    <w:rsid w:val="0089500F"/>
    <w:rsid w:val="0089577F"/>
    <w:rsid w:val="00895A3C"/>
    <w:rsid w:val="0089650A"/>
    <w:rsid w:val="0089687F"/>
    <w:rsid w:val="00896CBA"/>
    <w:rsid w:val="00896E8D"/>
    <w:rsid w:val="008974F4"/>
    <w:rsid w:val="00897858"/>
    <w:rsid w:val="008978B3"/>
    <w:rsid w:val="008A0580"/>
    <w:rsid w:val="008A15D3"/>
    <w:rsid w:val="008A1A1C"/>
    <w:rsid w:val="008A1F38"/>
    <w:rsid w:val="008A1F4A"/>
    <w:rsid w:val="008A2306"/>
    <w:rsid w:val="008A2448"/>
    <w:rsid w:val="008A2B61"/>
    <w:rsid w:val="008A2F79"/>
    <w:rsid w:val="008A36EF"/>
    <w:rsid w:val="008A3A2B"/>
    <w:rsid w:val="008A3BAB"/>
    <w:rsid w:val="008A4798"/>
    <w:rsid w:val="008A4A42"/>
    <w:rsid w:val="008A4E3E"/>
    <w:rsid w:val="008A4EC0"/>
    <w:rsid w:val="008A5657"/>
    <w:rsid w:val="008A571E"/>
    <w:rsid w:val="008A59D6"/>
    <w:rsid w:val="008A5AAE"/>
    <w:rsid w:val="008A5C03"/>
    <w:rsid w:val="008A60C6"/>
    <w:rsid w:val="008A6227"/>
    <w:rsid w:val="008A6799"/>
    <w:rsid w:val="008A6BB9"/>
    <w:rsid w:val="008A7338"/>
    <w:rsid w:val="008B042F"/>
    <w:rsid w:val="008B077D"/>
    <w:rsid w:val="008B16D8"/>
    <w:rsid w:val="008B1B6F"/>
    <w:rsid w:val="008B1CED"/>
    <w:rsid w:val="008B24E2"/>
    <w:rsid w:val="008B255E"/>
    <w:rsid w:val="008B25BD"/>
    <w:rsid w:val="008B2D0D"/>
    <w:rsid w:val="008B2E35"/>
    <w:rsid w:val="008B322C"/>
    <w:rsid w:val="008B32C9"/>
    <w:rsid w:val="008B347F"/>
    <w:rsid w:val="008B3921"/>
    <w:rsid w:val="008B3C87"/>
    <w:rsid w:val="008B3FAE"/>
    <w:rsid w:val="008B4CA3"/>
    <w:rsid w:val="008B4CF9"/>
    <w:rsid w:val="008B5D3D"/>
    <w:rsid w:val="008B5DE4"/>
    <w:rsid w:val="008B5E65"/>
    <w:rsid w:val="008B5FA7"/>
    <w:rsid w:val="008B6673"/>
    <w:rsid w:val="008B6CCD"/>
    <w:rsid w:val="008B6E94"/>
    <w:rsid w:val="008B716B"/>
    <w:rsid w:val="008B78CE"/>
    <w:rsid w:val="008B7959"/>
    <w:rsid w:val="008C0029"/>
    <w:rsid w:val="008C02AB"/>
    <w:rsid w:val="008C0B2E"/>
    <w:rsid w:val="008C0B84"/>
    <w:rsid w:val="008C1103"/>
    <w:rsid w:val="008C1B57"/>
    <w:rsid w:val="008C1CA5"/>
    <w:rsid w:val="008C1D98"/>
    <w:rsid w:val="008C287B"/>
    <w:rsid w:val="008C2F12"/>
    <w:rsid w:val="008C331B"/>
    <w:rsid w:val="008C362C"/>
    <w:rsid w:val="008C3CC9"/>
    <w:rsid w:val="008C416A"/>
    <w:rsid w:val="008C41E7"/>
    <w:rsid w:val="008C44DE"/>
    <w:rsid w:val="008C45D8"/>
    <w:rsid w:val="008C4C40"/>
    <w:rsid w:val="008C4DC7"/>
    <w:rsid w:val="008C525A"/>
    <w:rsid w:val="008C5294"/>
    <w:rsid w:val="008C540B"/>
    <w:rsid w:val="008C5413"/>
    <w:rsid w:val="008C5528"/>
    <w:rsid w:val="008C5545"/>
    <w:rsid w:val="008C5E98"/>
    <w:rsid w:val="008C66B1"/>
    <w:rsid w:val="008C6B32"/>
    <w:rsid w:val="008C7076"/>
    <w:rsid w:val="008C791F"/>
    <w:rsid w:val="008C7A50"/>
    <w:rsid w:val="008C7A53"/>
    <w:rsid w:val="008C7BC3"/>
    <w:rsid w:val="008C7C92"/>
    <w:rsid w:val="008C7DC4"/>
    <w:rsid w:val="008D026D"/>
    <w:rsid w:val="008D0392"/>
    <w:rsid w:val="008D07F2"/>
    <w:rsid w:val="008D08D3"/>
    <w:rsid w:val="008D0CD8"/>
    <w:rsid w:val="008D10A8"/>
    <w:rsid w:val="008D112D"/>
    <w:rsid w:val="008D1BE6"/>
    <w:rsid w:val="008D233D"/>
    <w:rsid w:val="008D2673"/>
    <w:rsid w:val="008D27A2"/>
    <w:rsid w:val="008D2CCA"/>
    <w:rsid w:val="008D2D57"/>
    <w:rsid w:val="008D2D5E"/>
    <w:rsid w:val="008D37B8"/>
    <w:rsid w:val="008D389B"/>
    <w:rsid w:val="008D3A3D"/>
    <w:rsid w:val="008D3BA2"/>
    <w:rsid w:val="008D3BD5"/>
    <w:rsid w:val="008D4258"/>
    <w:rsid w:val="008D4524"/>
    <w:rsid w:val="008D5601"/>
    <w:rsid w:val="008D5D42"/>
    <w:rsid w:val="008D673E"/>
    <w:rsid w:val="008D6D86"/>
    <w:rsid w:val="008D795D"/>
    <w:rsid w:val="008D7C78"/>
    <w:rsid w:val="008D7D4B"/>
    <w:rsid w:val="008D7D68"/>
    <w:rsid w:val="008E0E96"/>
    <w:rsid w:val="008E1176"/>
    <w:rsid w:val="008E134C"/>
    <w:rsid w:val="008E1545"/>
    <w:rsid w:val="008E17B5"/>
    <w:rsid w:val="008E24B4"/>
    <w:rsid w:val="008E2658"/>
    <w:rsid w:val="008E2C32"/>
    <w:rsid w:val="008E32EC"/>
    <w:rsid w:val="008E3713"/>
    <w:rsid w:val="008E376C"/>
    <w:rsid w:val="008E3C0A"/>
    <w:rsid w:val="008E4DD3"/>
    <w:rsid w:val="008E5299"/>
    <w:rsid w:val="008E5325"/>
    <w:rsid w:val="008E5D16"/>
    <w:rsid w:val="008E60CF"/>
    <w:rsid w:val="008E62AC"/>
    <w:rsid w:val="008E6915"/>
    <w:rsid w:val="008E6943"/>
    <w:rsid w:val="008E6BBB"/>
    <w:rsid w:val="008E6C76"/>
    <w:rsid w:val="008E6D0E"/>
    <w:rsid w:val="008E76D1"/>
    <w:rsid w:val="008E7E64"/>
    <w:rsid w:val="008E7E95"/>
    <w:rsid w:val="008F01ED"/>
    <w:rsid w:val="008F0662"/>
    <w:rsid w:val="008F0BE7"/>
    <w:rsid w:val="008F0D34"/>
    <w:rsid w:val="008F1296"/>
    <w:rsid w:val="008F14E2"/>
    <w:rsid w:val="008F1518"/>
    <w:rsid w:val="008F15B0"/>
    <w:rsid w:val="008F18DC"/>
    <w:rsid w:val="008F1BF0"/>
    <w:rsid w:val="008F1D4D"/>
    <w:rsid w:val="008F1F02"/>
    <w:rsid w:val="008F202F"/>
    <w:rsid w:val="008F2268"/>
    <w:rsid w:val="008F22AC"/>
    <w:rsid w:val="008F417B"/>
    <w:rsid w:val="008F44BC"/>
    <w:rsid w:val="008F4AFD"/>
    <w:rsid w:val="008F4C30"/>
    <w:rsid w:val="008F511B"/>
    <w:rsid w:val="008F5EF6"/>
    <w:rsid w:val="008F6053"/>
    <w:rsid w:val="008F6903"/>
    <w:rsid w:val="008F6D13"/>
    <w:rsid w:val="008F6E2F"/>
    <w:rsid w:val="008F6ED7"/>
    <w:rsid w:val="008F7143"/>
    <w:rsid w:val="008F743B"/>
    <w:rsid w:val="008F77D6"/>
    <w:rsid w:val="008F7AA8"/>
    <w:rsid w:val="008F7DDD"/>
    <w:rsid w:val="008F7E86"/>
    <w:rsid w:val="008F7EC9"/>
    <w:rsid w:val="008F7F6B"/>
    <w:rsid w:val="009004E4"/>
    <w:rsid w:val="00900704"/>
    <w:rsid w:val="009007B6"/>
    <w:rsid w:val="00900B50"/>
    <w:rsid w:val="00900E7C"/>
    <w:rsid w:val="009018A1"/>
    <w:rsid w:val="009018AA"/>
    <w:rsid w:val="0090193B"/>
    <w:rsid w:val="00901C94"/>
    <w:rsid w:val="00901CD4"/>
    <w:rsid w:val="00901D34"/>
    <w:rsid w:val="00901D3D"/>
    <w:rsid w:val="009021BE"/>
    <w:rsid w:val="00902844"/>
    <w:rsid w:val="00902D89"/>
    <w:rsid w:val="0090314D"/>
    <w:rsid w:val="0090378F"/>
    <w:rsid w:val="00903858"/>
    <w:rsid w:val="00903CB6"/>
    <w:rsid w:val="00903DF2"/>
    <w:rsid w:val="00903F80"/>
    <w:rsid w:val="00904445"/>
    <w:rsid w:val="00904D71"/>
    <w:rsid w:val="00904E3F"/>
    <w:rsid w:val="0090515F"/>
    <w:rsid w:val="009052BF"/>
    <w:rsid w:val="00905412"/>
    <w:rsid w:val="0090558B"/>
    <w:rsid w:val="009057D1"/>
    <w:rsid w:val="0090588C"/>
    <w:rsid w:val="00905B9D"/>
    <w:rsid w:val="00905CF9"/>
    <w:rsid w:val="00906237"/>
    <w:rsid w:val="00906474"/>
    <w:rsid w:val="0090647D"/>
    <w:rsid w:val="00906A29"/>
    <w:rsid w:val="00906ED4"/>
    <w:rsid w:val="009075A5"/>
    <w:rsid w:val="00907627"/>
    <w:rsid w:val="00907635"/>
    <w:rsid w:val="00907ADE"/>
    <w:rsid w:val="00907F66"/>
    <w:rsid w:val="009100E1"/>
    <w:rsid w:val="009100FF"/>
    <w:rsid w:val="009101CC"/>
    <w:rsid w:val="009110BA"/>
    <w:rsid w:val="0091113B"/>
    <w:rsid w:val="009112D4"/>
    <w:rsid w:val="00911423"/>
    <w:rsid w:val="009114F0"/>
    <w:rsid w:val="00911BEB"/>
    <w:rsid w:val="009122BC"/>
    <w:rsid w:val="00912441"/>
    <w:rsid w:val="00912A4D"/>
    <w:rsid w:val="00912A4E"/>
    <w:rsid w:val="00912A86"/>
    <w:rsid w:val="00912C5C"/>
    <w:rsid w:val="00912C78"/>
    <w:rsid w:val="0091319D"/>
    <w:rsid w:val="0091381E"/>
    <w:rsid w:val="00913A16"/>
    <w:rsid w:val="00913A54"/>
    <w:rsid w:val="00913B83"/>
    <w:rsid w:val="00914C77"/>
    <w:rsid w:val="00914D41"/>
    <w:rsid w:val="00914DA0"/>
    <w:rsid w:val="00914E08"/>
    <w:rsid w:val="0091505E"/>
    <w:rsid w:val="009157E3"/>
    <w:rsid w:val="00915818"/>
    <w:rsid w:val="00915A8D"/>
    <w:rsid w:val="0091654D"/>
    <w:rsid w:val="00916C31"/>
    <w:rsid w:val="009172D9"/>
    <w:rsid w:val="00917B8E"/>
    <w:rsid w:val="00917C73"/>
    <w:rsid w:val="00917D2D"/>
    <w:rsid w:val="00917EB1"/>
    <w:rsid w:val="0092019C"/>
    <w:rsid w:val="00920697"/>
    <w:rsid w:val="00920B38"/>
    <w:rsid w:val="00920D73"/>
    <w:rsid w:val="009210C7"/>
    <w:rsid w:val="00921107"/>
    <w:rsid w:val="00921F17"/>
    <w:rsid w:val="00922F08"/>
    <w:rsid w:val="0092344E"/>
    <w:rsid w:val="00923498"/>
    <w:rsid w:val="009235E2"/>
    <w:rsid w:val="00923663"/>
    <w:rsid w:val="00923C6C"/>
    <w:rsid w:val="00923DCE"/>
    <w:rsid w:val="00923F8A"/>
    <w:rsid w:val="009241A4"/>
    <w:rsid w:val="009241D5"/>
    <w:rsid w:val="00924D49"/>
    <w:rsid w:val="00924E6E"/>
    <w:rsid w:val="009250C9"/>
    <w:rsid w:val="009257C3"/>
    <w:rsid w:val="009258DA"/>
    <w:rsid w:val="00925E5E"/>
    <w:rsid w:val="009260FE"/>
    <w:rsid w:val="009267B4"/>
    <w:rsid w:val="00926DBE"/>
    <w:rsid w:val="009274D8"/>
    <w:rsid w:val="0092795C"/>
    <w:rsid w:val="009279F8"/>
    <w:rsid w:val="0093036B"/>
    <w:rsid w:val="0093086F"/>
    <w:rsid w:val="009309CA"/>
    <w:rsid w:val="00930BF3"/>
    <w:rsid w:val="00930C15"/>
    <w:rsid w:val="00930D21"/>
    <w:rsid w:val="009310CE"/>
    <w:rsid w:val="009311EB"/>
    <w:rsid w:val="0093129E"/>
    <w:rsid w:val="00931438"/>
    <w:rsid w:val="00931582"/>
    <w:rsid w:val="0093229E"/>
    <w:rsid w:val="009327B1"/>
    <w:rsid w:val="00932B42"/>
    <w:rsid w:val="009331AB"/>
    <w:rsid w:val="009334E5"/>
    <w:rsid w:val="00933786"/>
    <w:rsid w:val="00933AC5"/>
    <w:rsid w:val="00933BA3"/>
    <w:rsid w:val="009341FA"/>
    <w:rsid w:val="0093445D"/>
    <w:rsid w:val="00934630"/>
    <w:rsid w:val="0093479F"/>
    <w:rsid w:val="00934C04"/>
    <w:rsid w:val="00934D8A"/>
    <w:rsid w:val="00934E56"/>
    <w:rsid w:val="009356A7"/>
    <w:rsid w:val="00935ABD"/>
    <w:rsid w:val="00935D60"/>
    <w:rsid w:val="0093601D"/>
    <w:rsid w:val="00936B01"/>
    <w:rsid w:val="00936C0C"/>
    <w:rsid w:val="00936C6D"/>
    <w:rsid w:val="00936EC6"/>
    <w:rsid w:val="0093761D"/>
    <w:rsid w:val="00937812"/>
    <w:rsid w:val="009378ED"/>
    <w:rsid w:val="00937F3D"/>
    <w:rsid w:val="009400E6"/>
    <w:rsid w:val="0094017E"/>
    <w:rsid w:val="00940508"/>
    <w:rsid w:val="0094053B"/>
    <w:rsid w:val="009406AA"/>
    <w:rsid w:val="009407DC"/>
    <w:rsid w:val="009408EE"/>
    <w:rsid w:val="009409C9"/>
    <w:rsid w:val="00940ABE"/>
    <w:rsid w:val="00940B34"/>
    <w:rsid w:val="00940BD1"/>
    <w:rsid w:val="00940E1A"/>
    <w:rsid w:val="00941109"/>
    <w:rsid w:val="0094172B"/>
    <w:rsid w:val="009418FA"/>
    <w:rsid w:val="00941948"/>
    <w:rsid w:val="00941C54"/>
    <w:rsid w:val="00941CDB"/>
    <w:rsid w:val="00941D87"/>
    <w:rsid w:val="00941F1E"/>
    <w:rsid w:val="00942206"/>
    <w:rsid w:val="00942267"/>
    <w:rsid w:val="009424EF"/>
    <w:rsid w:val="009426BC"/>
    <w:rsid w:val="0094270A"/>
    <w:rsid w:val="009427CC"/>
    <w:rsid w:val="00943508"/>
    <w:rsid w:val="009439F4"/>
    <w:rsid w:val="00943E5E"/>
    <w:rsid w:val="009446FD"/>
    <w:rsid w:val="00944A61"/>
    <w:rsid w:val="00944AA5"/>
    <w:rsid w:val="00944EBF"/>
    <w:rsid w:val="00945083"/>
    <w:rsid w:val="0094571A"/>
    <w:rsid w:val="009458A1"/>
    <w:rsid w:val="0094591F"/>
    <w:rsid w:val="00945D03"/>
    <w:rsid w:val="00946704"/>
    <w:rsid w:val="009470EF"/>
    <w:rsid w:val="00947147"/>
    <w:rsid w:val="00947233"/>
    <w:rsid w:val="009475CB"/>
    <w:rsid w:val="00947727"/>
    <w:rsid w:val="009506A1"/>
    <w:rsid w:val="00950710"/>
    <w:rsid w:val="00950762"/>
    <w:rsid w:val="00950CDA"/>
    <w:rsid w:val="00951F48"/>
    <w:rsid w:val="00952151"/>
    <w:rsid w:val="009527AA"/>
    <w:rsid w:val="00952ABC"/>
    <w:rsid w:val="009532CA"/>
    <w:rsid w:val="009541F0"/>
    <w:rsid w:val="00954A07"/>
    <w:rsid w:val="00954ACE"/>
    <w:rsid w:val="00954DED"/>
    <w:rsid w:val="0095517A"/>
    <w:rsid w:val="0095556A"/>
    <w:rsid w:val="0095560D"/>
    <w:rsid w:val="009559E7"/>
    <w:rsid w:val="00955B7B"/>
    <w:rsid w:val="00955DB3"/>
    <w:rsid w:val="009564EA"/>
    <w:rsid w:val="009569BA"/>
    <w:rsid w:val="00956BEA"/>
    <w:rsid w:val="00956EE4"/>
    <w:rsid w:val="009572D3"/>
    <w:rsid w:val="009577FA"/>
    <w:rsid w:val="00957844"/>
    <w:rsid w:val="00957929"/>
    <w:rsid w:val="00957D83"/>
    <w:rsid w:val="00957FEC"/>
    <w:rsid w:val="00960649"/>
    <w:rsid w:val="00960DEE"/>
    <w:rsid w:val="00961099"/>
    <w:rsid w:val="0096120D"/>
    <w:rsid w:val="00961306"/>
    <w:rsid w:val="00961435"/>
    <w:rsid w:val="00961BBC"/>
    <w:rsid w:val="00961ED6"/>
    <w:rsid w:val="00961EDD"/>
    <w:rsid w:val="009620AC"/>
    <w:rsid w:val="00962411"/>
    <w:rsid w:val="00962633"/>
    <w:rsid w:val="009627BD"/>
    <w:rsid w:val="00962940"/>
    <w:rsid w:val="00962E4F"/>
    <w:rsid w:val="00963315"/>
    <w:rsid w:val="0096346C"/>
    <w:rsid w:val="00963BFD"/>
    <w:rsid w:val="0096424D"/>
    <w:rsid w:val="00964298"/>
    <w:rsid w:val="00964332"/>
    <w:rsid w:val="009643CA"/>
    <w:rsid w:val="00964D3E"/>
    <w:rsid w:val="00964F7F"/>
    <w:rsid w:val="0096533E"/>
    <w:rsid w:val="009653C9"/>
    <w:rsid w:val="00965427"/>
    <w:rsid w:val="009655BD"/>
    <w:rsid w:val="00965B18"/>
    <w:rsid w:val="00965D35"/>
    <w:rsid w:val="00966869"/>
    <w:rsid w:val="0096686C"/>
    <w:rsid w:val="0096689C"/>
    <w:rsid w:val="009669D3"/>
    <w:rsid w:val="00966D69"/>
    <w:rsid w:val="00966EF6"/>
    <w:rsid w:val="009704BB"/>
    <w:rsid w:val="0097072A"/>
    <w:rsid w:val="0097097E"/>
    <w:rsid w:val="00970D45"/>
    <w:rsid w:val="009716AC"/>
    <w:rsid w:val="0097172F"/>
    <w:rsid w:val="009720C7"/>
    <w:rsid w:val="00972875"/>
    <w:rsid w:val="0097296E"/>
    <w:rsid w:val="00972B23"/>
    <w:rsid w:val="00972C35"/>
    <w:rsid w:val="00972D6F"/>
    <w:rsid w:val="00973025"/>
    <w:rsid w:val="00973290"/>
    <w:rsid w:val="00973371"/>
    <w:rsid w:val="00973A00"/>
    <w:rsid w:val="009742E5"/>
    <w:rsid w:val="00975E60"/>
    <w:rsid w:val="00975E70"/>
    <w:rsid w:val="00976291"/>
    <w:rsid w:val="00976BF4"/>
    <w:rsid w:val="00976F8A"/>
    <w:rsid w:val="00977860"/>
    <w:rsid w:val="00977E49"/>
    <w:rsid w:val="0098002F"/>
    <w:rsid w:val="00980474"/>
    <w:rsid w:val="0098078C"/>
    <w:rsid w:val="00980881"/>
    <w:rsid w:val="00980932"/>
    <w:rsid w:val="009809F5"/>
    <w:rsid w:val="00980F0E"/>
    <w:rsid w:val="0098162F"/>
    <w:rsid w:val="00981B2F"/>
    <w:rsid w:val="00981BFA"/>
    <w:rsid w:val="00981E70"/>
    <w:rsid w:val="009822AE"/>
    <w:rsid w:val="009823AB"/>
    <w:rsid w:val="00982A8A"/>
    <w:rsid w:val="00982EFC"/>
    <w:rsid w:val="0098367A"/>
    <w:rsid w:val="0098390A"/>
    <w:rsid w:val="009840FE"/>
    <w:rsid w:val="00984152"/>
    <w:rsid w:val="00984B0B"/>
    <w:rsid w:val="00984EB4"/>
    <w:rsid w:val="0098561F"/>
    <w:rsid w:val="00985BF0"/>
    <w:rsid w:val="00985D65"/>
    <w:rsid w:val="00987270"/>
    <w:rsid w:val="00987439"/>
    <w:rsid w:val="009874C0"/>
    <w:rsid w:val="009875EB"/>
    <w:rsid w:val="009875F6"/>
    <w:rsid w:val="00987AC4"/>
    <w:rsid w:val="00987C0C"/>
    <w:rsid w:val="00990612"/>
    <w:rsid w:val="00990A74"/>
    <w:rsid w:val="00990EE4"/>
    <w:rsid w:val="00991478"/>
    <w:rsid w:val="00991894"/>
    <w:rsid w:val="009918A7"/>
    <w:rsid w:val="0099220D"/>
    <w:rsid w:val="009929C9"/>
    <w:rsid w:val="00993011"/>
    <w:rsid w:val="00993E4E"/>
    <w:rsid w:val="00993F48"/>
    <w:rsid w:val="009944C9"/>
    <w:rsid w:val="009948CC"/>
    <w:rsid w:val="00994DFF"/>
    <w:rsid w:val="009950D3"/>
    <w:rsid w:val="0099510B"/>
    <w:rsid w:val="009951FC"/>
    <w:rsid w:val="00995688"/>
    <w:rsid w:val="00995831"/>
    <w:rsid w:val="00995AD8"/>
    <w:rsid w:val="00995CB4"/>
    <w:rsid w:val="00995F29"/>
    <w:rsid w:val="009966E1"/>
    <w:rsid w:val="009969B9"/>
    <w:rsid w:val="00996A62"/>
    <w:rsid w:val="009971CE"/>
    <w:rsid w:val="0099731E"/>
    <w:rsid w:val="0099758B"/>
    <w:rsid w:val="0099765B"/>
    <w:rsid w:val="009976A0"/>
    <w:rsid w:val="00997904"/>
    <w:rsid w:val="00997967"/>
    <w:rsid w:val="00997F34"/>
    <w:rsid w:val="00997FEB"/>
    <w:rsid w:val="009A0B32"/>
    <w:rsid w:val="009A0D6C"/>
    <w:rsid w:val="009A0FC5"/>
    <w:rsid w:val="009A1236"/>
    <w:rsid w:val="009A1910"/>
    <w:rsid w:val="009A1995"/>
    <w:rsid w:val="009A1F03"/>
    <w:rsid w:val="009A20A5"/>
    <w:rsid w:val="009A2108"/>
    <w:rsid w:val="009A221B"/>
    <w:rsid w:val="009A250D"/>
    <w:rsid w:val="009A2628"/>
    <w:rsid w:val="009A26B9"/>
    <w:rsid w:val="009A28D7"/>
    <w:rsid w:val="009A294E"/>
    <w:rsid w:val="009A2950"/>
    <w:rsid w:val="009A2C41"/>
    <w:rsid w:val="009A2F9A"/>
    <w:rsid w:val="009A30F7"/>
    <w:rsid w:val="009A38A0"/>
    <w:rsid w:val="009A3B54"/>
    <w:rsid w:val="009A3F96"/>
    <w:rsid w:val="009A411B"/>
    <w:rsid w:val="009A4213"/>
    <w:rsid w:val="009A42EF"/>
    <w:rsid w:val="009A4389"/>
    <w:rsid w:val="009A43C0"/>
    <w:rsid w:val="009A45FB"/>
    <w:rsid w:val="009A478B"/>
    <w:rsid w:val="009A5C3D"/>
    <w:rsid w:val="009A5DB4"/>
    <w:rsid w:val="009A5F2F"/>
    <w:rsid w:val="009A6771"/>
    <w:rsid w:val="009A6E9F"/>
    <w:rsid w:val="009A79EE"/>
    <w:rsid w:val="009A7E83"/>
    <w:rsid w:val="009A7F05"/>
    <w:rsid w:val="009A7FA3"/>
    <w:rsid w:val="009B016F"/>
    <w:rsid w:val="009B05B1"/>
    <w:rsid w:val="009B0D29"/>
    <w:rsid w:val="009B0F78"/>
    <w:rsid w:val="009B1436"/>
    <w:rsid w:val="009B15BD"/>
    <w:rsid w:val="009B166A"/>
    <w:rsid w:val="009B1716"/>
    <w:rsid w:val="009B239A"/>
    <w:rsid w:val="009B2A6B"/>
    <w:rsid w:val="009B2C14"/>
    <w:rsid w:val="009B2DAE"/>
    <w:rsid w:val="009B31B1"/>
    <w:rsid w:val="009B3292"/>
    <w:rsid w:val="009B32C1"/>
    <w:rsid w:val="009B4EC8"/>
    <w:rsid w:val="009B4ED4"/>
    <w:rsid w:val="009B55E1"/>
    <w:rsid w:val="009B5B6C"/>
    <w:rsid w:val="009B5E96"/>
    <w:rsid w:val="009B637F"/>
    <w:rsid w:val="009B64B8"/>
    <w:rsid w:val="009B69B0"/>
    <w:rsid w:val="009B6A2C"/>
    <w:rsid w:val="009B6AD9"/>
    <w:rsid w:val="009B6C55"/>
    <w:rsid w:val="009B728C"/>
    <w:rsid w:val="009B796A"/>
    <w:rsid w:val="009B7A76"/>
    <w:rsid w:val="009B7AE5"/>
    <w:rsid w:val="009B7B84"/>
    <w:rsid w:val="009B7E37"/>
    <w:rsid w:val="009C00D9"/>
    <w:rsid w:val="009C063C"/>
    <w:rsid w:val="009C075B"/>
    <w:rsid w:val="009C0AEC"/>
    <w:rsid w:val="009C1263"/>
    <w:rsid w:val="009C1321"/>
    <w:rsid w:val="009C1430"/>
    <w:rsid w:val="009C165C"/>
    <w:rsid w:val="009C19DD"/>
    <w:rsid w:val="009C1EE2"/>
    <w:rsid w:val="009C226C"/>
    <w:rsid w:val="009C283E"/>
    <w:rsid w:val="009C2A3D"/>
    <w:rsid w:val="009C2C16"/>
    <w:rsid w:val="009C2ED3"/>
    <w:rsid w:val="009C304B"/>
    <w:rsid w:val="009C330A"/>
    <w:rsid w:val="009C3A04"/>
    <w:rsid w:val="009C41FF"/>
    <w:rsid w:val="009C43D8"/>
    <w:rsid w:val="009C445A"/>
    <w:rsid w:val="009C4856"/>
    <w:rsid w:val="009C4DB2"/>
    <w:rsid w:val="009C5570"/>
    <w:rsid w:val="009C5AED"/>
    <w:rsid w:val="009C6444"/>
    <w:rsid w:val="009C6537"/>
    <w:rsid w:val="009C66CE"/>
    <w:rsid w:val="009C6801"/>
    <w:rsid w:val="009C6D10"/>
    <w:rsid w:val="009C73A2"/>
    <w:rsid w:val="009C7403"/>
    <w:rsid w:val="009C7406"/>
    <w:rsid w:val="009C780B"/>
    <w:rsid w:val="009C792D"/>
    <w:rsid w:val="009C7AAF"/>
    <w:rsid w:val="009C7B42"/>
    <w:rsid w:val="009D0C90"/>
    <w:rsid w:val="009D1510"/>
    <w:rsid w:val="009D1DB3"/>
    <w:rsid w:val="009D1DC3"/>
    <w:rsid w:val="009D2A9C"/>
    <w:rsid w:val="009D3535"/>
    <w:rsid w:val="009D3592"/>
    <w:rsid w:val="009D3CBF"/>
    <w:rsid w:val="009D4510"/>
    <w:rsid w:val="009D497D"/>
    <w:rsid w:val="009D558B"/>
    <w:rsid w:val="009D59B4"/>
    <w:rsid w:val="009D5AD9"/>
    <w:rsid w:val="009D5F30"/>
    <w:rsid w:val="009D6084"/>
    <w:rsid w:val="009D6486"/>
    <w:rsid w:val="009D671D"/>
    <w:rsid w:val="009D7B04"/>
    <w:rsid w:val="009E0401"/>
    <w:rsid w:val="009E0464"/>
    <w:rsid w:val="009E2817"/>
    <w:rsid w:val="009E2990"/>
    <w:rsid w:val="009E35C7"/>
    <w:rsid w:val="009E362E"/>
    <w:rsid w:val="009E366F"/>
    <w:rsid w:val="009E3755"/>
    <w:rsid w:val="009E3A04"/>
    <w:rsid w:val="009E3F14"/>
    <w:rsid w:val="009E4445"/>
    <w:rsid w:val="009E4AE6"/>
    <w:rsid w:val="009E4B54"/>
    <w:rsid w:val="009E5163"/>
    <w:rsid w:val="009E5304"/>
    <w:rsid w:val="009E5622"/>
    <w:rsid w:val="009E5DD1"/>
    <w:rsid w:val="009E5ED0"/>
    <w:rsid w:val="009E7489"/>
    <w:rsid w:val="009E7A24"/>
    <w:rsid w:val="009F069B"/>
    <w:rsid w:val="009F09FF"/>
    <w:rsid w:val="009F0F38"/>
    <w:rsid w:val="009F14FF"/>
    <w:rsid w:val="009F18E8"/>
    <w:rsid w:val="009F1C45"/>
    <w:rsid w:val="009F1CE5"/>
    <w:rsid w:val="009F261C"/>
    <w:rsid w:val="009F275C"/>
    <w:rsid w:val="009F27A6"/>
    <w:rsid w:val="009F2C3E"/>
    <w:rsid w:val="009F2E90"/>
    <w:rsid w:val="009F306B"/>
    <w:rsid w:val="009F3374"/>
    <w:rsid w:val="009F3824"/>
    <w:rsid w:val="009F3AEE"/>
    <w:rsid w:val="009F41E2"/>
    <w:rsid w:val="009F4413"/>
    <w:rsid w:val="009F45EF"/>
    <w:rsid w:val="009F5321"/>
    <w:rsid w:val="009F5553"/>
    <w:rsid w:val="009F5B00"/>
    <w:rsid w:val="009F5BB8"/>
    <w:rsid w:val="009F60C9"/>
    <w:rsid w:val="009F6A81"/>
    <w:rsid w:val="009F71EA"/>
    <w:rsid w:val="009F74FA"/>
    <w:rsid w:val="009F760E"/>
    <w:rsid w:val="009F7806"/>
    <w:rsid w:val="00A00635"/>
    <w:rsid w:val="00A00B33"/>
    <w:rsid w:val="00A00BAE"/>
    <w:rsid w:val="00A00C02"/>
    <w:rsid w:val="00A00DFF"/>
    <w:rsid w:val="00A01148"/>
    <w:rsid w:val="00A01667"/>
    <w:rsid w:val="00A01848"/>
    <w:rsid w:val="00A01A44"/>
    <w:rsid w:val="00A01BE3"/>
    <w:rsid w:val="00A01C31"/>
    <w:rsid w:val="00A01C6E"/>
    <w:rsid w:val="00A02937"/>
    <w:rsid w:val="00A02A34"/>
    <w:rsid w:val="00A02B13"/>
    <w:rsid w:val="00A02BE1"/>
    <w:rsid w:val="00A02E36"/>
    <w:rsid w:val="00A02EA9"/>
    <w:rsid w:val="00A0312A"/>
    <w:rsid w:val="00A033B2"/>
    <w:rsid w:val="00A0350F"/>
    <w:rsid w:val="00A03CC5"/>
    <w:rsid w:val="00A04287"/>
    <w:rsid w:val="00A04950"/>
    <w:rsid w:val="00A04D9A"/>
    <w:rsid w:val="00A04F29"/>
    <w:rsid w:val="00A050E4"/>
    <w:rsid w:val="00A05193"/>
    <w:rsid w:val="00A055A0"/>
    <w:rsid w:val="00A05890"/>
    <w:rsid w:val="00A05A16"/>
    <w:rsid w:val="00A05A40"/>
    <w:rsid w:val="00A05A69"/>
    <w:rsid w:val="00A05B0C"/>
    <w:rsid w:val="00A066C7"/>
    <w:rsid w:val="00A06BB1"/>
    <w:rsid w:val="00A06E1C"/>
    <w:rsid w:val="00A0706E"/>
    <w:rsid w:val="00A07619"/>
    <w:rsid w:val="00A07623"/>
    <w:rsid w:val="00A076F7"/>
    <w:rsid w:val="00A0791E"/>
    <w:rsid w:val="00A1040F"/>
    <w:rsid w:val="00A1044C"/>
    <w:rsid w:val="00A10522"/>
    <w:rsid w:val="00A1079D"/>
    <w:rsid w:val="00A108B2"/>
    <w:rsid w:val="00A108D4"/>
    <w:rsid w:val="00A11152"/>
    <w:rsid w:val="00A11714"/>
    <w:rsid w:val="00A1179D"/>
    <w:rsid w:val="00A11A97"/>
    <w:rsid w:val="00A11CA0"/>
    <w:rsid w:val="00A11CA6"/>
    <w:rsid w:val="00A11DF2"/>
    <w:rsid w:val="00A11F63"/>
    <w:rsid w:val="00A124A4"/>
    <w:rsid w:val="00A132E7"/>
    <w:rsid w:val="00A13F8A"/>
    <w:rsid w:val="00A14267"/>
    <w:rsid w:val="00A14335"/>
    <w:rsid w:val="00A14891"/>
    <w:rsid w:val="00A14921"/>
    <w:rsid w:val="00A149DF"/>
    <w:rsid w:val="00A14F25"/>
    <w:rsid w:val="00A15083"/>
    <w:rsid w:val="00A1523B"/>
    <w:rsid w:val="00A156A0"/>
    <w:rsid w:val="00A15840"/>
    <w:rsid w:val="00A15A68"/>
    <w:rsid w:val="00A15A9E"/>
    <w:rsid w:val="00A15AAC"/>
    <w:rsid w:val="00A15C88"/>
    <w:rsid w:val="00A15E17"/>
    <w:rsid w:val="00A16107"/>
    <w:rsid w:val="00A16A3B"/>
    <w:rsid w:val="00A16B85"/>
    <w:rsid w:val="00A171EC"/>
    <w:rsid w:val="00A17AE9"/>
    <w:rsid w:val="00A20063"/>
    <w:rsid w:val="00A201A9"/>
    <w:rsid w:val="00A20710"/>
    <w:rsid w:val="00A20BD8"/>
    <w:rsid w:val="00A21397"/>
    <w:rsid w:val="00A217B2"/>
    <w:rsid w:val="00A22703"/>
    <w:rsid w:val="00A22791"/>
    <w:rsid w:val="00A22803"/>
    <w:rsid w:val="00A22960"/>
    <w:rsid w:val="00A2322F"/>
    <w:rsid w:val="00A2361B"/>
    <w:rsid w:val="00A23B91"/>
    <w:rsid w:val="00A23E8C"/>
    <w:rsid w:val="00A240FF"/>
    <w:rsid w:val="00A24448"/>
    <w:rsid w:val="00A244F2"/>
    <w:rsid w:val="00A2460B"/>
    <w:rsid w:val="00A2475C"/>
    <w:rsid w:val="00A24847"/>
    <w:rsid w:val="00A249B4"/>
    <w:rsid w:val="00A249C1"/>
    <w:rsid w:val="00A24A60"/>
    <w:rsid w:val="00A24A62"/>
    <w:rsid w:val="00A24D4D"/>
    <w:rsid w:val="00A25A53"/>
    <w:rsid w:val="00A25CF8"/>
    <w:rsid w:val="00A26A48"/>
    <w:rsid w:val="00A27522"/>
    <w:rsid w:val="00A27547"/>
    <w:rsid w:val="00A27703"/>
    <w:rsid w:val="00A27839"/>
    <w:rsid w:val="00A27AEB"/>
    <w:rsid w:val="00A306F8"/>
    <w:rsid w:val="00A30962"/>
    <w:rsid w:val="00A30995"/>
    <w:rsid w:val="00A30F3E"/>
    <w:rsid w:val="00A3159A"/>
    <w:rsid w:val="00A319C9"/>
    <w:rsid w:val="00A31AD5"/>
    <w:rsid w:val="00A31C74"/>
    <w:rsid w:val="00A323ED"/>
    <w:rsid w:val="00A3270C"/>
    <w:rsid w:val="00A32A55"/>
    <w:rsid w:val="00A32B0F"/>
    <w:rsid w:val="00A3300F"/>
    <w:rsid w:val="00A331CD"/>
    <w:rsid w:val="00A33332"/>
    <w:rsid w:val="00A334B1"/>
    <w:rsid w:val="00A3367B"/>
    <w:rsid w:val="00A33CE7"/>
    <w:rsid w:val="00A33F82"/>
    <w:rsid w:val="00A34AE5"/>
    <w:rsid w:val="00A354AB"/>
    <w:rsid w:val="00A35713"/>
    <w:rsid w:val="00A35887"/>
    <w:rsid w:val="00A35932"/>
    <w:rsid w:val="00A35C4A"/>
    <w:rsid w:val="00A35F76"/>
    <w:rsid w:val="00A35FA2"/>
    <w:rsid w:val="00A36071"/>
    <w:rsid w:val="00A36222"/>
    <w:rsid w:val="00A36376"/>
    <w:rsid w:val="00A363D7"/>
    <w:rsid w:val="00A36413"/>
    <w:rsid w:val="00A3673C"/>
    <w:rsid w:val="00A36B30"/>
    <w:rsid w:val="00A36C9F"/>
    <w:rsid w:val="00A373A2"/>
    <w:rsid w:val="00A37922"/>
    <w:rsid w:val="00A37A38"/>
    <w:rsid w:val="00A401CB"/>
    <w:rsid w:val="00A41ACC"/>
    <w:rsid w:val="00A4263A"/>
    <w:rsid w:val="00A4296F"/>
    <w:rsid w:val="00A4299F"/>
    <w:rsid w:val="00A42FF6"/>
    <w:rsid w:val="00A4313B"/>
    <w:rsid w:val="00A43874"/>
    <w:rsid w:val="00A43A6F"/>
    <w:rsid w:val="00A43B04"/>
    <w:rsid w:val="00A43BC2"/>
    <w:rsid w:val="00A43E92"/>
    <w:rsid w:val="00A43F27"/>
    <w:rsid w:val="00A4471D"/>
    <w:rsid w:val="00A448FE"/>
    <w:rsid w:val="00A449BB"/>
    <w:rsid w:val="00A44D52"/>
    <w:rsid w:val="00A44EA5"/>
    <w:rsid w:val="00A453DB"/>
    <w:rsid w:val="00A455FB"/>
    <w:rsid w:val="00A45683"/>
    <w:rsid w:val="00A45987"/>
    <w:rsid w:val="00A45BEC"/>
    <w:rsid w:val="00A4635B"/>
    <w:rsid w:val="00A46460"/>
    <w:rsid w:val="00A46C83"/>
    <w:rsid w:val="00A46D75"/>
    <w:rsid w:val="00A46F2E"/>
    <w:rsid w:val="00A47705"/>
    <w:rsid w:val="00A47A97"/>
    <w:rsid w:val="00A47F00"/>
    <w:rsid w:val="00A500DD"/>
    <w:rsid w:val="00A50B41"/>
    <w:rsid w:val="00A50B62"/>
    <w:rsid w:val="00A51A17"/>
    <w:rsid w:val="00A51CC6"/>
    <w:rsid w:val="00A52C54"/>
    <w:rsid w:val="00A52D80"/>
    <w:rsid w:val="00A5348B"/>
    <w:rsid w:val="00A5349A"/>
    <w:rsid w:val="00A534D9"/>
    <w:rsid w:val="00A534E6"/>
    <w:rsid w:val="00A53540"/>
    <w:rsid w:val="00A53924"/>
    <w:rsid w:val="00A5448D"/>
    <w:rsid w:val="00A5490C"/>
    <w:rsid w:val="00A54C21"/>
    <w:rsid w:val="00A54D27"/>
    <w:rsid w:val="00A54F50"/>
    <w:rsid w:val="00A55892"/>
    <w:rsid w:val="00A558B2"/>
    <w:rsid w:val="00A56954"/>
    <w:rsid w:val="00A56E59"/>
    <w:rsid w:val="00A5743E"/>
    <w:rsid w:val="00A600DC"/>
    <w:rsid w:val="00A601DC"/>
    <w:rsid w:val="00A6027B"/>
    <w:rsid w:val="00A61396"/>
    <w:rsid w:val="00A61EF9"/>
    <w:rsid w:val="00A620E1"/>
    <w:rsid w:val="00A621F7"/>
    <w:rsid w:val="00A62AAC"/>
    <w:rsid w:val="00A62FB1"/>
    <w:rsid w:val="00A62FDE"/>
    <w:rsid w:val="00A63289"/>
    <w:rsid w:val="00A6344D"/>
    <w:rsid w:val="00A637DC"/>
    <w:rsid w:val="00A6393C"/>
    <w:rsid w:val="00A63AA2"/>
    <w:rsid w:val="00A6408D"/>
    <w:rsid w:val="00A642FB"/>
    <w:rsid w:val="00A644CA"/>
    <w:rsid w:val="00A649BC"/>
    <w:rsid w:val="00A64EDB"/>
    <w:rsid w:val="00A65125"/>
    <w:rsid w:val="00A658E5"/>
    <w:rsid w:val="00A6659E"/>
    <w:rsid w:val="00A66935"/>
    <w:rsid w:val="00A677AE"/>
    <w:rsid w:val="00A67A0D"/>
    <w:rsid w:val="00A67BF3"/>
    <w:rsid w:val="00A67EE1"/>
    <w:rsid w:val="00A7019E"/>
    <w:rsid w:val="00A701A0"/>
    <w:rsid w:val="00A7024D"/>
    <w:rsid w:val="00A702EB"/>
    <w:rsid w:val="00A7078D"/>
    <w:rsid w:val="00A70B7A"/>
    <w:rsid w:val="00A71392"/>
    <w:rsid w:val="00A716E6"/>
    <w:rsid w:val="00A71AFA"/>
    <w:rsid w:val="00A71C57"/>
    <w:rsid w:val="00A71F8B"/>
    <w:rsid w:val="00A71FDC"/>
    <w:rsid w:val="00A72953"/>
    <w:rsid w:val="00A729D0"/>
    <w:rsid w:val="00A73757"/>
    <w:rsid w:val="00A73B29"/>
    <w:rsid w:val="00A73D5C"/>
    <w:rsid w:val="00A73EB4"/>
    <w:rsid w:val="00A74498"/>
    <w:rsid w:val="00A74521"/>
    <w:rsid w:val="00A74B6E"/>
    <w:rsid w:val="00A75421"/>
    <w:rsid w:val="00A755AB"/>
    <w:rsid w:val="00A75AE4"/>
    <w:rsid w:val="00A761F6"/>
    <w:rsid w:val="00A76407"/>
    <w:rsid w:val="00A771AA"/>
    <w:rsid w:val="00A773F0"/>
    <w:rsid w:val="00A774B9"/>
    <w:rsid w:val="00A77B32"/>
    <w:rsid w:val="00A8039A"/>
    <w:rsid w:val="00A80CBA"/>
    <w:rsid w:val="00A80DFE"/>
    <w:rsid w:val="00A80EBC"/>
    <w:rsid w:val="00A81123"/>
    <w:rsid w:val="00A818AB"/>
    <w:rsid w:val="00A82630"/>
    <w:rsid w:val="00A82701"/>
    <w:rsid w:val="00A830BB"/>
    <w:rsid w:val="00A83346"/>
    <w:rsid w:val="00A83712"/>
    <w:rsid w:val="00A83A0C"/>
    <w:rsid w:val="00A83CF2"/>
    <w:rsid w:val="00A843FF"/>
    <w:rsid w:val="00A84B43"/>
    <w:rsid w:val="00A84C8B"/>
    <w:rsid w:val="00A84F55"/>
    <w:rsid w:val="00A8519F"/>
    <w:rsid w:val="00A85521"/>
    <w:rsid w:val="00A8582B"/>
    <w:rsid w:val="00A86318"/>
    <w:rsid w:val="00A868FC"/>
    <w:rsid w:val="00A86C77"/>
    <w:rsid w:val="00A86D27"/>
    <w:rsid w:val="00A86DF5"/>
    <w:rsid w:val="00A87488"/>
    <w:rsid w:val="00A876DF"/>
    <w:rsid w:val="00A877B4"/>
    <w:rsid w:val="00A87831"/>
    <w:rsid w:val="00A90047"/>
    <w:rsid w:val="00A9063C"/>
    <w:rsid w:val="00A908B6"/>
    <w:rsid w:val="00A90E90"/>
    <w:rsid w:val="00A9136E"/>
    <w:rsid w:val="00A91F90"/>
    <w:rsid w:val="00A92259"/>
    <w:rsid w:val="00A9256C"/>
    <w:rsid w:val="00A928A5"/>
    <w:rsid w:val="00A92AF8"/>
    <w:rsid w:val="00A9361F"/>
    <w:rsid w:val="00A93785"/>
    <w:rsid w:val="00A93984"/>
    <w:rsid w:val="00A94053"/>
    <w:rsid w:val="00A94499"/>
    <w:rsid w:val="00A94F81"/>
    <w:rsid w:val="00A9527A"/>
    <w:rsid w:val="00A95AFA"/>
    <w:rsid w:val="00A95B37"/>
    <w:rsid w:val="00A95D6D"/>
    <w:rsid w:val="00A962E0"/>
    <w:rsid w:val="00A96361"/>
    <w:rsid w:val="00A965BF"/>
    <w:rsid w:val="00A96741"/>
    <w:rsid w:val="00A96DD1"/>
    <w:rsid w:val="00A96EAB"/>
    <w:rsid w:val="00A96EB0"/>
    <w:rsid w:val="00A96F0E"/>
    <w:rsid w:val="00A96F8D"/>
    <w:rsid w:val="00A97093"/>
    <w:rsid w:val="00A971CF"/>
    <w:rsid w:val="00A9726E"/>
    <w:rsid w:val="00A97E30"/>
    <w:rsid w:val="00A97FE3"/>
    <w:rsid w:val="00AA00BA"/>
    <w:rsid w:val="00AA00D6"/>
    <w:rsid w:val="00AA0241"/>
    <w:rsid w:val="00AA0696"/>
    <w:rsid w:val="00AA0722"/>
    <w:rsid w:val="00AA0C0B"/>
    <w:rsid w:val="00AA0C2D"/>
    <w:rsid w:val="00AA0D92"/>
    <w:rsid w:val="00AA0DEF"/>
    <w:rsid w:val="00AA0E5A"/>
    <w:rsid w:val="00AA1B45"/>
    <w:rsid w:val="00AA1B7F"/>
    <w:rsid w:val="00AA1DAA"/>
    <w:rsid w:val="00AA284E"/>
    <w:rsid w:val="00AA2E22"/>
    <w:rsid w:val="00AA42E5"/>
    <w:rsid w:val="00AA4D8C"/>
    <w:rsid w:val="00AA4FF9"/>
    <w:rsid w:val="00AA53C9"/>
    <w:rsid w:val="00AA5D71"/>
    <w:rsid w:val="00AA657E"/>
    <w:rsid w:val="00AA675A"/>
    <w:rsid w:val="00AA68BA"/>
    <w:rsid w:val="00AA695B"/>
    <w:rsid w:val="00AA7131"/>
    <w:rsid w:val="00AA71B9"/>
    <w:rsid w:val="00AA7310"/>
    <w:rsid w:val="00AA7D3D"/>
    <w:rsid w:val="00AB032E"/>
    <w:rsid w:val="00AB079D"/>
    <w:rsid w:val="00AB0CE7"/>
    <w:rsid w:val="00AB100E"/>
    <w:rsid w:val="00AB1217"/>
    <w:rsid w:val="00AB1936"/>
    <w:rsid w:val="00AB19FF"/>
    <w:rsid w:val="00AB1FB3"/>
    <w:rsid w:val="00AB234B"/>
    <w:rsid w:val="00AB2780"/>
    <w:rsid w:val="00AB2CD2"/>
    <w:rsid w:val="00AB2D58"/>
    <w:rsid w:val="00AB2EAC"/>
    <w:rsid w:val="00AB3028"/>
    <w:rsid w:val="00AB31A7"/>
    <w:rsid w:val="00AB3278"/>
    <w:rsid w:val="00AB3326"/>
    <w:rsid w:val="00AB3912"/>
    <w:rsid w:val="00AB3ACE"/>
    <w:rsid w:val="00AB419F"/>
    <w:rsid w:val="00AB4850"/>
    <w:rsid w:val="00AB4F0F"/>
    <w:rsid w:val="00AB50A0"/>
    <w:rsid w:val="00AB5ABA"/>
    <w:rsid w:val="00AB5DE8"/>
    <w:rsid w:val="00AB5E59"/>
    <w:rsid w:val="00AB5FF7"/>
    <w:rsid w:val="00AB6114"/>
    <w:rsid w:val="00AB627B"/>
    <w:rsid w:val="00AB64DB"/>
    <w:rsid w:val="00AB682C"/>
    <w:rsid w:val="00AB6ABB"/>
    <w:rsid w:val="00AB6D44"/>
    <w:rsid w:val="00AB6FE1"/>
    <w:rsid w:val="00AB7A07"/>
    <w:rsid w:val="00AB7A6D"/>
    <w:rsid w:val="00AB7C99"/>
    <w:rsid w:val="00AB7E51"/>
    <w:rsid w:val="00AC0006"/>
    <w:rsid w:val="00AC0416"/>
    <w:rsid w:val="00AC0FF5"/>
    <w:rsid w:val="00AC114B"/>
    <w:rsid w:val="00AC12AC"/>
    <w:rsid w:val="00AC2368"/>
    <w:rsid w:val="00AC253F"/>
    <w:rsid w:val="00AC2CB9"/>
    <w:rsid w:val="00AC33FA"/>
    <w:rsid w:val="00AC34A0"/>
    <w:rsid w:val="00AC3989"/>
    <w:rsid w:val="00AC3FCB"/>
    <w:rsid w:val="00AC43B2"/>
    <w:rsid w:val="00AC4636"/>
    <w:rsid w:val="00AC47A5"/>
    <w:rsid w:val="00AC4FC6"/>
    <w:rsid w:val="00AC5EA2"/>
    <w:rsid w:val="00AC64A2"/>
    <w:rsid w:val="00AC6896"/>
    <w:rsid w:val="00AC6FD7"/>
    <w:rsid w:val="00AC7037"/>
    <w:rsid w:val="00AC717F"/>
    <w:rsid w:val="00AC7EF0"/>
    <w:rsid w:val="00AD0037"/>
    <w:rsid w:val="00AD0094"/>
    <w:rsid w:val="00AD04F8"/>
    <w:rsid w:val="00AD06B1"/>
    <w:rsid w:val="00AD0E5A"/>
    <w:rsid w:val="00AD0F8C"/>
    <w:rsid w:val="00AD0FC0"/>
    <w:rsid w:val="00AD1130"/>
    <w:rsid w:val="00AD1A10"/>
    <w:rsid w:val="00AD1DA7"/>
    <w:rsid w:val="00AD1F42"/>
    <w:rsid w:val="00AD2723"/>
    <w:rsid w:val="00AD375E"/>
    <w:rsid w:val="00AD3BD9"/>
    <w:rsid w:val="00AD3C20"/>
    <w:rsid w:val="00AD414F"/>
    <w:rsid w:val="00AD43DB"/>
    <w:rsid w:val="00AD4897"/>
    <w:rsid w:val="00AD4EEA"/>
    <w:rsid w:val="00AD584A"/>
    <w:rsid w:val="00AD5D84"/>
    <w:rsid w:val="00AD6139"/>
    <w:rsid w:val="00AD620A"/>
    <w:rsid w:val="00AD624F"/>
    <w:rsid w:val="00AD62A4"/>
    <w:rsid w:val="00AD67E7"/>
    <w:rsid w:val="00AD68B6"/>
    <w:rsid w:val="00AD7A69"/>
    <w:rsid w:val="00AD7C26"/>
    <w:rsid w:val="00AD7E3C"/>
    <w:rsid w:val="00AE0C57"/>
    <w:rsid w:val="00AE0DD7"/>
    <w:rsid w:val="00AE0E28"/>
    <w:rsid w:val="00AE0F74"/>
    <w:rsid w:val="00AE1C2E"/>
    <w:rsid w:val="00AE1F4A"/>
    <w:rsid w:val="00AE2941"/>
    <w:rsid w:val="00AE2A70"/>
    <w:rsid w:val="00AE2C41"/>
    <w:rsid w:val="00AE2CF3"/>
    <w:rsid w:val="00AE3322"/>
    <w:rsid w:val="00AE3AEF"/>
    <w:rsid w:val="00AE3FB9"/>
    <w:rsid w:val="00AE4256"/>
    <w:rsid w:val="00AE42D8"/>
    <w:rsid w:val="00AE4D5C"/>
    <w:rsid w:val="00AE4E20"/>
    <w:rsid w:val="00AE551E"/>
    <w:rsid w:val="00AE5B13"/>
    <w:rsid w:val="00AE5B58"/>
    <w:rsid w:val="00AE6031"/>
    <w:rsid w:val="00AE6284"/>
    <w:rsid w:val="00AE6520"/>
    <w:rsid w:val="00AE6674"/>
    <w:rsid w:val="00AE683D"/>
    <w:rsid w:val="00AE6D1E"/>
    <w:rsid w:val="00AE76C5"/>
    <w:rsid w:val="00AE7B97"/>
    <w:rsid w:val="00AE7C61"/>
    <w:rsid w:val="00AF013D"/>
    <w:rsid w:val="00AF06F1"/>
    <w:rsid w:val="00AF085F"/>
    <w:rsid w:val="00AF0F6E"/>
    <w:rsid w:val="00AF1501"/>
    <w:rsid w:val="00AF1EA6"/>
    <w:rsid w:val="00AF1ECA"/>
    <w:rsid w:val="00AF1F6F"/>
    <w:rsid w:val="00AF200F"/>
    <w:rsid w:val="00AF20A8"/>
    <w:rsid w:val="00AF2F37"/>
    <w:rsid w:val="00AF303F"/>
    <w:rsid w:val="00AF3467"/>
    <w:rsid w:val="00AF3E2B"/>
    <w:rsid w:val="00AF42BB"/>
    <w:rsid w:val="00AF448D"/>
    <w:rsid w:val="00AF47F7"/>
    <w:rsid w:val="00AF4B6B"/>
    <w:rsid w:val="00AF4EC2"/>
    <w:rsid w:val="00AF5047"/>
    <w:rsid w:val="00AF50A0"/>
    <w:rsid w:val="00AF5E43"/>
    <w:rsid w:val="00AF5ED5"/>
    <w:rsid w:val="00AF607E"/>
    <w:rsid w:val="00AF6115"/>
    <w:rsid w:val="00AF659C"/>
    <w:rsid w:val="00AF6B96"/>
    <w:rsid w:val="00AF6FA8"/>
    <w:rsid w:val="00AF70F8"/>
    <w:rsid w:val="00AF77F4"/>
    <w:rsid w:val="00AF78FD"/>
    <w:rsid w:val="00AF7B01"/>
    <w:rsid w:val="00AF7F96"/>
    <w:rsid w:val="00AF7FCA"/>
    <w:rsid w:val="00B00098"/>
    <w:rsid w:val="00B001EB"/>
    <w:rsid w:val="00B00BC8"/>
    <w:rsid w:val="00B012F1"/>
    <w:rsid w:val="00B01DF3"/>
    <w:rsid w:val="00B01F3A"/>
    <w:rsid w:val="00B021DC"/>
    <w:rsid w:val="00B02217"/>
    <w:rsid w:val="00B02288"/>
    <w:rsid w:val="00B028DE"/>
    <w:rsid w:val="00B02C94"/>
    <w:rsid w:val="00B02E5A"/>
    <w:rsid w:val="00B038CB"/>
    <w:rsid w:val="00B0426D"/>
    <w:rsid w:val="00B0465E"/>
    <w:rsid w:val="00B047EF"/>
    <w:rsid w:val="00B04922"/>
    <w:rsid w:val="00B04B00"/>
    <w:rsid w:val="00B04FAF"/>
    <w:rsid w:val="00B050F7"/>
    <w:rsid w:val="00B0518A"/>
    <w:rsid w:val="00B05335"/>
    <w:rsid w:val="00B0551D"/>
    <w:rsid w:val="00B059D2"/>
    <w:rsid w:val="00B05D8C"/>
    <w:rsid w:val="00B05E00"/>
    <w:rsid w:val="00B05E5F"/>
    <w:rsid w:val="00B05E91"/>
    <w:rsid w:val="00B06685"/>
    <w:rsid w:val="00B06CCD"/>
    <w:rsid w:val="00B07289"/>
    <w:rsid w:val="00B07428"/>
    <w:rsid w:val="00B07809"/>
    <w:rsid w:val="00B07F9D"/>
    <w:rsid w:val="00B1053C"/>
    <w:rsid w:val="00B108DE"/>
    <w:rsid w:val="00B10941"/>
    <w:rsid w:val="00B11079"/>
    <w:rsid w:val="00B11209"/>
    <w:rsid w:val="00B1170C"/>
    <w:rsid w:val="00B11AC9"/>
    <w:rsid w:val="00B12928"/>
    <w:rsid w:val="00B12A5B"/>
    <w:rsid w:val="00B12B41"/>
    <w:rsid w:val="00B12CA3"/>
    <w:rsid w:val="00B12CBF"/>
    <w:rsid w:val="00B12D39"/>
    <w:rsid w:val="00B12E5A"/>
    <w:rsid w:val="00B135B2"/>
    <w:rsid w:val="00B1377E"/>
    <w:rsid w:val="00B137BB"/>
    <w:rsid w:val="00B139B3"/>
    <w:rsid w:val="00B139D8"/>
    <w:rsid w:val="00B13C46"/>
    <w:rsid w:val="00B13D6A"/>
    <w:rsid w:val="00B14AFA"/>
    <w:rsid w:val="00B1560C"/>
    <w:rsid w:val="00B157C6"/>
    <w:rsid w:val="00B15803"/>
    <w:rsid w:val="00B158BF"/>
    <w:rsid w:val="00B15F5E"/>
    <w:rsid w:val="00B16149"/>
    <w:rsid w:val="00B161B8"/>
    <w:rsid w:val="00B16886"/>
    <w:rsid w:val="00B168B6"/>
    <w:rsid w:val="00B16BE5"/>
    <w:rsid w:val="00B16CF1"/>
    <w:rsid w:val="00B16D1A"/>
    <w:rsid w:val="00B16E7E"/>
    <w:rsid w:val="00B16F1F"/>
    <w:rsid w:val="00B17138"/>
    <w:rsid w:val="00B17361"/>
    <w:rsid w:val="00B175C7"/>
    <w:rsid w:val="00B17718"/>
    <w:rsid w:val="00B1774B"/>
    <w:rsid w:val="00B17BC7"/>
    <w:rsid w:val="00B17D6A"/>
    <w:rsid w:val="00B201C1"/>
    <w:rsid w:val="00B203E3"/>
    <w:rsid w:val="00B2062F"/>
    <w:rsid w:val="00B208DF"/>
    <w:rsid w:val="00B20EAB"/>
    <w:rsid w:val="00B21202"/>
    <w:rsid w:val="00B212CE"/>
    <w:rsid w:val="00B21369"/>
    <w:rsid w:val="00B214BF"/>
    <w:rsid w:val="00B21BD2"/>
    <w:rsid w:val="00B21BE0"/>
    <w:rsid w:val="00B21D1B"/>
    <w:rsid w:val="00B223CC"/>
    <w:rsid w:val="00B2258A"/>
    <w:rsid w:val="00B2267C"/>
    <w:rsid w:val="00B22875"/>
    <w:rsid w:val="00B22ADF"/>
    <w:rsid w:val="00B22D22"/>
    <w:rsid w:val="00B2309F"/>
    <w:rsid w:val="00B23372"/>
    <w:rsid w:val="00B2371E"/>
    <w:rsid w:val="00B247F1"/>
    <w:rsid w:val="00B25899"/>
    <w:rsid w:val="00B2605D"/>
    <w:rsid w:val="00B2651F"/>
    <w:rsid w:val="00B26569"/>
    <w:rsid w:val="00B265E4"/>
    <w:rsid w:val="00B26867"/>
    <w:rsid w:val="00B26CCB"/>
    <w:rsid w:val="00B26EC5"/>
    <w:rsid w:val="00B26F22"/>
    <w:rsid w:val="00B27174"/>
    <w:rsid w:val="00B27CBA"/>
    <w:rsid w:val="00B27D68"/>
    <w:rsid w:val="00B3079C"/>
    <w:rsid w:val="00B30DBB"/>
    <w:rsid w:val="00B30DCB"/>
    <w:rsid w:val="00B31037"/>
    <w:rsid w:val="00B31492"/>
    <w:rsid w:val="00B31586"/>
    <w:rsid w:val="00B31BF3"/>
    <w:rsid w:val="00B31D68"/>
    <w:rsid w:val="00B31FB6"/>
    <w:rsid w:val="00B3229E"/>
    <w:rsid w:val="00B32336"/>
    <w:rsid w:val="00B326FA"/>
    <w:rsid w:val="00B32800"/>
    <w:rsid w:val="00B32C14"/>
    <w:rsid w:val="00B32C97"/>
    <w:rsid w:val="00B3317F"/>
    <w:rsid w:val="00B33356"/>
    <w:rsid w:val="00B33530"/>
    <w:rsid w:val="00B33ECF"/>
    <w:rsid w:val="00B34147"/>
    <w:rsid w:val="00B341EF"/>
    <w:rsid w:val="00B34337"/>
    <w:rsid w:val="00B34546"/>
    <w:rsid w:val="00B345DC"/>
    <w:rsid w:val="00B34CA7"/>
    <w:rsid w:val="00B34F86"/>
    <w:rsid w:val="00B35316"/>
    <w:rsid w:val="00B354A1"/>
    <w:rsid w:val="00B35AFB"/>
    <w:rsid w:val="00B36257"/>
    <w:rsid w:val="00B3636A"/>
    <w:rsid w:val="00B36655"/>
    <w:rsid w:val="00B3692A"/>
    <w:rsid w:val="00B36C35"/>
    <w:rsid w:val="00B37161"/>
    <w:rsid w:val="00B372EA"/>
    <w:rsid w:val="00B3742E"/>
    <w:rsid w:val="00B37468"/>
    <w:rsid w:val="00B375E3"/>
    <w:rsid w:val="00B37B03"/>
    <w:rsid w:val="00B37F74"/>
    <w:rsid w:val="00B40417"/>
    <w:rsid w:val="00B40706"/>
    <w:rsid w:val="00B4073E"/>
    <w:rsid w:val="00B409E7"/>
    <w:rsid w:val="00B40A29"/>
    <w:rsid w:val="00B40E45"/>
    <w:rsid w:val="00B40FCB"/>
    <w:rsid w:val="00B4106E"/>
    <w:rsid w:val="00B41514"/>
    <w:rsid w:val="00B417E9"/>
    <w:rsid w:val="00B41896"/>
    <w:rsid w:val="00B41BC7"/>
    <w:rsid w:val="00B42451"/>
    <w:rsid w:val="00B42BE1"/>
    <w:rsid w:val="00B42CD1"/>
    <w:rsid w:val="00B4308F"/>
    <w:rsid w:val="00B43133"/>
    <w:rsid w:val="00B43AD3"/>
    <w:rsid w:val="00B442DF"/>
    <w:rsid w:val="00B448F2"/>
    <w:rsid w:val="00B44DC9"/>
    <w:rsid w:val="00B44F07"/>
    <w:rsid w:val="00B45308"/>
    <w:rsid w:val="00B45676"/>
    <w:rsid w:val="00B4569D"/>
    <w:rsid w:val="00B456F8"/>
    <w:rsid w:val="00B45CD4"/>
    <w:rsid w:val="00B460D3"/>
    <w:rsid w:val="00B463AC"/>
    <w:rsid w:val="00B464F1"/>
    <w:rsid w:val="00B4675C"/>
    <w:rsid w:val="00B46D20"/>
    <w:rsid w:val="00B4753B"/>
    <w:rsid w:val="00B47C83"/>
    <w:rsid w:val="00B50002"/>
    <w:rsid w:val="00B501C1"/>
    <w:rsid w:val="00B503E0"/>
    <w:rsid w:val="00B505B4"/>
    <w:rsid w:val="00B50A3D"/>
    <w:rsid w:val="00B50A5C"/>
    <w:rsid w:val="00B50A99"/>
    <w:rsid w:val="00B51A68"/>
    <w:rsid w:val="00B52125"/>
    <w:rsid w:val="00B52365"/>
    <w:rsid w:val="00B5249F"/>
    <w:rsid w:val="00B531BD"/>
    <w:rsid w:val="00B534E8"/>
    <w:rsid w:val="00B546F9"/>
    <w:rsid w:val="00B5494B"/>
    <w:rsid w:val="00B54A42"/>
    <w:rsid w:val="00B54B8B"/>
    <w:rsid w:val="00B55069"/>
    <w:rsid w:val="00B551F6"/>
    <w:rsid w:val="00B553CB"/>
    <w:rsid w:val="00B553F5"/>
    <w:rsid w:val="00B5568C"/>
    <w:rsid w:val="00B564DF"/>
    <w:rsid w:val="00B56A07"/>
    <w:rsid w:val="00B5745A"/>
    <w:rsid w:val="00B57640"/>
    <w:rsid w:val="00B57658"/>
    <w:rsid w:val="00B6025A"/>
    <w:rsid w:val="00B611EF"/>
    <w:rsid w:val="00B615B2"/>
    <w:rsid w:val="00B6174E"/>
    <w:rsid w:val="00B61D3C"/>
    <w:rsid w:val="00B61E7E"/>
    <w:rsid w:val="00B6229C"/>
    <w:rsid w:val="00B625BF"/>
    <w:rsid w:val="00B62E24"/>
    <w:rsid w:val="00B63040"/>
    <w:rsid w:val="00B636B8"/>
    <w:rsid w:val="00B63831"/>
    <w:rsid w:val="00B639FD"/>
    <w:rsid w:val="00B64098"/>
    <w:rsid w:val="00B642B2"/>
    <w:rsid w:val="00B64306"/>
    <w:rsid w:val="00B6454E"/>
    <w:rsid w:val="00B6458E"/>
    <w:rsid w:val="00B65D94"/>
    <w:rsid w:val="00B6670E"/>
    <w:rsid w:val="00B66858"/>
    <w:rsid w:val="00B66974"/>
    <w:rsid w:val="00B66A26"/>
    <w:rsid w:val="00B67975"/>
    <w:rsid w:val="00B67B14"/>
    <w:rsid w:val="00B702D0"/>
    <w:rsid w:val="00B70620"/>
    <w:rsid w:val="00B70C51"/>
    <w:rsid w:val="00B71054"/>
    <w:rsid w:val="00B71339"/>
    <w:rsid w:val="00B717D8"/>
    <w:rsid w:val="00B71863"/>
    <w:rsid w:val="00B721BA"/>
    <w:rsid w:val="00B723D8"/>
    <w:rsid w:val="00B727F2"/>
    <w:rsid w:val="00B72FE2"/>
    <w:rsid w:val="00B73254"/>
    <w:rsid w:val="00B73562"/>
    <w:rsid w:val="00B7398C"/>
    <w:rsid w:val="00B73D8A"/>
    <w:rsid w:val="00B74262"/>
    <w:rsid w:val="00B74BA5"/>
    <w:rsid w:val="00B75582"/>
    <w:rsid w:val="00B75B1F"/>
    <w:rsid w:val="00B75FB4"/>
    <w:rsid w:val="00B76090"/>
    <w:rsid w:val="00B762A9"/>
    <w:rsid w:val="00B7753B"/>
    <w:rsid w:val="00B776DA"/>
    <w:rsid w:val="00B7790A"/>
    <w:rsid w:val="00B77AF1"/>
    <w:rsid w:val="00B77F73"/>
    <w:rsid w:val="00B800B0"/>
    <w:rsid w:val="00B8074E"/>
    <w:rsid w:val="00B809FD"/>
    <w:rsid w:val="00B81782"/>
    <w:rsid w:val="00B823EA"/>
    <w:rsid w:val="00B825CA"/>
    <w:rsid w:val="00B827DA"/>
    <w:rsid w:val="00B82D10"/>
    <w:rsid w:val="00B82D1B"/>
    <w:rsid w:val="00B836E7"/>
    <w:rsid w:val="00B83E78"/>
    <w:rsid w:val="00B83EEA"/>
    <w:rsid w:val="00B84118"/>
    <w:rsid w:val="00B84226"/>
    <w:rsid w:val="00B84278"/>
    <w:rsid w:val="00B84700"/>
    <w:rsid w:val="00B848E6"/>
    <w:rsid w:val="00B84FC2"/>
    <w:rsid w:val="00B85921"/>
    <w:rsid w:val="00B85B34"/>
    <w:rsid w:val="00B85D16"/>
    <w:rsid w:val="00B85EF3"/>
    <w:rsid w:val="00B861F3"/>
    <w:rsid w:val="00B863A8"/>
    <w:rsid w:val="00B867F3"/>
    <w:rsid w:val="00B86BE6"/>
    <w:rsid w:val="00B86ECE"/>
    <w:rsid w:val="00B86FA1"/>
    <w:rsid w:val="00B87614"/>
    <w:rsid w:val="00B87727"/>
    <w:rsid w:val="00B8781B"/>
    <w:rsid w:val="00B87DE4"/>
    <w:rsid w:val="00B90132"/>
    <w:rsid w:val="00B90B36"/>
    <w:rsid w:val="00B90B73"/>
    <w:rsid w:val="00B90BBA"/>
    <w:rsid w:val="00B90F7D"/>
    <w:rsid w:val="00B919DE"/>
    <w:rsid w:val="00B91E6E"/>
    <w:rsid w:val="00B9213E"/>
    <w:rsid w:val="00B92A96"/>
    <w:rsid w:val="00B92BE1"/>
    <w:rsid w:val="00B930CE"/>
    <w:rsid w:val="00B9411B"/>
    <w:rsid w:val="00B944CD"/>
    <w:rsid w:val="00B9477E"/>
    <w:rsid w:val="00B94A6C"/>
    <w:rsid w:val="00B9535D"/>
    <w:rsid w:val="00B957C3"/>
    <w:rsid w:val="00B957FC"/>
    <w:rsid w:val="00B95DA4"/>
    <w:rsid w:val="00B95FF9"/>
    <w:rsid w:val="00B96A3B"/>
    <w:rsid w:val="00B96EA9"/>
    <w:rsid w:val="00B97A9C"/>
    <w:rsid w:val="00BA02C8"/>
    <w:rsid w:val="00BA058A"/>
    <w:rsid w:val="00BA0678"/>
    <w:rsid w:val="00BA07CB"/>
    <w:rsid w:val="00BA090E"/>
    <w:rsid w:val="00BA0AA0"/>
    <w:rsid w:val="00BA10DD"/>
    <w:rsid w:val="00BA12D1"/>
    <w:rsid w:val="00BA1325"/>
    <w:rsid w:val="00BA1708"/>
    <w:rsid w:val="00BA17D7"/>
    <w:rsid w:val="00BA1E73"/>
    <w:rsid w:val="00BA2498"/>
    <w:rsid w:val="00BA29B8"/>
    <w:rsid w:val="00BA2CF7"/>
    <w:rsid w:val="00BA2DB3"/>
    <w:rsid w:val="00BA2DD5"/>
    <w:rsid w:val="00BA2DDC"/>
    <w:rsid w:val="00BA33EF"/>
    <w:rsid w:val="00BA3414"/>
    <w:rsid w:val="00BA3A35"/>
    <w:rsid w:val="00BA3C02"/>
    <w:rsid w:val="00BA3C8C"/>
    <w:rsid w:val="00BA42F3"/>
    <w:rsid w:val="00BA4832"/>
    <w:rsid w:val="00BA4981"/>
    <w:rsid w:val="00BA4E31"/>
    <w:rsid w:val="00BA509B"/>
    <w:rsid w:val="00BA5168"/>
    <w:rsid w:val="00BA53FD"/>
    <w:rsid w:val="00BA57A3"/>
    <w:rsid w:val="00BA5E5F"/>
    <w:rsid w:val="00BA6043"/>
    <w:rsid w:val="00BA6587"/>
    <w:rsid w:val="00BA67DF"/>
    <w:rsid w:val="00BA6A83"/>
    <w:rsid w:val="00BA6D09"/>
    <w:rsid w:val="00BA75E6"/>
    <w:rsid w:val="00BA784D"/>
    <w:rsid w:val="00BA7F2F"/>
    <w:rsid w:val="00BA7F60"/>
    <w:rsid w:val="00BA7FB3"/>
    <w:rsid w:val="00BB00E6"/>
    <w:rsid w:val="00BB02AA"/>
    <w:rsid w:val="00BB062F"/>
    <w:rsid w:val="00BB0EF8"/>
    <w:rsid w:val="00BB126E"/>
    <w:rsid w:val="00BB1392"/>
    <w:rsid w:val="00BB20C9"/>
    <w:rsid w:val="00BB2323"/>
    <w:rsid w:val="00BB2542"/>
    <w:rsid w:val="00BB2AFE"/>
    <w:rsid w:val="00BB2B0C"/>
    <w:rsid w:val="00BB2C24"/>
    <w:rsid w:val="00BB36DF"/>
    <w:rsid w:val="00BB38DC"/>
    <w:rsid w:val="00BB3B81"/>
    <w:rsid w:val="00BB410F"/>
    <w:rsid w:val="00BB4199"/>
    <w:rsid w:val="00BB4316"/>
    <w:rsid w:val="00BB49FF"/>
    <w:rsid w:val="00BB4BF7"/>
    <w:rsid w:val="00BB4E44"/>
    <w:rsid w:val="00BB547D"/>
    <w:rsid w:val="00BB572C"/>
    <w:rsid w:val="00BB58A8"/>
    <w:rsid w:val="00BB5C38"/>
    <w:rsid w:val="00BB5D2D"/>
    <w:rsid w:val="00BB6596"/>
    <w:rsid w:val="00BB65BB"/>
    <w:rsid w:val="00BB683B"/>
    <w:rsid w:val="00BB68B8"/>
    <w:rsid w:val="00BB69D3"/>
    <w:rsid w:val="00BB6A9A"/>
    <w:rsid w:val="00BB6B88"/>
    <w:rsid w:val="00BB745C"/>
    <w:rsid w:val="00BB7BB8"/>
    <w:rsid w:val="00BC0261"/>
    <w:rsid w:val="00BC03DD"/>
    <w:rsid w:val="00BC0720"/>
    <w:rsid w:val="00BC1464"/>
    <w:rsid w:val="00BC18EF"/>
    <w:rsid w:val="00BC1C26"/>
    <w:rsid w:val="00BC20C4"/>
    <w:rsid w:val="00BC2377"/>
    <w:rsid w:val="00BC239C"/>
    <w:rsid w:val="00BC24BB"/>
    <w:rsid w:val="00BC26D6"/>
    <w:rsid w:val="00BC289C"/>
    <w:rsid w:val="00BC2B3C"/>
    <w:rsid w:val="00BC2B84"/>
    <w:rsid w:val="00BC31C6"/>
    <w:rsid w:val="00BC3463"/>
    <w:rsid w:val="00BC366F"/>
    <w:rsid w:val="00BC4091"/>
    <w:rsid w:val="00BC4C9C"/>
    <w:rsid w:val="00BC4CA0"/>
    <w:rsid w:val="00BC4CEA"/>
    <w:rsid w:val="00BC566A"/>
    <w:rsid w:val="00BC5860"/>
    <w:rsid w:val="00BC5BB1"/>
    <w:rsid w:val="00BC6075"/>
    <w:rsid w:val="00BC60AE"/>
    <w:rsid w:val="00BC627F"/>
    <w:rsid w:val="00BC62FC"/>
    <w:rsid w:val="00BC7B09"/>
    <w:rsid w:val="00BC7D87"/>
    <w:rsid w:val="00BC7F89"/>
    <w:rsid w:val="00BC7FA3"/>
    <w:rsid w:val="00BD04F2"/>
    <w:rsid w:val="00BD0583"/>
    <w:rsid w:val="00BD07A4"/>
    <w:rsid w:val="00BD08E7"/>
    <w:rsid w:val="00BD1FFF"/>
    <w:rsid w:val="00BD21E7"/>
    <w:rsid w:val="00BD2273"/>
    <w:rsid w:val="00BD2821"/>
    <w:rsid w:val="00BD29E3"/>
    <w:rsid w:val="00BD2B1D"/>
    <w:rsid w:val="00BD2CA5"/>
    <w:rsid w:val="00BD2D89"/>
    <w:rsid w:val="00BD3081"/>
    <w:rsid w:val="00BD30CE"/>
    <w:rsid w:val="00BD3450"/>
    <w:rsid w:val="00BD3455"/>
    <w:rsid w:val="00BD35A0"/>
    <w:rsid w:val="00BD37FE"/>
    <w:rsid w:val="00BD3E6A"/>
    <w:rsid w:val="00BD403A"/>
    <w:rsid w:val="00BD40A9"/>
    <w:rsid w:val="00BD47D4"/>
    <w:rsid w:val="00BD4C3D"/>
    <w:rsid w:val="00BD4D43"/>
    <w:rsid w:val="00BD4F7B"/>
    <w:rsid w:val="00BD59B1"/>
    <w:rsid w:val="00BD605B"/>
    <w:rsid w:val="00BD65AF"/>
    <w:rsid w:val="00BD6791"/>
    <w:rsid w:val="00BD6970"/>
    <w:rsid w:val="00BD6DEB"/>
    <w:rsid w:val="00BD6F26"/>
    <w:rsid w:val="00BD6FF0"/>
    <w:rsid w:val="00BD7183"/>
    <w:rsid w:val="00BD767E"/>
    <w:rsid w:val="00BD7AF6"/>
    <w:rsid w:val="00BE0412"/>
    <w:rsid w:val="00BE04CC"/>
    <w:rsid w:val="00BE07F6"/>
    <w:rsid w:val="00BE0C52"/>
    <w:rsid w:val="00BE0CB5"/>
    <w:rsid w:val="00BE140A"/>
    <w:rsid w:val="00BE1728"/>
    <w:rsid w:val="00BE1B4B"/>
    <w:rsid w:val="00BE231E"/>
    <w:rsid w:val="00BE2434"/>
    <w:rsid w:val="00BE243D"/>
    <w:rsid w:val="00BE2CD5"/>
    <w:rsid w:val="00BE2DF6"/>
    <w:rsid w:val="00BE349D"/>
    <w:rsid w:val="00BE4210"/>
    <w:rsid w:val="00BE476D"/>
    <w:rsid w:val="00BE4816"/>
    <w:rsid w:val="00BE4833"/>
    <w:rsid w:val="00BE48F3"/>
    <w:rsid w:val="00BE4A89"/>
    <w:rsid w:val="00BE4F5A"/>
    <w:rsid w:val="00BE565E"/>
    <w:rsid w:val="00BE59B5"/>
    <w:rsid w:val="00BE5D07"/>
    <w:rsid w:val="00BE6746"/>
    <w:rsid w:val="00BE6939"/>
    <w:rsid w:val="00BE6DC6"/>
    <w:rsid w:val="00BE74D5"/>
    <w:rsid w:val="00BE74E0"/>
    <w:rsid w:val="00BE7D2B"/>
    <w:rsid w:val="00BE7DA2"/>
    <w:rsid w:val="00BF015C"/>
    <w:rsid w:val="00BF0FBE"/>
    <w:rsid w:val="00BF1028"/>
    <w:rsid w:val="00BF1108"/>
    <w:rsid w:val="00BF1255"/>
    <w:rsid w:val="00BF1290"/>
    <w:rsid w:val="00BF138F"/>
    <w:rsid w:val="00BF176E"/>
    <w:rsid w:val="00BF196F"/>
    <w:rsid w:val="00BF1A09"/>
    <w:rsid w:val="00BF1AE2"/>
    <w:rsid w:val="00BF1B7F"/>
    <w:rsid w:val="00BF1BD7"/>
    <w:rsid w:val="00BF1CB8"/>
    <w:rsid w:val="00BF29D3"/>
    <w:rsid w:val="00BF2A2E"/>
    <w:rsid w:val="00BF2DB2"/>
    <w:rsid w:val="00BF2EFD"/>
    <w:rsid w:val="00BF3705"/>
    <w:rsid w:val="00BF37F5"/>
    <w:rsid w:val="00BF3991"/>
    <w:rsid w:val="00BF3BE2"/>
    <w:rsid w:val="00BF3BF7"/>
    <w:rsid w:val="00BF3E45"/>
    <w:rsid w:val="00BF3E4A"/>
    <w:rsid w:val="00BF42C3"/>
    <w:rsid w:val="00BF42F0"/>
    <w:rsid w:val="00BF4512"/>
    <w:rsid w:val="00BF50AC"/>
    <w:rsid w:val="00BF5441"/>
    <w:rsid w:val="00BF56DB"/>
    <w:rsid w:val="00BF570E"/>
    <w:rsid w:val="00BF57F3"/>
    <w:rsid w:val="00BF5D68"/>
    <w:rsid w:val="00BF6191"/>
    <w:rsid w:val="00BF67B5"/>
    <w:rsid w:val="00BF6815"/>
    <w:rsid w:val="00BF6BF9"/>
    <w:rsid w:val="00BF6E6F"/>
    <w:rsid w:val="00BF72D5"/>
    <w:rsid w:val="00BF75F7"/>
    <w:rsid w:val="00BF7615"/>
    <w:rsid w:val="00BF7852"/>
    <w:rsid w:val="00BF7D94"/>
    <w:rsid w:val="00C003EE"/>
    <w:rsid w:val="00C008AD"/>
    <w:rsid w:val="00C00C03"/>
    <w:rsid w:val="00C00E66"/>
    <w:rsid w:val="00C01C08"/>
    <w:rsid w:val="00C01E21"/>
    <w:rsid w:val="00C026AE"/>
    <w:rsid w:val="00C02A14"/>
    <w:rsid w:val="00C02BC1"/>
    <w:rsid w:val="00C0340F"/>
    <w:rsid w:val="00C03B4B"/>
    <w:rsid w:val="00C03F28"/>
    <w:rsid w:val="00C041A0"/>
    <w:rsid w:val="00C04DAC"/>
    <w:rsid w:val="00C04FD7"/>
    <w:rsid w:val="00C0537C"/>
    <w:rsid w:val="00C05E53"/>
    <w:rsid w:val="00C06034"/>
    <w:rsid w:val="00C060BC"/>
    <w:rsid w:val="00C0686D"/>
    <w:rsid w:val="00C06A2D"/>
    <w:rsid w:val="00C06BEE"/>
    <w:rsid w:val="00C07E97"/>
    <w:rsid w:val="00C07FC2"/>
    <w:rsid w:val="00C100D0"/>
    <w:rsid w:val="00C1043B"/>
    <w:rsid w:val="00C10A1C"/>
    <w:rsid w:val="00C10B7E"/>
    <w:rsid w:val="00C10C37"/>
    <w:rsid w:val="00C10E2D"/>
    <w:rsid w:val="00C10F0F"/>
    <w:rsid w:val="00C11866"/>
    <w:rsid w:val="00C1254E"/>
    <w:rsid w:val="00C12BDC"/>
    <w:rsid w:val="00C12CAF"/>
    <w:rsid w:val="00C12CCE"/>
    <w:rsid w:val="00C13124"/>
    <w:rsid w:val="00C13818"/>
    <w:rsid w:val="00C140B5"/>
    <w:rsid w:val="00C143EA"/>
    <w:rsid w:val="00C144DF"/>
    <w:rsid w:val="00C14E13"/>
    <w:rsid w:val="00C1506E"/>
    <w:rsid w:val="00C15678"/>
    <w:rsid w:val="00C15F1B"/>
    <w:rsid w:val="00C15FED"/>
    <w:rsid w:val="00C16040"/>
    <w:rsid w:val="00C160FF"/>
    <w:rsid w:val="00C16356"/>
    <w:rsid w:val="00C16D02"/>
    <w:rsid w:val="00C16EBB"/>
    <w:rsid w:val="00C1713C"/>
    <w:rsid w:val="00C17183"/>
    <w:rsid w:val="00C175AF"/>
    <w:rsid w:val="00C17C92"/>
    <w:rsid w:val="00C17E1D"/>
    <w:rsid w:val="00C200CB"/>
    <w:rsid w:val="00C20120"/>
    <w:rsid w:val="00C20188"/>
    <w:rsid w:val="00C2033F"/>
    <w:rsid w:val="00C2073C"/>
    <w:rsid w:val="00C21166"/>
    <w:rsid w:val="00C212C3"/>
    <w:rsid w:val="00C21917"/>
    <w:rsid w:val="00C21B3F"/>
    <w:rsid w:val="00C21B79"/>
    <w:rsid w:val="00C22381"/>
    <w:rsid w:val="00C22D23"/>
    <w:rsid w:val="00C22D7F"/>
    <w:rsid w:val="00C231AE"/>
    <w:rsid w:val="00C23CE8"/>
    <w:rsid w:val="00C23D95"/>
    <w:rsid w:val="00C23EAC"/>
    <w:rsid w:val="00C2435E"/>
    <w:rsid w:val="00C24559"/>
    <w:rsid w:val="00C24C42"/>
    <w:rsid w:val="00C24D16"/>
    <w:rsid w:val="00C24D65"/>
    <w:rsid w:val="00C258FE"/>
    <w:rsid w:val="00C25C3A"/>
    <w:rsid w:val="00C26200"/>
    <w:rsid w:val="00C267D9"/>
    <w:rsid w:val="00C27CE8"/>
    <w:rsid w:val="00C27F60"/>
    <w:rsid w:val="00C30111"/>
    <w:rsid w:val="00C30545"/>
    <w:rsid w:val="00C30749"/>
    <w:rsid w:val="00C30A1F"/>
    <w:rsid w:val="00C30B61"/>
    <w:rsid w:val="00C316EF"/>
    <w:rsid w:val="00C31E19"/>
    <w:rsid w:val="00C31FFB"/>
    <w:rsid w:val="00C3228C"/>
    <w:rsid w:val="00C3247B"/>
    <w:rsid w:val="00C32598"/>
    <w:rsid w:val="00C3276D"/>
    <w:rsid w:val="00C32D4A"/>
    <w:rsid w:val="00C32E36"/>
    <w:rsid w:val="00C330F0"/>
    <w:rsid w:val="00C33311"/>
    <w:rsid w:val="00C338DC"/>
    <w:rsid w:val="00C341BD"/>
    <w:rsid w:val="00C3464D"/>
    <w:rsid w:val="00C3521D"/>
    <w:rsid w:val="00C353D8"/>
    <w:rsid w:val="00C3585C"/>
    <w:rsid w:val="00C3605E"/>
    <w:rsid w:val="00C3618F"/>
    <w:rsid w:val="00C36881"/>
    <w:rsid w:val="00C36EDE"/>
    <w:rsid w:val="00C37155"/>
    <w:rsid w:val="00C37506"/>
    <w:rsid w:val="00C375A2"/>
    <w:rsid w:val="00C37968"/>
    <w:rsid w:val="00C37C42"/>
    <w:rsid w:val="00C403A0"/>
    <w:rsid w:val="00C41314"/>
    <w:rsid w:val="00C41445"/>
    <w:rsid w:val="00C417E9"/>
    <w:rsid w:val="00C418FF"/>
    <w:rsid w:val="00C41AF9"/>
    <w:rsid w:val="00C41E51"/>
    <w:rsid w:val="00C4223F"/>
    <w:rsid w:val="00C4254A"/>
    <w:rsid w:val="00C42631"/>
    <w:rsid w:val="00C42762"/>
    <w:rsid w:val="00C42A33"/>
    <w:rsid w:val="00C42BCF"/>
    <w:rsid w:val="00C42F78"/>
    <w:rsid w:val="00C4384F"/>
    <w:rsid w:val="00C43C04"/>
    <w:rsid w:val="00C441A6"/>
    <w:rsid w:val="00C445A4"/>
    <w:rsid w:val="00C44DBA"/>
    <w:rsid w:val="00C458AE"/>
    <w:rsid w:val="00C45921"/>
    <w:rsid w:val="00C459F7"/>
    <w:rsid w:val="00C45CBB"/>
    <w:rsid w:val="00C45D35"/>
    <w:rsid w:val="00C45D76"/>
    <w:rsid w:val="00C463E7"/>
    <w:rsid w:val="00C463F7"/>
    <w:rsid w:val="00C475B8"/>
    <w:rsid w:val="00C475E3"/>
    <w:rsid w:val="00C47D4A"/>
    <w:rsid w:val="00C47F06"/>
    <w:rsid w:val="00C50207"/>
    <w:rsid w:val="00C504F8"/>
    <w:rsid w:val="00C516D3"/>
    <w:rsid w:val="00C520CD"/>
    <w:rsid w:val="00C5220A"/>
    <w:rsid w:val="00C522FC"/>
    <w:rsid w:val="00C525F1"/>
    <w:rsid w:val="00C52891"/>
    <w:rsid w:val="00C52C8B"/>
    <w:rsid w:val="00C52CF0"/>
    <w:rsid w:val="00C52DC1"/>
    <w:rsid w:val="00C52FDA"/>
    <w:rsid w:val="00C5382C"/>
    <w:rsid w:val="00C53D68"/>
    <w:rsid w:val="00C5406B"/>
    <w:rsid w:val="00C542CE"/>
    <w:rsid w:val="00C542D5"/>
    <w:rsid w:val="00C54995"/>
    <w:rsid w:val="00C5516B"/>
    <w:rsid w:val="00C5517C"/>
    <w:rsid w:val="00C55190"/>
    <w:rsid w:val="00C55575"/>
    <w:rsid w:val="00C555D7"/>
    <w:rsid w:val="00C566E9"/>
    <w:rsid w:val="00C56BE7"/>
    <w:rsid w:val="00C57447"/>
    <w:rsid w:val="00C5799F"/>
    <w:rsid w:val="00C57AF5"/>
    <w:rsid w:val="00C60727"/>
    <w:rsid w:val="00C60847"/>
    <w:rsid w:val="00C60A73"/>
    <w:rsid w:val="00C6132C"/>
    <w:rsid w:val="00C61756"/>
    <w:rsid w:val="00C617C2"/>
    <w:rsid w:val="00C6185A"/>
    <w:rsid w:val="00C619C1"/>
    <w:rsid w:val="00C61EC4"/>
    <w:rsid w:val="00C6246F"/>
    <w:rsid w:val="00C6248B"/>
    <w:rsid w:val="00C629F2"/>
    <w:rsid w:val="00C638D3"/>
    <w:rsid w:val="00C63D89"/>
    <w:rsid w:val="00C63DD5"/>
    <w:rsid w:val="00C63EA7"/>
    <w:rsid w:val="00C6425B"/>
    <w:rsid w:val="00C64834"/>
    <w:rsid w:val="00C65130"/>
    <w:rsid w:val="00C65288"/>
    <w:rsid w:val="00C65310"/>
    <w:rsid w:val="00C6570C"/>
    <w:rsid w:val="00C65A7B"/>
    <w:rsid w:val="00C65BC0"/>
    <w:rsid w:val="00C663F6"/>
    <w:rsid w:val="00C665CD"/>
    <w:rsid w:val="00C66688"/>
    <w:rsid w:val="00C66693"/>
    <w:rsid w:val="00C669BE"/>
    <w:rsid w:val="00C66CB0"/>
    <w:rsid w:val="00C66F3D"/>
    <w:rsid w:val="00C674A0"/>
    <w:rsid w:val="00C67812"/>
    <w:rsid w:val="00C7063F"/>
    <w:rsid w:val="00C714BB"/>
    <w:rsid w:val="00C71BD5"/>
    <w:rsid w:val="00C71FA8"/>
    <w:rsid w:val="00C730EA"/>
    <w:rsid w:val="00C7371E"/>
    <w:rsid w:val="00C7394C"/>
    <w:rsid w:val="00C73A42"/>
    <w:rsid w:val="00C73F85"/>
    <w:rsid w:val="00C74068"/>
    <w:rsid w:val="00C74275"/>
    <w:rsid w:val="00C74284"/>
    <w:rsid w:val="00C743AA"/>
    <w:rsid w:val="00C74476"/>
    <w:rsid w:val="00C74CAA"/>
    <w:rsid w:val="00C74E9F"/>
    <w:rsid w:val="00C75644"/>
    <w:rsid w:val="00C75828"/>
    <w:rsid w:val="00C7584F"/>
    <w:rsid w:val="00C758F8"/>
    <w:rsid w:val="00C759C4"/>
    <w:rsid w:val="00C75A8B"/>
    <w:rsid w:val="00C75AC2"/>
    <w:rsid w:val="00C76165"/>
    <w:rsid w:val="00C7688C"/>
    <w:rsid w:val="00C76B75"/>
    <w:rsid w:val="00C76C89"/>
    <w:rsid w:val="00C76E85"/>
    <w:rsid w:val="00C77A91"/>
    <w:rsid w:val="00C8013E"/>
    <w:rsid w:val="00C8033D"/>
    <w:rsid w:val="00C809CD"/>
    <w:rsid w:val="00C80F13"/>
    <w:rsid w:val="00C81D89"/>
    <w:rsid w:val="00C821C2"/>
    <w:rsid w:val="00C828AA"/>
    <w:rsid w:val="00C82D05"/>
    <w:rsid w:val="00C830FB"/>
    <w:rsid w:val="00C83556"/>
    <w:rsid w:val="00C836A4"/>
    <w:rsid w:val="00C838F6"/>
    <w:rsid w:val="00C83B0D"/>
    <w:rsid w:val="00C83D6C"/>
    <w:rsid w:val="00C83DA4"/>
    <w:rsid w:val="00C844B6"/>
    <w:rsid w:val="00C84706"/>
    <w:rsid w:val="00C84C8D"/>
    <w:rsid w:val="00C84D27"/>
    <w:rsid w:val="00C853A4"/>
    <w:rsid w:val="00C8543E"/>
    <w:rsid w:val="00C85B32"/>
    <w:rsid w:val="00C8606A"/>
    <w:rsid w:val="00C86114"/>
    <w:rsid w:val="00C8661F"/>
    <w:rsid w:val="00C86A20"/>
    <w:rsid w:val="00C87410"/>
    <w:rsid w:val="00C87538"/>
    <w:rsid w:val="00C8754B"/>
    <w:rsid w:val="00C878EB"/>
    <w:rsid w:val="00C90141"/>
    <w:rsid w:val="00C902B5"/>
    <w:rsid w:val="00C90675"/>
    <w:rsid w:val="00C90F9F"/>
    <w:rsid w:val="00C91031"/>
    <w:rsid w:val="00C912B3"/>
    <w:rsid w:val="00C91C84"/>
    <w:rsid w:val="00C9224E"/>
    <w:rsid w:val="00C9240D"/>
    <w:rsid w:val="00C92E86"/>
    <w:rsid w:val="00C92FB0"/>
    <w:rsid w:val="00C93179"/>
    <w:rsid w:val="00C931D2"/>
    <w:rsid w:val="00C93564"/>
    <w:rsid w:val="00C936E9"/>
    <w:rsid w:val="00C93BF6"/>
    <w:rsid w:val="00C949C2"/>
    <w:rsid w:val="00C94B92"/>
    <w:rsid w:val="00C94EE6"/>
    <w:rsid w:val="00C94F16"/>
    <w:rsid w:val="00C9521F"/>
    <w:rsid w:val="00C9526B"/>
    <w:rsid w:val="00C952B2"/>
    <w:rsid w:val="00C9552E"/>
    <w:rsid w:val="00C95B0A"/>
    <w:rsid w:val="00C95B70"/>
    <w:rsid w:val="00C963A2"/>
    <w:rsid w:val="00C9649A"/>
    <w:rsid w:val="00C964E4"/>
    <w:rsid w:val="00C96776"/>
    <w:rsid w:val="00C96CAE"/>
    <w:rsid w:val="00C96CAF"/>
    <w:rsid w:val="00C96DAB"/>
    <w:rsid w:val="00C9740A"/>
    <w:rsid w:val="00CA05C8"/>
    <w:rsid w:val="00CA07B2"/>
    <w:rsid w:val="00CA0F4A"/>
    <w:rsid w:val="00CA0F6F"/>
    <w:rsid w:val="00CA121D"/>
    <w:rsid w:val="00CA1330"/>
    <w:rsid w:val="00CA1548"/>
    <w:rsid w:val="00CA1A3D"/>
    <w:rsid w:val="00CA22CD"/>
    <w:rsid w:val="00CA23E9"/>
    <w:rsid w:val="00CA288B"/>
    <w:rsid w:val="00CA2BDE"/>
    <w:rsid w:val="00CA2FC3"/>
    <w:rsid w:val="00CA308B"/>
    <w:rsid w:val="00CA3D83"/>
    <w:rsid w:val="00CA3FCE"/>
    <w:rsid w:val="00CA4488"/>
    <w:rsid w:val="00CA4608"/>
    <w:rsid w:val="00CA4778"/>
    <w:rsid w:val="00CA48AD"/>
    <w:rsid w:val="00CA48FC"/>
    <w:rsid w:val="00CA49A8"/>
    <w:rsid w:val="00CA4CD2"/>
    <w:rsid w:val="00CA4F6F"/>
    <w:rsid w:val="00CA4FCB"/>
    <w:rsid w:val="00CA548F"/>
    <w:rsid w:val="00CA5554"/>
    <w:rsid w:val="00CA5796"/>
    <w:rsid w:val="00CA5823"/>
    <w:rsid w:val="00CA5B83"/>
    <w:rsid w:val="00CA5BEF"/>
    <w:rsid w:val="00CA61DB"/>
    <w:rsid w:val="00CA61E9"/>
    <w:rsid w:val="00CA6440"/>
    <w:rsid w:val="00CA6627"/>
    <w:rsid w:val="00CA6A81"/>
    <w:rsid w:val="00CA6C4A"/>
    <w:rsid w:val="00CA6F90"/>
    <w:rsid w:val="00CA7671"/>
    <w:rsid w:val="00CA7C93"/>
    <w:rsid w:val="00CA7FB3"/>
    <w:rsid w:val="00CB07DD"/>
    <w:rsid w:val="00CB07DE"/>
    <w:rsid w:val="00CB0A7C"/>
    <w:rsid w:val="00CB1406"/>
    <w:rsid w:val="00CB1830"/>
    <w:rsid w:val="00CB1E73"/>
    <w:rsid w:val="00CB1F0F"/>
    <w:rsid w:val="00CB2112"/>
    <w:rsid w:val="00CB2753"/>
    <w:rsid w:val="00CB28C1"/>
    <w:rsid w:val="00CB2F32"/>
    <w:rsid w:val="00CB347E"/>
    <w:rsid w:val="00CB3517"/>
    <w:rsid w:val="00CB383A"/>
    <w:rsid w:val="00CB388B"/>
    <w:rsid w:val="00CB3A5E"/>
    <w:rsid w:val="00CB3CCC"/>
    <w:rsid w:val="00CB49C9"/>
    <w:rsid w:val="00CB4CD1"/>
    <w:rsid w:val="00CB4E82"/>
    <w:rsid w:val="00CB535C"/>
    <w:rsid w:val="00CB5D61"/>
    <w:rsid w:val="00CB60B8"/>
    <w:rsid w:val="00CB621B"/>
    <w:rsid w:val="00CB6386"/>
    <w:rsid w:val="00CB663E"/>
    <w:rsid w:val="00CB6EA7"/>
    <w:rsid w:val="00CB6FE5"/>
    <w:rsid w:val="00CB7EDF"/>
    <w:rsid w:val="00CB7F87"/>
    <w:rsid w:val="00CC0445"/>
    <w:rsid w:val="00CC0D30"/>
    <w:rsid w:val="00CC1107"/>
    <w:rsid w:val="00CC17CF"/>
    <w:rsid w:val="00CC17FB"/>
    <w:rsid w:val="00CC19E8"/>
    <w:rsid w:val="00CC1B86"/>
    <w:rsid w:val="00CC28C9"/>
    <w:rsid w:val="00CC2A91"/>
    <w:rsid w:val="00CC2BC4"/>
    <w:rsid w:val="00CC2D57"/>
    <w:rsid w:val="00CC361E"/>
    <w:rsid w:val="00CC368F"/>
    <w:rsid w:val="00CC3A42"/>
    <w:rsid w:val="00CC3B1D"/>
    <w:rsid w:val="00CC4CF5"/>
    <w:rsid w:val="00CC4F4A"/>
    <w:rsid w:val="00CC5332"/>
    <w:rsid w:val="00CC5A4E"/>
    <w:rsid w:val="00CC5D69"/>
    <w:rsid w:val="00CC5E6E"/>
    <w:rsid w:val="00CC6317"/>
    <w:rsid w:val="00CC6420"/>
    <w:rsid w:val="00CC66D1"/>
    <w:rsid w:val="00CC68E4"/>
    <w:rsid w:val="00CC6EF1"/>
    <w:rsid w:val="00CC6FD3"/>
    <w:rsid w:val="00CC7087"/>
    <w:rsid w:val="00CC70BC"/>
    <w:rsid w:val="00CC7FF7"/>
    <w:rsid w:val="00CD0510"/>
    <w:rsid w:val="00CD065D"/>
    <w:rsid w:val="00CD0FCF"/>
    <w:rsid w:val="00CD119E"/>
    <w:rsid w:val="00CD123E"/>
    <w:rsid w:val="00CD1249"/>
    <w:rsid w:val="00CD1D51"/>
    <w:rsid w:val="00CD2547"/>
    <w:rsid w:val="00CD29D9"/>
    <w:rsid w:val="00CD2F6D"/>
    <w:rsid w:val="00CD3155"/>
    <w:rsid w:val="00CD32FA"/>
    <w:rsid w:val="00CD37F5"/>
    <w:rsid w:val="00CD3B18"/>
    <w:rsid w:val="00CD3BB3"/>
    <w:rsid w:val="00CD3ECE"/>
    <w:rsid w:val="00CD443D"/>
    <w:rsid w:val="00CD571D"/>
    <w:rsid w:val="00CD578F"/>
    <w:rsid w:val="00CD6328"/>
    <w:rsid w:val="00CD663F"/>
    <w:rsid w:val="00CD66F4"/>
    <w:rsid w:val="00CD685E"/>
    <w:rsid w:val="00CD6AC6"/>
    <w:rsid w:val="00CD7003"/>
    <w:rsid w:val="00CD7FC1"/>
    <w:rsid w:val="00CE03B2"/>
    <w:rsid w:val="00CE03CE"/>
    <w:rsid w:val="00CE04F9"/>
    <w:rsid w:val="00CE0766"/>
    <w:rsid w:val="00CE0AA9"/>
    <w:rsid w:val="00CE0E4E"/>
    <w:rsid w:val="00CE0F27"/>
    <w:rsid w:val="00CE1239"/>
    <w:rsid w:val="00CE15FC"/>
    <w:rsid w:val="00CE18D3"/>
    <w:rsid w:val="00CE1C2B"/>
    <w:rsid w:val="00CE1C5C"/>
    <w:rsid w:val="00CE1FDB"/>
    <w:rsid w:val="00CE30A9"/>
    <w:rsid w:val="00CE43FB"/>
    <w:rsid w:val="00CE47FF"/>
    <w:rsid w:val="00CE4B46"/>
    <w:rsid w:val="00CE53AB"/>
    <w:rsid w:val="00CE5ABB"/>
    <w:rsid w:val="00CE5E13"/>
    <w:rsid w:val="00CE68C6"/>
    <w:rsid w:val="00CE6AFD"/>
    <w:rsid w:val="00CE6BAE"/>
    <w:rsid w:val="00CE70E1"/>
    <w:rsid w:val="00CE732E"/>
    <w:rsid w:val="00CE7E08"/>
    <w:rsid w:val="00CF0987"/>
    <w:rsid w:val="00CF0A4A"/>
    <w:rsid w:val="00CF12A7"/>
    <w:rsid w:val="00CF13D7"/>
    <w:rsid w:val="00CF1488"/>
    <w:rsid w:val="00CF1489"/>
    <w:rsid w:val="00CF15CD"/>
    <w:rsid w:val="00CF1C5B"/>
    <w:rsid w:val="00CF1ED4"/>
    <w:rsid w:val="00CF2135"/>
    <w:rsid w:val="00CF215B"/>
    <w:rsid w:val="00CF2371"/>
    <w:rsid w:val="00CF25E7"/>
    <w:rsid w:val="00CF2791"/>
    <w:rsid w:val="00CF292E"/>
    <w:rsid w:val="00CF2A8A"/>
    <w:rsid w:val="00CF327C"/>
    <w:rsid w:val="00CF34B1"/>
    <w:rsid w:val="00CF35BA"/>
    <w:rsid w:val="00CF36CC"/>
    <w:rsid w:val="00CF36D5"/>
    <w:rsid w:val="00CF3CB7"/>
    <w:rsid w:val="00CF4B15"/>
    <w:rsid w:val="00CF4BD3"/>
    <w:rsid w:val="00CF4C8F"/>
    <w:rsid w:val="00CF4D2E"/>
    <w:rsid w:val="00CF50BE"/>
    <w:rsid w:val="00CF51D1"/>
    <w:rsid w:val="00CF521E"/>
    <w:rsid w:val="00CF53BB"/>
    <w:rsid w:val="00CF556C"/>
    <w:rsid w:val="00CF581D"/>
    <w:rsid w:val="00CF5B56"/>
    <w:rsid w:val="00CF5EC6"/>
    <w:rsid w:val="00CF5F2D"/>
    <w:rsid w:val="00CF61DD"/>
    <w:rsid w:val="00CF66A8"/>
    <w:rsid w:val="00CF6A6D"/>
    <w:rsid w:val="00CF6D79"/>
    <w:rsid w:val="00CF7023"/>
    <w:rsid w:val="00CF7258"/>
    <w:rsid w:val="00CF75B6"/>
    <w:rsid w:val="00CF76B5"/>
    <w:rsid w:val="00CF7AF4"/>
    <w:rsid w:val="00CF7C2C"/>
    <w:rsid w:val="00D0002A"/>
    <w:rsid w:val="00D004CD"/>
    <w:rsid w:val="00D00719"/>
    <w:rsid w:val="00D00DB9"/>
    <w:rsid w:val="00D0113B"/>
    <w:rsid w:val="00D01514"/>
    <w:rsid w:val="00D015D8"/>
    <w:rsid w:val="00D01D53"/>
    <w:rsid w:val="00D01EF6"/>
    <w:rsid w:val="00D0290F"/>
    <w:rsid w:val="00D0331D"/>
    <w:rsid w:val="00D04711"/>
    <w:rsid w:val="00D04795"/>
    <w:rsid w:val="00D04CE9"/>
    <w:rsid w:val="00D05686"/>
    <w:rsid w:val="00D05B7F"/>
    <w:rsid w:val="00D06043"/>
    <w:rsid w:val="00D06401"/>
    <w:rsid w:val="00D064ED"/>
    <w:rsid w:val="00D06707"/>
    <w:rsid w:val="00D0683B"/>
    <w:rsid w:val="00D06C10"/>
    <w:rsid w:val="00D06C4E"/>
    <w:rsid w:val="00D06E44"/>
    <w:rsid w:val="00D0725E"/>
    <w:rsid w:val="00D07353"/>
    <w:rsid w:val="00D07572"/>
    <w:rsid w:val="00D07EF2"/>
    <w:rsid w:val="00D10036"/>
    <w:rsid w:val="00D100E6"/>
    <w:rsid w:val="00D10269"/>
    <w:rsid w:val="00D10447"/>
    <w:rsid w:val="00D10833"/>
    <w:rsid w:val="00D10ACA"/>
    <w:rsid w:val="00D11C5F"/>
    <w:rsid w:val="00D11E6E"/>
    <w:rsid w:val="00D123FE"/>
    <w:rsid w:val="00D12780"/>
    <w:rsid w:val="00D1289E"/>
    <w:rsid w:val="00D12A9F"/>
    <w:rsid w:val="00D139CD"/>
    <w:rsid w:val="00D13D02"/>
    <w:rsid w:val="00D13E35"/>
    <w:rsid w:val="00D14267"/>
    <w:rsid w:val="00D1437B"/>
    <w:rsid w:val="00D14672"/>
    <w:rsid w:val="00D1528C"/>
    <w:rsid w:val="00D153B3"/>
    <w:rsid w:val="00D162AD"/>
    <w:rsid w:val="00D16501"/>
    <w:rsid w:val="00D165B7"/>
    <w:rsid w:val="00D165D6"/>
    <w:rsid w:val="00D16741"/>
    <w:rsid w:val="00D168F4"/>
    <w:rsid w:val="00D17FB9"/>
    <w:rsid w:val="00D20195"/>
    <w:rsid w:val="00D206A8"/>
    <w:rsid w:val="00D20709"/>
    <w:rsid w:val="00D207C9"/>
    <w:rsid w:val="00D20C1C"/>
    <w:rsid w:val="00D212BA"/>
    <w:rsid w:val="00D2218C"/>
    <w:rsid w:val="00D221ED"/>
    <w:rsid w:val="00D224D4"/>
    <w:rsid w:val="00D2269C"/>
    <w:rsid w:val="00D22884"/>
    <w:rsid w:val="00D22BD5"/>
    <w:rsid w:val="00D22F28"/>
    <w:rsid w:val="00D230E7"/>
    <w:rsid w:val="00D232EA"/>
    <w:rsid w:val="00D237AA"/>
    <w:rsid w:val="00D242F6"/>
    <w:rsid w:val="00D2439D"/>
    <w:rsid w:val="00D251BF"/>
    <w:rsid w:val="00D25605"/>
    <w:rsid w:val="00D2585F"/>
    <w:rsid w:val="00D25994"/>
    <w:rsid w:val="00D265CF"/>
    <w:rsid w:val="00D26709"/>
    <w:rsid w:val="00D26716"/>
    <w:rsid w:val="00D26D4E"/>
    <w:rsid w:val="00D27226"/>
    <w:rsid w:val="00D27910"/>
    <w:rsid w:val="00D27965"/>
    <w:rsid w:val="00D3023A"/>
    <w:rsid w:val="00D30465"/>
    <w:rsid w:val="00D3084E"/>
    <w:rsid w:val="00D311E2"/>
    <w:rsid w:val="00D3228B"/>
    <w:rsid w:val="00D322F3"/>
    <w:rsid w:val="00D324A7"/>
    <w:rsid w:val="00D326A7"/>
    <w:rsid w:val="00D32758"/>
    <w:rsid w:val="00D32AFC"/>
    <w:rsid w:val="00D32C13"/>
    <w:rsid w:val="00D32C28"/>
    <w:rsid w:val="00D32D2F"/>
    <w:rsid w:val="00D32EA8"/>
    <w:rsid w:val="00D331B0"/>
    <w:rsid w:val="00D3418E"/>
    <w:rsid w:val="00D35591"/>
    <w:rsid w:val="00D3610E"/>
    <w:rsid w:val="00D3620E"/>
    <w:rsid w:val="00D36415"/>
    <w:rsid w:val="00D3764F"/>
    <w:rsid w:val="00D37B42"/>
    <w:rsid w:val="00D40051"/>
    <w:rsid w:val="00D4051E"/>
    <w:rsid w:val="00D406C2"/>
    <w:rsid w:val="00D4078D"/>
    <w:rsid w:val="00D40A8C"/>
    <w:rsid w:val="00D40DD0"/>
    <w:rsid w:val="00D41175"/>
    <w:rsid w:val="00D4123B"/>
    <w:rsid w:val="00D41E56"/>
    <w:rsid w:val="00D42271"/>
    <w:rsid w:val="00D42C6D"/>
    <w:rsid w:val="00D43035"/>
    <w:rsid w:val="00D43121"/>
    <w:rsid w:val="00D43169"/>
    <w:rsid w:val="00D43577"/>
    <w:rsid w:val="00D43984"/>
    <w:rsid w:val="00D444A3"/>
    <w:rsid w:val="00D446AD"/>
    <w:rsid w:val="00D44F02"/>
    <w:rsid w:val="00D452BC"/>
    <w:rsid w:val="00D45381"/>
    <w:rsid w:val="00D45B40"/>
    <w:rsid w:val="00D45B52"/>
    <w:rsid w:val="00D45C61"/>
    <w:rsid w:val="00D45CD6"/>
    <w:rsid w:val="00D45F98"/>
    <w:rsid w:val="00D460E2"/>
    <w:rsid w:val="00D4656C"/>
    <w:rsid w:val="00D4658B"/>
    <w:rsid w:val="00D46861"/>
    <w:rsid w:val="00D46941"/>
    <w:rsid w:val="00D46C53"/>
    <w:rsid w:val="00D46EC8"/>
    <w:rsid w:val="00D46F1F"/>
    <w:rsid w:val="00D46F77"/>
    <w:rsid w:val="00D4728A"/>
    <w:rsid w:val="00D4730A"/>
    <w:rsid w:val="00D47CE6"/>
    <w:rsid w:val="00D47D2F"/>
    <w:rsid w:val="00D47F10"/>
    <w:rsid w:val="00D5050B"/>
    <w:rsid w:val="00D50537"/>
    <w:rsid w:val="00D513BF"/>
    <w:rsid w:val="00D5147A"/>
    <w:rsid w:val="00D517D4"/>
    <w:rsid w:val="00D51DF5"/>
    <w:rsid w:val="00D51E71"/>
    <w:rsid w:val="00D51FCF"/>
    <w:rsid w:val="00D52265"/>
    <w:rsid w:val="00D52BD6"/>
    <w:rsid w:val="00D52C40"/>
    <w:rsid w:val="00D52D70"/>
    <w:rsid w:val="00D52E9F"/>
    <w:rsid w:val="00D53A77"/>
    <w:rsid w:val="00D53C04"/>
    <w:rsid w:val="00D545FD"/>
    <w:rsid w:val="00D547B0"/>
    <w:rsid w:val="00D547E0"/>
    <w:rsid w:val="00D54978"/>
    <w:rsid w:val="00D54A07"/>
    <w:rsid w:val="00D54A99"/>
    <w:rsid w:val="00D553B2"/>
    <w:rsid w:val="00D555A1"/>
    <w:rsid w:val="00D55F5C"/>
    <w:rsid w:val="00D565F8"/>
    <w:rsid w:val="00D5678E"/>
    <w:rsid w:val="00D56815"/>
    <w:rsid w:val="00D5743D"/>
    <w:rsid w:val="00D575FB"/>
    <w:rsid w:val="00D57EC6"/>
    <w:rsid w:val="00D57EE0"/>
    <w:rsid w:val="00D608AD"/>
    <w:rsid w:val="00D60949"/>
    <w:rsid w:val="00D60E5B"/>
    <w:rsid w:val="00D6111D"/>
    <w:rsid w:val="00D6126D"/>
    <w:rsid w:val="00D613C9"/>
    <w:rsid w:val="00D616E1"/>
    <w:rsid w:val="00D61969"/>
    <w:rsid w:val="00D61B04"/>
    <w:rsid w:val="00D61D2A"/>
    <w:rsid w:val="00D62648"/>
    <w:rsid w:val="00D6290F"/>
    <w:rsid w:val="00D62ABF"/>
    <w:rsid w:val="00D62D88"/>
    <w:rsid w:val="00D6318B"/>
    <w:rsid w:val="00D63586"/>
    <w:rsid w:val="00D63AD2"/>
    <w:rsid w:val="00D63B32"/>
    <w:rsid w:val="00D6425F"/>
    <w:rsid w:val="00D64774"/>
    <w:rsid w:val="00D649CD"/>
    <w:rsid w:val="00D649EB"/>
    <w:rsid w:val="00D64A48"/>
    <w:rsid w:val="00D64BCF"/>
    <w:rsid w:val="00D65CE3"/>
    <w:rsid w:val="00D65D47"/>
    <w:rsid w:val="00D6641C"/>
    <w:rsid w:val="00D66A32"/>
    <w:rsid w:val="00D66B53"/>
    <w:rsid w:val="00D66C4D"/>
    <w:rsid w:val="00D66E38"/>
    <w:rsid w:val="00D67430"/>
    <w:rsid w:val="00D6746C"/>
    <w:rsid w:val="00D700D5"/>
    <w:rsid w:val="00D70415"/>
    <w:rsid w:val="00D70688"/>
    <w:rsid w:val="00D70AB8"/>
    <w:rsid w:val="00D70B64"/>
    <w:rsid w:val="00D71205"/>
    <w:rsid w:val="00D71BD2"/>
    <w:rsid w:val="00D71C49"/>
    <w:rsid w:val="00D71E72"/>
    <w:rsid w:val="00D71FD2"/>
    <w:rsid w:val="00D7223B"/>
    <w:rsid w:val="00D724D1"/>
    <w:rsid w:val="00D7255D"/>
    <w:rsid w:val="00D72A79"/>
    <w:rsid w:val="00D735AC"/>
    <w:rsid w:val="00D739D9"/>
    <w:rsid w:val="00D73A0C"/>
    <w:rsid w:val="00D73B8A"/>
    <w:rsid w:val="00D73CE5"/>
    <w:rsid w:val="00D74098"/>
    <w:rsid w:val="00D74749"/>
    <w:rsid w:val="00D747BD"/>
    <w:rsid w:val="00D74E64"/>
    <w:rsid w:val="00D74F2E"/>
    <w:rsid w:val="00D755CD"/>
    <w:rsid w:val="00D757DD"/>
    <w:rsid w:val="00D761F1"/>
    <w:rsid w:val="00D76270"/>
    <w:rsid w:val="00D76B9F"/>
    <w:rsid w:val="00D76C48"/>
    <w:rsid w:val="00D76E09"/>
    <w:rsid w:val="00D76FBE"/>
    <w:rsid w:val="00D772DC"/>
    <w:rsid w:val="00D775E0"/>
    <w:rsid w:val="00D808D8"/>
    <w:rsid w:val="00D80D56"/>
    <w:rsid w:val="00D81B94"/>
    <w:rsid w:val="00D823B1"/>
    <w:rsid w:val="00D8283A"/>
    <w:rsid w:val="00D82D42"/>
    <w:rsid w:val="00D82E84"/>
    <w:rsid w:val="00D838E0"/>
    <w:rsid w:val="00D83C83"/>
    <w:rsid w:val="00D84462"/>
    <w:rsid w:val="00D84615"/>
    <w:rsid w:val="00D84B40"/>
    <w:rsid w:val="00D85360"/>
    <w:rsid w:val="00D85BA7"/>
    <w:rsid w:val="00D85BCC"/>
    <w:rsid w:val="00D86BF9"/>
    <w:rsid w:val="00D86E48"/>
    <w:rsid w:val="00D873CD"/>
    <w:rsid w:val="00D874A0"/>
    <w:rsid w:val="00D87658"/>
    <w:rsid w:val="00D87D1B"/>
    <w:rsid w:val="00D87E49"/>
    <w:rsid w:val="00D87E87"/>
    <w:rsid w:val="00D9043D"/>
    <w:rsid w:val="00D90899"/>
    <w:rsid w:val="00D9142B"/>
    <w:rsid w:val="00D921BA"/>
    <w:rsid w:val="00D92D21"/>
    <w:rsid w:val="00D93021"/>
    <w:rsid w:val="00D934E6"/>
    <w:rsid w:val="00D93872"/>
    <w:rsid w:val="00D939B3"/>
    <w:rsid w:val="00D93BC4"/>
    <w:rsid w:val="00D93CBE"/>
    <w:rsid w:val="00D93F7F"/>
    <w:rsid w:val="00D940B8"/>
    <w:rsid w:val="00D94137"/>
    <w:rsid w:val="00D94270"/>
    <w:rsid w:val="00D944C7"/>
    <w:rsid w:val="00D9508D"/>
    <w:rsid w:val="00D952F3"/>
    <w:rsid w:val="00D95583"/>
    <w:rsid w:val="00D9577E"/>
    <w:rsid w:val="00D95BDD"/>
    <w:rsid w:val="00D95BE5"/>
    <w:rsid w:val="00D95EA0"/>
    <w:rsid w:val="00D96288"/>
    <w:rsid w:val="00D963AD"/>
    <w:rsid w:val="00D9661A"/>
    <w:rsid w:val="00D966AA"/>
    <w:rsid w:val="00D96FE2"/>
    <w:rsid w:val="00D97549"/>
    <w:rsid w:val="00D97A20"/>
    <w:rsid w:val="00D97A68"/>
    <w:rsid w:val="00D97CF6"/>
    <w:rsid w:val="00D97D75"/>
    <w:rsid w:val="00D97E46"/>
    <w:rsid w:val="00DA0147"/>
    <w:rsid w:val="00DA105D"/>
    <w:rsid w:val="00DA112B"/>
    <w:rsid w:val="00DA11DA"/>
    <w:rsid w:val="00DA1237"/>
    <w:rsid w:val="00DA12ED"/>
    <w:rsid w:val="00DA1825"/>
    <w:rsid w:val="00DA1BD9"/>
    <w:rsid w:val="00DA2018"/>
    <w:rsid w:val="00DA2042"/>
    <w:rsid w:val="00DA2049"/>
    <w:rsid w:val="00DA27D3"/>
    <w:rsid w:val="00DA28A2"/>
    <w:rsid w:val="00DA31BD"/>
    <w:rsid w:val="00DA338E"/>
    <w:rsid w:val="00DA3C22"/>
    <w:rsid w:val="00DA41C0"/>
    <w:rsid w:val="00DA61BF"/>
    <w:rsid w:val="00DA6A7A"/>
    <w:rsid w:val="00DA7142"/>
    <w:rsid w:val="00DA753A"/>
    <w:rsid w:val="00DA75E7"/>
    <w:rsid w:val="00DA7860"/>
    <w:rsid w:val="00DA78E7"/>
    <w:rsid w:val="00DA7F6E"/>
    <w:rsid w:val="00DB01D4"/>
    <w:rsid w:val="00DB0B00"/>
    <w:rsid w:val="00DB0EEC"/>
    <w:rsid w:val="00DB10C8"/>
    <w:rsid w:val="00DB1444"/>
    <w:rsid w:val="00DB1B43"/>
    <w:rsid w:val="00DB25CC"/>
    <w:rsid w:val="00DB2718"/>
    <w:rsid w:val="00DB30DC"/>
    <w:rsid w:val="00DB3381"/>
    <w:rsid w:val="00DB37FD"/>
    <w:rsid w:val="00DB3C43"/>
    <w:rsid w:val="00DB3CED"/>
    <w:rsid w:val="00DB3F86"/>
    <w:rsid w:val="00DB4137"/>
    <w:rsid w:val="00DB47AC"/>
    <w:rsid w:val="00DB486A"/>
    <w:rsid w:val="00DB4A21"/>
    <w:rsid w:val="00DB5087"/>
    <w:rsid w:val="00DB51B5"/>
    <w:rsid w:val="00DB58FA"/>
    <w:rsid w:val="00DB5F81"/>
    <w:rsid w:val="00DB6965"/>
    <w:rsid w:val="00DB747F"/>
    <w:rsid w:val="00DC0039"/>
    <w:rsid w:val="00DC042B"/>
    <w:rsid w:val="00DC09CB"/>
    <w:rsid w:val="00DC0A4E"/>
    <w:rsid w:val="00DC0A86"/>
    <w:rsid w:val="00DC0B16"/>
    <w:rsid w:val="00DC0D1C"/>
    <w:rsid w:val="00DC176D"/>
    <w:rsid w:val="00DC1B21"/>
    <w:rsid w:val="00DC1B9E"/>
    <w:rsid w:val="00DC1EE8"/>
    <w:rsid w:val="00DC27AA"/>
    <w:rsid w:val="00DC30F5"/>
    <w:rsid w:val="00DC3600"/>
    <w:rsid w:val="00DC3DA8"/>
    <w:rsid w:val="00DC3DB6"/>
    <w:rsid w:val="00DC4148"/>
    <w:rsid w:val="00DC4187"/>
    <w:rsid w:val="00DC4BF0"/>
    <w:rsid w:val="00DC4CCD"/>
    <w:rsid w:val="00DC5241"/>
    <w:rsid w:val="00DC568B"/>
    <w:rsid w:val="00DC58C6"/>
    <w:rsid w:val="00DC6042"/>
    <w:rsid w:val="00DC656D"/>
    <w:rsid w:val="00DC65D7"/>
    <w:rsid w:val="00DC6D7A"/>
    <w:rsid w:val="00DC70EE"/>
    <w:rsid w:val="00DC7A7A"/>
    <w:rsid w:val="00DC7C2E"/>
    <w:rsid w:val="00DD0210"/>
    <w:rsid w:val="00DD0318"/>
    <w:rsid w:val="00DD05A3"/>
    <w:rsid w:val="00DD08BC"/>
    <w:rsid w:val="00DD0A57"/>
    <w:rsid w:val="00DD0B9F"/>
    <w:rsid w:val="00DD0C91"/>
    <w:rsid w:val="00DD0DD0"/>
    <w:rsid w:val="00DD1048"/>
    <w:rsid w:val="00DD17DB"/>
    <w:rsid w:val="00DD189E"/>
    <w:rsid w:val="00DD1E60"/>
    <w:rsid w:val="00DD24AA"/>
    <w:rsid w:val="00DD29BC"/>
    <w:rsid w:val="00DD2A0D"/>
    <w:rsid w:val="00DD328C"/>
    <w:rsid w:val="00DD365C"/>
    <w:rsid w:val="00DD36C1"/>
    <w:rsid w:val="00DD38F0"/>
    <w:rsid w:val="00DD3959"/>
    <w:rsid w:val="00DD3EEF"/>
    <w:rsid w:val="00DD3FCB"/>
    <w:rsid w:val="00DD4146"/>
    <w:rsid w:val="00DD46FE"/>
    <w:rsid w:val="00DD4794"/>
    <w:rsid w:val="00DD4A0F"/>
    <w:rsid w:val="00DD5267"/>
    <w:rsid w:val="00DD583C"/>
    <w:rsid w:val="00DD5A22"/>
    <w:rsid w:val="00DD5D8D"/>
    <w:rsid w:val="00DD5E70"/>
    <w:rsid w:val="00DD60A1"/>
    <w:rsid w:val="00DD686F"/>
    <w:rsid w:val="00DD79BD"/>
    <w:rsid w:val="00DD7C67"/>
    <w:rsid w:val="00DE094E"/>
    <w:rsid w:val="00DE0C9C"/>
    <w:rsid w:val="00DE0CB2"/>
    <w:rsid w:val="00DE0F3F"/>
    <w:rsid w:val="00DE1162"/>
    <w:rsid w:val="00DE131F"/>
    <w:rsid w:val="00DE1851"/>
    <w:rsid w:val="00DE1EB3"/>
    <w:rsid w:val="00DE219B"/>
    <w:rsid w:val="00DE231B"/>
    <w:rsid w:val="00DE2959"/>
    <w:rsid w:val="00DE2B85"/>
    <w:rsid w:val="00DE2DA0"/>
    <w:rsid w:val="00DE2F48"/>
    <w:rsid w:val="00DE3039"/>
    <w:rsid w:val="00DE342A"/>
    <w:rsid w:val="00DE3A39"/>
    <w:rsid w:val="00DE3C4F"/>
    <w:rsid w:val="00DE4138"/>
    <w:rsid w:val="00DE493D"/>
    <w:rsid w:val="00DE4AB2"/>
    <w:rsid w:val="00DE4CC9"/>
    <w:rsid w:val="00DE50E6"/>
    <w:rsid w:val="00DE589B"/>
    <w:rsid w:val="00DE594E"/>
    <w:rsid w:val="00DE6046"/>
    <w:rsid w:val="00DE610E"/>
    <w:rsid w:val="00DE6E03"/>
    <w:rsid w:val="00DE6E2F"/>
    <w:rsid w:val="00DE7056"/>
    <w:rsid w:val="00DE7270"/>
    <w:rsid w:val="00DE7537"/>
    <w:rsid w:val="00DE7AC6"/>
    <w:rsid w:val="00DE7F86"/>
    <w:rsid w:val="00DF031C"/>
    <w:rsid w:val="00DF05C1"/>
    <w:rsid w:val="00DF12ED"/>
    <w:rsid w:val="00DF1654"/>
    <w:rsid w:val="00DF1759"/>
    <w:rsid w:val="00DF19B7"/>
    <w:rsid w:val="00DF2A97"/>
    <w:rsid w:val="00DF2C1A"/>
    <w:rsid w:val="00DF2CF6"/>
    <w:rsid w:val="00DF2E99"/>
    <w:rsid w:val="00DF3802"/>
    <w:rsid w:val="00DF3BBB"/>
    <w:rsid w:val="00DF3CBF"/>
    <w:rsid w:val="00DF4801"/>
    <w:rsid w:val="00DF5110"/>
    <w:rsid w:val="00DF53C3"/>
    <w:rsid w:val="00DF5461"/>
    <w:rsid w:val="00DF554E"/>
    <w:rsid w:val="00DF5D98"/>
    <w:rsid w:val="00DF5FA1"/>
    <w:rsid w:val="00DF5FCB"/>
    <w:rsid w:val="00DF5FFD"/>
    <w:rsid w:val="00DF626B"/>
    <w:rsid w:val="00DF6F9F"/>
    <w:rsid w:val="00DF6FCC"/>
    <w:rsid w:val="00DF7C0E"/>
    <w:rsid w:val="00DF7D2D"/>
    <w:rsid w:val="00DF7ED7"/>
    <w:rsid w:val="00E00199"/>
    <w:rsid w:val="00E010F1"/>
    <w:rsid w:val="00E012B7"/>
    <w:rsid w:val="00E012CD"/>
    <w:rsid w:val="00E014F7"/>
    <w:rsid w:val="00E017C7"/>
    <w:rsid w:val="00E01827"/>
    <w:rsid w:val="00E0199F"/>
    <w:rsid w:val="00E01B41"/>
    <w:rsid w:val="00E01F59"/>
    <w:rsid w:val="00E021DB"/>
    <w:rsid w:val="00E02725"/>
    <w:rsid w:val="00E02C47"/>
    <w:rsid w:val="00E0300B"/>
    <w:rsid w:val="00E03FF4"/>
    <w:rsid w:val="00E052F2"/>
    <w:rsid w:val="00E058FB"/>
    <w:rsid w:val="00E05E5F"/>
    <w:rsid w:val="00E05E67"/>
    <w:rsid w:val="00E05FD0"/>
    <w:rsid w:val="00E062DF"/>
    <w:rsid w:val="00E0662F"/>
    <w:rsid w:val="00E06C55"/>
    <w:rsid w:val="00E06D60"/>
    <w:rsid w:val="00E075B9"/>
    <w:rsid w:val="00E079C4"/>
    <w:rsid w:val="00E100A5"/>
    <w:rsid w:val="00E104CC"/>
    <w:rsid w:val="00E10AA5"/>
    <w:rsid w:val="00E10C46"/>
    <w:rsid w:val="00E110E3"/>
    <w:rsid w:val="00E112C8"/>
    <w:rsid w:val="00E11A85"/>
    <w:rsid w:val="00E11F17"/>
    <w:rsid w:val="00E11F6C"/>
    <w:rsid w:val="00E12806"/>
    <w:rsid w:val="00E12894"/>
    <w:rsid w:val="00E12AE8"/>
    <w:rsid w:val="00E12BB3"/>
    <w:rsid w:val="00E12C5E"/>
    <w:rsid w:val="00E12CB0"/>
    <w:rsid w:val="00E1323C"/>
    <w:rsid w:val="00E13649"/>
    <w:rsid w:val="00E13BE3"/>
    <w:rsid w:val="00E14171"/>
    <w:rsid w:val="00E144EC"/>
    <w:rsid w:val="00E1465B"/>
    <w:rsid w:val="00E14C4A"/>
    <w:rsid w:val="00E14F91"/>
    <w:rsid w:val="00E15334"/>
    <w:rsid w:val="00E15A65"/>
    <w:rsid w:val="00E15F24"/>
    <w:rsid w:val="00E15F36"/>
    <w:rsid w:val="00E16137"/>
    <w:rsid w:val="00E16275"/>
    <w:rsid w:val="00E16310"/>
    <w:rsid w:val="00E16739"/>
    <w:rsid w:val="00E16CC8"/>
    <w:rsid w:val="00E16D61"/>
    <w:rsid w:val="00E172A7"/>
    <w:rsid w:val="00E17360"/>
    <w:rsid w:val="00E179B8"/>
    <w:rsid w:val="00E17A80"/>
    <w:rsid w:val="00E17FAB"/>
    <w:rsid w:val="00E2033C"/>
    <w:rsid w:val="00E20689"/>
    <w:rsid w:val="00E20EEC"/>
    <w:rsid w:val="00E21102"/>
    <w:rsid w:val="00E21868"/>
    <w:rsid w:val="00E21FCE"/>
    <w:rsid w:val="00E2213B"/>
    <w:rsid w:val="00E22632"/>
    <w:rsid w:val="00E226CB"/>
    <w:rsid w:val="00E22848"/>
    <w:rsid w:val="00E22E92"/>
    <w:rsid w:val="00E22F69"/>
    <w:rsid w:val="00E23EFE"/>
    <w:rsid w:val="00E2426D"/>
    <w:rsid w:val="00E24463"/>
    <w:rsid w:val="00E249E4"/>
    <w:rsid w:val="00E24B77"/>
    <w:rsid w:val="00E2566A"/>
    <w:rsid w:val="00E25B7D"/>
    <w:rsid w:val="00E25D57"/>
    <w:rsid w:val="00E25EA8"/>
    <w:rsid w:val="00E26281"/>
    <w:rsid w:val="00E262EE"/>
    <w:rsid w:val="00E2638F"/>
    <w:rsid w:val="00E26453"/>
    <w:rsid w:val="00E26A82"/>
    <w:rsid w:val="00E26D84"/>
    <w:rsid w:val="00E271F1"/>
    <w:rsid w:val="00E27267"/>
    <w:rsid w:val="00E2750D"/>
    <w:rsid w:val="00E27519"/>
    <w:rsid w:val="00E27908"/>
    <w:rsid w:val="00E27D8D"/>
    <w:rsid w:val="00E30FE3"/>
    <w:rsid w:val="00E3144C"/>
    <w:rsid w:val="00E31EA4"/>
    <w:rsid w:val="00E32036"/>
    <w:rsid w:val="00E3231E"/>
    <w:rsid w:val="00E323AB"/>
    <w:rsid w:val="00E329AF"/>
    <w:rsid w:val="00E32C79"/>
    <w:rsid w:val="00E32CC8"/>
    <w:rsid w:val="00E32CF2"/>
    <w:rsid w:val="00E32F3C"/>
    <w:rsid w:val="00E331BD"/>
    <w:rsid w:val="00E3326C"/>
    <w:rsid w:val="00E338EF"/>
    <w:rsid w:val="00E33A8B"/>
    <w:rsid w:val="00E34399"/>
    <w:rsid w:val="00E3482E"/>
    <w:rsid w:val="00E34BB5"/>
    <w:rsid w:val="00E34F0C"/>
    <w:rsid w:val="00E355D3"/>
    <w:rsid w:val="00E35ACC"/>
    <w:rsid w:val="00E35AFB"/>
    <w:rsid w:val="00E3614B"/>
    <w:rsid w:val="00E3617C"/>
    <w:rsid w:val="00E3622F"/>
    <w:rsid w:val="00E36BDF"/>
    <w:rsid w:val="00E36FD0"/>
    <w:rsid w:val="00E37137"/>
    <w:rsid w:val="00E37670"/>
    <w:rsid w:val="00E376F7"/>
    <w:rsid w:val="00E37928"/>
    <w:rsid w:val="00E4022B"/>
    <w:rsid w:val="00E404B4"/>
    <w:rsid w:val="00E4099E"/>
    <w:rsid w:val="00E40B16"/>
    <w:rsid w:val="00E40D1A"/>
    <w:rsid w:val="00E40D33"/>
    <w:rsid w:val="00E411E9"/>
    <w:rsid w:val="00E416CC"/>
    <w:rsid w:val="00E41721"/>
    <w:rsid w:val="00E4199B"/>
    <w:rsid w:val="00E41B81"/>
    <w:rsid w:val="00E4203D"/>
    <w:rsid w:val="00E421BD"/>
    <w:rsid w:val="00E42200"/>
    <w:rsid w:val="00E426F9"/>
    <w:rsid w:val="00E42F11"/>
    <w:rsid w:val="00E43676"/>
    <w:rsid w:val="00E44DC7"/>
    <w:rsid w:val="00E45714"/>
    <w:rsid w:val="00E4595B"/>
    <w:rsid w:val="00E45BB8"/>
    <w:rsid w:val="00E45C91"/>
    <w:rsid w:val="00E46715"/>
    <w:rsid w:val="00E46BE9"/>
    <w:rsid w:val="00E46EE6"/>
    <w:rsid w:val="00E47289"/>
    <w:rsid w:val="00E47313"/>
    <w:rsid w:val="00E503BC"/>
    <w:rsid w:val="00E50AAF"/>
    <w:rsid w:val="00E516FF"/>
    <w:rsid w:val="00E51894"/>
    <w:rsid w:val="00E5280D"/>
    <w:rsid w:val="00E52C4C"/>
    <w:rsid w:val="00E53040"/>
    <w:rsid w:val="00E53147"/>
    <w:rsid w:val="00E53675"/>
    <w:rsid w:val="00E53912"/>
    <w:rsid w:val="00E53CBC"/>
    <w:rsid w:val="00E53D11"/>
    <w:rsid w:val="00E53FF8"/>
    <w:rsid w:val="00E5429D"/>
    <w:rsid w:val="00E5445B"/>
    <w:rsid w:val="00E54B2D"/>
    <w:rsid w:val="00E553CF"/>
    <w:rsid w:val="00E5546C"/>
    <w:rsid w:val="00E55833"/>
    <w:rsid w:val="00E55E6A"/>
    <w:rsid w:val="00E564A9"/>
    <w:rsid w:val="00E56AAB"/>
    <w:rsid w:val="00E56BA2"/>
    <w:rsid w:val="00E56D90"/>
    <w:rsid w:val="00E572C9"/>
    <w:rsid w:val="00E57539"/>
    <w:rsid w:val="00E57DD7"/>
    <w:rsid w:val="00E57E19"/>
    <w:rsid w:val="00E6018F"/>
    <w:rsid w:val="00E60636"/>
    <w:rsid w:val="00E609BF"/>
    <w:rsid w:val="00E61270"/>
    <w:rsid w:val="00E6137E"/>
    <w:rsid w:val="00E61E96"/>
    <w:rsid w:val="00E62075"/>
    <w:rsid w:val="00E62635"/>
    <w:rsid w:val="00E62910"/>
    <w:rsid w:val="00E62F8A"/>
    <w:rsid w:val="00E634AA"/>
    <w:rsid w:val="00E63AAD"/>
    <w:rsid w:val="00E63C13"/>
    <w:rsid w:val="00E63CFC"/>
    <w:rsid w:val="00E63E84"/>
    <w:rsid w:val="00E63F0C"/>
    <w:rsid w:val="00E64383"/>
    <w:rsid w:val="00E6494A"/>
    <w:rsid w:val="00E64BFB"/>
    <w:rsid w:val="00E6567C"/>
    <w:rsid w:val="00E657CF"/>
    <w:rsid w:val="00E660E1"/>
    <w:rsid w:val="00E66E87"/>
    <w:rsid w:val="00E675ED"/>
    <w:rsid w:val="00E67C21"/>
    <w:rsid w:val="00E701C6"/>
    <w:rsid w:val="00E70881"/>
    <w:rsid w:val="00E70A45"/>
    <w:rsid w:val="00E71449"/>
    <w:rsid w:val="00E71AAB"/>
    <w:rsid w:val="00E71D14"/>
    <w:rsid w:val="00E71E42"/>
    <w:rsid w:val="00E72341"/>
    <w:rsid w:val="00E7263F"/>
    <w:rsid w:val="00E726BF"/>
    <w:rsid w:val="00E72875"/>
    <w:rsid w:val="00E73A8C"/>
    <w:rsid w:val="00E73E5E"/>
    <w:rsid w:val="00E73F15"/>
    <w:rsid w:val="00E7403A"/>
    <w:rsid w:val="00E747BF"/>
    <w:rsid w:val="00E747DD"/>
    <w:rsid w:val="00E749F2"/>
    <w:rsid w:val="00E74E10"/>
    <w:rsid w:val="00E75659"/>
    <w:rsid w:val="00E75C90"/>
    <w:rsid w:val="00E76067"/>
    <w:rsid w:val="00E76136"/>
    <w:rsid w:val="00E76FC1"/>
    <w:rsid w:val="00E77368"/>
    <w:rsid w:val="00E774E4"/>
    <w:rsid w:val="00E77559"/>
    <w:rsid w:val="00E77874"/>
    <w:rsid w:val="00E77B83"/>
    <w:rsid w:val="00E77E25"/>
    <w:rsid w:val="00E77F13"/>
    <w:rsid w:val="00E77F5F"/>
    <w:rsid w:val="00E80068"/>
    <w:rsid w:val="00E80263"/>
    <w:rsid w:val="00E803FB"/>
    <w:rsid w:val="00E807C1"/>
    <w:rsid w:val="00E80A98"/>
    <w:rsid w:val="00E80B85"/>
    <w:rsid w:val="00E80DF8"/>
    <w:rsid w:val="00E80FB1"/>
    <w:rsid w:val="00E812CA"/>
    <w:rsid w:val="00E81739"/>
    <w:rsid w:val="00E81F8F"/>
    <w:rsid w:val="00E82172"/>
    <w:rsid w:val="00E8238E"/>
    <w:rsid w:val="00E824F1"/>
    <w:rsid w:val="00E8272E"/>
    <w:rsid w:val="00E82C44"/>
    <w:rsid w:val="00E82C95"/>
    <w:rsid w:val="00E82FFC"/>
    <w:rsid w:val="00E838C8"/>
    <w:rsid w:val="00E83BBC"/>
    <w:rsid w:val="00E83CAE"/>
    <w:rsid w:val="00E84303"/>
    <w:rsid w:val="00E84650"/>
    <w:rsid w:val="00E8472A"/>
    <w:rsid w:val="00E85223"/>
    <w:rsid w:val="00E85F43"/>
    <w:rsid w:val="00E86065"/>
    <w:rsid w:val="00E86112"/>
    <w:rsid w:val="00E86793"/>
    <w:rsid w:val="00E86D4D"/>
    <w:rsid w:val="00E87B22"/>
    <w:rsid w:val="00E904F9"/>
    <w:rsid w:val="00E906CB"/>
    <w:rsid w:val="00E9074D"/>
    <w:rsid w:val="00E907AD"/>
    <w:rsid w:val="00E90AFF"/>
    <w:rsid w:val="00E90F63"/>
    <w:rsid w:val="00E91334"/>
    <w:rsid w:val="00E91905"/>
    <w:rsid w:val="00E91E01"/>
    <w:rsid w:val="00E91F3E"/>
    <w:rsid w:val="00E92088"/>
    <w:rsid w:val="00E920CE"/>
    <w:rsid w:val="00E9213B"/>
    <w:rsid w:val="00E938FC"/>
    <w:rsid w:val="00E94032"/>
    <w:rsid w:val="00E94B95"/>
    <w:rsid w:val="00E94BD0"/>
    <w:rsid w:val="00E9576B"/>
    <w:rsid w:val="00E9587D"/>
    <w:rsid w:val="00E958E8"/>
    <w:rsid w:val="00E95969"/>
    <w:rsid w:val="00E95AF7"/>
    <w:rsid w:val="00E95B14"/>
    <w:rsid w:val="00E95B54"/>
    <w:rsid w:val="00E96242"/>
    <w:rsid w:val="00E969DB"/>
    <w:rsid w:val="00E969DE"/>
    <w:rsid w:val="00E96DE5"/>
    <w:rsid w:val="00E96E06"/>
    <w:rsid w:val="00E96E83"/>
    <w:rsid w:val="00E9703C"/>
    <w:rsid w:val="00E971C2"/>
    <w:rsid w:val="00E97BDE"/>
    <w:rsid w:val="00EA0125"/>
    <w:rsid w:val="00EA037D"/>
    <w:rsid w:val="00EA0721"/>
    <w:rsid w:val="00EA0837"/>
    <w:rsid w:val="00EA0E50"/>
    <w:rsid w:val="00EA1012"/>
    <w:rsid w:val="00EA117A"/>
    <w:rsid w:val="00EA140E"/>
    <w:rsid w:val="00EA152A"/>
    <w:rsid w:val="00EA15A4"/>
    <w:rsid w:val="00EA15EF"/>
    <w:rsid w:val="00EA18F7"/>
    <w:rsid w:val="00EA1B44"/>
    <w:rsid w:val="00EA2113"/>
    <w:rsid w:val="00EA2541"/>
    <w:rsid w:val="00EA28E8"/>
    <w:rsid w:val="00EA2BC2"/>
    <w:rsid w:val="00EA2C93"/>
    <w:rsid w:val="00EA3027"/>
    <w:rsid w:val="00EA30B2"/>
    <w:rsid w:val="00EA3155"/>
    <w:rsid w:val="00EA3220"/>
    <w:rsid w:val="00EA334E"/>
    <w:rsid w:val="00EA3613"/>
    <w:rsid w:val="00EA3EA1"/>
    <w:rsid w:val="00EA4069"/>
    <w:rsid w:val="00EA40FB"/>
    <w:rsid w:val="00EA4811"/>
    <w:rsid w:val="00EA4814"/>
    <w:rsid w:val="00EA499D"/>
    <w:rsid w:val="00EA5A09"/>
    <w:rsid w:val="00EA5EF7"/>
    <w:rsid w:val="00EA6094"/>
    <w:rsid w:val="00EA60CD"/>
    <w:rsid w:val="00EA61F5"/>
    <w:rsid w:val="00EA6204"/>
    <w:rsid w:val="00EA6888"/>
    <w:rsid w:val="00EA689A"/>
    <w:rsid w:val="00EA69A1"/>
    <w:rsid w:val="00EA6CC8"/>
    <w:rsid w:val="00EA6F1C"/>
    <w:rsid w:val="00EA755C"/>
    <w:rsid w:val="00EA7853"/>
    <w:rsid w:val="00EA7894"/>
    <w:rsid w:val="00EA789B"/>
    <w:rsid w:val="00EA78C8"/>
    <w:rsid w:val="00EA7972"/>
    <w:rsid w:val="00EA7CF0"/>
    <w:rsid w:val="00EA7E2C"/>
    <w:rsid w:val="00EB05BF"/>
    <w:rsid w:val="00EB09BA"/>
    <w:rsid w:val="00EB0A90"/>
    <w:rsid w:val="00EB0CE6"/>
    <w:rsid w:val="00EB0D67"/>
    <w:rsid w:val="00EB0FA4"/>
    <w:rsid w:val="00EB1076"/>
    <w:rsid w:val="00EB1189"/>
    <w:rsid w:val="00EB15F6"/>
    <w:rsid w:val="00EB172B"/>
    <w:rsid w:val="00EB1940"/>
    <w:rsid w:val="00EB19DB"/>
    <w:rsid w:val="00EB1A85"/>
    <w:rsid w:val="00EB1B71"/>
    <w:rsid w:val="00EB1B7B"/>
    <w:rsid w:val="00EB1C78"/>
    <w:rsid w:val="00EB1E8E"/>
    <w:rsid w:val="00EB25A3"/>
    <w:rsid w:val="00EB2891"/>
    <w:rsid w:val="00EB2900"/>
    <w:rsid w:val="00EB2D4B"/>
    <w:rsid w:val="00EB2D75"/>
    <w:rsid w:val="00EB2DFD"/>
    <w:rsid w:val="00EB3534"/>
    <w:rsid w:val="00EB3949"/>
    <w:rsid w:val="00EB3A2E"/>
    <w:rsid w:val="00EB417B"/>
    <w:rsid w:val="00EB442A"/>
    <w:rsid w:val="00EB4A40"/>
    <w:rsid w:val="00EB4BBE"/>
    <w:rsid w:val="00EB4E83"/>
    <w:rsid w:val="00EB5347"/>
    <w:rsid w:val="00EB5447"/>
    <w:rsid w:val="00EB5472"/>
    <w:rsid w:val="00EB5509"/>
    <w:rsid w:val="00EB5689"/>
    <w:rsid w:val="00EB597C"/>
    <w:rsid w:val="00EB5BA2"/>
    <w:rsid w:val="00EB6149"/>
    <w:rsid w:val="00EB68C0"/>
    <w:rsid w:val="00EB6E84"/>
    <w:rsid w:val="00EB71BF"/>
    <w:rsid w:val="00EB76F1"/>
    <w:rsid w:val="00EC0078"/>
    <w:rsid w:val="00EC0BE3"/>
    <w:rsid w:val="00EC13C5"/>
    <w:rsid w:val="00EC148B"/>
    <w:rsid w:val="00EC1616"/>
    <w:rsid w:val="00EC1773"/>
    <w:rsid w:val="00EC2722"/>
    <w:rsid w:val="00EC2B0D"/>
    <w:rsid w:val="00EC2DC6"/>
    <w:rsid w:val="00EC2F15"/>
    <w:rsid w:val="00EC301B"/>
    <w:rsid w:val="00EC39E6"/>
    <w:rsid w:val="00EC3FAB"/>
    <w:rsid w:val="00EC3FD4"/>
    <w:rsid w:val="00EC412F"/>
    <w:rsid w:val="00EC4A6A"/>
    <w:rsid w:val="00EC4AEB"/>
    <w:rsid w:val="00EC4EA6"/>
    <w:rsid w:val="00EC52F2"/>
    <w:rsid w:val="00EC53DE"/>
    <w:rsid w:val="00EC5423"/>
    <w:rsid w:val="00EC5615"/>
    <w:rsid w:val="00EC5C38"/>
    <w:rsid w:val="00EC607E"/>
    <w:rsid w:val="00EC6123"/>
    <w:rsid w:val="00EC6491"/>
    <w:rsid w:val="00EC6A8B"/>
    <w:rsid w:val="00EC6CF8"/>
    <w:rsid w:val="00EC6E37"/>
    <w:rsid w:val="00EC731C"/>
    <w:rsid w:val="00EC7663"/>
    <w:rsid w:val="00EC7680"/>
    <w:rsid w:val="00EC77A7"/>
    <w:rsid w:val="00EC7A5B"/>
    <w:rsid w:val="00EC7B72"/>
    <w:rsid w:val="00EC7B93"/>
    <w:rsid w:val="00ED060A"/>
    <w:rsid w:val="00ED0910"/>
    <w:rsid w:val="00ED0A4C"/>
    <w:rsid w:val="00ED0B7E"/>
    <w:rsid w:val="00ED0FE2"/>
    <w:rsid w:val="00ED186B"/>
    <w:rsid w:val="00ED1F94"/>
    <w:rsid w:val="00ED20CD"/>
    <w:rsid w:val="00ED27E3"/>
    <w:rsid w:val="00ED2CB6"/>
    <w:rsid w:val="00ED2D6E"/>
    <w:rsid w:val="00ED3017"/>
    <w:rsid w:val="00ED33FA"/>
    <w:rsid w:val="00ED35DB"/>
    <w:rsid w:val="00ED3B44"/>
    <w:rsid w:val="00ED3C7B"/>
    <w:rsid w:val="00ED44D1"/>
    <w:rsid w:val="00ED450B"/>
    <w:rsid w:val="00ED4D62"/>
    <w:rsid w:val="00ED52ED"/>
    <w:rsid w:val="00ED53DC"/>
    <w:rsid w:val="00ED54A2"/>
    <w:rsid w:val="00ED5A1C"/>
    <w:rsid w:val="00ED5ABC"/>
    <w:rsid w:val="00ED62D9"/>
    <w:rsid w:val="00ED656C"/>
    <w:rsid w:val="00ED65DD"/>
    <w:rsid w:val="00ED68DC"/>
    <w:rsid w:val="00ED6A19"/>
    <w:rsid w:val="00ED6D47"/>
    <w:rsid w:val="00ED6E12"/>
    <w:rsid w:val="00ED71FE"/>
    <w:rsid w:val="00ED7369"/>
    <w:rsid w:val="00ED73AE"/>
    <w:rsid w:val="00ED75B5"/>
    <w:rsid w:val="00ED7635"/>
    <w:rsid w:val="00ED7CB0"/>
    <w:rsid w:val="00EE0270"/>
    <w:rsid w:val="00EE09CC"/>
    <w:rsid w:val="00EE0C5F"/>
    <w:rsid w:val="00EE103E"/>
    <w:rsid w:val="00EE159A"/>
    <w:rsid w:val="00EE161D"/>
    <w:rsid w:val="00EE1793"/>
    <w:rsid w:val="00EE1C8D"/>
    <w:rsid w:val="00EE208E"/>
    <w:rsid w:val="00EE28DD"/>
    <w:rsid w:val="00EE2A25"/>
    <w:rsid w:val="00EE2CE8"/>
    <w:rsid w:val="00EE2DBE"/>
    <w:rsid w:val="00EE32C3"/>
    <w:rsid w:val="00EE32C4"/>
    <w:rsid w:val="00EE3879"/>
    <w:rsid w:val="00EE3DAC"/>
    <w:rsid w:val="00EE417D"/>
    <w:rsid w:val="00EE458A"/>
    <w:rsid w:val="00EE4896"/>
    <w:rsid w:val="00EE491A"/>
    <w:rsid w:val="00EE4D4B"/>
    <w:rsid w:val="00EE4E57"/>
    <w:rsid w:val="00EE51CE"/>
    <w:rsid w:val="00EE55E9"/>
    <w:rsid w:val="00EE5C6B"/>
    <w:rsid w:val="00EE60C9"/>
    <w:rsid w:val="00EE624B"/>
    <w:rsid w:val="00EE6743"/>
    <w:rsid w:val="00EE6DAF"/>
    <w:rsid w:val="00EE7271"/>
    <w:rsid w:val="00EE74B5"/>
    <w:rsid w:val="00EE7789"/>
    <w:rsid w:val="00EE783B"/>
    <w:rsid w:val="00EE7B95"/>
    <w:rsid w:val="00EF07AF"/>
    <w:rsid w:val="00EF0C67"/>
    <w:rsid w:val="00EF0F81"/>
    <w:rsid w:val="00EF17E1"/>
    <w:rsid w:val="00EF1CD4"/>
    <w:rsid w:val="00EF1D01"/>
    <w:rsid w:val="00EF1EE0"/>
    <w:rsid w:val="00EF252C"/>
    <w:rsid w:val="00EF25CE"/>
    <w:rsid w:val="00EF2748"/>
    <w:rsid w:val="00EF2CFA"/>
    <w:rsid w:val="00EF3370"/>
    <w:rsid w:val="00EF4315"/>
    <w:rsid w:val="00EF46DB"/>
    <w:rsid w:val="00EF508F"/>
    <w:rsid w:val="00EF6235"/>
    <w:rsid w:val="00EF62DB"/>
    <w:rsid w:val="00EF6791"/>
    <w:rsid w:val="00EF684C"/>
    <w:rsid w:val="00EF693E"/>
    <w:rsid w:val="00EF7049"/>
    <w:rsid w:val="00EF76D9"/>
    <w:rsid w:val="00EF7B71"/>
    <w:rsid w:val="00EF7DDA"/>
    <w:rsid w:val="00F00222"/>
    <w:rsid w:val="00F005E3"/>
    <w:rsid w:val="00F00A5E"/>
    <w:rsid w:val="00F012B8"/>
    <w:rsid w:val="00F016D3"/>
    <w:rsid w:val="00F023F3"/>
    <w:rsid w:val="00F02403"/>
    <w:rsid w:val="00F024B0"/>
    <w:rsid w:val="00F026B2"/>
    <w:rsid w:val="00F0297D"/>
    <w:rsid w:val="00F02C2B"/>
    <w:rsid w:val="00F02D95"/>
    <w:rsid w:val="00F0310F"/>
    <w:rsid w:val="00F0313C"/>
    <w:rsid w:val="00F03170"/>
    <w:rsid w:val="00F0343B"/>
    <w:rsid w:val="00F034E2"/>
    <w:rsid w:val="00F04383"/>
    <w:rsid w:val="00F04B67"/>
    <w:rsid w:val="00F04C50"/>
    <w:rsid w:val="00F04D36"/>
    <w:rsid w:val="00F04F6B"/>
    <w:rsid w:val="00F05462"/>
    <w:rsid w:val="00F05819"/>
    <w:rsid w:val="00F0593C"/>
    <w:rsid w:val="00F05C0A"/>
    <w:rsid w:val="00F06475"/>
    <w:rsid w:val="00F06527"/>
    <w:rsid w:val="00F065C1"/>
    <w:rsid w:val="00F06B9D"/>
    <w:rsid w:val="00F07318"/>
    <w:rsid w:val="00F074FB"/>
    <w:rsid w:val="00F07BAE"/>
    <w:rsid w:val="00F07E33"/>
    <w:rsid w:val="00F07E3E"/>
    <w:rsid w:val="00F1011F"/>
    <w:rsid w:val="00F10127"/>
    <w:rsid w:val="00F102DF"/>
    <w:rsid w:val="00F10544"/>
    <w:rsid w:val="00F105B3"/>
    <w:rsid w:val="00F1091D"/>
    <w:rsid w:val="00F109C6"/>
    <w:rsid w:val="00F10B4C"/>
    <w:rsid w:val="00F10EDC"/>
    <w:rsid w:val="00F11287"/>
    <w:rsid w:val="00F11545"/>
    <w:rsid w:val="00F11612"/>
    <w:rsid w:val="00F1164D"/>
    <w:rsid w:val="00F11786"/>
    <w:rsid w:val="00F118F8"/>
    <w:rsid w:val="00F11AEF"/>
    <w:rsid w:val="00F11C76"/>
    <w:rsid w:val="00F11CB5"/>
    <w:rsid w:val="00F11CC7"/>
    <w:rsid w:val="00F11D03"/>
    <w:rsid w:val="00F11E1F"/>
    <w:rsid w:val="00F11F56"/>
    <w:rsid w:val="00F1239F"/>
    <w:rsid w:val="00F12873"/>
    <w:rsid w:val="00F129D4"/>
    <w:rsid w:val="00F12A2B"/>
    <w:rsid w:val="00F12DC0"/>
    <w:rsid w:val="00F13522"/>
    <w:rsid w:val="00F136A8"/>
    <w:rsid w:val="00F13B31"/>
    <w:rsid w:val="00F13F8E"/>
    <w:rsid w:val="00F1408F"/>
    <w:rsid w:val="00F140A0"/>
    <w:rsid w:val="00F140F4"/>
    <w:rsid w:val="00F142D4"/>
    <w:rsid w:val="00F14514"/>
    <w:rsid w:val="00F14B46"/>
    <w:rsid w:val="00F14C2B"/>
    <w:rsid w:val="00F14DBF"/>
    <w:rsid w:val="00F15339"/>
    <w:rsid w:val="00F1552E"/>
    <w:rsid w:val="00F15E05"/>
    <w:rsid w:val="00F162EF"/>
    <w:rsid w:val="00F164DE"/>
    <w:rsid w:val="00F16F67"/>
    <w:rsid w:val="00F1751B"/>
    <w:rsid w:val="00F17AAE"/>
    <w:rsid w:val="00F17ED2"/>
    <w:rsid w:val="00F17FE8"/>
    <w:rsid w:val="00F203CD"/>
    <w:rsid w:val="00F207CD"/>
    <w:rsid w:val="00F20DAA"/>
    <w:rsid w:val="00F20F89"/>
    <w:rsid w:val="00F21560"/>
    <w:rsid w:val="00F217FC"/>
    <w:rsid w:val="00F222E1"/>
    <w:rsid w:val="00F2241A"/>
    <w:rsid w:val="00F225FD"/>
    <w:rsid w:val="00F22729"/>
    <w:rsid w:val="00F233CE"/>
    <w:rsid w:val="00F23AAD"/>
    <w:rsid w:val="00F23CC8"/>
    <w:rsid w:val="00F23D6F"/>
    <w:rsid w:val="00F23F7B"/>
    <w:rsid w:val="00F2400C"/>
    <w:rsid w:val="00F241B6"/>
    <w:rsid w:val="00F2450E"/>
    <w:rsid w:val="00F24899"/>
    <w:rsid w:val="00F24CA0"/>
    <w:rsid w:val="00F25311"/>
    <w:rsid w:val="00F254DA"/>
    <w:rsid w:val="00F259EC"/>
    <w:rsid w:val="00F261D1"/>
    <w:rsid w:val="00F263F7"/>
    <w:rsid w:val="00F26F31"/>
    <w:rsid w:val="00F27FAC"/>
    <w:rsid w:val="00F3009E"/>
    <w:rsid w:val="00F30439"/>
    <w:rsid w:val="00F3046F"/>
    <w:rsid w:val="00F30558"/>
    <w:rsid w:val="00F3055B"/>
    <w:rsid w:val="00F30924"/>
    <w:rsid w:val="00F30F36"/>
    <w:rsid w:val="00F3125E"/>
    <w:rsid w:val="00F3182A"/>
    <w:rsid w:val="00F318EB"/>
    <w:rsid w:val="00F3250A"/>
    <w:rsid w:val="00F32DB9"/>
    <w:rsid w:val="00F33120"/>
    <w:rsid w:val="00F3353F"/>
    <w:rsid w:val="00F342EC"/>
    <w:rsid w:val="00F346A3"/>
    <w:rsid w:val="00F34E69"/>
    <w:rsid w:val="00F34F22"/>
    <w:rsid w:val="00F34F9D"/>
    <w:rsid w:val="00F353C3"/>
    <w:rsid w:val="00F356E3"/>
    <w:rsid w:val="00F358E3"/>
    <w:rsid w:val="00F35C30"/>
    <w:rsid w:val="00F35FDD"/>
    <w:rsid w:val="00F36444"/>
    <w:rsid w:val="00F3688C"/>
    <w:rsid w:val="00F36C30"/>
    <w:rsid w:val="00F36CB1"/>
    <w:rsid w:val="00F36D33"/>
    <w:rsid w:val="00F370C0"/>
    <w:rsid w:val="00F3757D"/>
    <w:rsid w:val="00F376BC"/>
    <w:rsid w:val="00F378A1"/>
    <w:rsid w:val="00F379AE"/>
    <w:rsid w:val="00F37EDF"/>
    <w:rsid w:val="00F37FC8"/>
    <w:rsid w:val="00F40091"/>
    <w:rsid w:val="00F403D5"/>
    <w:rsid w:val="00F404B9"/>
    <w:rsid w:val="00F40658"/>
    <w:rsid w:val="00F40BFB"/>
    <w:rsid w:val="00F40C31"/>
    <w:rsid w:val="00F41148"/>
    <w:rsid w:val="00F41B76"/>
    <w:rsid w:val="00F41F94"/>
    <w:rsid w:val="00F41FCB"/>
    <w:rsid w:val="00F41FE6"/>
    <w:rsid w:val="00F420F3"/>
    <w:rsid w:val="00F4216C"/>
    <w:rsid w:val="00F421D0"/>
    <w:rsid w:val="00F42726"/>
    <w:rsid w:val="00F42BC0"/>
    <w:rsid w:val="00F42C2E"/>
    <w:rsid w:val="00F42FCE"/>
    <w:rsid w:val="00F42FF1"/>
    <w:rsid w:val="00F43146"/>
    <w:rsid w:val="00F438F2"/>
    <w:rsid w:val="00F44125"/>
    <w:rsid w:val="00F44B9D"/>
    <w:rsid w:val="00F44B9E"/>
    <w:rsid w:val="00F44D90"/>
    <w:rsid w:val="00F450A6"/>
    <w:rsid w:val="00F456EA"/>
    <w:rsid w:val="00F45E81"/>
    <w:rsid w:val="00F45EFA"/>
    <w:rsid w:val="00F46086"/>
    <w:rsid w:val="00F467A4"/>
    <w:rsid w:val="00F467D7"/>
    <w:rsid w:val="00F46C11"/>
    <w:rsid w:val="00F46C3C"/>
    <w:rsid w:val="00F4744B"/>
    <w:rsid w:val="00F4753F"/>
    <w:rsid w:val="00F50535"/>
    <w:rsid w:val="00F5064D"/>
    <w:rsid w:val="00F51222"/>
    <w:rsid w:val="00F51F04"/>
    <w:rsid w:val="00F5227D"/>
    <w:rsid w:val="00F52758"/>
    <w:rsid w:val="00F52CD9"/>
    <w:rsid w:val="00F53114"/>
    <w:rsid w:val="00F531D2"/>
    <w:rsid w:val="00F535D3"/>
    <w:rsid w:val="00F535DB"/>
    <w:rsid w:val="00F54181"/>
    <w:rsid w:val="00F54329"/>
    <w:rsid w:val="00F54598"/>
    <w:rsid w:val="00F5459D"/>
    <w:rsid w:val="00F54755"/>
    <w:rsid w:val="00F54A34"/>
    <w:rsid w:val="00F54A86"/>
    <w:rsid w:val="00F54E49"/>
    <w:rsid w:val="00F552C1"/>
    <w:rsid w:val="00F555E9"/>
    <w:rsid w:val="00F564A2"/>
    <w:rsid w:val="00F56653"/>
    <w:rsid w:val="00F56833"/>
    <w:rsid w:val="00F5698D"/>
    <w:rsid w:val="00F56A1E"/>
    <w:rsid w:val="00F56EAD"/>
    <w:rsid w:val="00F57144"/>
    <w:rsid w:val="00F57442"/>
    <w:rsid w:val="00F575E8"/>
    <w:rsid w:val="00F577DD"/>
    <w:rsid w:val="00F57E6D"/>
    <w:rsid w:val="00F57FB2"/>
    <w:rsid w:val="00F606AF"/>
    <w:rsid w:val="00F60AE8"/>
    <w:rsid w:val="00F60C0B"/>
    <w:rsid w:val="00F616DD"/>
    <w:rsid w:val="00F61E14"/>
    <w:rsid w:val="00F61E42"/>
    <w:rsid w:val="00F62102"/>
    <w:rsid w:val="00F62332"/>
    <w:rsid w:val="00F62E95"/>
    <w:rsid w:val="00F62FFF"/>
    <w:rsid w:val="00F63290"/>
    <w:rsid w:val="00F635AC"/>
    <w:rsid w:val="00F63AFF"/>
    <w:rsid w:val="00F64393"/>
    <w:rsid w:val="00F6476A"/>
    <w:rsid w:val="00F64F3C"/>
    <w:rsid w:val="00F64FAB"/>
    <w:rsid w:val="00F6512D"/>
    <w:rsid w:val="00F651B4"/>
    <w:rsid w:val="00F65707"/>
    <w:rsid w:val="00F65785"/>
    <w:rsid w:val="00F65931"/>
    <w:rsid w:val="00F659F0"/>
    <w:rsid w:val="00F65B75"/>
    <w:rsid w:val="00F65C3E"/>
    <w:rsid w:val="00F65F9D"/>
    <w:rsid w:val="00F66A15"/>
    <w:rsid w:val="00F66E12"/>
    <w:rsid w:val="00F671AC"/>
    <w:rsid w:val="00F671DC"/>
    <w:rsid w:val="00F679CD"/>
    <w:rsid w:val="00F67E3D"/>
    <w:rsid w:val="00F7005E"/>
    <w:rsid w:val="00F7027F"/>
    <w:rsid w:val="00F708FE"/>
    <w:rsid w:val="00F70F33"/>
    <w:rsid w:val="00F71B8A"/>
    <w:rsid w:val="00F71CB0"/>
    <w:rsid w:val="00F71DCF"/>
    <w:rsid w:val="00F71F0A"/>
    <w:rsid w:val="00F72600"/>
    <w:rsid w:val="00F72C00"/>
    <w:rsid w:val="00F7303A"/>
    <w:rsid w:val="00F732B4"/>
    <w:rsid w:val="00F73A82"/>
    <w:rsid w:val="00F742DD"/>
    <w:rsid w:val="00F7471D"/>
    <w:rsid w:val="00F74798"/>
    <w:rsid w:val="00F74888"/>
    <w:rsid w:val="00F74C36"/>
    <w:rsid w:val="00F75619"/>
    <w:rsid w:val="00F758BE"/>
    <w:rsid w:val="00F75D85"/>
    <w:rsid w:val="00F7614F"/>
    <w:rsid w:val="00F764EC"/>
    <w:rsid w:val="00F76517"/>
    <w:rsid w:val="00F77439"/>
    <w:rsid w:val="00F7794C"/>
    <w:rsid w:val="00F77C90"/>
    <w:rsid w:val="00F804C7"/>
    <w:rsid w:val="00F80B49"/>
    <w:rsid w:val="00F81600"/>
    <w:rsid w:val="00F81E67"/>
    <w:rsid w:val="00F823C1"/>
    <w:rsid w:val="00F82596"/>
    <w:rsid w:val="00F8291A"/>
    <w:rsid w:val="00F82B31"/>
    <w:rsid w:val="00F82ECE"/>
    <w:rsid w:val="00F8410A"/>
    <w:rsid w:val="00F8473F"/>
    <w:rsid w:val="00F84917"/>
    <w:rsid w:val="00F84AA6"/>
    <w:rsid w:val="00F84F8A"/>
    <w:rsid w:val="00F8507D"/>
    <w:rsid w:val="00F85236"/>
    <w:rsid w:val="00F85475"/>
    <w:rsid w:val="00F85629"/>
    <w:rsid w:val="00F856AA"/>
    <w:rsid w:val="00F85CF6"/>
    <w:rsid w:val="00F85E70"/>
    <w:rsid w:val="00F86D9A"/>
    <w:rsid w:val="00F86E49"/>
    <w:rsid w:val="00F9033B"/>
    <w:rsid w:val="00F90D09"/>
    <w:rsid w:val="00F91D43"/>
    <w:rsid w:val="00F91DED"/>
    <w:rsid w:val="00F9215B"/>
    <w:rsid w:val="00F9273C"/>
    <w:rsid w:val="00F92A12"/>
    <w:rsid w:val="00F92D86"/>
    <w:rsid w:val="00F92FC4"/>
    <w:rsid w:val="00F93878"/>
    <w:rsid w:val="00F938D3"/>
    <w:rsid w:val="00F939B2"/>
    <w:rsid w:val="00F93D47"/>
    <w:rsid w:val="00F93E8A"/>
    <w:rsid w:val="00F940B7"/>
    <w:rsid w:val="00F943F0"/>
    <w:rsid w:val="00F94BE3"/>
    <w:rsid w:val="00F94CEB"/>
    <w:rsid w:val="00F952FD"/>
    <w:rsid w:val="00F954B2"/>
    <w:rsid w:val="00F955A5"/>
    <w:rsid w:val="00F96154"/>
    <w:rsid w:val="00F96D1E"/>
    <w:rsid w:val="00F96D78"/>
    <w:rsid w:val="00F97163"/>
    <w:rsid w:val="00F97363"/>
    <w:rsid w:val="00F9762F"/>
    <w:rsid w:val="00F976C6"/>
    <w:rsid w:val="00F9791F"/>
    <w:rsid w:val="00F97E26"/>
    <w:rsid w:val="00FA0224"/>
    <w:rsid w:val="00FA045B"/>
    <w:rsid w:val="00FA054E"/>
    <w:rsid w:val="00FA05E2"/>
    <w:rsid w:val="00FA0913"/>
    <w:rsid w:val="00FA0A82"/>
    <w:rsid w:val="00FA0C0C"/>
    <w:rsid w:val="00FA10A8"/>
    <w:rsid w:val="00FA1475"/>
    <w:rsid w:val="00FA1718"/>
    <w:rsid w:val="00FA1C5B"/>
    <w:rsid w:val="00FA2151"/>
    <w:rsid w:val="00FA2E33"/>
    <w:rsid w:val="00FA3074"/>
    <w:rsid w:val="00FA31C2"/>
    <w:rsid w:val="00FA322F"/>
    <w:rsid w:val="00FA32D3"/>
    <w:rsid w:val="00FA3401"/>
    <w:rsid w:val="00FA3A6E"/>
    <w:rsid w:val="00FA3EFB"/>
    <w:rsid w:val="00FA4055"/>
    <w:rsid w:val="00FA4D42"/>
    <w:rsid w:val="00FA4E4F"/>
    <w:rsid w:val="00FA4F9A"/>
    <w:rsid w:val="00FA50DF"/>
    <w:rsid w:val="00FA535F"/>
    <w:rsid w:val="00FA5446"/>
    <w:rsid w:val="00FA5524"/>
    <w:rsid w:val="00FA5DC5"/>
    <w:rsid w:val="00FA5DF6"/>
    <w:rsid w:val="00FA5FA3"/>
    <w:rsid w:val="00FA654B"/>
    <w:rsid w:val="00FA657D"/>
    <w:rsid w:val="00FA6C3A"/>
    <w:rsid w:val="00FA6D41"/>
    <w:rsid w:val="00FA7108"/>
    <w:rsid w:val="00FA75FD"/>
    <w:rsid w:val="00FA78C0"/>
    <w:rsid w:val="00FB02EC"/>
    <w:rsid w:val="00FB0636"/>
    <w:rsid w:val="00FB0693"/>
    <w:rsid w:val="00FB0F23"/>
    <w:rsid w:val="00FB1765"/>
    <w:rsid w:val="00FB1857"/>
    <w:rsid w:val="00FB1BB1"/>
    <w:rsid w:val="00FB1C6A"/>
    <w:rsid w:val="00FB1EA3"/>
    <w:rsid w:val="00FB1F27"/>
    <w:rsid w:val="00FB29C0"/>
    <w:rsid w:val="00FB2D67"/>
    <w:rsid w:val="00FB2E46"/>
    <w:rsid w:val="00FB2E9A"/>
    <w:rsid w:val="00FB3120"/>
    <w:rsid w:val="00FB377B"/>
    <w:rsid w:val="00FB37D8"/>
    <w:rsid w:val="00FB3975"/>
    <w:rsid w:val="00FB3A78"/>
    <w:rsid w:val="00FB3BA8"/>
    <w:rsid w:val="00FB3EAA"/>
    <w:rsid w:val="00FB4242"/>
    <w:rsid w:val="00FB429E"/>
    <w:rsid w:val="00FB51AB"/>
    <w:rsid w:val="00FB532C"/>
    <w:rsid w:val="00FB5416"/>
    <w:rsid w:val="00FB542C"/>
    <w:rsid w:val="00FB548D"/>
    <w:rsid w:val="00FB5968"/>
    <w:rsid w:val="00FB60C8"/>
    <w:rsid w:val="00FB6E44"/>
    <w:rsid w:val="00FB7B15"/>
    <w:rsid w:val="00FB7E7C"/>
    <w:rsid w:val="00FC019D"/>
    <w:rsid w:val="00FC03BE"/>
    <w:rsid w:val="00FC052B"/>
    <w:rsid w:val="00FC05A3"/>
    <w:rsid w:val="00FC0699"/>
    <w:rsid w:val="00FC09DB"/>
    <w:rsid w:val="00FC0B1A"/>
    <w:rsid w:val="00FC0B44"/>
    <w:rsid w:val="00FC0B85"/>
    <w:rsid w:val="00FC0E7C"/>
    <w:rsid w:val="00FC15AA"/>
    <w:rsid w:val="00FC19AC"/>
    <w:rsid w:val="00FC2157"/>
    <w:rsid w:val="00FC2279"/>
    <w:rsid w:val="00FC31ED"/>
    <w:rsid w:val="00FC32AD"/>
    <w:rsid w:val="00FC3411"/>
    <w:rsid w:val="00FC352C"/>
    <w:rsid w:val="00FC3556"/>
    <w:rsid w:val="00FC35C5"/>
    <w:rsid w:val="00FC390D"/>
    <w:rsid w:val="00FC4206"/>
    <w:rsid w:val="00FC4474"/>
    <w:rsid w:val="00FC453C"/>
    <w:rsid w:val="00FC4665"/>
    <w:rsid w:val="00FC46C2"/>
    <w:rsid w:val="00FC4ABE"/>
    <w:rsid w:val="00FC4B64"/>
    <w:rsid w:val="00FC524C"/>
    <w:rsid w:val="00FC5296"/>
    <w:rsid w:val="00FC5340"/>
    <w:rsid w:val="00FC5D33"/>
    <w:rsid w:val="00FC60DB"/>
    <w:rsid w:val="00FC628D"/>
    <w:rsid w:val="00FC6550"/>
    <w:rsid w:val="00FC6AD7"/>
    <w:rsid w:val="00FC711B"/>
    <w:rsid w:val="00FC779C"/>
    <w:rsid w:val="00FC7DD3"/>
    <w:rsid w:val="00FC7E7E"/>
    <w:rsid w:val="00FD012F"/>
    <w:rsid w:val="00FD0427"/>
    <w:rsid w:val="00FD061E"/>
    <w:rsid w:val="00FD0900"/>
    <w:rsid w:val="00FD09AC"/>
    <w:rsid w:val="00FD1220"/>
    <w:rsid w:val="00FD12AE"/>
    <w:rsid w:val="00FD15E4"/>
    <w:rsid w:val="00FD195F"/>
    <w:rsid w:val="00FD1A7B"/>
    <w:rsid w:val="00FD206E"/>
    <w:rsid w:val="00FD217F"/>
    <w:rsid w:val="00FD233E"/>
    <w:rsid w:val="00FD24C8"/>
    <w:rsid w:val="00FD27FD"/>
    <w:rsid w:val="00FD284E"/>
    <w:rsid w:val="00FD300D"/>
    <w:rsid w:val="00FD3228"/>
    <w:rsid w:val="00FD3560"/>
    <w:rsid w:val="00FD3566"/>
    <w:rsid w:val="00FD365A"/>
    <w:rsid w:val="00FD3FF0"/>
    <w:rsid w:val="00FD444B"/>
    <w:rsid w:val="00FD48A9"/>
    <w:rsid w:val="00FD4915"/>
    <w:rsid w:val="00FD4E71"/>
    <w:rsid w:val="00FD512D"/>
    <w:rsid w:val="00FD53F9"/>
    <w:rsid w:val="00FD575C"/>
    <w:rsid w:val="00FD5AB5"/>
    <w:rsid w:val="00FD686D"/>
    <w:rsid w:val="00FD70C3"/>
    <w:rsid w:val="00FE00D7"/>
    <w:rsid w:val="00FE0C0C"/>
    <w:rsid w:val="00FE1596"/>
    <w:rsid w:val="00FE17BA"/>
    <w:rsid w:val="00FE1813"/>
    <w:rsid w:val="00FE1E67"/>
    <w:rsid w:val="00FE214C"/>
    <w:rsid w:val="00FE21DF"/>
    <w:rsid w:val="00FE2866"/>
    <w:rsid w:val="00FE290E"/>
    <w:rsid w:val="00FE2BCA"/>
    <w:rsid w:val="00FE32FC"/>
    <w:rsid w:val="00FE3386"/>
    <w:rsid w:val="00FE382B"/>
    <w:rsid w:val="00FE38CF"/>
    <w:rsid w:val="00FE3C91"/>
    <w:rsid w:val="00FE4CCA"/>
    <w:rsid w:val="00FE4D31"/>
    <w:rsid w:val="00FE4D5A"/>
    <w:rsid w:val="00FE5339"/>
    <w:rsid w:val="00FE5747"/>
    <w:rsid w:val="00FE73BA"/>
    <w:rsid w:val="00FE73E4"/>
    <w:rsid w:val="00FE775A"/>
    <w:rsid w:val="00FE7CBE"/>
    <w:rsid w:val="00FF00A4"/>
    <w:rsid w:val="00FF09DD"/>
    <w:rsid w:val="00FF0B10"/>
    <w:rsid w:val="00FF0B60"/>
    <w:rsid w:val="00FF10D4"/>
    <w:rsid w:val="00FF19FC"/>
    <w:rsid w:val="00FF1BC1"/>
    <w:rsid w:val="00FF1E28"/>
    <w:rsid w:val="00FF206F"/>
    <w:rsid w:val="00FF2799"/>
    <w:rsid w:val="00FF2A69"/>
    <w:rsid w:val="00FF2F1B"/>
    <w:rsid w:val="00FF2FF6"/>
    <w:rsid w:val="00FF30C4"/>
    <w:rsid w:val="00FF3114"/>
    <w:rsid w:val="00FF38E5"/>
    <w:rsid w:val="00FF3AF9"/>
    <w:rsid w:val="00FF3B58"/>
    <w:rsid w:val="00FF4192"/>
    <w:rsid w:val="00FF4A89"/>
    <w:rsid w:val="00FF52C3"/>
    <w:rsid w:val="00FF5652"/>
    <w:rsid w:val="00FF5A0A"/>
    <w:rsid w:val="00FF5FF8"/>
    <w:rsid w:val="00FF605F"/>
    <w:rsid w:val="00FF607D"/>
    <w:rsid w:val="00FF6BA6"/>
    <w:rsid w:val="00FF707D"/>
    <w:rsid w:val="00FF7111"/>
    <w:rsid w:val="00FF7797"/>
    <w:rsid w:val="00FF788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DA722A"/>
  <w15:docId w15:val="{905E010C-5415-4E0D-B526-9CD723E8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71205"/>
    <w:pPr>
      <w:widowControl w:val="0"/>
    </w:pPr>
    <w:rPr>
      <w:color w:val="000000"/>
      <w:kern w:val="2"/>
      <w:sz w:val="24"/>
      <w:szCs w:val="24"/>
    </w:rPr>
  </w:style>
  <w:style w:type="paragraph" w:styleId="10">
    <w:name w:val="heading 1"/>
    <w:basedOn w:val="a1"/>
    <w:next w:val="a2"/>
    <w:link w:val="11"/>
    <w:qFormat/>
    <w:rsid w:val="003258A9"/>
    <w:pPr>
      <w:keepNext/>
      <w:widowControl/>
      <w:tabs>
        <w:tab w:val="left" w:pos="851"/>
      </w:tabs>
      <w:overflowPunct w:val="0"/>
      <w:adjustRightInd w:val="0"/>
      <w:snapToGrid w:val="0"/>
      <w:spacing w:before="240" w:after="60"/>
      <w:textAlignment w:val="baseline"/>
      <w:outlineLvl w:val="0"/>
    </w:pPr>
    <w:rPr>
      <w:rFonts w:ascii="Arial" w:eastAsia="標楷體" w:hAnsi="Arial"/>
      <w:b/>
      <w:bCs/>
      <w:color w:val="993300"/>
      <w:kern w:val="52"/>
      <w:sz w:val="32"/>
      <w:szCs w:val="52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207D7A"/>
    <w:pPr>
      <w:keepNext/>
      <w:spacing w:line="720" w:lineRule="auto"/>
      <w:outlineLvl w:val="1"/>
    </w:pPr>
    <w:rPr>
      <w:rFonts w:ascii="Cambria" w:hAnsi="Cambria"/>
      <w:b/>
      <w:bCs/>
      <w:color w:val="auto"/>
      <w:sz w:val="48"/>
      <w:szCs w:val="4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855FA7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7F3233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yle1">
    <w:name w:val="style1"/>
    <w:basedOn w:val="a3"/>
    <w:rsid w:val="00546E70"/>
  </w:style>
  <w:style w:type="paragraph" w:styleId="a6">
    <w:name w:val="Balloon Text"/>
    <w:basedOn w:val="a1"/>
    <w:link w:val="a7"/>
    <w:rsid w:val="00FB37D8"/>
    <w:rPr>
      <w:rFonts w:ascii="Arial" w:hAnsi="Arial"/>
      <w:sz w:val="18"/>
      <w:szCs w:val="18"/>
      <w:lang w:val="x-none" w:eastAsia="x-none"/>
    </w:rPr>
  </w:style>
  <w:style w:type="table" w:styleId="a8">
    <w:name w:val="Table Grid"/>
    <w:basedOn w:val="a4"/>
    <w:uiPriority w:val="39"/>
    <w:rsid w:val="00FB37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1"/>
    <w:next w:val="a1"/>
    <w:link w:val="aa"/>
    <w:rsid w:val="009057D1"/>
    <w:pPr>
      <w:jc w:val="center"/>
    </w:pPr>
    <w:rPr>
      <w:rFonts w:eastAsia="標楷體" w:hAnsi="標楷體"/>
      <w:sz w:val="28"/>
      <w:szCs w:val="28"/>
      <w:lang w:val="x-none" w:eastAsia="x-none"/>
    </w:rPr>
  </w:style>
  <w:style w:type="paragraph" w:styleId="ab">
    <w:name w:val="Closing"/>
    <w:basedOn w:val="a1"/>
    <w:rsid w:val="009057D1"/>
    <w:pPr>
      <w:ind w:leftChars="1800" w:left="100"/>
    </w:pPr>
    <w:rPr>
      <w:rFonts w:eastAsia="標楷體" w:hAnsi="標楷體"/>
      <w:sz w:val="28"/>
      <w:szCs w:val="28"/>
    </w:rPr>
  </w:style>
  <w:style w:type="paragraph" w:styleId="ac">
    <w:name w:val="header"/>
    <w:basedOn w:val="a1"/>
    <w:link w:val="ad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rsid w:val="00A0312A"/>
    <w:rPr>
      <w:color w:val="000000"/>
      <w:kern w:val="2"/>
    </w:rPr>
  </w:style>
  <w:style w:type="paragraph" w:styleId="ae">
    <w:name w:val="footer"/>
    <w:basedOn w:val="a1"/>
    <w:link w:val="af"/>
    <w:uiPriority w:val="99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A0312A"/>
    <w:rPr>
      <w:color w:val="000000"/>
      <w:kern w:val="2"/>
    </w:rPr>
  </w:style>
  <w:style w:type="character" w:styleId="af0">
    <w:name w:val="annotation reference"/>
    <w:rsid w:val="00845D41"/>
    <w:rPr>
      <w:sz w:val="18"/>
      <w:szCs w:val="18"/>
    </w:rPr>
  </w:style>
  <w:style w:type="paragraph" w:styleId="af1">
    <w:name w:val="annotation text"/>
    <w:basedOn w:val="a1"/>
    <w:link w:val="af2"/>
    <w:rsid w:val="00845D41"/>
    <w:rPr>
      <w:lang w:val="x-none" w:eastAsia="x-none"/>
    </w:rPr>
  </w:style>
  <w:style w:type="character" w:customStyle="1" w:styleId="af2">
    <w:name w:val="註解文字 字元"/>
    <w:link w:val="af1"/>
    <w:rsid w:val="00845D41"/>
    <w:rPr>
      <w:color w:val="000000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845D41"/>
    <w:rPr>
      <w:b/>
      <w:bCs/>
    </w:rPr>
  </w:style>
  <w:style w:type="character" w:customStyle="1" w:styleId="af4">
    <w:name w:val="註解主旨 字元"/>
    <w:link w:val="af3"/>
    <w:rsid w:val="00845D41"/>
    <w:rPr>
      <w:b/>
      <w:bCs/>
      <w:color w:val="000000"/>
      <w:kern w:val="2"/>
      <w:sz w:val="24"/>
      <w:szCs w:val="24"/>
    </w:rPr>
  </w:style>
  <w:style w:type="paragraph" w:styleId="af5">
    <w:name w:val="Revision"/>
    <w:hidden/>
    <w:uiPriority w:val="99"/>
    <w:semiHidden/>
    <w:rsid w:val="00845D41"/>
    <w:rPr>
      <w:color w:val="000000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0"/>
    <w:rsid w:val="00A331CD"/>
    <w:pPr>
      <w:tabs>
        <w:tab w:val="center" w:pos="7860"/>
        <w:tab w:val="right" w:pos="15300"/>
      </w:tabs>
      <w:ind w:leftChars="177" w:left="425"/>
    </w:pPr>
    <w:rPr>
      <w:rFonts w:eastAsia="標楷體"/>
      <w:sz w:val="26"/>
      <w:szCs w:val="26"/>
      <w:lang w:val="x-none" w:eastAsia="x-none"/>
    </w:rPr>
  </w:style>
  <w:style w:type="character" w:customStyle="1" w:styleId="MTDisplayEquation0">
    <w:name w:val="MTDisplayEquation 字元"/>
    <w:link w:val="MTDisplayEquation"/>
    <w:rsid w:val="00A331CD"/>
    <w:rPr>
      <w:rFonts w:eastAsia="標楷體"/>
      <w:color w:val="000000"/>
      <w:kern w:val="2"/>
      <w:sz w:val="26"/>
      <w:szCs w:val="26"/>
    </w:rPr>
  </w:style>
  <w:style w:type="character" w:styleId="af6">
    <w:name w:val="Hyperlink"/>
    <w:uiPriority w:val="99"/>
    <w:rsid w:val="00407428"/>
    <w:rPr>
      <w:color w:val="FF6600"/>
      <w:u w:val="single"/>
    </w:rPr>
  </w:style>
  <w:style w:type="paragraph" w:styleId="af7">
    <w:name w:val="Plain Text"/>
    <w:aliases w:val=" 字元,字元"/>
    <w:basedOn w:val="a1"/>
    <w:link w:val="af8"/>
    <w:rsid w:val="00407428"/>
    <w:rPr>
      <w:rFonts w:ascii="細明體" w:eastAsia="細明體" w:hAnsi="Courier New"/>
      <w:color w:val="auto"/>
      <w:szCs w:val="20"/>
    </w:rPr>
  </w:style>
  <w:style w:type="character" w:customStyle="1" w:styleId="af8">
    <w:name w:val="純文字 字元"/>
    <w:aliases w:val=" 字元 字元,字元 字元"/>
    <w:link w:val="af7"/>
    <w:rsid w:val="00407428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9">
    <w:name w:val="List Paragraph"/>
    <w:basedOn w:val="a1"/>
    <w:link w:val="afa"/>
    <w:uiPriority w:val="34"/>
    <w:qFormat/>
    <w:rsid w:val="00407428"/>
    <w:pPr>
      <w:ind w:leftChars="200" w:left="480"/>
    </w:pPr>
    <w:rPr>
      <w:rFonts w:ascii="Calibri" w:hAnsi="Calibri"/>
      <w:color w:val="auto"/>
      <w:szCs w:val="22"/>
      <w:lang w:val="x-none" w:eastAsia="x-none"/>
    </w:rPr>
  </w:style>
  <w:style w:type="paragraph" w:styleId="afb">
    <w:name w:val="Body Text"/>
    <w:basedOn w:val="a1"/>
    <w:link w:val="afc"/>
    <w:qFormat/>
    <w:rsid w:val="00407428"/>
    <w:pPr>
      <w:spacing w:line="0" w:lineRule="atLeast"/>
      <w:textDirection w:val="lrTbV"/>
    </w:pPr>
    <w:rPr>
      <w:rFonts w:eastAsia="標楷體"/>
      <w:color w:val="auto"/>
      <w:sz w:val="32"/>
      <w:lang w:val="x-none" w:eastAsia="x-none"/>
    </w:rPr>
  </w:style>
  <w:style w:type="character" w:styleId="afd">
    <w:name w:val="page number"/>
    <w:basedOn w:val="a3"/>
    <w:rsid w:val="00407428"/>
  </w:style>
  <w:style w:type="paragraph" w:customStyle="1" w:styleId="12">
    <w:name w:val="清單段落1"/>
    <w:basedOn w:val="a1"/>
    <w:rsid w:val="00274CA2"/>
    <w:pPr>
      <w:ind w:leftChars="200" w:left="480"/>
    </w:pPr>
    <w:rPr>
      <w:color w:val="auto"/>
    </w:rPr>
  </w:style>
  <w:style w:type="paragraph" w:styleId="31">
    <w:name w:val="Body Text Indent 3"/>
    <w:basedOn w:val="a1"/>
    <w:link w:val="32"/>
    <w:uiPriority w:val="99"/>
    <w:rsid w:val="00682D1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rsid w:val="00682D11"/>
    <w:rPr>
      <w:color w:val="000000"/>
      <w:kern w:val="2"/>
      <w:sz w:val="16"/>
      <w:szCs w:val="16"/>
    </w:rPr>
  </w:style>
  <w:style w:type="paragraph" w:customStyle="1" w:styleId="afe">
    <w:name w:val="說明"/>
    <w:basedOn w:val="a6"/>
    <w:rsid w:val="00733C32"/>
  </w:style>
  <w:style w:type="paragraph" w:styleId="aff">
    <w:name w:val="Body Text Indent"/>
    <w:basedOn w:val="a1"/>
    <w:link w:val="aff0"/>
    <w:rsid w:val="00733C3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rsid w:val="00733C32"/>
    <w:rPr>
      <w:color w:val="000000"/>
      <w:kern w:val="2"/>
      <w:sz w:val="24"/>
      <w:szCs w:val="24"/>
    </w:rPr>
  </w:style>
  <w:style w:type="character" w:styleId="aff1">
    <w:name w:val="Strong"/>
    <w:qFormat/>
    <w:rsid w:val="00712CBF"/>
    <w:rPr>
      <w:b/>
      <w:bCs/>
    </w:rPr>
  </w:style>
  <w:style w:type="paragraph" w:customStyle="1" w:styleId="110">
    <w:name w:val="(一)(1)1.文"/>
    <w:basedOn w:val="a1"/>
    <w:link w:val="111"/>
    <w:rsid w:val="00AE6674"/>
    <w:pPr>
      <w:autoSpaceDE w:val="0"/>
      <w:autoSpaceDN w:val="0"/>
      <w:adjustRightInd w:val="0"/>
      <w:spacing w:line="360" w:lineRule="atLeast"/>
      <w:ind w:left="1620" w:hanging="720"/>
      <w:textAlignment w:val="baseline"/>
    </w:pPr>
    <w:rPr>
      <w:rFonts w:ascii="標楷體" w:eastAsia="標楷體" w:hAnsi="Arial"/>
      <w:snapToGrid w:val="0"/>
      <w:color w:val="auto"/>
      <w:szCs w:val="20"/>
      <w:lang w:val="x-none" w:eastAsia="x-none"/>
    </w:rPr>
  </w:style>
  <w:style w:type="character" w:customStyle="1" w:styleId="111">
    <w:name w:val="(一)(1)1.文 字元"/>
    <w:link w:val="110"/>
    <w:rsid w:val="00AE6674"/>
    <w:rPr>
      <w:rFonts w:ascii="標楷體" w:eastAsia="標楷體" w:hAnsi="Arial"/>
      <w:snapToGrid w:val="0"/>
      <w:kern w:val="2"/>
      <w:sz w:val="24"/>
    </w:rPr>
  </w:style>
  <w:style w:type="paragraph" w:styleId="Web">
    <w:name w:val="Normal (Web)"/>
    <w:basedOn w:val="a1"/>
    <w:rsid w:val="00B57640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aff2">
    <w:name w:val="表號"/>
    <w:basedOn w:val="af7"/>
    <w:rsid w:val="003E7982"/>
    <w:pPr>
      <w:spacing w:before="480" w:after="120"/>
      <w:jc w:val="center"/>
    </w:pPr>
    <w:rPr>
      <w:rFonts w:ascii="華康中楷體" w:eastAsia="華康中楷體"/>
      <w:spacing w:val="2"/>
      <w:sz w:val="30"/>
    </w:rPr>
  </w:style>
  <w:style w:type="character" w:styleId="aff3">
    <w:name w:val="FollowedHyperlink"/>
    <w:uiPriority w:val="99"/>
    <w:rsid w:val="003E7982"/>
    <w:rPr>
      <w:color w:val="800080"/>
      <w:u w:val="single"/>
    </w:rPr>
  </w:style>
  <w:style w:type="character" w:styleId="aff4">
    <w:name w:val="Intense Reference"/>
    <w:uiPriority w:val="32"/>
    <w:qFormat/>
    <w:rsid w:val="00564CFC"/>
    <w:rPr>
      <w:smallCaps/>
      <w:spacing w:val="5"/>
      <w:u w:val="single"/>
    </w:rPr>
  </w:style>
  <w:style w:type="paragraph" w:customStyle="1" w:styleId="msolistparagraph0">
    <w:name w:val="msolistparagraph"/>
    <w:basedOn w:val="a1"/>
    <w:rsid w:val="00564CFC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character" w:customStyle="1" w:styleId="tx1">
    <w:name w:val="tx1"/>
    <w:rsid w:val="00902844"/>
    <w:rPr>
      <w:b/>
      <w:bCs/>
    </w:rPr>
  </w:style>
  <w:style w:type="paragraph" w:customStyle="1" w:styleId="aff5">
    <w:name w:val="開會事由"/>
    <w:basedOn w:val="a1"/>
    <w:rsid w:val="00851A53"/>
    <w:pPr>
      <w:spacing w:before="360" w:line="400" w:lineRule="exact"/>
      <w:ind w:left="1588" w:hanging="1588"/>
    </w:pPr>
    <w:rPr>
      <w:rFonts w:ascii="Arial" w:eastAsia="標楷體" w:hAnsi="Arial"/>
      <w:color w:val="auto"/>
      <w:sz w:val="32"/>
      <w:szCs w:val="20"/>
    </w:rPr>
  </w:style>
  <w:style w:type="paragraph" w:customStyle="1" w:styleId="aff6">
    <w:name w:val="開會地點"/>
    <w:basedOn w:val="a1"/>
    <w:rsid w:val="00851A53"/>
    <w:pPr>
      <w:spacing w:before="120" w:line="400" w:lineRule="exact"/>
      <w:ind w:left="1588" w:hanging="1588"/>
    </w:pPr>
    <w:rPr>
      <w:rFonts w:ascii="Arial" w:eastAsia="標楷體" w:hAnsi="Arial"/>
      <w:color w:val="auto"/>
      <w:sz w:val="32"/>
      <w:szCs w:val="20"/>
    </w:rPr>
  </w:style>
  <w:style w:type="character" w:customStyle="1" w:styleId="11">
    <w:name w:val="標題 1 字元1"/>
    <w:link w:val="10"/>
    <w:rsid w:val="003258A9"/>
    <w:rPr>
      <w:rFonts w:ascii="Arial" w:eastAsia="標楷體" w:hAnsi="Arial"/>
      <w:b/>
      <w:bCs/>
      <w:color w:val="993300"/>
      <w:kern w:val="52"/>
      <w:sz w:val="32"/>
      <w:szCs w:val="52"/>
      <w:lang w:val="en-GB" w:eastAsia="zh-TW" w:bidi="ar-SA"/>
    </w:rPr>
  </w:style>
  <w:style w:type="paragraph" w:styleId="a2">
    <w:name w:val="Normal Indent"/>
    <w:basedOn w:val="a1"/>
    <w:rsid w:val="003258A9"/>
    <w:pPr>
      <w:ind w:leftChars="200" w:left="480"/>
    </w:pPr>
  </w:style>
  <w:style w:type="character" w:customStyle="1" w:styleId="FooterChar">
    <w:name w:val="Footer Char"/>
    <w:locked/>
    <w:rsid w:val="00303DB5"/>
    <w:rPr>
      <w:rFonts w:cs="Times New Roman"/>
      <w:kern w:val="2"/>
    </w:rPr>
  </w:style>
  <w:style w:type="character" w:customStyle="1" w:styleId="apple-style-span">
    <w:name w:val="apple-style-span"/>
    <w:basedOn w:val="a3"/>
    <w:rsid w:val="00214A97"/>
  </w:style>
  <w:style w:type="paragraph" w:customStyle="1" w:styleId="13">
    <w:name w:val="1."/>
    <w:basedOn w:val="a1"/>
    <w:link w:val="14"/>
    <w:rsid w:val="004063D0"/>
    <w:pPr>
      <w:tabs>
        <w:tab w:val="left" w:pos="1320"/>
      </w:tabs>
      <w:spacing w:line="370" w:lineRule="exact"/>
      <w:ind w:leftChars="500" w:left="600" w:hangingChars="100" w:hanging="100"/>
      <w:jc w:val="both"/>
    </w:pPr>
    <w:rPr>
      <w:color w:val="auto"/>
      <w:sz w:val="22"/>
      <w:lang w:val="x-none" w:eastAsia="x-none"/>
    </w:rPr>
  </w:style>
  <w:style w:type="paragraph" w:styleId="21">
    <w:name w:val="Body Text Indent 2"/>
    <w:basedOn w:val="a1"/>
    <w:link w:val="22"/>
    <w:rsid w:val="004063D0"/>
    <w:pPr>
      <w:spacing w:after="120" w:line="480" w:lineRule="auto"/>
      <w:ind w:leftChars="200" w:left="480"/>
    </w:pPr>
    <w:rPr>
      <w:color w:val="auto"/>
      <w:lang w:val="x-none" w:eastAsia="x-none"/>
    </w:rPr>
  </w:style>
  <w:style w:type="character" w:customStyle="1" w:styleId="20">
    <w:name w:val="標題 2 字元"/>
    <w:link w:val="2"/>
    <w:rsid w:val="00207D7A"/>
    <w:rPr>
      <w:rFonts w:ascii="Cambria" w:hAnsi="Cambria"/>
      <w:b/>
      <w:bCs/>
      <w:kern w:val="2"/>
      <w:sz w:val="48"/>
      <w:szCs w:val="48"/>
    </w:rPr>
  </w:style>
  <w:style w:type="paragraph" w:customStyle="1" w:styleId="a0">
    <w:name w:val="(一)凸排"/>
    <w:link w:val="aff7"/>
    <w:autoRedefine/>
    <w:rsid w:val="00207D7A"/>
    <w:pPr>
      <w:widowControl w:val="0"/>
      <w:numPr>
        <w:numId w:val="1"/>
      </w:numPr>
      <w:snapToGrid w:val="0"/>
      <w:spacing w:line="480" w:lineRule="exact"/>
      <w:jc w:val="both"/>
    </w:pPr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aff7">
    <w:name w:val="(一)凸排 字元"/>
    <w:link w:val="a0"/>
    <w:rsid w:val="00207D7A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14">
    <w:name w:val="1. 字元"/>
    <w:link w:val="13"/>
    <w:rsid w:val="00207D7A"/>
    <w:rPr>
      <w:kern w:val="2"/>
      <w:sz w:val="22"/>
      <w:szCs w:val="24"/>
    </w:rPr>
  </w:style>
  <w:style w:type="paragraph" w:styleId="23">
    <w:name w:val="Body Text 2"/>
    <w:basedOn w:val="a1"/>
    <w:link w:val="24"/>
    <w:uiPriority w:val="99"/>
    <w:rsid w:val="00207D7A"/>
    <w:pPr>
      <w:spacing w:after="120" w:line="480" w:lineRule="auto"/>
    </w:pPr>
    <w:rPr>
      <w:color w:val="auto"/>
      <w:lang w:val="x-none" w:eastAsia="x-none"/>
    </w:rPr>
  </w:style>
  <w:style w:type="character" w:customStyle="1" w:styleId="24">
    <w:name w:val="本文 2 字元"/>
    <w:link w:val="23"/>
    <w:uiPriority w:val="99"/>
    <w:rsid w:val="00207D7A"/>
    <w:rPr>
      <w:kern w:val="2"/>
      <w:sz w:val="24"/>
      <w:szCs w:val="24"/>
    </w:rPr>
  </w:style>
  <w:style w:type="paragraph" w:styleId="33">
    <w:name w:val="Body Text 3"/>
    <w:basedOn w:val="a1"/>
    <w:link w:val="34"/>
    <w:rsid w:val="00207D7A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4">
    <w:name w:val="本文 3 字元"/>
    <w:link w:val="33"/>
    <w:rsid w:val="00207D7A"/>
    <w:rPr>
      <w:kern w:val="2"/>
      <w:sz w:val="16"/>
      <w:szCs w:val="16"/>
    </w:rPr>
  </w:style>
  <w:style w:type="paragraph" w:customStyle="1" w:styleId="aff8">
    <w:name w:val="目錄"/>
    <w:basedOn w:val="15"/>
    <w:rsid w:val="00207D7A"/>
    <w:pPr>
      <w:adjustRightInd w:val="0"/>
      <w:spacing w:line="400" w:lineRule="atLeast"/>
      <w:jc w:val="center"/>
      <w:textAlignment w:val="baseline"/>
    </w:pPr>
    <w:rPr>
      <w:rFonts w:eastAsia="標楷體"/>
      <w:b/>
      <w:bCs/>
      <w:sz w:val="28"/>
      <w:szCs w:val="28"/>
    </w:rPr>
  </w:style>
  <w:style w:type="paragraph" w:styleId="15">
    <w:name w:val="toc 1"/>
    <w:basedOn w:val="a1"/>
    <w:next w:val="a1"/>
    <w:autoRedefine/>
    <w:rsid w:val="00207D7A"/>
    <w:rPr>
      <w:color w:val="auto"/>
    </w:rPr>
  </w:style>
  <w:style w:type="paragraph" w:customStyle="1" w:styleId="aff9">
    <w:name w:val="一."/>
    <w:basedOn w:val="a1"/>
    <w:rsid w:val="00EC7680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color w:val="auto"/>
      <w:kern w:val="0"/>
      <w:szCs w:val="20"/>
    </w:rPr>
  </w:style>
  <w:style w:type="character" w:customStyle="1" w:styleId="detail1">
    <w:name w:val="detail1"/>
    <w:basedOn w:val="a3"/>
    <w:rsid w:val="00D460E2"/>
  </w:style>
  <w:style w:type="paragraph" w:customStyle="1" w:styleId="Default">
    <w:name w:val="Default"/>
    <w:rsid w:val="003129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6">
    <w:name w:val="標題 1 字元"/>
    <w:rsid w:val="0031297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a">
    <w:name w:val="敬陳"/>
    <w:basedOn w:val="a1"/>
    <w:link w:val="affb"/>
    <w:rsid w:val="00312972"/>
    <w:pPr>
      <w:snapToGrid w:val="0"/>
      <w:ind w:left="1917" w:hanging="964"/>
    </w:pPr>
    <w:rPr>
      <w:rFonts w:eastAsia="標楷體"/>
      <w:color w:val="auto"/>
      <w:sz w:val="32"/>
      <w:szCs w:val="20"/>
    </w:rPr>
  </w:style>
  <w:style w:type="character" w:customStyle="1" w:styleId="affb">
    <w:name w:val="敬陳 字元"/>
    <w:link w:val="affa"/>
    <w:rsid w:val="00312972"/>
    <w:rPr>
      <w:rFonts w:eastAsia="標楷體"/>
      <w:kern w:val="2"/>
      <w:sz w:val="32"/>
      <w:lang w:val="en-US" w:eastAsia="zh-TW" w:bidi="ar-SA"/>
    </w:rPr>
  </w:style>
  <w:style w:type="paragraph" w:styleId="HTML">
    <w:name w:val="HTML Preformatted"/>
    <w:basedOn w:val="a1"/>
    <w:link w:val="HTML0"/>
    <w:uiPriority w:val="99"/>
    <w:rsid w:val="00865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auto"/>
      <w:kern w:val="0"/>
      <w:sz w:val="20"/>
      <w:szCs w:val="20"/>
      <w:lang w:val="x-none" w:eastAsia="x-none"/>
    </w:rPr>
  </w:style>
  <w:style w:type="paragraph" w:styleId="25">
    <w:name w:val="List Number 2"/>
    <w:basedOn w:val="a1"/>
    <w:rsid w:val="008659A8"/>
    <w:rPr>
      <w:rFonts w:eastAsia="標楷體"/>
      <w:color w:val="auto"/>
      <w:szCs w:val="20"/>
    </w:rPr>
  </w:style>
  <w:style w:type="paragraph" w:customStyle="1" w:styleId="acxsplast">
    <w:name w:val="acxsplast"/>
    <w:basedOn w:val="a1"/>
    <w:rsid w:val="008659A8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character" w:customStyle="1" w:styleId="EmailStyle801">
    <w:name w:val="EmailStyle801"/>
    <w:semiHidden/>
    <w:rsid w:val="00E25B7D"/>
    <w:rPr>
      <w:rFonts w:ascii="Arial" w:eastAsia="新細明體" w:hAnsi="Arial" w:cs="Arial"/>
      <w:color w:val="auto"/>
      <w:sz w:val="18"/>
      <w:szCs w:val="20"/>
    </w:rPr>
  </w:style>
  <w:style w:type="paragraph" w:styleId="affc">
    <w:name w:val="Block Text"/>
    <w:basedOn w:val="a1"/>
    <w:rsid w:val="0087103C"/>
    <w:pPr>
      <w:spacing w:line="480" w:lineRule="exact"/>
      <w:ind w:left="538" w:rightChars="-138" w:right="-331" w:hangingChars="192" w:hanging="538"/>
      <w:jc w:val="both"/>
    </w:pPr>
    <w:rPr>
      <w:rFonts w:ascii="標楷體" w:eastAsia="標楷體" w:hAnsi="標楷體"/>
      <w:color w:val="auto"/>
      <w:sz w:val="28"/>
      <w:szCs w:val="28"/>
    </w:rPr>
  </w:style>
  <w:style w:type="paragraph" w:customStyle="1" w:styleId="affd">
    <w:name w:val="系所表格內文編號"/>
    <w:basedOn w:val="a1"/>
    <w:rsid w:val="009F5B00"/>
    <w:rPr>
      <w:color w:val="auto"/>
    </w:rPr>
  </w:style>
  <w:style w:type="paragraph" w:styleId="affe">
    <w:name w:val="Date"/>
    <w:basedOn w:val="a1"/>
    <w:next w:val="a1"/>
    <w:link w:val="afff"/>
    <w:rsid w:val="005A7747"/>
    <w:pPr>
      <w:jc w:val="right"/>
    </w:pPr>
    <w:rPr>
      <w:rFonts w:eastAsia="標楷體"/>
      <w:color w:val="auto"/>
      <w:lang w:val="x-none" w:eastAsia="x-none"/>
    </w:rPr>
  </w:style>
  <w:style w:type="character" w:customStyle="1" w:styleId="afff">
    <w:name w:val="日期 字元"/>
    <w:link w:val="affe"/>
    <w:rsid w:val="005A7747"/>
    <w:rPr>
      <w:rFonts w:eastAsia="標楷體"/>
      <w:kern w:val="2"/>
      <w:sz w:val="24"/>
      <w:szCs w:val="24"/>
    </w:rPr>
  </w:style>
  <w:style w:type="paragraph" w:customStyle="1" w:styleId="17">
    <w:name w:val="純文字1"/>
    <w:basedOn w:val="a1"/>
    <w:rsid w:val="000B2CC2"/>
    <w:pPr>
      <w:autoSpaceDE w:val="0"/>
      <w:autoSpaceDN w:val="0"/>
      <w:adjustRightInd w:val="0"/>
      <w:textAlignment w:val="baseline"/>
    </w:pPr>
    <w:rPr>
      <w:rFonts w:ascii="細明體" w:eastAsia="細明體"/>
      <w:color w:val="auto"/>
      <w:kern w:val="0"/>
      <w:szCs w:val="20"/>
    </w:rPr>
  </w:style>
  <w:style w:type="paragraph" w:styleId="afff0">
    <w:name w:val="Subtitle"/>
    <w:basedOn w:val="a1"/>
    <w:next w:val="a1"/>
    <w:link w:val="afff1"/>
    <w:qFormat/>
    <w:rsid w:val="00DE3A39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f1">
    <w:name w:val="副標題 字元"/>
    <w:link w:val="afff0"/>
    <w:rsid w:val="00DE3A39"/>
    <w:rPr>
      <w:rFonts w:ascii="Cambria" w:hAnsi="Cambria" w:cs="Times New Roman"/>
      <w:i/>
      <w:iCs/>
      <w:color w:val="000000"/>
      <w:kern w:val="2"/>
      <w:sz w:val="24"/>
      <w:szCs w:val="24"/>
    </w:rPr>
  </w:style>
  <w:style w:type="paragraph" w:customStyle="1" w:styleId="26">
    <w:name w:val="清單段落2"/>
    <w:basedOn w:val="a1"/>
    <w:rsid w:val="00010388"/>
    <w:pPr>
      <w:ind w:leftChars="200" w:left="480"/>
    </w:pPr>
    <w:rPr>
      <w:rFonts w:ascii="Calibri" w:hAnsi="Calibri"/>
      <w:color w:val="auto"/>
      <w:szCs w:val="22"/>
    </w:rPr>
  </w:style>
  <w:style w:type="paragraph" w:styleId="afff2">
    <w:name w:val="Salutation"/>
    <w:basedOn w:val="a1"/>
    <w:next w:val="a1"/>
    <w:link w:val="afff3"/>
    <w:rsid w:val="00F823C1"/>
    <w:pPr>
      <w:adjustRightInd w:val="0"/>
      <w:spacing w:line="360" w:lineRule="atLeast"/>
      <w:textAlignment w:val="baseline"/>
    </w:pPr>
    <w:rPr>
      <w:rFonts w:ascii="標楷體" w:eastAsia="標楷體"/>
      <w:color w:val="auto"/>
      <w:kern w:val="0"/>
      <w:szCs w:val="20"/>
      <w:lang w:val="x-none" w:eastAsia="x-none"/>
    </w:rPr>
  </w:style>
  <w:style w:type="character" w:customStyle="1" w:styleId="afff3">
    <w:name w:val="問候 字元"/>
    <w:link w:val="afff2"/>
    <w:rsid w:val="00F823C1"/>
    <w:rPr>
      <w:rFonts w:ascii="標楷體" w:eastAsia="標楷體"/>
      <w:sz w:val="24"/>
    </w:rPr>
  </w:style>
  <w:style w:type="paragraph" w:customStyle="1" w:styleId="ListParagraph1">
    <w:name w:val="List Paragraph1"/>
    <w:basedOn w:val="a1"/>
    <w:rsid w:val="00324AF0"/>
    <w:pPr>
      <w:ind w:leftChars="200" w:left="480"/>
    </w:pPr>
    <w:rPr>
      <w:rFonts w:ascii="Calibri" w:hAnsi="Calibri"/>
      <w:color w:val="auto"/>
      <w:szCs w:val="22"/>
    </w:rPr>
  </w:style>
  <w:style w:type="character" w:customStyle="1" w:styleId="a7">
    <w:name w:val="註解方塊文字 字元"/>
    <w:link w:val="a6"/>
    <w:uiPriority w:val="99"/>
    <w:rsid w:val="005B3278"/>
    <w:rPr>
      <w:rFonts w:ascii="Arial" w:hAnsi="Arial"/>
      <w:color w:val="000000"/>
      <w:kern w:val="2"/>
      <w:sz w:val="18"/>
      <w:szCs w:val="18"/>
    </w:rPr>
  </w:style>
  <w:style w:type="paragraph" w:styleId="afff4">
    <w:name w:val="No Spacing"/>
    <w:uiPriority w:val="1"/>
    <w:qFormat/>
    <w:rsid w:val="00E86D4D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il">
    <w:name w:val="il"/>
    <w:rsid w:val="00DB3381"/>
  </w:style>
  <w:style w:type="paragraph" w:customStyle="1" w:styleId="18">
    <w:name w:val="一般文字1"/>
    <w:basedOn w:val="af7"/>
    <w:uiPriority w:val="99"/>
    <w:rsid w:val="002E73B5"/>
    <w:pPr>
      <w:spacing w:line="400" w:lineRule="exact"/>
      <w:ind w:left="1418"/>
    </w:pPr>
    <w:rPr>
      <w:rFonts w:ascii="標楷體" w:eastAsia="標楷體"/>
    </w:rPr>
  </w:style>
  <w:style w:type="paragraph" w:customStyle="1" w:styleId="19">
    <w:name w:val="清單段落1"/>
    <w:basedOn w:val="a1"/>
    <w:rsid w:val="008612CD"/>
    <w:pPr>
      <w:ind w:leftChars="200" w:left="480"/>
    </w:pPr>
    <w:rPr>
      <w:rFonts w:ascii="Calibri" w:hAnsi="Calibri"/>
      <w:color w:val="auto"/>
      <w:szCs w:val="22"/>
    </w:rPr>
  </w:style>
  <w:style w:type="paragraph" w:customStyle="1" w:styleId="1110">
    <w:name w:val="111 字元 字元 字元"/>
    <w:basedOn w:val="a1"/>
    <w:link w:val="1111"/>
    <w:rsid w:val="008404D3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sz w:val="28"/>
      <w:szCs w:val="28"/>
      <w:lang w:val="x-none" w:eastAsia="x-none"/>
    </w:rPr>
  </w:style>
  <w:style w:type="character" w:customStyle="1" w:styleId="1111">
    <w:name w:val="111 字元 字元 字元 字元"/>
    <w:link w:val="1110"/>
    <w:rsid w:val="008404D3"/>
    <w:rPr>
      <w:rFonts w:eastAsia="標楷體"/>
      <w:b/>
      <w:color w:val="000000"/>
      <w:kern w:val="2"/>
      <w:sz w:val="28"/>
      <w:szCs w:val="28"/>
    </w:rPr>
  </w:style>
  <w:style w:type="character" w:customStyle="1" w:styleId="HTML0">
    <w:name w:val="HTML 預設格式 字元"/>
    <w:link w:val="HTML"/>
    <w:uiPriority w:val="99"/>
    <w:rsid w:val="008404D3"/>
    <w:rPr>
      <w:rFonts w:ascii="細明體" w:eastAsia="細明體" w:hAnsi="細明體" w:cs="Courier New"/>
    </w:rPr>
  </w:style>
  <w:style w:type="character" w:styleId="afff5">
    <w:name w:val="Emphasis"/>
    <w:uiPriority w:val="99"/>
    <w:qFormat/>
    <w:rsid w:val="00C54995"/>
    <w:rPr>
      <w:i/>
      <w:iCs/>
    </w:rPr>
  </w:style>
  <w:style w:type="character" w:customStyle="1" w:styleId="22">
    <w:name w:val="本文縮排 2 字元"/>
    <w:link w:val="21"/>
    <w:rsid w:val="00CE53AB"/>
    <w:rPr>
      <w:kern w:val="2"/>
      <w:sz w:val="24"/>
      <w:szCs w:val="24"/>
    </w:rPr>
  </w:style>
  <w:style w:type="character" w:customStyle="1" w:styleId="apple-converted-space">
    <w:name w:val="apple-converted-space"/>
    <w:rsid w:val="00026C61"/>
  </w:style>
  <w:style w:type="paragraph" w:customStyle="1" w:styleId="afff6">
    <w:name w:val="委託單位"/>
    <w:basedOn w:val="a1"/>
    <w:rsid w:val="007F3233"/>
    <w:pPr>
      <w:snapToGrid w:val="0"/>
      <w:spacing w:after="60" w:line="0" w:lineRule="atLeast"/>
      <w:ind w:left="1559"/>
    </w:pPr>
    <w:rPr>
      <w:rFonts w:ascii="Arial" w:eastAsia="華康中黑體" w:hAnsi="Arial"/>
      <w:color w:val="auto"/>
      <w:szCs w:val="20"/>
    </w:rPr>
  </w:style>
  <w:style w:type="character" w:customStyle="1" w:styleId="40">
    <w:name w:val="標題 4 字元"/>
    <w:link w:val="4"/>
    <w:semiHidden/>
    <w:rsid w:val="007F3233"/>
    <w:rPr>
      <w:rFonts w:ascii="Cambria" w:eastAsia="新細明體" w:hAnsi="Cambria" w:cs="Times New Roman"/>
      <w:color w:val="000000"/>
      <w:kern w:val="2"/>
      <w:sz w:val="36"/>
      <w:szCs w:val="36"/>
    </w:rPr>
  </w:style>
  <w:style w:type="paragraph" w:customStyle="1" w:styleId="afff7">
    <w:name w:val="章樣式"/>
    <w:basedOn w:val="a1"/>
    <w:link w:val="afff8"/>
    <w:rsid w:val="007F3233"/>
    <w:pPr>
      <w:spacing w:beforeLines="100"/>
    </w:pPr>
    <w:rPr>
      <w:rFonts w:ascii="標楷體" w:eastAsia="標楷體" w:hAnsi="標楷體"/>
      <w:color w:val="auto"/>
      <w:sz w:val="32"/>
      <w:lang w:val="x-none" w:eastAsia="x-none"/>
    </w:rPr>
  </w:style>
  <w:style w:type="character" w:customStyle="1" w:styleId="afff8">
    <w:name w:val="章樣式 字元"/>
    <w:link w:val="afff7"/>
    <w:rsid w:val="007F3233"/>
    <w:rPr>
      <w:rFonts w:ascii="標楷體" w:eastAsia="標楷體" w:hAnsi="標楷體"/>
      <w:kern w:val="2"/>
      <w:sz w:val="32"/>
      <w:szCs w:val="24"/>
    </w:rPr>
  </w:style>
  <w:style w:type="character" w:customStyle="1" w:styleId="style7">
    <w:name w:val="style7"/>
    <w:basedOn w:val="a3"/>
    <w:rsid w:val="007F3233"/>
  </w:style>
  <w:style w:type="character" w:customStyle="1" w:styleId="style6">
    <w:name w:val="style6"/>
    <w:basedOn w:val="a3"/>
    <w:rsid w:val="007F3233"/>
  </w:style>
  <w:style w:type="paragraph" w:customStyle="1" w:styleId="style61">
    <w:name w:val="style61"/>
    <w:basedOn w:val="a1"/>
    <w:rsid w:val="007F3233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xl35">
    <w:name w:val="xl35"/>
    <w:basedOn w:val="a1"/>
    <w:rsid w:val="007F323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color w:val="auto"/>
      <w:kern w:val="0"/>
    </w:rPr>
  </w:style>
  <w:style w:type="character" w:customStyle="1" w:styleId="afc">
    <w:name w:val="本文 字元"/>
    <w:link w:val="afb"/>
    <w:rsid w:val="00253463"/>
    <w:rPr>
      <w:rFonts w:eastAsia="標楷體"/>
      <w:kern w:val="2"/>
      <w:sz w:val="32"/>
      <w:szCs w:val="24"/>
    </w:rPr>
  </w:style>
  <w:style w:type="character" w:customStyle="1" w:styleId="aa">
    <w:name w:val="註釋標題 字元"/>
    <w:link w:val="a9"/>
    <w:rsid w:val="00303261"/>
    <w:rPr>
      <w:rFonts w:eastAsia="標楷體" w:hAnsi="標楷體"/>
      <w:color w:val="000000"/>
      <w:kern w:val="2"/>
      <w:sz w:val="28"/>
      <w:szCs w:val="28"/>
    </w:rPr>
  </w:style>
  <w:style w:type="character" w:customStyle="1" w:styleId="afa">
    <w:name w:val="清單段落 字元"/>
    <w:link w:val="af9"/>
    <w:uiPriority w:val="34"/>
    <w:rsid w:val="006A4A55"/>
    <w:rPr>
      <w:rFonts w:ascii="Calibri" w:hAnsi="Calibri"/>
      <w:kern w:val="2"/>
      <w:sz w:val="24"/>
      <w:szCs w:val="22"/>
    </w:rPr>
  </w:style>
  <w:style w:type="numbering" w:customStyle="1" w:styleId="1a">
    <w:name w:val="無清單1"/>
    <w:next w:val="a5"/>
    <w:semiHidden/>
    <w:rsid w:val="00762FE1"/>
  </w:style>
  <w:style w:type="paragraph" w:customStyle="1" w:styleId="35">
    <w:name w:val="清單段落3"/>
    <w:basedOn w:val="a1"/>
    <w:rsid w:val="00762FE1"/>
    <w:pPr>
      <w:ind w:leftChars="200" w:left="480"/>
    </w:pPr>
    <w:rPr>
      <w:rFonts w:ascii="Calibri" w:hAnsi="Calibri"/>
      <w:color w:val="auto"/>
      <w:szCs w:val="22"/>
    </w:rPr>
  </w:style>
  <w:style w:type="character" w:customStyle="1" w:styleId="name141">
    <w:name w:val="name_141"/>
    <w:rsid w:val="00762FE1"/>
    <w:rPr>
      <w:rFonts w:cs="Times New Roman"/>
    </w:rPr>
  </w:style>
  <w:style w:type="character" w:customStyle="1" w:styleId="rightfont">
    <w:name w:val="right_font"/>
    <w:rsid w:val="00762FE1"/>
    <w:rPr>
      <w:rFonts w:cs="Times New Roman"/>
    </w:rPr>
  </w:style>
  <w:style w:type="character" w:customStyle="1" w:styleId="style28">
    <w:name w:val="style28"/>
    <w:rsid w:val="00762FE1"/>
    <w:rPr>
      <w:rFonts w:cs="Times New Roman"/>
    </w:rPr>
  </w:style>
  <w:style w:type="numbering" w:customStyle="1" w:styleId="27">
    <w:name w:val="無清單2"/>
    <w:next w:val="a5"/>
    <w:semiHidden/>
    <w:rsid w:val="003A71E4"/>
  </w:style>
  <w:style w:type="paragraph" w:customStyle="1" w:styleId="afff9">
    <w:name w:val="大標"/>
    <w:basedOn w:val="a1"/>
    <w:rsid w:val="003A71E4"/>
    <w:pPr>
      <w:spacing w:afterLines="50" w:after="180" w:line="520" w:lineRule="exact"/>
      <w:jc w:val="both"/>
    </w:pPr>
    <w:rPr>
      <w:rFonts w:eastAsia="華康粗明體"/>
      <w:color w:val="auto"/>
      <w:sz w:val="28"/>
    </w:rPr>
  </w:style>
  <w:style w:type="paragraph" w:customStyle="1" w:styleId="afffa">
    <w:name w:val="年月右"/>
    <w:basedOn w:val="a1"/>
    <w:rsid w:val="003A71E4"/>
    <w:pPr>
      <w:spacing w:line="240" w:lineRule="exact"/>
      <w:ind w:leftChars="600" w:left="600"/>
      <w:jc w:val="right"/>
    </w:pPr>
    <w:rPr>
      <w:color w:val="auto"/>
      <w:sz w:val="16"/>
    </w:rPr>
  </w:style>
  <w:style w:type="paragraph" w:customStyle="1" w:styleId="afffb">
    <w:name w:val="主旨"/>
    <w:basedOn w:val="a1"/>
    <w:rsid w:val="003A71E4"/>
    <w:pPr>
      <w:spacing w:line="340" w:lineRule="exact"/>
      <w:ind w:left="300" w:hangingChars="300" w:hanging="300"/>
      <w:jc w:val="both"/>
    </w:pPr>
    <w:rPr>
      <w:color w:val="auto"/>
      <w:sz w:val="22"/>
    </w:rPr>
  </w:style>
  <w:style w:type="paragraph" w:customStyle="1" w:styleId="afffc">
    <w:name w:val="說明一"/>
    <w:basedOn w:val="a1"/>
    <w:rsid w:val="003A71E4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color w:val="auto"/>
      <w:sz w:val="22"/>
    </w:rPr>
  </w:style>
  <w:style w:type="table" w:customStyle="1" w:styleId="1b">
    <w:name w:val="表格格線1"/>
    <w:basedOn w:val="a4"/>
    <w:next w:val="a8"/>
    <w:uiPriority w:val="39"/>
    <w:rsid w:val="003A71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"/>
    <w:basedOn w:val="a4"/>
    <w:next w:val="a8"/>
    <w:uiPriority w:val="59"/>
    <w:rsid w:val="008F7AA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5"/>
    <w:uiPriority w:val="99"/>
    <w:semiHidden/>
    <w:unhideWhenUsed/>
    <w:rsid w:val="00493F69"/>
  </w:style>
  <w:style w:type="paragraph" w:customStyle="1" w:styleId="CM1">
    <w:name w:val="CM1"/>
    <w:basedOn w:val="a1"/>
    <w:next w:val="a1"/>
    <w:uiPriority w:val="99"/>
    <w:rsid w:val="00493F69"/>
    <w:pPr>
      <w:autoSpaceDE w:val="0"/>
      <w:autoSpaceDN w:val="0"/>
      <w:adjustRightInd w:val="0"/>
      <w:spacing w:line="360" w:lineRule="atLeast"/>
    </w:pPr>
    <w:rPr>
      <w:rFonts w:ascii="標楷體" w:eastAsia="標楷體" w:hAnsi="Calibri"/>
      <w:color w:val="auto"/>
      <w:kern w:val="0"/>
    </w:rPr>
  </w:style>
  <w:style w:type="table" w:customStyle="1" w:styleId="37">
    <w:name w:val="表格格線3"/>
    <w:basedOn w:val="a4"/>
    <w:next w:val="a8"/>
    <w:uiPriority w:val="59"/>
    <w:rsid w:val="00493F6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4"/>
    <w:next w:val="a8"/>
    <w:uiPriority w:val="39"/>
    <w:rsid w:val="003F6F5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4"/>
    <w:next w:val="a8"/>
    <w:uiPriority w:val="59"/>
    <w:rsid w:val="00D9661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無清單4"/>
    <w:next w:val="a5"/>
    <w:uiPriority w:val="99"/>
    <w:semiHidden/>
    <w:unhideWhenUsed/>
    <w:rsid w:val="00F467D7"/>
  </w:style>
  <w:style w:type="paragraph" w:customStyle="1" w:styleId="CM3">
    <w:name w:val="CM3"/>
    <w:basedOn w:val="Default"/>
    <w:next w:val="Default"/>
    <w:uiPriority w:val="99"/>
    <w:rsid w:val="00F467D7"/>
    <w:pPr>
      <w:spacing w:line="360" w:lineRule="atLeast"/>
    </w:pPr>
    <w:rPr>
      <w:rFonts w:hAnsi="Calibri" w:cs="Times New Roman"/>
      <w:color w:val="auto"/>
    </w:rPr>
  </w:style>
  <w:style w:type="numbering" w:customStyle="1" w:styleId="50">
    <w:name w:val="無清單5"/>
    <w:next w:val="a5"/>
    <w:uiPriority w:val="99"/>
    <w:semiHidden/>
    <w:rsid w:val="00133DEC"/>
  </w:style>
  <w:style w:type="table" w:customStyle="1" w:styleId="6">
    <w:name w:val="表格格線6"/>
    <w:basedOn w:val="a4"/>
    <w:next w:val="a8"/>
    <w:rsid w:val="00133DE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字元 字元1 字元 字元 字元 字元 字元 字元 字元 字元 字元"/>
    <w:basedOn w:val="a1"/>
    <w:rsid w:val="00133DEC"/>
    <w:pPr>
      <w:widowControl/>
      <w:spacing w:after="160" w:line="240" w:lineRule="exact"/>
    </w:pPr>
    <w:rPr>
      <w:rFonts w:ascii="Tahoma" w:hAnsi="Tahoma"/>
      <w:color w:val="auto"/>
      <w:kern w:val="0"/>
      <w:sz w:val="20"/>
      <w:szCs w:val="20"/>
      <w:lang w:eastAsia="en-US"/>
    </w:rPr>
  </w:style>
  <w:style w:type="numbering" w:customStyle="1" w:styleId="60">
    <w:name w:val="無清單6"/>
    <w:next w:val="a5"/>
    <w:semiHidden/>
    <w:rsid w:val="006B5CFD"/>
  </w:style>
  <w:style w:type="table" w:customStyle="1" w:styleId="7">
    <w:name w:val="表格格線7"/>
    <w:basedOn w:val="a4"/>
    <w:next w:val="a8"/>
    <w:uiPriority w:val="39"/>
    <w:rsid w:val="006B5CF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4"/>
    <w:next w:val="a8"/>
    <w:uiPriority w:val="59"/>
    <w:rsid w:val="00463E1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5"/>
    <w:uiPriority w:val="99"/>
    <w:semiHidden/>
    <w:rsid w:val="003D7DA4"/>
  </w:style>
  <w:style w:type="table" w:customStyle="1" w:styleId="9">
    <w:name w:val="表格格線9"/>
    <w:basedOn w:val="a4"/>
    <w:next w:val="a8"/>
    <w:uiPriority w:val="59"/>
    <w:rsid w:val="003D7DA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8"/>
    <w:uiPriority w:val="59"/>
    <w:rsid w:val="00AB7E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iPriority w:val="99"/>
    <w:rsid w:val="003D3225"/>
    <w:pPr>
      <w:numPr>
        <w:numId w:val="2"/>
      </w:numPr>
      <w:contextualSpacing/>
    </w:pPr>
  </w:style>
  <w:style w:type="table" w:customStyle="1" w:styleId="112">
    <w:name w:val="表格格線11"/>
    <w:basedOn w:val="a4"/>
    <w:next w:val="a8"/>
    <w:uiPriority w:val="59"/>
    <w:rsid w:val="00F0240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無清單8"/>
    <w:next w:val="a5"/>
    <w:semiHidden/>
    <w:unhideWhenUsed/>
    <w:rsid w:val="00B809FD"/>
  </w:style>
  <w:style w:type="numbering" w:customStyle="1" w:styleId="90">
    <w:name w:val="無清單9"/>
    <w:next w:val="a5"/>
    <w:uiPriority w:val="99"/>
    <w:semiHidden/>
    <w:unhideWhenUsed/>
    <w:rsid w:val="003D4B1A"/>
  </w:style>
  <w:style w:type="table" w:customStyle="1" w:styleId="120">
    <w:name w:val="表格格線12"/>
    <w:basedOn w:val="a4"/>
    <w:next w:val="a8"/>
    <w:uiPriority w:val="59"/>
    <w:rsid w:val="003D4B1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無清單10"/>
    <w:next w:val="a5"/>
    <w:uiPriority w:val="99"/>
    <w:semiHidden/>
    <w:unhideWhenUsed/>
    <w:rsid w:val="00E13BE3"/>
  </w:style>
  <w:style w:type="table" w:customStyle="1" w:styleId="130">
    <w:name w:val="表格格線13"/>
    <w:basedOn w:val="a4"/>
    <w:next w:val="a8"/>
    <w:uiPriority w:val="59"/>
    <w:rsid w:val="00E13BE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4"/>
    <w:next w:val="a8"/>
    <w:uiPriority w:val="59"/>
    <w:rsid w:val="00E03FF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4"/>
    <w:next w:val="a8"/>
    <w:uiPriority w:val="59"/>
    <w:rsid w:val="00E03FF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"/>
    <w:next w:val="a5"/>
    <w:semiHidden/>
    <w:rsid w:val="006E0F00"/>
  </w:style>
  <w:style w:type="paragraph" w:customStyle="1" w:styleId="1">
    <w:name w:val="樣式1"/>
    <w:basedOn w:val="af7"/>
    <w:qFormat/>
    <w:rsid w:val="006C3962"/>
    <w:pPr>
      <w:numPr>
        <w:ilvl w:val="1"/>
        <w:numId w:val="3"/>
      </w:numPr>
    </w:pPr>
    <w:rPr>
      <w:rFonts w:ascii="Times New Roman" w:eastAsia="標楷體" w:hAnsi="Times New Roman"/>
      <w:color w:val="000000"/>
    </w:rPr>
  </w:style>
  <w:style w:type="character" w:customStyle="1" w:styleId="30">
    <w:name w:val="標題 3 字元"/>
    <w:link w:val="3"/>
    <w:uiPriority w:val="99"/>
    <w:rsid w:val="006C3962"/>
    <w:rPr>
      <w:rFonts w:ascii="Arial" w:hAnsi="Arial"/>
      <w:b/>
      <w:bCs/>
      <w:color w:val="000000"/>
      <w:kern w:val="2"/>
      <w:sz w:val="36"/>
      <w:szCs w:val="36"/>
    </w:rPr>
  </w:style>
  <w:style w:type="paragraph" w:customStyle="1" w:styleId="1d">
    <w:name w:val="第1層"/>
    <w:basedOn w:val="a1"/>
    <w:rsid w:val="00BC366F"/>
    <w:pPr>
      <w:kinsoku w:val="0"/>
      <w:overflowPunct w:val="0"/>
      <w:autoSpaceDE w:val="0"/>
      <w:autoSpaceDN w:val="0"/>
      <w:adjustRightInd w:val="0"/>
      <w:snapToGrid w:val="0"/>
      <w:spacing w:before="120" w:after="120"/>
      <w:ind w:left="308" w:hanging="308"/>
    </w:pPr>
    <w:rPr>
      <w:rFonts w:ascii="新細明體" w:hAnsi="新細明體"/>
      <w:b/>
      <w:color w:val="auto"/>
    </w:rPr>
  </w:style>
  <w:style w:type="table" w:customStyle="1" w:styleId="160">
    <w:name w:val="表格格線16"/>
    <w:basedOn w:val="a4"/>
    <w:next w:val="a8"/>
    <w:uiPriority w:val="59"/>
    <w:rsid w:val="0013239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5"/>
    <w:uiPriority w:val="99"/>
    <w:semiHidden/>
    <w:unhideWhenUsed/>
    <w:rsid w:val="00E77559"/>
  </w:style>
  <w:style w:type="table" w:customStyle="1" w:styleId="TableNormal">
    <w:name w:val="Table Normal"/>
    <w:uiPriority w:val="2"/>
    <w:semiHidden/>
    <w:unhideWhenUsed/>
    <w:qFormat/>
    <w:rsid w:val="00E775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77559"/>
    <w:rPr>
      <w:rFonts w:ascii="Calibri" w:hAnsi="Calibri"/>
      <w:color w:val="auto"/>
      <w:kern w:val="0"/>
      <w:sz w:val="22"/>
      <w:szCs w:val="22"/>
      <w:lang w:eastAsia="en-US"/>
    </w:rPr>
  </w:style>
  <w:style w:type="table" w:customStyle="1" w:styleId="170">
    <w:name w:val="表格格線17"/>
    <w:basedOn w:val="a4"/>
    <w:next w:val="a8"/>
    <w:rsid w:val="0082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"/>
    <w:next w:val="a5"/>
    <w:uiPriority w:val="99"/>
    <w:semiHidden/>
    <w:unhideWhenUsed/>
    <w:rsid w:val="005B25AE"/>
  </w:style>
  <w:style w:type="character" w:customStyle="1" w:styleId="st1">
    <w:name w:val="st1"/>
    <w:uiPriority w:val="99"/>
    <w:rsid w:val="005B25AE"/>
    <w:rPr>
      <w:rFonts w:cs="Times New Roman"/>
    </w:rPr>
  </w:style>
  <w:style w:type="table" w:customStyle="1" w:styleId="-11">
    <w:name w:val="淺色清單 - 輔色 11"/>
    <w:basedOn w:val="a4"/>
    <w:uiPriority w:val="61"/>
    <w:rsid w:val="005B25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80">
    <w:name w:val="表格格線18"/>
    <w:basedOn w:val="a4"/>
    <w:next w:val="a8"/>
    <w:rsid w:val="0050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無清單14"/>
    <w:next w:val="a5"/>
    <w:uiPriority w:val="99"/>
    <w:semiHidden/>
    <w:unhideWhenUsed/>
    <w:rsid w:val="006E6985"/>
  </w:style>
  <w:style w:type="numbering" w:customStyle="1" w:styleId="151">
    <w:name w:val="無清單15"/>
    <w:next w:val="a5"/>
    <w:uiPriority w:val="99"/>
    <w:semiHidden/>
    <w:unhideWhenUsed/>
    <w:rsid w:val="007176B5"/>
  </w:style>
  <w:style w:type="table" w:customStyle="1" w:styleId="190">
    <w:name w:val="表格格線19"/>
    <w:basedOn w:val="a4"/>
    <w:next w:val="a8"/>
    <w:uiPriority w:val="59"/>
    <w:rsid w:val="0071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5"/>
    <w:uiPriority w:val="99"/>
    <w:semiHidden/>
    <w:unhideWhenUsed/>
    <w:rsid w:val="00B050F7"/>
  </w:style>
  <w:style w:type="table" w:customStyle="1" w:styleId="200">
    <w:name w:val="表格格線20"/>
    <w:basedOn w:val="a4"/>
    <w:next w:val="a8"/>
    <w:uiPriority w:val="59"/>
    <w:rsid w:val="00B0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01HSIN">
    <w:name w:val="樣式01_HSIN"/>
    <w:uiPriority w:val="99"/>
    <w:rsid w:val="00F54E4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89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3BB8-3B17-4B05-AEEC-3055680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教師之各類彈性給與及獎勵支給原則(草案)</dc:title>
  <dc:creator>WWWRND-NC1</dc:creator>
  <cp:lastModifiedBy>user1123</cp:lastModifiedBy>
  <cp:revision>3</cp:revision>
  <cp:lastPrinted>2019-11-19T05:28:00Z</cp:lastPrinted>
  <dcterms:created xsi:type="dcterms:W3CDTF">2022-12-07T06:39:00Z</dcterms:created>
  <dcterms:modified xsi:type="dcterms:W3CDTF">2023-11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